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76" w:rsidRDefault="00CC7AD5" w:rsidP="004D4B60">
      <w:pPr>
        <w:pStyle w:val="1"/>
        <w:jc w:val="center"/>
        <w:rPr>
          <w:rFonts w:hint="eastAsia"/>
        </w:rPr>
      </w:pPr>
      <w:r>
        <w:t xml:space="preserve"> </w:t>
      </w:r>
      <w:r w:rsidR="00651B07" w:rsidRPr="00651B07">
        <w:rPr>
          <w:rFonts w:hint="eastAsia"/>
        </w:rPr>
        <w:t>Linux</w:t>
      </w:r>
    </w:p>
    <w:p w:rsidR="00070176" w:rsidRDefault="00070176" w:rsidP="00070176">
      <w:pPr>
        <w:pStyle w:val="2"/>
        <w:numPr>
          <w:ilvl w:val="0"/>
          <w:numId w:val="2"/>
        </w:numPr>
      </w:pPr>
      <w:r>
        <w:t>Iptables</w:t>
      </w:r>
    </w:p>
    <w:p w:rsidR="00070176" w:rsidRDefault="003C466C" w:rsidP="0007017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以</w:t>
      </w:r>
      <w:r>
        <w:t>bridge</w:t>
      </w:r>
      <w:r>
        <w:t>网络模式</w:t>
      </w:r>
      <w:r w:rsidR="00070176">
        <w:rPr>
          <w:rFonts w:hint="eastAsia"/>
        </w:rPr>
        <w:t>运行</w:t>
      </w:r>
      <w:r w:rsidR="00070176">
        <w:t>D</w:t>
      </w:r>
      <w:r w:rsidR="00070176">
        <w:rPr>
          <w:rFonts w:hint="eastAsia"/>
        </w:rPr>
        <w:t>ocker</w:t>
      </w:r>
      <w:r w:rsidR="00070176">
        <w:rPr>
          <w:rFonts w:hint="eastAsia"/>
        </w:rPr>
        <w:t>容器</w:t>
      </w:r>
      <w:r w:rsidR="00070176">
        <w:t>需要</w:t>
      </w:r>
      <w:r w:rsidR="00070176">
        <w:rPr>
          <w:rFonts w:hint="eastAsia"/>
        </w:rPr>
        <w:t>的</w:t>
      </w:r>
      <w:r w:rsidR="00070176">
        <w:t>防火墙配置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70176" w:rsidTr="00070176">
        <w:tc>
          <w:tcPr>
            <w:tcW w:w="8296" w:type="dxa"/>
          </w:tcPr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*nat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PREROUTING ACCEPT [27:11935]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INPUT ACCEPT [0:0]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OUTPUT ACCEPT [598:57368]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POSTROUTING ACCEPT [591:57092]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DOCKER - [0:0]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PREROUTING -m addrtype --dst-type LOCAL -j DOCKER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OUTPUT ! -d 127.0.0.0/8 -m addrtype --dst-type LOCAL -j DOCKER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POSTROUTING -s 172.17.0.0/16 ! -o docker0 -j MASQUERADE #docker</w:t>
            </w:r>
            <w:r w:rsidR="003C466C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网桥</w:t>
            </w:r>
            <w:r w:rsidR="003C466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的</w:t>
            </w: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子网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POSTROUTING -j MASQUERADE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MMIT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# Completed on Sun Sep 20 17:35:31 2015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# Generated by iptables-save v1.4.21 on Sun Sep 20 17:35:31 2015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*filter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INPUT ACCEPT [139291:461018923]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FORWARD ACCEPT [0:0]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OUTPUT ACCEPT [127386:5251162]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DOCKER - [0:0]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FORWARD -o docker0 -j DOCKER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FORWARD -o docker0 -m conntrack --ctstate RELATED,ESTABLISHED -j ACCEPT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FORWARD -i docker0 ! -o docker0 -j ACCEPT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FORWARD -i docker0 -o docker0 -j ACCEPT</w:t>
            </w:r>
          </w:p>
          <w:p w:rsidR="00070176" w:rsidRPr="00070176" w:rsidRDefault="00070176" w:rsidP="0007017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017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MMIT</w:t>
            </w:r>
          </w:p>
        </w:tc>
      </w:tr>
    </w:tbl>
    <w:p w:rsidR="00070176" w:rsidRDefault="00070176" w:rsidP="00070176">
      <w:pPr>
        <w:ind w:left="420"/>
      </w:pPr>
    </w:p>
    <w:p w:rsidR="00070176" w:rsidRDefault="00070176" w:rsidP="0007017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开放</w:t>
      </w:r>
      <w:r>
        <w:t>某范围内的防火墙</w:t>
      </w:r>
      <w:r>
        <w:rPr>
          <w:rFonts w:hint="eastAsia"/>
        </w:rPr>
        <w:t>端口</w:t>
      </w:r>
      <w:bookmarkStart w:id="0" w:name="_GoBack"/>
      <w:bookmarkEnd w:id="0"/>
    </w:p>
    <w:p w:rsidR="00581978" w:rsidRDefault="00581978" w:rsidP="00581978">
      <w:pPr>
        <w:ind w:left="420"/>
      </w:pPr>
      <w:r>
        <w:rPr>
          <w:rFonts w:hint="eastAsia"/>
        </w:rPr>
        <w:t>添加</w:t>
      </w:r>
      <w:r>
        <w:t>如下防火墙规则：</w:t>
      </w:r>
    </w:p>
    <w:p w:rsidR="00CF62F1" w:rsidRDefault="00CF62F1" w:rsidP="00581978">
      <w:pPr>
        <w:ind w:left="420"/>
      </w:pPr>
      <w:r>
        <w:rPr>
          <w:rFonts w:hint="eastAsia"/>
        </w:rPr>
        <w:t>开放</w:t>
      </w:r>
      <w:r>
        <w:rPr>
          <w:rFonts w:hint="eastAsia"/>
        </w:rPr>
        <w:t>22</w:t>
      </w:r>
      <w:r>
        <w:rPr>
          <w:rFonts w:hint="eastAsia"/>
        </w:rPr>
        <w:t>端口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A55C5" w:rsidTr="00CA55C5">
        <w:tc>
          <w:tcPr>
            <w:tcW w:w="8296" w:type="dxa"/>
          </w:tcPr>
          <w:p w:rsidR="00CA55C5" w:rsidRPr="00CA55C5" w:rsidRDefault="00CA55C5" w:rsidP="00CA55C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55C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INPUT -p tcp -m state --state NEW -m tcp --dport 22 -j ACCEPT</w:t>
            </w:r>
          </w:p>
        </w:tc>
      </w:tr>
    </w:tbl>
    <w:p w:rsidR="00CF62F1" w:rsidRDefault="00CF62F1" w:rsidP="00581978">
      <w:pPr>
        <w:ind w:left="420"/>
      </w:pPr>
    </w:p>
    <w:p w:rsidR="00CF62F1" w:rsidRDefault="00CF62F1" w:rsidP="00581978">
      <w:pPr>
        <w:ind w:left="420"/>
      </w:pPr>
      <w:r>
        <w:rPr>
          <w:rFonts w:hint="eastAsia"/>
        </w:rPr>
        <w:t>开放</w:t>
      </w:r>
      <w:r>
        <w:rPr>
          <w:rFonts w:hint="eastAsia"/>
        </w:rPr>
        <w:t>7000</w:t>
      </w:r>
      <w:r>
        <w:t>-8000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所有</w:t>
      </w:r>
      <w:r>
        <w:t>端口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F62F1" w:rsidTr="00CF62F1">
        <w:tc>
          <w:tcPr>
            <w:tcW w:w="8296" w:type="dxa"/>
          </w:tcPr>
          <w:p w:rsidR="00CF62F1" w:rsidRPr="00CF62F1" w:rsidRDefault="00CF62F1" w:rsidP="00CF62F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62F1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>-A INPUT -p tcp -m state --state NEW -m tcp --dport 7000:8000 -j ACCEPT</w:t>
            </w:r>
          </w:p>
        </w:tc>
      </w:tr>
    </w:tbl>
    <w:p w:rsidR="00CF62F1" w:rsidRDefault="00CF62F1" w:rsidP="00581978">
      <w:pPr>
        <w:ind w:left="420"/>
      </w:pPr>
    </w:p>
    <w:p w:rsidR="00CA55C5" w:rsidRDefault="00CA55C5" w:rsidP="00581978">
      <w:pPr>
        <w:ind w:left="420"/>
      </w:pPr>
      <w:r>
        <w:rPr>
          <w:rFonts w:hint="eastAsia"/>
        </w:rPr>
        <w:t>开放</w:t>
      </w:r>
      <w:r>
        <w:rPr>
          <w:rFonts w:hint="eastAsia"/>
        </w:rPr>
        <w:t>7000</w:t>
      </w:r>
      <w:r>
        <w:rPr>
          <w:rFonts w:hint="eastAsia"/>
        </w:rPr>
        <w:t>及</w:t>
      </w:r>
      <w:r>
        <w:t>其</w:t>
      </w:r>
      <w:r>
        <w:rPr>
          <w:rFonts w:hint="eastAsia"/>
        </w:rPr>
        <w:t>以下</w:t>
      </w:r>
      <w:r>
        <w:t>的所有端口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A55C5" w:rsidTr="00CA55C5">
        <w:tc>
          <w:tcPr>
            <w:tcW w:w="8296" w:type="dxa"/>
          </w:tcPr>
          <w:p w:rsidR="00CA55C5" w:rsidRPr="00CA55C5" w:rsidRDefault="00CA55C5" w:rsidP="00CA55C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55C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INPUT -p tcp -m state --state NEW -m tcp --dport :</w:t>
            </w:r>
            <w:r w:rsidRPr="00DC1CA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7</w:t>
            </w:r>
            <w:r w:rsidRPr="00CA55C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000 -j ACCEPT</w:t>
            </w:r>
          </w:p>
        </w:tc>
      </w:tr>
    </w:tbl>
    <w:p w:rsidR="00CA55C5" w:rsidRPr="00CA55C5" w:rsidRDefault="00CA55C5" w:rsidP="00CA55C5"/>
    <w:p w:rsidR="00CA55C5" w:rsidRDefault="00CA55C5" w:rsidP="00581978">
      <w:pPr>
        <w:ind w:left="420"/>
      </w:pPr>
      <w:r>
        <w:rPr>
          <w:rFonts w:hint="eastAsia"/>
        </w:rPr>
        <w:t>开放</w:t>
      </w:r>
      <w:r>
        <w:rPr>
          <w:rFonts w:hint="eastAsia"/>
        </w:rPr>
        <w:t>8000</w:t>
      </w:r>
      <w:r>
        <w:rPr>
          <w:rFonts w:hint="eastAsia"/>
        </w:rPr>
        <w:t>及</w:t>
      </w:r>
      <w:r>
        <w:t>其</w:t>
      </w:r>
      <w:r>
        <w:rPr>
          <w:rFonts w:hint="eastAsia"/>
        </w:rPr>
        <w:t>以上</w:t>
      </w:r>
      <w:r>
        <w:t>的所有端口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A55C5" w:rsidTr="00CA55C5">
        <w:tc>
          <w:tcPr>
            <w:tcW w:w="8296" w:type="dxa"/>
          </w:tcPr>
          <w:p w:rsidR="00CA55C5" w:rsidRPr="00CA55C5" w:rsidRDefault="00CA55C5" w:rsidP="00CA55C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55C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INPUT -p tcp -m state --state NEW -m tcp --dport 8000: -j ACCEPT</w:t>
            </w:r>
          </w:p>
        </w:tc>
      </w:tr>
    </w:tbl>
    <w:p w:rsidR="00CF62F1" w:rsidRDefault="00CF62F1" w:rsidP="00581978">
      <w:pPr>
        <w:ind w:left="420"/>
      </w:pPr>
    </w:p>
    <w:p w:rsidR="00581978" w:rsidRDefault="00581978" w:rsidP="00DC1CAD"/>
    <w:p w:rsidR="00581978" w:rsidRDefault="00581978" w:rsidP="0007017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卡卡</w:t>
      </w:r>
    </w:p>
    <w:p w:rsidR="00763E55" w:rsidRDefault="00763E55" w:rsidP="00763E55">
      <w:pPr>
        <w:pStyle w:val="2"/>
        <w:numPr>
          <w:ilvl w:val="0"/>
          <w:numId w:val="2"/>
        </w:numPr>
      </w:pPr>
      <w:r>
        <w:rPr>
          <w:rFonts w:hint="eastAsia"/>
        </w:rPr>
        <w:t>CentOS</w:t>
      </w:r>
      <w:r w:rsidR="00882CE0">
        <w:t xml:space="preserve"> </w:t>
      </w:r>
      <w:r>
        <w:t>7</w:t>
      </w:r>
      <w:r>
        <w:rPr>
          <w:rFonts w:hint="eastAsia"/>
        </w:rPr>
        <w:t>虚拟机</w:t>
      </w:r>
      <w:r>
        <w:t>有网卡，没有</w:t>
      </w:r>
      <w:r>
        <w:t>IP</w:t>
      </w:r>
      <w:r>
        <w:t>地址</w:t>
      </w:r>
    </w:p>
    <w:p w:rsidR="00763E55" w:rsidRDefault="003B3EB9" w:rsidP="00763E55">
      <w:r>
        <w:rPr>
          <w:rFonts w:hint="eastAsia"/>
        </w:rPr>
        <w:t>进入</w:t>
      </w:r>
      <w:r w:rsidRPr="003B3EB9">
        <w:t>/etc/sysconfig/network-scripts</w:t>
      </w:r>
      <w:r>
        <w:rPr>
          <w:rFonts w:hint="eastAsia"/>
        </w:rPr>
        <w:t>目录下</w:t>
      </w:r>
      <w:r>
        <w:t>，修改</w:t>
      </w:r>
      <w:r>
        <w:rPr>
          <w:rFonts w:hint="eastAsia"/>
        </w:rPr>
        <w:t>ifcfg</w:t>
      </w:r>
      <w:r>
        <w:t>-eth0</w:t>
      </w:r>
      <w:r>
        <w:rPr>
          <w:rFonts w:hint="eastAsia"/>
        </w:rPr>
        <w:t>文件</w:t>
      </w:r>
    </w:p>
    <w:p w:rsidR="003B3EB9" w:rsidRPr="00763E55" w:rsidRDefault="003B3EB9" w:rsidP="00763E55">
      <w:r>
        <w:rPr>
          <w:noProof/>
        </w:rPr>
        <w:drawing>
          <wp:inline distT="0" distB="0" distL="0" distR="0" wp14:anchorId="7D4E3BB9" wp14:editId="20D048E3">
            <wp:extent cx="4286250" cy="1476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07" w:rsidRDefault="003B3EB9" w:rsidP="00651B07">
      <w:r>
        <w:rPr>
          <w:rFonts w:hint="eastAsia"/>
        </w:rPr>
        <w:t>将</w:t>
      </w:r>
      <w:r>
        <w:t>其中的</w:t>
      </w:r>
      <w:r>
        <w:t>ONBOOT</w:t>
      </w:r>
      <w:r>
        <w:t>修改为</w:t>
      </w:r>
      <w:r>
        <w:t>“yes”</w:t>
      </w:r>
      <w:r>
        <w:rPr>
          <w:rFonts w:hint="eastAsia"/>
        </w:rPr>
        <w:t>，</w:t>
      </w:r>
      <w:r>
        <w:t>然后重启网络（</w:t>
      </w:r>
      <w:r>
        <w:rPr>
          <w:rFonts w:hint="eastAsia"/>
        </w:rPr>
        <w:t>systemctl restart network</w:t>
      </w:r>
      <w:r>
        <w:t>）</w:t>
      </w:r>
    </w:p>
    <w:p w:rsidR="00E55504" w:rsidRDefault="00E55504" w:rsidP="00651B07">
      <w:r>
        <w:rPr>
          <w:rFonts w:hint="eastAsia"/>
        </w:rPr>
        <w:t>注意：启动</w:t>
      </w: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hint="eastAsia"/>
        </w:rPr>
        <w:t>VMware</w:t>
      </w:r>
      <w:r>
        <w:rPr>
          <w:rFonts w:hint="eastAsia"/>
        </w:rPr>
        <w:t>相关的服务</w:t>
      </w:r>
    </w:p>
    <w:p w:rsidR="00651B07" w:rsidRDefault="00882CE0" w:rsidP="00882CE0">
      <w:pPr>
        <w:pStyle w:val="2"/>
        <w:numPr>
          <w:ilvl w:val="0"/>
          <w:numId w:val="2"/>
        </w:numPr>
      </w:pPr>
      <w:r>
        <w:rPr>
          <w:rFonts w:hint="eastAsia"/>
        </w:rPr>
        <w:t>CentOS</w:t>
      </w:r>
      <w:r>
        <w:t xml:space="preserve"> 7</w:t>
      </w:r>
      <w:r>
        <w:rPr>
          <w:rFonts w:hint="eastAsia"/>
        </w:rPr>
        <w:t>虚拟机</w:t>
      </w:r>
      <w:r>
        <w:t>设置静态</w:t>
      </w:r>
      <w:r>
        <w:t>IP</w:t>
      </w:r>
    </w:p>
    <w:p w:rsidR="00BD17EC" w:rsidRDefault="00882CE0" w:rsidP="00882CE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VMware</w:t>
      </w:r>
      <w:r>
        <w:t>中，</w:t>
      </w:r>
      <w:r>
        <w:rPr>
          <w:rFonts w:hint="eastAsia"/>
        </w:rPr>
        <w:t>编辑</w:t>
      </w:r>
      <w:r>
        <w:sym w:font="Wingdings" w:char="F0E0"/>
      </w:r>
      <w:r>
        <w:rPr>
          <w:rFonts w:hint="eastAsia"/>
        </w:rPr>
        <w:t>虚拟</w:t>
      </w:r>
      <w:r>
        <w:t>网络编辑器</w:t>
      </w:r>
      <w:r w:rsidR="00BD17EC">
        <w:sym w:font="Wingdings" w:char="F0E0"/>
      </w:r>
      <w:r w:rsidR="00BD17EC">
        <w:rPr>
          <w:rFonts w:hint="eastAsia"/>
        </w:rPr>
        <w:t>添加</w:t>
      </w:r>
      <w:r w:rsidR="00BD17EC">
        <w:t>网络，选择合适的网络名称</w:t>
      </w:r>
      <w:r w:rsidR="00BD17EC">
        <w:rPr>
          <w:rFonts w:hint="eastAsia"/>
        </w:rPr>
        <w:t>，</w:t>
      </w:r>
      <w:r w:rsidR="00BD17EC">
        <w:t>例如</w:t>
      </w:r>
      <w:r w:rsidR="00BD17EC">
        <w:rPr>
          <w:rFonts w:hint="eastAsia"/>
        </w:rPr>
        <w:t>V</w:t>
      </w:r>
      <w:r w:rsidR="00BD17EC">
        <w:t>Mnet10</w:t>
      </w:r>
      <w:r w:rsidR="00BD17EC">
        <w:t>，点击</w:t>
      </w:r>
      <w:r w:rsidR="00BD17EC">
        <w:t>“</w:t>
      </w:r>
      <w:r w:rsidR="00BD17EC">
        <w:rPr>
          <w:rFonts w:hint="eastAsia"/>
        </w:rPr>
        <w:t>确定</w:t>
      </w:r>
      <w:r w:rsidR="00BD17EC">
        <w:t>”</w:t>
      </w:r>
    </w:p>
    <w:p w:rsidR="001E7552" w:rsidRDefault="00C355B3" w:rsidP="00882CE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VMnet</w:t>
      </w:r>
      <w:r>
        <w:t>10</w:t>
      </w:r>
      <w:r>
        <w:rPr>
          <w:rFonts w:hint="eastAsia"/>
        </w:rPr>
        <w:t>”</w:t>
      </w:r>
      <w:r>
        <w:t>，</w:t>
      </w:r>
      <w:r w:rsidR="00BD17EC">
        <w:rPr>
          <w:rFonts w:hint="eastAsia"/>
        </w:rPr>
        <w:t>选择</w:t>
      </w:r>
      <w:r w:rsidR="00BD17EC">
        <w:t>“</w:t>
      </w:r>
      <w:r w:rsidR="00BD17EC">
        <w:rPr>
          <w:rFonts w:hint="eastAsia"/>
        </w:rPr>
        <w:t>仅</w:t>
      </w:r>
      <w:r w:rsidR="00BD17EC">
        <w:t>主机模式</w:t>
      </w:r>
      <w:r w:rsidR="00BD17EC">
        <w:t>”</w:t>
      </w:r>
      <w:r w:rsidR="00BD17EC">
        <w:rPr>
          <w:rFonts w:hint="eastAsia"/>
        </w:rPr>
        <w:t>，</w:t>
      </w:r>
      <w:r w:rsidR="001E7552">
        <w:rPr>
          <w:rFonts w:hint="eastAsia"/>
        </w:rPr>
        <w:t>填写子网</w:t>
      </w:r>
      <w:r w:rsidR="001E7552">
        <w:t>和子网掩码</w:t>
      </w:r>
      <w:r w:rsidR="00BD17EC">
        <w:rPr>
          <w:rFonts w:hint="eastAsia"/>
        </w:rPr>
        <w:t>，例如</w:t>
      </w:r>
      <w:r w:rsidR="00BD17EC">
        <w:t>子网为：</w:t>
      </w:r>
      <w:r w:rsidR="00BD17EC">
        <w:rPr>
          <w:rFonts w:hint="eastAsia"/>
        </w:rPr>
        <w:t>172.16.56.0</w:t>
      </w:r>
      <w:r w:rsidR="00BD17EC">
        <w:rPr>
          <w:rFonts w:hint="eastAsia"/>
        </w:rPr>
        <w:t>，子网掩码为</w:t>
      </w:r>
      <w:r w:rsidR="00BD17EC">
        <w:t>：</w:t>
      </w:r>
      <w:r w:rsidR="00BD17EC">
        <w:rPr>
          <w:rFonts w:hint="eastAsia"/>
        </w:rPr>
        <w:t>255.255.255.0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应用</w:t>
      </w:r>
      <w:r>
        <w:t>”</w:t>
      </w:r>
      <w:r>
        <w:rPr>
          <w:rFonts w:hint="eastAsia"/>
        </w:rPr>
        <w:t>。</w:t>
      </w:r>
    </w:p>
    <w:p w:rsidR="001E7552" w:rsidRDefault="00C355B3" w:rsidP="001E7552">
      <w:pPr>
        <w:ind w:left="420"/>
      </w:pPr>
      <w:r>
        <w:rPr>
          <w:noProof/>
        </w:rPr>
        <w:lastRenderedPageBreak/>
        <w:drawing>
          <wp:inline distT="0" distB="0" distL="0" distR="0" wp14:anchorId="292D95F0" wp14:editId="6878E24E">
            <wp:extent cx="5067300" cy="46793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E0" w:rsidRDefault="00C355B3" w:rsidP="00882CE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选择</w:t>
      </w:r>
      <w:r>
        <w:t>要修改</w:t>
      </w:r>
      <w:r>
        <w:t>IP</w:t>
      </w:r>
      <w:r>
        <w:t>地址的虚拟机，点击</w:t>
      </w:r>
      <w:r>
        <w:t>“</w:t>
      </w:r>
      <w:r>
        <w:rPr>
          <w:rFonts w:hint="eastAsia"/>
        </w:rPr>
        <w:t>编辑</w:t>
      </w:r>
      <w:r>
        <w:t>虚拟机设置</w:t>
      </w:r>
      <w:r>
        <w:t>”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网络适配器</w:t>
      </w:r>
      <w:r>
        <w:t>”</w:t>
      </w:r>
      <w:r>
        <w:rPr>
          <w:rFonts w:hint="eastAsia"/>
        </w:rPr>
        <w:t>，</w:t>
      </w:r>
      <w:r w:rsidR="008542E4">
        <w:rPr>
          <w:rFonts w:hint="eastAsia"/>
        </w:rPr>
        <w:t>在</w:t>
      </w:r>
      <w:r w:rsidR="008542E4">
        <w:t>“</w:t>
      </w:r>
      <w:r w:rsidR="008542E4">
        <w:rPr>
          <w:rFonts w:hint="eastAsia"/>
        </w:rPr>
        <w:t>网络</w:t>
      </w:r>
      <w:r w:rsidR="008542E4">
        <w:t>连接</w:t>
      </w:r>
      <w:r w:rsidR="008542E4">
        <w:t>”</w:t>
      </w:r>
      <w:r w:rsidR="008542E4">
        <w:rPr>
          <w:rFonts w:hint="eastAsia"/>
        </w:rPr>
        <w:t>中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自定义</w:t>
      </w:r>
      <w:r>
        <w:t>”</w:t>
      </w:r>
      <w:r w:rsidR="008542E4">
        <w:rPr>
          <w:rFonts w:hint="eastAsia"/>
        </w:rPr>
        <w:t>，再</w:t>
      </w:r>
      <w:r w:rsidR="008542E4">
        <w:t>选择</w:t>
      </w:r>
      <w:r w:rsidR="008542E4">
        <w:rPr>
          <w:rFonts w:hint="eastAsia"/>
        </w:rPr>
        <w:t>“</w:t>
      </w:r>
      <w:r w:rsidR="008542E4">
        <w:rPr>
          <w:rFonts w:hint="eastAsia"/>
        </w:rPr>
        <w:t>VMnet</w:t>
      </w:r>
      <w:r w:rsidR="008542E4">
        <w:t xml:space="preserve">10 </w:t>
      </w:r>
      <w:r w:rsidR="008542E4">
        <w:rPr>
          <w:rFonts w:hint="eastAsia"/>
        </w:rPr>
        <w:t>仅</w:t>
      </w:r>
      <w:r w:rsidR="008542E4">
        <w:t>主机模式</w:t>
      </w:r>
      <w:r w:rsidR="008542E4">
        <w:rPr>
          <w:rFonts w:hint="eastAsia"/>
        </w:rPr>
        <w:t>”，</w:t>
      </w:r>
      <w:r w:rsidR="008542E4">
        <w:t>点击</w:t>
      </w:r>
      <w:r w:rsidR="008542E4">
        <w:t>“</w:t>
      </w:r>
      <w:r w:rsidR="008542E4">
        <w:rPr>
          <w:rFonts w:hint="eastAsia"/>
        </w:rPr>
        <w:t>确定</w:t>
      </w:r>
      <w:r w:rsidR="008542E4">
        <w:t>”</w:t>
      </w:r>
      <w:r w:rsidR="008542E4">
        <w:rPr>
          <w:rFonts w:hint="eastAsia"/>
        </w:rPr>
        <w:t>。</w:t>
      </w:r>
    </w:p>
    <w:p w:rsidR="00C355B3" w:rsidRDefault="00C355B3" w:rsidP="00C355B3">
      <w:pPr>
        <w:ind w:left="420"/>
      </w:pPr>
      <w:r>
        <w:rPr>
          <w:noProof/>
        </w:rPr>
        <w:lastRenderedPageBreak/>
        <w:drawing>
          <wp:inline distT="0" distB="0" distL="0" distR="0" wp14:anchorId="7E1933E2" wp14:editId="158507B7">
            <wp:extent cx="5029200" cy="4765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52" w:rsidRDefault="00100C6D" w:rsidP="00882CE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登录</w:t>
      </w:r>
      <w:r>
        <w:t>虚拟机，修改</w:t>
      </w:r>
      <w:r w:rsidRPr="003B3EB9">
        <w:t>/etc/sysconfig/network-scripts</w:t>
      </w:r>
      <w:r>
        <w:rPr>
          <w:rFonts w:hint="eastAsia"/>
        </w:rPr>
        <w:t>目录下</w:t>
      </w:r>
      <w:r>
        <w:rPr>
          <w:rFonts w:hint="eastAsia"/>
        </w:rPr>
        <w:t>ifcfg</w:t>
      </w:r>
      <w:r>
        <w:t>-ens33</w:t>
      </w:r>
      <w:r>
        <w:rPr>
          <w:rFonts w:hint="eastAsia"/>
        </w:rPr>
        <w:t>，</w:t>
      </w:r>
      <w:r>
        <w:t>修改如下内容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BOOT</w:t>
      </w:r>
      <w:r>
        <w:t>PROTO</w:t>
      </w:r>
      <w:r>
        <w:t>为</w:t>
      </w:r>
      <w:r>
        <w:t>static</w:t>
      </w:r>
      <w:r>
        <w:rPr>
          <w:rFonts w:hint="eastAsia"/>
        </w:rPr>
        <w:t>，</w:t>
      </w:r>
      <w:r>
        <w:t>IPADDR</w:t>
      </w:r>
      <w:r>
        <w:rPr>
          <w:rFonts w:hint="eastAsia"/>
        </w:rPr>
        <w:t>为</w:t>
      </w:r>
      <w:r>
        <w:t>指定的</w:t>
      </w:r>
      <w:r>
        <w:t>IP</w:t>
      </w:r>
      <w:r>
        <w:t>地址，例如</w:t>
      </w:r>
      <w:r>
        <w:rPr>
          <w:rFonts w:hint="eastAsia"/>
        </w:rPr>
        <w:t>172.16.56.58</w:t>
      </w:r>
      <w:r>
        <w:rPr>
          <w:rFonts w:hint="eastAsia"/>
        </w:rPr>
        <w:t>，子网</w:t>
      </w:r>
      <w:r>
        <w:rPr>
          <w:rFonts w:hint="eastAsia"/>
        </w:rPr>
        <w:t>NETWORK</w:t>
      </w:r>
      <w:r>
        <w:rPr>
          <w:rFonts w:hint="eastAsia"/>
        </w:rPr>
        <w:t>为</w:t>
      </w:r>
      <w:r>
        <w:rPr>
          <w:rFonts w:hint="eastAsia"/>
        </w:rPr>
        <w:t>172.16.56.0</w:t>
      </w:r>
      <w:r>
        <w:rPr>
          <w:rFonts w:hint="eastAsia"/>
        </w:rPr>
        <w:t>，</w:t>
      </w:r>
      <w:r>
        <w:t>子网掩码</w:t>
      </w:r>
      <w:r>
        <w:rPr>
          <w:rFonts w:hint="eastAsia"/>
        </w:rPr>
        <w:t>NETMASK</w:t>
      </w:r>
      <w:r>
        <w:t>为：</w:t>
      </w:r>
      <w:r>
        <w:rPr>
          <w:rFonts w:hint="eastAsia"/>
        </w:rPr>
        <w:t>255.255.255.0</w:t>
      </w:r>
      <w:r>
        <w:rPr>
          <w:rFonts w:hint="eastAsia"/>
        </w:rPr>
        <w:t>，网关</w:t>
      </w:r>
      <w:r>
        <w:rPr>
          <w:rFonts w:hint="eastAsia"/>
        </w:rPr>
        <w:t>GATEWAY</w:t>
      </w:r>
      <w:r>
        <w:t>为：</w:t>
      </w:r>
      <w:r>
        <w:rPr>
          <w:rFonts w:hint="eastAsia"/>
        </w:rPr>
        <w:t>172.16.56.1</w:t>
      </w:r>
      <w:r>
        <w:rPr>
          <w:rFonts w:hint="eastAsia"/>
        </w:rPr>
        <w:t>。</w:t>
      </w:r>
    </w:p>
    <w:p w:rsidR="00100C6D" w:rsidRPr="00882CE0" w:rsidRDefault="00100C6D" w:rsidP="00100C6D">
      <w:pPr>
        <w:ind w:left="420"/>
      </w:pPr>
      <w:r>
        <w:rPr>
          <w:noProof/>
        </w:rPr>
        <w:lastRenderedPageBreak/>
        <w:drawing>
          <wp:inline distT="0" distB="0" distL="114300" distR="114300" wp14:anchorId="704DE685" wp14:editId="779178D8">
            <wp:extent cx="5000625" cy="3609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51B07" w:rsidRDefault="00100C6D" w:rsidP="00651B07">
      <w:r>
        <w:tab/>
      </w:r>
      <w:r>
        <w:rPr>
          <w:rFonts w:hint="eastAsia"/>
        </w:rPr>
        <w:t>重新</w:t>
      </w:r>
      <w:r>
        <w:t>启动网络，</w:t>
      </w:r>
      <w:r>
        <w:t>systemctl restart network</w:t>
      </w:r>
    </w:p>
    <w:p w:rsidR="00BD132F" w:rsidRDefault="00BD132F" w:rsidP="00651B07"/>
    <w:p w:rsidR="00BD132F" w:rsidRDefault="00BD132F" w:rsidP="00BD132F">
      <w:pPr>
        <w:pStyle w:val="2"/>
        <w:numPr>
          <w:ilvl w:val="0"/>
          <w:numId w:val="2"/>
        </w:numPr>
      </w:pPr>
      <w:r>
        <w:rPr>
          <w:rFonts w:hint="eastAsia"/>
        </w:rPr>
        <w:t>定时</w:t>
      </w:r>
      <w:r>
        <w:t>任务</w:t>
      </w:r>
    </w:p>
    <w:p w:rsidR="00BD132F" w:rsidRDefault="00BD132F" w:rsidP="00BD13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每分钟向</w:t>
      </w:r>
      <w:r>
        <w:rPr>
          <w:rFonts w:hint="eastAsia"/>
        </w:rPr>
        <w:t>/home/xdhuxc.txt</w:t>
      </w:r>
      <w:r>
        <w:rPr>
          <w:rFonts w:hint="eastAsia"/>
        </w:rPr>
        <w:t>中</w:t>
      </w:r>
      <w:r>
        <w:t>输出</w:t>
      </w:r>
      <w:r>
        <w:t>“Hello World”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82202" w:rsidTr="00182202">
        <w:tc>
          <w:tcPr>
            <w:tcW w:w="8296" w:type="dxa"/>
          </w:tcPr>
          <w:p w:rsidR="00182202" w:rsidRPr="00182202" w:rsidRDefault="00182202" w:rsidP="0018220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8220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crontab -e </w:t>
            </w:r>
          </w:p>
          <w:p w:rsidR="00182202" w:rsidRPr="00182202" w:rsidRDefault="00182202" w:rsidP="0018220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8220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*/1 * * * * echo "" &gt; /home/xdhuxc.txt</w:t>
            </w:r>
          </w:p>
          <w:p w:rsidR="00182202" w:rsidRPr="00182202" w:rsidRDefault="00182202" w:rsidP="0018220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220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temctl restart crond</w:t>
            </w:r>
          </w:p>
        </w:tc>
      </w:tr>
    </w:tbl>
    <w:p w:rsidR="00182202" w:rsidRDefault="00182202" w:rsidP="00182202">
      <w:pPr>
        <w:pStyle w:val="a3"/>
        <w:ind w:left="840" w:firstLineChars="0" w:firstLine="0"/>
      </w:pPr>
    </w:p>
    <w:p w:rsidR="00182202" w:rsidRDefault="00182202" w:rsidP="00BD13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咔咔咔</w:t>
      </w:r>
    </w:p>
    <w:p w:rsidR="00AB33D3" w:rsidRDefault="00AB33D3" w:rsidP="00BD13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卡卡</w:t>
      </w:r>
    </w:p>
    <w:p w:rsidR="00AB33D3" w:rsidRDefault="003D1DD9" w:rsidP="00AB33D3">
      <w:pPr>
        <w:ind w:left="420"/>
      </w:pPr>
      <w:hyperlink r:id="rId12" w:history="1">
        <w:r w:rsidR="00E46797" w:rsidRPr="006B1F7E">
          <w:rPr>
            <w:rStyle w:val="a5"/>
          </w:rPr>
          <w:t>https://www.cnblogs.com/zoulongbin/p/6187238.html</w:t>
        </w:r>
      </w:hyperlink>
    </w:p>
    <w:p w:rsidR="00E46797" w:rsidRDefault="00E46797" w:rsidP="00AB33D3">
      <w:pPr>
        <w:ind w:left="420"/>
      </w:pPr>
    </w:p>
    <w:p w:rsidR="00E46797" w:rsidRDefault="00E46797" w:rsidP="00AB33D3">
      <w:pPr>
        <w:ind w:left="420"/>
      </w:pPr>
    </w:p>
    <w:p w:rsidR="00E46797" w:rsidRDefault="00E46797" w:rsidP="00E46797">
      <w:pPr>
        <w:pStyle w:val="2"/>
        <w:numPr>
          <w:ilvl w:val="0"/>
          <w:numId w:val="2"/>
        </w:numPr>
      </w:pPr>
      <w:r>
        <w:t>NFS</w:t>
      </w:r>
    </w:p>
    <w:p w:rsidR="00E46797" w:rsidRDefault="003D1DD9" w:rsidP="00E46797">
      <w:hyperlink r:id="rId13" w:history="1">
        <w:r w:rsidR="00B56CA9" w:rsidRPr="0009313A">
          <w:rPr>
            <w:rStyle w:val="a5"/>
          </w:rPr>
          <w:t>https://www.cnblogs.com/liuyisai/p/5992511.html</w:t>
        </w:r>
      </w:hyperlink>
    </w:p>
    <w:p w:rsidR="00B56CA9" w:rsidRDefault="00B56CA9" w:rsidP="00E46797"/>
    <w:p w:rsidR="00B56CA9" w:rsidRDefault="00B56CA9" w:rsidP="00E46797"/>
    <w:p w:rsidR="001B47C7" w:rsidRDefault="001B47C7" w:rsidP="00E46797"/>
    <w:p w:rsidR="001B47C7" w:rsidRDefault="003D1DD9" w:rsidP="00E46797">
      <w:hyperlink r:id="rId14" w:history="1">
        <w:r w:rsidR="004311E1" w:rsidRPr="001F21C6">
          <w:rPr>
            <w:rStyle w:val="a5"/>
          </w:rPr>
          <w:t>http://blog.51cto.com/lzhnb/2086392s</w:t>
        </w:r>
      </w:hyperlink>
    </w:p>
    <w:p w:rsidR="004311E1" w:rsidRDefault="004311E1" w:rsidP="00E46797"/>
    <w:p w:rsidR="004311E1" w:rsidRDefault="004311E1" w:rsidP="00E46797"/>
    <w:p w:rsidR="004311E1" w:rsidRDefault="004311E1" w:rsidP="00E46797"/>
    <w:p w:rsidR="004311E1" w:rsidRDefault="004311E1" w:rsidP="00E46797"/>
    <w:p w:rsidR="004311E1" w:rsidRDefault="004311E1" w:rsidP="00E46797"/>
    <w:p w:rsidR="00B56CA9" w:rsidRDefault="00B56CA9" w:rsidP="00B56CA9">
      <w:pPr>
        <w:pStyle w:val="2"/>
        <w:numPr>
          <w:ilvl w:val="0"/>
          <w:numId w:val="2"/>
        </w:numPr>
      </w:pPr>
      <w:r>
        <w:t>Systemd</w:t>
      </w:r>
    </w:p>
    <w:p w:rsidR="00B56CA9" w:rsidRDefault="00B56CA9" w:rsidP="00B56CA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检查</w:t>
      </w:r>
      <w:r w:rsidR="0071060E">
        <w:rPr>
          <w:rFonts w:hint="eastAsia"/>
        </w:rPr>
        <w:t>docker</w:t>
      </w:r>
      <w:r w:rsidR="0071060E">
        <w:rPr>
          <w:rFonts w:hint="eastAsia"/>
        </w:rPr>
        <w:t>服务</w:t>
      </w:r>
      <w:r w:rsidR="0071060E">
        <w:t>环境</w:t>
      </w:r>
      <w:r>
        <w:rPr>
          <w:rFonts w:hint="eastAsia"/>
        </w:rPr>
        <w:t>变量</w:t>
      </w:r>
      <w:r>
        <w:t>是否加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CA9" w:rsidTr="00B56CA9">
        <w:tc>
          <w:tcPr>
            <w:tcW w:w="8296" w:type="dxa"/>
          </w:tcPr>
          <w:p w:rsidR="00B56CA9" w:rsidRPr="00B56CA9" w:rsidRDefault="00B56CA9" w:rsidP="00B56CA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6CA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temctl show docker --property Environment</w:t>
            </w:r>
          </w:p>
        </w:tc>
      </w:tr>
    </w:tbl>
    <w:p w:rsidR="00B56CA9" w:rsidRDefault="00B56CA9" w:rsidP="00B56CA9"/>
    <w:p w:rsidR="0079602F" w:rsidRPr="00B56CA9" w:rsidRDefault="0079602F" w:rsidP="0079602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异步</w:t>
      </w:r>
      <w:r>
        <w:t>启动服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02F" w:rsidTr="0079602F">
        <w:tc>
          <w:tcPr>
            <w:tcW w:w="8296" w:type="dxa"/>
          </w:tcPr>
          <w:p w:rsidR="0079602F" w:rsidRDefault="0079602F" w:rsidP="0079602F">
            <w:pPr>
              <w:widowControl/>
              <w:shd w:val="clear" w:color="auto" w:fill="FFFFFF"/>
              <w:jc w:val="left"/>
            </w:pPr>
            <w:r w:rsidRPr="0079602F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temctl --no-block start etcd</w:t>
            </w:r>
          </w:p>
        </w:tc>
      </w:tr>
    </w:tbl>
    <w:p w:rsidR="00B56CA9" w:rsidRDefault="00B56CA9" w:rsidP="00E46797"/>
    <w:p w:rsidR="0079602F" w:rsidRDefault="0079602F" w:rsidP="0079602F">
      <w:pPr>
        <w:pStyle w:val="2"/>
        <w:numPr>
          <w:ilvl w:val="0"/>
          <w:numId w:val="2"/>
        </w:numPr>
      </w:pPr>
      <w:r>
        <w:t>R</w:t>
      </w:r>
      <w:r>
        <w:rPr>
          <w:rFonts w:hint="eastAsia"/>
        </w:rPr>
        <w:t>pm</w:t>
      </w:r>
      <w:r>
        <w:t>命令</w:t>
      </w:r>
    </w:p>
    <w:p w:rsidR="0079602F" w:rsidRDefault="0079602F" w:rsidP="0079602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查看</w:t>
      </w:r>
      <w:r>
        <w:t>某个</w:t>
      </w:r>
      <w:r>
        <w:t>rpm</w:t>
      </w:r>
      <w:r>
        <w:t>包的依赖</w:t>
      </w:r>
      <w:r>
        <w:rPr>
          <w:rFonts w:hint="eastAsia"/>
        </w:rPr>
        <w:t>关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02F" w:rsidTr="0079602F">
        <w:tc>
          <w:tcPr>
            <w:tcW w:w="8296" w:type="dxa"/>
          </w:tcPr>
          <w:p w:rsidR="0079602F" w:rsidRDefault="0079602F" w:rsidP="0079602F">
            <w:pPr>
              <w:widowControl/>
              <w:shd w:val="clear" w:color="auto" w:fill="FFFFFF"/>
              <w:jc w:val="left"/>
            </w:pPr>
            <w:r w:rsidRPr="0079602F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pm -qpR docker-ce-17.12.1.ce-1.el7.centos.x86_64.rpm</w:t>
            </w:r>
          </w:p>
        </w:tc>
      </w:tr>
    </w:tbl>
    <w:p w:rsidR="0079602F" w:rsidRDefault="0079602F" w:rsidP="0079602F"/>
    <w:p w:rsidR="0079602F" w:rsidRPr="0079602F" w:rsidRDefault="0079602F" w:rsidP="0079602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卡卡</w:t>
      </w:r>
    </w:p>
    <w:p w:rsidR="0079602F" w:rsidRDefault="0079602F" w:rsidP="00E46797"/>
    <w:p w:rsidR="0079602F" w:rsidRDefault="0079602F" w:rsidP="00E46797"/>
    <w:p w:rsidR="0079602F" w:rsidRDefault="000078C4" w:rsidP="000078C4">
      <w:pPr>
        <w:pStyle w:val="2"/>
        <w:numPr>
          <w:ilvl w:val="0"/>
          <w:numId w:val="2"/>
        </w:numPr>
      </w:pPr>
      <w:r>
        <w:rPr>
          <w:rFonts w:hint="eastAsia"/>
        </w:rPr>
        <w:t>DN</w:t>
      </w:r>
      <w:r>
        <w:t>S</w:t>
      </w:r>
    </w:p>
    <w:p w:rsidR="000078C4" w:rsidRDefault="000078C4" w:rsidP="000078C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配置</w:t>
      </w:r>
      <w:r>
        <w:t>CentOS</w:t>
      </w:r>
      <w:r>
        <w:t>不更新</w:t>
      </w:r>
      <w:r>
        <w:t>DNS</w:t>
      </w:r>
      <w:r>
        <w:t>，即不刷新</w:t>
      </w:r>
      <w:r>
        <w:rPr>
          <w:rFonts w:hint="eastAsia"/>
        </w:rPr>
        <w:t>/etc/resolv.conf</w:t>
      </w:r>
      <w:r>
        <w:rPr>
          <w:rFonts w:hint="eastAsia"/>
        </w:rPr>
        <w:t>文件</w:t>
      </w:r>
    </w:p>
    <w:p w:rsidR="000078C4" w:rsidRDefault="000078C4" w:rsidP="000078C4">
      <w:pPr>
        <w:pStyle w:val="a3"/>
        <w:ind w:left="420" w:firstLineChars="0" w:firstLine="0"/>
      </w:pPr>
      <w:r>
        <w:rPr>
          <w:rFonts w:hint="eastAsia"/>
        </w:rPr>
        <w:t>修改配置</w:t>
      </w:r>
      <w:r>
        <w:t>/etc/NetworkManager/NetworkManager.conf</w:t>
      </w:r>
    </w:p>
    <w:p w:rsidR="000078C4" w:rsidRDefault="000078C4" w:rsidP="000078C4">
      <w:pPr>
        <w:ind w:firstLineChars="200" w:firstLine="420"/>
      </w:pPr>
      <w:r>
        <w:rPr>
          <w:rFonts w:hint="eastAsia"/>
        </w:rPr>
        <w:t>添加</w:t>
      </w:r>
      <w:r>
        <w:rPr>
          <w:rFonts w:hint="eastAsia"/>
        </w:rPr>
        <w:t>dns=none</w:t>
      </w:r>
    </w:p>
    <w:p w:rsidR="00BD2722" w:rsidRDefault="00BD2722" w:rsidP="000078C4">
      <w:pPr>
        <w:ind w:firstLineChars="200" w:firstLine="420"/>
      </w:pPr>
      <w:r>
        <w:rPr>
          <w:rFonts w:hint="eastAsia"/>
        </w:rPr>
        <w:t>修改</w:t>
      </w:r>
      <w:r>
        <w:t>完成后，重启</w:t>
      </w:r>
      <w:r>
        <w:t>NetworkManager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BD2722" w:rsidTr="00BD2722">
        <w:tc>
          <w:tcPr>
            <w:tcW w:w="7875" w:type="dxa"/>
          </w:tcPr>
          <w:p w:rsidR="00BD2722" w:rsidRDefault="00BD2722" w:rsidP="000078C4">
            <w:r>
              <w:t>S</w:t>
            </w:r>
            <w:r>
              <w:rPr>
                <w:rFonts w:hint="eastAsia"/>
              </w:rPr>
              <w:t>ystemctl</w:t>
            </w:r>
            <w:r>
              <w:t xml:space="preserve"> restart NetworkManager</w:t>
            </w:r>
          </w:p>
        </w:tc>
      </w:tr>
    </w:tbl>
    <w:p w:rsidR="00BD2722" w:rsidRDefault="00BD2722" w:rsidP="000078C4">
      <w:pPr>
        <w:ind w:firstLineChars="200" w:firstLine="420"/>
      </w:pPr>
    </w:p>
    <w:p w:rsidR="000078C4" w:rsidRPr="000078C4" w:rsidRDefault="000078C4" w:rsidP="000078C4"/>
    <w:p w:rsidR="00DE048C" w:rsidRDefault="00DE048C" w:rsidP="00E46797"/>
    <w:p w:rsidR="00DE048C" w:rsidRDefault="00DE048C" w:rsidP="00DE048C">
      <w:pPr>
        <w:pStyle w:val="2"/>
        <w:numPr>
          <w:ilvl w:val="0"/>
          <w:numId w:val="2"/>
        </w:numPr>
      </w:pPr>
      <w:r>
        <w:rPr>
          <w:rFonts w:hint="eastAsia"/>
        </w:rPr>
        <w:t>实用</w:t>
      </w:r>
      <w:r>
        <w:t>小命令</w:t>
      </w:r>
    </w:p>
    <w:p w:rsidR="00DE048C" w:rsidRDefault="00DE048C" w:rsidP="00DE04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将当前</w:t>
      </w:r>
      <w:r>
        <w:t>目录下所有文件中的</w:t>
      </w:r>
      <w:r>
        <w:rPr>
          <w:rFonts w:hint="eastAsia"/>
        </w:rPr>
        <w:t>127.0.0.1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172.20.15.2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048C" w:rsidTr="00DE048C">
        <w:tc>
          <w:tcPr>
            <w:tcW w:w="8296" w:type="dxa"/>
          </w:tcPr>
          <w:p w:rsidR="00DE048C" w:rsidRPr="00DE048C" w:rsidRDefault="00DE048C" w:rsidP="00DE048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048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ed -i "s/127.0.0.1/172.20.15.29/g" ./*</w:t>
            </w:r>
          </w:p>
        </w:tc>
      </w:tr>
    </w:tbl>
    <w:p w:rsidR="00DE048C" w:rsidRDefault="00C5711F" w:rsidP="00DE048C">
      <w:r w:rsidRPr="00C5711F">
        <w:rPr>
          <w:rFonts w:hint="eastAsia"/>
        </w:rPr>
        <w:t>将当前目录下所有文件中的</w:t>
      </w:r>
      <w:r w:rsidRPr="00C5711F">
        <w:rPr>
          <w:rFonts w:hint="eastAsia"/>
        </w:rPr>
        <w:t>127.0.0.1</w:t>
      </w:r>
      <w:r>
        <w:rPr>
          <w:rFonts w:hint="eastAsia"/>
        </w:rPr>
        <w:t>或</w:t>
      </w:r>
      <w:r>
        <w:t>localhost</w:t>
      </w:r>
      <w:r w:rsidRPr="00C5711F">
        <w:rPr>
          <w:rFonts w:hint="eastAsia"/>
        </w:rPr>
        <w:t>修改为</w:t>
      </w:r>
      <w:r w:rsidRPr="00C5711F">
        <w:rPr>
          <w:rFonts w:hint="eastAsia"/>
        </w:rPr>
        <w:t>172.20.15.2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711F" w:rsidTr="00C5711F">
        <w:tc>
          <w:tcPr>
            <w:tcW w:w="8296" w:type="dxa"/>
          </w:tcPr>
          <w:p w:rsidR="00C5711F" w:rsidRPr="00C5711F" w:rsidRDefault="00C5711F" w:rsidP="00C5711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711F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ed -i "s/\(127.0.0.1\|localhost\)/172.20.15.29/g" ./*</w:t>
            </w:r>
          </w:p>
        </w:tc>
      </w:tr>
    </w:tbl>
    <w:p w:rsidR="00C5711F" w:rsidRDefault="00C5711F" w:rsidP="00DE048C"/>
    <w:p w:rsidR="00C5711F" w:rsidRDefault="00226AAB" w:rsidP="00226AA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查找</w:t>
      </w:r>
      <w:r>
        <w:t>当前目录下所有</w:t>
      </w:r>
      <w:r>
        <w:rPr>
          <w:rFonts w:hint="eastAsia"/>
        </w:rPr>
        <w:t>以</w:t>
      </w:r>
      <w:r>
        <w:rPr>
          <w:rFonts w:hint="eastAsia"/>
        </w:rPr>
        <w:t>.sh</w:t>
      </w:r>
      <w:r>
        <w:rPr>
          <w:rFonts w:hint="eastAsia"/>
        </w:rPr>
        <w:t>，</w:t>
      </w:r>
      <w:r>
        <w:rPr>
          <w:rFonts w:hint="eastAsia"/>
        </w:rPr>
        <w:t>.service</w:t>
      </w:r>
      <w:r>
        <w:rPr>
          <w:rFonts w:hint="eastAsia"/>
        </w:rPr>
        <w:t>，</w:t>
      </w:r>
      <w:r>
        <w:rPr>
          <w:rFonts w:hint="eastAsia"/>
        </w:rPr>
        <w:t>.conf</w:t>
      </w:r>
      <w:r>
        <w:rPr>
          <w:rFonts w:hint="eastAsia"/>
        </w:rPr>
        <w:t>，</w:t>
      </w:r>
      <w:r>
        <w:rPr>
          <w:rFonts w:hint="eastAsia"/>
        </w:rPr>
        <w:t>.yaml</w:t>
      </w:r>
      <w:r>
        <w:rPr>
          <w:rFonts w:hint="eastAsia"/>
        </w:rPr>
        <w:t>结尾</w:t>
      </w:r>
      <w:r>
        <w:t>的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AAB" w:rsidTr="00226AAB">
        <w:tc>
          <w:tcPr>
            <w:tcW w:w="8296" w:type="dxa"/>
          </w:tcPr>
          <w:p w:rsidR="00226AAB" w:rsidRDefault="00226AAB" w:rsidP="00226AAB">
            <w:pPr>
              <w:widowControl/>
              <w:shd w:val="clear" w:color="auto" w:fill="FFFFFF"/>
              <w:jc w:val="left"/>
            </w:pPr>
            <w:r w:rsidRPr="00226AA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find ./ -regex '.*\.sh\|.*\.serv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ce\|.*\.conf\|.*\.yaml</w:t>
            </w:r>
            <w:r w:rsidRPr="00226AA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'</w:t>
            </w:r>
          </w:p>
        </w:tc>
      </w:tr>
    </w:tbl>
    <w:p w:rsidR="00226AAB" w:rsidRPr="00E04896" w:rsidRDefault="00226AAB" w:rsidP="00DE048C"/>
    <w:p w:rsidR="00DE048C" w:rsidRDefault="00267D98" w:rsidP="00DE04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时间</w:t>
      </w:r>
      <w:r>
        <w:t>格式</w:t>
      </w:r>
    </w:p>
    <w:p w:rsidR="00267D98" w:rsidRDefault="00267D98" w:rsidP="00267D98">
      <w:pPr>
        <w:pStyle w:val="a3"/>
        <w:numPr>
          <w:ilvl w:val="0"/>
          <w:numId w:val="38"/>
        </w:numPr>
        <w:ind w:left="426" w:firstLineChars="0"/>
      </w:pPr>
      <w:r>
        <w:rPr>
          <w:rFonts w:hint="eastAsia"/>
        </w:rPr>
        <w:t>仅包含</w:t>
      </w:r>
      <w:r>
        <w:t>年月日的</w:t>
      </w:r>
      <w:r>
        <w:rPr>
          <w:rFonts w:hint="eastAsia"/>
        </w:rPr>
        <w:t>日期</w:t>
      </w:r>
      <w:r>
        <w:t>格式</w:t>
      </w:r>
    </w:p>
    <w:tbl>
      <w:tblPr>
        <w:tblStyle w:val="a4"/>
        <w:tblW w:w="0" w:type="auto"/>
        <w:tblInd w:w="6" w:type="dxa"/>
        <w:tblLook w:val="04A0" w:firstRow="1" w:lastRow="0" w:firstColumn="1" w:lastColumn="0" w:noHBand="0" w:noVBand="1"/>
      </w:tblPr>
      <w:tblGrid>
        <w:gridCol w:w="8290"/>
      </w:tblGrid>
      <w:tr w:rsidR="00267D98" w:rsidTr="00267D98">
        <w:tc>
          <w:tcPr>
            <w:tcW w:w="8296" w:type="dxa"/>
          </w:tcPr>
          <w:p w:rsidR="00267D98" w:rsidRDefault="00267D98" w:rsidP="009A183E">
            <w:pPr>
              <w:widowControl/>
              <w:shd w:val="clear" w:color="auto" w:fill="FFFFFF"/>
              <w:jc w:val="left"/>
            </w:pPr>
            <w:r w:rsidRPr="009A18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date +"%Y-%m-%d" </w:t>
            </w:r>
            <w:r w:rsidR="009A183E" w:rsidRPr="009A183E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或</w:t>
            </w:r>
            <w:r w:rsidR="009A183E" w:rsidRPr="009A183E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A183E" w:rsidRPr="009A18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 -d today +"%Y-%m-%d"</w:t>
            </w:r>
          </w:p>
        </w:tc>
      </w:tr>
    </w:tbl>
    <w:p w:rsidR="00267D98" w:rsidRDefault="009A183E" w:rsidP="00267D98">
      <w:pPr>
        <w:ind w:left="6"/>
      </w:pPr>
      <w:r>
        <w:rPr>
          <w:rFonts w:hint="eastAsia"/>
        </w:rPr>
        <w:t>执行</w:t>
      </w:r>
      <w:r>
        <w:t>效果如下图所示：</w:t>
      </w:r>
    </w:p>
    <w:p w:rsidR="009A183E" w:rsidRDefault="009A183E" w:rsidP="00267D98">
      <w:pPr>
        <w:ind w:left="6"/>
      </w:pPr>
      <w:r>
        <w:rPr>
          <w:noProof/>
        </w:rPr>
        <w:drawing>
          <wp:inline distT="0" distB="0" distL="0" distR="0" wp14:anchorId="3853C7A9" wp14:editId="2D82BC6C">
            <wp:extent cx="3505200" cy="76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3E" w:rsidRDefault="009A183E" w:rsidP="00267D98">
      <w:pPr>
        <w:ind w:left="6"/>
      </w:pPr>
    </w:p>
    <w:p w:rsidR="00267D98" w:rsidRDefault="00267D98" w:rsidP="00267D98">
      <w:pPr>
        <w:ind w:left="6"/>
      </w:pPr>
    </w:p>
    <w:p w:rsidR="00267D98" w:rsidRDefault="00267D98" w:rsidP="00267D98">
      <w:pPr>
        <w:ind w:left="6"/>
      </w:pPr>
    </w:p>
    <w:p w:rsidR="00267D98" w:rsidRDefault="00267D98" w:rsidP="00267D98">
      <w:pPr>
        <w:pStyle w:val="a3"/>
        <w:numPr>
          <w:ilvl w:val="0"/>
          <w:numId w:val="38"/>
        </w:numPr>
        <w:ind w:left="426" w:firstLineChars="0"/>
      </w:pPr>
      <w:r>
        <w:rPr>
          <w:rFonts w:hint="eastAsia"/>
        </w:rPr>
        <w:t>包含</w:t>
      </w:r>
      <w:r>
        <w:t>日期和时间的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83E" w:rsidTr="009A183E">
        <w:tc>
          <w:tcPr>
            <w:tcW w:w="8296" w:type="dxa"/>
          </w:tcPr>
          <w:p w:rsidR="009A183E" w:rsidRDefault="009A183E" w:rsidP="009A183E">
            <w:pPr>
              <w:widowControl/>
              <w:shd w:val="clear" w:color="auto" w:fill="FFFFFF"/>
              <w:jc w:val="left"/>
            </w:pPr>
            <w:r w:rsidRPr="009A18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date +"%Y-%m-%d %H:%M:%S" </w:t>
            </w:r>
            <w:r w:rsidRPr="009A183E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或</w:t>
            </w:r>
            <w:r w:rsidRPr="009A183E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A18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 +"%Y-%m-%d %T"</w:t>
            </w:r>
          </w:p>
        </w:tc>
      </w:tr>
    </w:tbl>
    <w:p w:rsidR="00267D98" w:rsidRDefault="009A183E" w:rsidP="00267D98">
      <w:r>
        <w:rPr>
          <w:rFonts w:hint="eastAsia"/>
        </w:rPr>
        <w:t>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83E" w:rsidTr="009A183E">
        <w:tc>
          <w:tcPr>
            <w:tcW w:w="8296" w:type="dxa"/>
          </w:tcPr>
          <w:p w:rsidR="009A183E" w:rsidRDefault="009A183E" w:rsidP="009A183E">
            <w:pPr>
              <w:widowControl/>
              <w:shd w:val="clear" w:color="auto" w:fill="FFFFFF"/>
              <w:jc w:val="left"/>
            </w:pPr>
            <w:r w:rsidRPr="009A18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date -d today +"%Y-%m-%d %T" </w:t>
            </w:r>
            <w:r w:rsidRPr="009A183E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或</w:t>
            </w:r>
            <w:r w:rsidRPr="009A183E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A18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 -d today +"%Y-%m-%d %H:%M:%S"</w:t>
            </w:r>
          </w:p>
        </w:tc>
      </w:tr>
    </w:tbl>
    <w:p w:rsidR="009A183E" w:rsidRDefault="009A183E" w:rsidP="00267D98">
      <w:r>
        <w:rPr>
          <w:rFonts w:hint="eastAsia"/>
        </w:rPr>
        <w:t>执行</w:t>
      </w:r>
      <w:r>
        <w:t>效果</w:t>
      </w:r>
      <w:r>
        <w:rPr>
          <w:rFonts w:hint="eastAsia"/>
        </w:rPr>
        <w:t>如</w:t>
      </w:r>
      <w:r>
        <w:t>下图所示：</w:t>
      </w:r>
    </w:p>
    <w:p w:rsidR="009A183E" w:rsidRDefault="009A183E" w:rsidP="00267D98">
      <w:r>
        <w:rPr>
          <w:noProof/>
        </w:rPr>
        <w:drawing>
          <wp:inline distT="0" distB="0" distL="0" distR="0" wp14:anchorId="44B800FD" wp14:editId="542F3576">
            <wp:extent cx="4191000" cy="1447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98" w:rsidRDefault="00267D98" w:rsidP="00267D98"/>
    <w:p w:rsidR="00DE048C" w:rsidRPr="00E46797" w:rsidRDefault="00DE048C" w:rsidP="00E46797"/>
    <w:p w:rsidR="00C467A9" w:rsidRDefault="00C467A9" w:rsidP="00651B07"/>
    <w:p w:rsidR="00E55504" w:rsidRDefault="00E55504" w:rsidP="00E55504">
      <w:pPr>
        <w:pStyle w:val="2"/>
        <w:numPr>
          <w:ilvl w:val="0"/>
          <w:numId w:val="2"/>
        </w:numPr>
      </w:pPr>
      <w:r>
        <w:rPr>
          <w:rFonts w:hint="eastAsia"/>
        </w:rPr>
        <w:t>时间同步</w:t>
      </w:r>
    </w:p>
    <w:p w:rsidR="00BE78EC" w:rsidRPr="00365901" w:rsidRDefault="00BE78EC" w:rsidP="00226AA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inux</w:t>
      </w:r>
      <w:r>
        <w:rPr>
          <w:rFonts w:hint="eastAsia"/>
        </w:rPr>
        <w:t>系统时钟同步到远程</w:t>
      </w:r>
      <w:r>
        <w:rPr>
          <w:rFonts w:hint="eastAsia"/>
        </w:rPr>
        <w:t>NTP</w:t>
      </w:r>
      <w:r>
        <w:rPr>
          <w:rFonts w:hint="eastAsia"/>
        </w:rPr>
        <w:t>服务器，需要</w:t>
      </w:r>
      <w:r w:rsidRPr="00226AAB">
        <w:t>在系统上安装</w:t>
      </w:r>
      <w:r w:rsidRPr="00226AAB">
        <w:t>NTP</w:t>
      </w:r>
      <w:r w:rsidRPr="00226AAB">
        <w:t>以实现与</w:t>
      </w:r>
      <w:r w:rsidRPr="00226AAB">
        <w:t>NTP</w:t>
      </w:r>
      <w:r w:rsidRPr="00226AAB">
        <w:t>服务器的自动时间同步</w:t>
      </w:r>
      <w:r w:rsidRPr="00226AAB">
        <w:rPr>
          <w:rFonts w:hint="eastAsia"/>
        </w:rPr>
        <w:t>，要开始自动时间同步到远程</w:t>
      </w:r>
      <w:r w:rsidRPr="00226AAB">
        <w:rPr>
          <w:rFonts w:hint="eastAsia"/>
        </w:rPr>
        <w:t>NTP</w:t>
      </w:r>
      <w:r w:rsidRPr="00226AAB">
        <w:rPr>
          <w:rFonts w:hint="eastAsia"/>
        </w:rPr>
        <w:t>服务器，使用如下命令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BE78EC" w:rsidTr="00226AAB">
        <w:tc>
          <w:tcPr>
            <w:tcW w:w="7875" w:type="dxa"/>
          </w:tcPr>
          <w:p w:rsidR="00BE78EC" w:rsidRPr="00365901" w:rsidRDefault="00BE78EC" w:rsidP="00BE78E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5901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timedatectl set-ntp true</w:t>
            </w:r>
          </w:p>
        </w:tc>
      </w:tr>
    </w:tbl>
    <w:p w:rsidR="00BE78EC" w:rsidRDefault="00BE78EC" w:rsidP="00226AAB">
      <w:pPr>
        <w:ind w:firstLineChars="200" w:firstLine="420"/>
      </w:pPr>
      <w:r>
        <w:rPr>
          <w:rFonts w:hint="eastAsia"/>
        </w:rPr>
        <w:t>执行该命令后，报错如下：</w:t>
      </w:r>
    </w:p>
    <w:p w:rsidR="00BE78EC" w:rsidRDefault="00BE78EC" w:rsidP="00226AAB">
      <w:pPr>
        <w:pStyle w:val="a3"/>
        <w:ind w:leftChars="-1" w:left="-2" w:firstLineChars="202" w:firstLine="424"/>
      </w:pPr>
      <w:r>
        <w:rPr>
          <w:noProof/>
        </w:rPr>
        <w:drawing>
          <wp:inline distT="0" distB="0" distL="0" distR="0" wp14:anchorId="4B641041" wp14:editId="58D06EB8">
            <wp:extent cx="4981575" cy="475615"/>
            <wp:effectExtent l="0" t="0" r="952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2841" cy="4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EC" w:rsidRDefault="00BE78EC" w:rsidP="00226AAB">
      <w:pPr>
        <w:ind w:firstLineChars="200" w:firstLine="420"/>
      </w:pPr>
      <w:r>
        <w:rPr>
          <w:rFonts w:hint="eastAsia"/>
        </w:rPr>
        <w:t>检查本机是否安装了</w:t>
      </w:r>
      <w:r>
        <w:rPr>
          <w:rFonts w:hint="eastAsia"/>
        </w:rPr>
        <w:t>ntp</w:t>
      </w:r>
      <w:r>
        <w:rPr>
          <w:rFonts w:hint="eastAsia"/>
        </w:rPr>
        <w:t>客户端，如果没有，使用如下命令安装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BE78EC" w:rsidTr="00226AAB">
        <w:tc>
          <w:tcPr>
            <w:tcW w:w="7875" w:type="dxa"/>
          </w:tcPr>
          <w:p w:rsidR="00BE78EC" w:rsidRPr="004349A8" w:rsidRDefault="00BE78EC" w:rsidP="00BE78E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49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yum install -y ntp</w:t>
            </w:r>
          </w:p>
        </w:tc>
      </w:tr>
    </w:tbl>
    <w:p w:rsidR="00BE78EC" w:rsidRDefault="00BE78EC" w:rsidP="00226AAB">
      <w:pPr>
        <w:ind w:firstLineChars="200" w:firstLine="420"/>
      </w:pPr>
      <w:r>
        <w:rPr>
          <w:rFonts w:hint="eastAsia"/>
        </w:rPr>
        <w:lastRenderedPageBreak/>
        <w:t>重启</w:t>
      </w:r>
      <w:r>
        <w:rPr>
          <w:rFonts w:hint="eastAsia"/>
        </w:rPr>
        <w:t>ntp</w:t>
      </w:r>
      <w:r>
        <w:rPr>
          <w:rFonts w:hint="eastAsia"/>
        </w:rPr>
        <w:t>客户端并设置开机启动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BE78EC" w:rsidTr="00226AAB">
        <w:tc>
          <w:tcPr>
            <w:tcW w:w="7875" w:type="dxa"/>
          </w:tcPr>
          <w:p w:rsidR="00BE78EC" w:rsidRPr="004349A8" w:rsidRDefault="00BE78EC" w:rsidP="00BE78EC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4349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ystemctl restart ntpd</w:t>
            </w:r>
          </w:p>
          <w:p w:rsidR="00BE78EC" w:rsidRPr="004349A8" w:rsidRDefault="00BE78EC" w:rsidP="00BE78E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49A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systemctl enable ntpd</w:t>
            </w:r>
          </w:p>
        </w:tc>
      </w:tr>
    </w:tbl>
    <w:p w:rsidR="00BE78EC" w:rsidRDefault="00BE78EC" w:rsidP="00226AAB">
      <w:pPr>
        <w:ind w:firstLineChars="200" w:firstLine="420"/>
      </w:pPr>
      <w:r>
        <w:rPr>
          <w:rFonts w:hint="eastAsia"/>
        </w:rPr>
        <w:t>可看到</w:t>
      </w:r>
      <w:r>
        <w:rPr>
          <w:rFonts w:hint="eastAsia"/>
        </w:rPr>
        <w:t>NTP</w:t>
      </w:r>
      <w:r>
        <w:t xml:space="preserve"> </w:t>
      </w:r>
      <w:r>
        <w:rPr>
          <w:rFonts w:hint="eastAsia"/>
        </w:rPr>
        <w:t>synchronized</w:t>
      </w:r>
      <w:r>
        <w:t xml:space="preserve"> </w:t>
      </w:r>
      <w:r>
        <w:rPr>
          <w:rFonts w:hint="eastAsia"/>
        </w:rPr>
        <w:t>已经为</w:t>
      </w:r>
      <w:r>
        <w:rPr>
          <w:rFonts w:hint="eastAsia"/>
        </w:rPr>
        <w:t>yes</w:t>
      </w:r>
    </w:p>
    <w:p w:rsidR="00BE78EC" w:rsidRDefault="00BE78EC" w:rsidP="00226AAB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4F347244" wp14:editId="2A108A59">
            <wp:extent cx="4981575" cy="176149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742" cy="17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EC" w:rsidRDefault="00BE78EC" w:rsidP="00226AAB">
      <w:pPr>
        <w:ind w:firstLineChars="200" w:firstLine="420"/>
      </w:pPr>
      <w:r>
        <w:rPr>
          <w:rFonts w:hint="eastAsia"/>
        </w:rPr>
        <w:t>要禁用</w:t>
      </w:r>
      <w:r>
        <w:rPr>
          <w:rFonts w:hint="eastAsia"/>
        </w:rPr>
        <w:t>NTP</w:t>
      </w:r>
      <w:r>
        <w:rPr>
          <w:rFonts w:hint="eastAsia"/>
        </w:rPr>
        <w:t>时间同步，使用如下命令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BE78EC" w:rsidTr="00226AAB">
        <w:tc>
          <w:tcPr>
            <w:tcW w:w="7875" w:type="dxa"/>
          </w:tcPr>
          <w:p w:rsidR="00BE78EC" w:rsidRPr="00CD4EAE" w:rsidRDefault="00BE78EC" w:rsidP="00BE78E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4EAE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timedatectl set-ntp false</w:t>
            </w:r>
          </w:p>
        </w:tc>
      </w:tr>
    </w:tbl>
    <w:p w:rsidR="00226AAB" w:rsidRPr="00365901" w:rsidRDefault="00226AAB" w:rsidP="00BE78EC">
      <w:pPr>
        <w:pStyle w:val="a3"/>
        <w:ind w:left="840" w:firstLineChars="0" w:firstLine="0"/>
      </w:pPr>
    </w:p>
    <w:p w:rsidR="00BE78EC" w:rsidRPr="005F3442" w:rsidRDefault="00BE78EC" w:rsidP="00226AA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同步若干台内网机器的时间</w:t>
      </w:r>
    </w:p>
    <w:p w:rsidR="00BE78EC" w:rsidRPr="00BE78EC" w:rsidRDefault="00BE78EC" w:rsidP="00BE78EC"/>
    <w:p w:rsidR="00E55504" w:rsidRDefault="00E55504" w:rsidP="00E55504"/>
    <w:p w:rsidR="004B7306" w:rsidRDefault="004B7306" w:rsidP="00E55504"/>
    <w:p w:rsidR="004B7306" w:rsidRDefault="004B7306" w:rsidP="00E55504"/>
    <w:p w:rsidR="004B7306" w:rsidRPr="004B7306" w:rsidRDefault="004B7306" w:rsidP="00E55504"/>
    <w:p w:rsidR="00E55504" w:rsidRDefault="00E55504" w:rsidP="00E55504"/>
    <w:p w:rsidR="00E55504" w:rsidRDefault="005E6183" w:rsidP="00E55504">
      <w:r>
        <w:t>V</w:t>
      </w:r>
      <w:r w:rsidR="00807B64">
        <w:rPr>
          <w:rFonts w:hint="eastAsia"/>
        </w:rPr>
        <w:t>mstat</w:t>
      </w:r>
    </w:p>
    <w:p w:rsidR="005E6183" w:rsidRDefault="005E6183" w:rsidP="00E55504"/>
    <w:p w:rsidR="005E6183" w:rsidRDefault="005E6183" w:rsidP="00E55504"/>
    <w:p w:rsidR="005E6183" w:rsidRDefault="005E6183" w:rsidP="005E6183">
      <w:pPr>
        <w:pStyle w:val="2"/>
        <w:numPr>
          <w:ilvl w:val="0"/>
          <w:numId w:val="2"/>
        </w:numPr>
      </w:pPr>
      <w:r>
        <w:rPr>
          <w:rFonts w:hint="eastAsia"/>
        </w:rPr>
        <w:t>僵尸进程</w:t>
      </w:r>
    </w:p>
    <w:p w:rsidR="005E6183" w:rsidRPr="005E6183" w:rsidRDefault="005E6183" w:rsidP="005E6183">
      <w:pPr>
        <w:numPr>
          <w:ilvl w:val="0"/>
          <w:numId w:val="44"/>
        </w:numPr>
        <w:ind w:left="426"/>
      </w:pPr>
      <w:r w:rsidRPr="005E6183">
        <w:rPr>
          <w:rFonts w:hint="eastAsia"/>
        </w:rPr>
        <w:t>僵尸</w:t>
      </w:r>
      <w:r w:rsidRPr="005E6183">
        <w:t>进程的清理方法</w:t>
      </w:r>
    </w:p>
    <w:p w:rsidR="005E6183" w:rsidRPr="005E6183" w:rsidRDefault="005E6183" w:rsidP="005E6183">
      <w:pPr>
        <w:numPr>
          <w:ilvl w:val="0"/>
          <w:numId w:val="45"/>
        </w:numPr>
      </w:pPr>
      <w:r w:rsidRPr="005E6183">
        <w:rPr>
          <w:rFonts w:hint="eastAsia"/>
        </w:rPr>
        <w:t>重启</w:t>
      </w:r>
      <w:r w:rsidRPr="005E6183">
        <w:t>机器</w:t>
      </w:r>
    </w:p>
    <w:p w:rsidR="005E6183" w:rsidRPr="005E6183" w:rsidRDefault="005E6183" w:rsidP="005E6183">
      <w:pPr>
        <w:numPr>
          <w:ilvl w:val="0"/>
          <w:numId w:val="45"/>
        </w:numPr>
      </w:pPr>
      <w:r w:rsidRPr="005E6183">
        <w:rPr>
          <w:rFonts w:hint="eastAsia"/>
        </w:rPr>
        <w:t>杀死</w:t>
      </w:r>
      <w:r w:rsidRPr="005E6183">
        <w:t>父进程</w:t>
      </w:r>
    </w:p>
    <w:p w:rsidR="00E55504" w:rsidRDefault="00E55504" w:rsidP="00E55504"/>
    <w:p w:rsidR="005E6183" w:rsidRDefault="005E6183" w:rsidP="00E55504"/>
    <w:p w:rsidR="005E6183" w:rsidRDefault="005E6183" w:rsidP="00E55504"/>
    <w:p w:rsidR="005E6183" w:rsidRDefault="00B10354" w:rsidP="00AF5B9B">
      <w:pPr>
        <w:pStyle w:val="2"/>
        <w:numPr>
          <w:ilvl w:val="0"/>
          <w:numId w:val="2"/>
        </w:numPr>
      </w:pPr>
      <w:r>
        <w:rPr>
          <w:rFonts w:hint="eastAsia"/>
        </w:rPr>
        <w:t>查看端口</w:t>
      </w:r>
      <w:r>
        <w:t>网络流量</w:t>
      </w:r>
    </w:p>
    <w:p w:rsidR="00E55504" w:rsidRDefault="00682180" w:rsidP="002743C7">
      <w:pPr>
        <w:ind w:firstLine="420"/>
      </w:pPr>
      <w:r>
        <w:rPr>
          <w:rFonts w:hint="eastAsia"/>
        </w:rPr>
        <w:t>iptraf</w:t>
      </w:r>
      <w:r>
        <w:t xml:space="preserve"> </w:t>
      </w:r>
      <w:r>
        <w:rPr>
          <w:rFonts w:hint="eastAsia"/>
        </w:rPr>
        <w:t>是一个</w:t>
      </w:r>
      <w:r>
        <w:t>基于</w:t>
      </w:r>
      <w:r>
        <w:t>ncurses</w:t>
      </w:r>
      <w:r>
        <w:t>开发的</w:t>
      </w:r>
      <w:r>
        <w:t>IP</w:t>
      </w:r>
      <w:r>
        <w:t>局域网监控工具，</w:t>
      </w:r>
      <w:r>
        <w:rPr>
          <w:rFonts w:hint="eastAsia"/>
        </w:rPr>
        <w:t>可以</w:t>
      </w:r>
      <w:r>
        <w:t>实时地监视网卡</w:t>
      </w:r>
      <w:r>
        <w:rPr>
          <w:rFonts w:hint="eastAsia"/>
        </w:rPr>
        <w:t>流量</w:t>
      </w:r>
      <w:r>
        <w:t>，可以生成各种网络统计数据，包括</w:t>
      </w:r>
      <w:r>
        <w:t>TCP</w:t>
      </w:r>
      <w:r>
        <w:rPr>
          <w:rFonts w:hint="eastAsia"/>
        </w:rPr>
        <w:t>信息</w:t>
      </w:r>
      <w:r>
        <w:t>、</w:t>
      </w:r>
      <w:r>
        <w:t>UDP</w:t>
      </w:r>
      <w:r>
        <w:t>统计、</w:t>
      </w:r>
      <w:r>
        <w:t>ICMP</w:t>
      </w:r>
      <w:r>
        <w:t>和</w:t>
      </w:r>
      <w:r>
        <w:t>OSPF</w:t>
      </w:r>
      <w:r>
        <w:t>信息</w:t>
      </w:r>
      <w:r>
        <w:rPr>
          <w:rFonts w:hint="eastAsia"/>
        </w:rPr>
        <w:t>、</w:t>
      </w:r>
      <w:r>
        <w:t>以太网负载信息、节点统计、</w:t>
      </w:r>
      <w:r>
        <w:t>IP</w:t>
      </w:r>
      <w:r>
        <w:t>校验和错误</w:t>
      </w:r>
      <w:r>
        <w:rPr>
          <w:rFonts w:hint="eastAsia"/>
        </w:rPr>
        <w:t>和</w:t>
      </w:r>
      <w:r>
        <w:t>其他一些信息。</w:t>
      </w:r>
    </w:p>
    <w:p w:rsidR="00682180" w:rsidRDefault="002743C7" w:rsidP="002743C7">
      <w:pPr>
        <w:pStyle w:val="a3"/>
        <w:numPr>
          <w:ilvl w:val="0"/>
          <w:numId w:val="47"/>
        </w:numPr>
        <w:ind w:left="426" w:firstLineChars="0"/>
      </w:pPr>
      <w:r>
        <w:rPr>
          <w:rFonts w:hint="eastAsia"/>
        </w:rPr>
        <w:t>安装</w:t>
      </w:r>
      <w:r>
        <w:t>iptraf</w:t>
      </w:r>
    </w:p>
    <w:tbl>
      <w:tblPr>
        <w:tblStyle w:val="a4"/>
        <w:tblW w:w="0" w:type="auto"/>
        <w:tblInd w:w="6" w:type="dxa"/>
        <w:tblLook w:val="04A0" w:firstRow="1" w:lastRow="0" w:firstColumn="1" w:lastColumn="0" w:noHBand="0" w:noVBand="1"/>
      </w:tblPr>
      <w:tblGrid>
        <w:gridCol w:w="8290"/>
      </w:tblGrid>
      <w:tr w:rsidR="002743C7" w:rsidTr="002743C7">
        <w:tc>
          <w:tcPr>
            <w:tcW w:w="8296" w:type="dxa"/>
          </w:tcPr>
          <w:p w:rsidR="002743C7" w:rsidRDefault="002743C7" w:rsidP="002743C7">
            <w:pPr>
              <w:widowControl/>
              <w:shd w:val="clear" w:color="auto" w:fill="FFFFFF"/>
              <w:jc w:val="left"/>
            </w:pPr>
            <w:r w:rsidRPr="002743C7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yum install -y iptraf-ng-1.1.4-6.el7.x86_64</w:t>
            </w:r>
          </w:p>
        </w:tc>
      </w:tr>
    </w:tbl>
    <w:p w:rsidR="002743C7" w:rsidRDefault="002743C7" w:rsidP="002743C7">
      <w:pPr>
        <w:ind w:left="6"/>
      </w:pPr>
    </w:p>
    <w:p w:rsidR="002743C7" w:rsidRDefault="002743C7" w:rsidP="002743C7">
      <w:pPr>
        <w:pStyle w:val="a3"/>
        <w:numPr>
          <w:ilvl w:val="0"/>
          <w:numId w:val="47"/>
        </w:numPr>
        <w:ind w:left="426" w:firstLineChars="0"/>
      </w:pPr>
      <w:r>
        <w:rPr>
          <w:rFonts w:hint="eastAsia"/>
        </w:rPr>
        <w:t>启动</w:t>
      </w:r>
      <w:r w:rsidR="007D5A38">
        <w:rPr>
          <w:rFonts w:hint="eastAsia"/>
        </w:rPr>
        <w:t>iptraf-ng</w:t>
      </w:r>
    </w:p>
    <w:tbl>
      <w:tblPr>
        <w:tblStyle w:val="a4"/>
        <w:tblW w:w="0" w:type="auto"/>
        <w:tblInd w:w="6" w:type="dxa"/>
        <w:tblLook w:val="04A0" w:firstRow="1" w:lastRow="0" w:firstColumn="1" w:lastColumn="0" w:noHBand="0" w:noVBand="1"/>
      </w:tblPr>
      <w:tblGrid>
        <w:gridCol w:w="8290"/>
      </w:tblGrid>
      <w:tr w:rsidR="007D5A38" w:rsidTr="007D5A38">
        <w:tc>
          <w:tcPr>
            <w:tcW w:w="8296" w:type="dxa"/>
          </w:tcPr>
          <w:p w:rsidR="007D5A38" w:rsidRDefault="007D5A38" w:rsidP="007D5A38">
            <w:pPr>
              <w:widowControl/>
              <w:shd w:val="clear" w:color="auto" w:fill="FFFFFF"/>
              <w:jc w:val="left"/>
            </w:pPr>
            <w: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7D5A38"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  <w:t>ptraf</w:t>
            </w:r>
            <w:r w:rsidRPr="007D5A3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ng</w:t>
            </w:r>
          </w:p>
        </w:tc>
      </w:tr>
    </w:tbl>
    <w:p w:rsidR="007D5A38" w:rsidRDefault="007D5A38" w:rsidP="007D5A38">
      <w:pPr>
        <w:ind w:left="6"/>
      </w:pPr>
      <w:r>
        <w:rPr>
          <w:rFonts w:hint="eastAsia"/>
        </w:rPr>
        <w:t>进入</w:t>
      </w:r>
      <w:r>
        <w:t>如下页面：</w:t>
      </w:r>
    </w:p>
    <w:p w:rsidR="007D5A38" w:rsidRDefault="007D5A38" w:rsidP="007D5A38">
      <w:pPr>
        <w:ind w:left="6"/>
      </w:pPr>
      <w:r>
        <w:rPr>
          <w:noProof/>
        </w:rPr>
        <w:drawing>
          <wp:inline distT="0" distB="0" distL="0" distR="0" wp14:anchorId="48361E1E" wp14:editId="7110A021">
            <wp:extent cx="5274310" cy="19615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38" w:rsidRDefault="007D5A38" w:rsidP="007D5A38">
      <w:pPr>
        <w:ind w:left="6"/>
      </w:pPr>
      <w:r>
        <w:rPr>
          <w:rFonts w:hint="eastAsia"/>
        </w:rPr>
        <w:t>使用“↑”或“↓”，选择“</w:t>
      </w:r>
      <w:r>
        <w:rPr>
          <w:rFonts w:hint="eastAsia"/>
        </w:rPr>
        <w:t>Configure</w:t>
      </w:r>
      <w:r>
        <w:rPr>
          <w:rFonts w:hint="eastAsia"/>
        </w:rPr>
        <w:t>”</w:t>
      </w:r>
    </w:p>
    <w:p w:rsidR="007D5A38" w:rsidRDefault="007D5A38" w:rsidP="007D5A38">
      <w:pPr>
        <w:ind w:left="6"/>
      </w:pPr>
      <w:r>
        <w:rPr>
          <w:noProof/>
        </w:rPr>
        <w:drawing>
          <wp:inline distT="0" distB="0" distL="0" distR="0" wp14:anchorId="7DE38ADC" wp14:editId="652DDD4E">
            <wp:extent cx="5274310" cy="19615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26" w:rsidRDefault="007D5A38" w:rsidP="007D5A38">
      <w:pPr>
        <w:ind w:left="6"/>
      </w:pPr>
      <w:r>
        <w:rPr>
          <w:rFonts w:hint="eastAsia"/>
        </w:rPr>
        <w:t>按</w:t>
      </w:r>
      <w:r>
        <w:t>“Enter”</w:t>
      </w:r>
      <w:r>
        <w:rPr>
          <w:rFonts w:hint="eastAsia"/>
        </w:rPr>
        <w:t>，</w:t>
      </w:r>
      <w:r>
        <w:t>进入设置页面</w:t>
      </w:r>
      <w:r>
        <w:rPr>
          <w:rFonts w:hint="eastAsia"/>
        </w:rPr>
        <w:t>，</w:t>
      </w:r>
    </w:p>
    <w:p w:rsidR="005C5126" w:rsidRDefault="005C5126" w:rsidP="007D5A38">
      <w:pPr>
        <w:ind w:left="6"/>
      </w:pPr>
      <w:r>
        <w:rPr>
          <w:noProof/>
        </w:rPr>
        <w:drawing>
          <wp:inline distT="0" distB="0" distL="0" distR="0" wp14:anchorId="556E44DE" wp14:editId="07272743">
            <wp:extent cx="5274310" cy="19615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26" w:rsidRDefault="005C5126" w:rsidP="007D5A38">
      <w:pPr>
        <w:ind w:left="6"/>
      </w:pPr>
      <w:r>
        <w:rPr>
          <w:rFonts w:hint="eastAsia"/>
        </w:rPr>
        <w:t>进行</w:t>
      </w:r>
      <w:r>
        <w:t>适当的配置，可以让统计的结果更直观，信息更加丰富。</w:t>
      </w:r>
    </w:p>
    <w:p w:rsidR="005C5126" w:rsidRDefault="005C5126" w:rsidP="005C5126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Reverse</w:t>
      </w:r>
      <w:r>
        <w:t xml:space="preserve"> DNS lookups</w:t>
      </w:r>
      <w:r>
        <w:t>：查看</w:t>
      </w:r>
      <w:r w:rsidR="00AB3BA4">
        <w:rPr>
          <w:rFonts w:hint="eastAsia"/>
        </w:rPr>
        <w:t>连接</w:t>
      </w:r>
      <w:r w:rsidR="00AB3BA4">
        <w:t>的</w:t>
      </w:r>
      <w:r w:rsidR="00AB3BA4">
        <w:t>IP</w:t>
      </w:r>
      <w:r w:rsidR="00AB3BA4">
        <w:rPr>
          <w:rFonts w:hint="eastAsia"/>
        </w:rPr>
        <w:t>所</w:t>
      </w:r>
      <w:r w:rsidR="00AB3BA4">
        <w:t>对应</w:t>
      </w:r>
      <w:r w:rsidR="00AB3BA4">
        <w:rPr>
          <w:rFonts w:hint="eastAsia"/>
        </w:rPr>
        <w:t>的</w:t>
      </w:r>
      <w:r w:rsidR="00AB3BA4">
        <w:t>域名，在</w:t>
      </w:r>
      <w:r w:rsidR="00AB3BA4">
        <w:t>IP traffic monitor</w:t>
      </w:r>
      <w:r w:rsidR="00AB3BA4">
        <w:rPr>
          <w:rFonts w:hint="eastAsia"/>
        </w:rPr>
        <w:t>的</w:t>
      </w:r>
      <w:r w:rsidR="00AB3BA4">
        <w:t xml:space="preserve">pkt captured </w:t>
      </w:r>
      <w:r w:rsidR="00AB3BA4">
        <w:rPr>
          <w:rFonts w:hint="eastAsia"/>
        </w:rPr>
        <w:t>对话框</w:t>
      </w:r>
      <w:r w:rsidR="00AB3BA4">
        <w:t>中就可以看到域名</w:t>
      </w:r>
      <w:r w:rsidR="00AB3BA4">
        <w:rPr>
          <w:rFonts w:hint="eastAsia"/>
        </w:rPr>
        <w:t>结果</w:t>
      </w:r>
      <w:r w:rsidR="00AB3BA4">
        <w:t>，这个不是很直观，开启后会有点影响抓包性能。</w:t>
      </w:r>
    </w:p>
    <w:p w:rsidR="00AB3BA4" w:rsidRDefault="00AB3BA4" w:rsidP="005C5126">
      <w:pPr>
        <w:pStyle w:val="a3"/>
        <w:numPr>
          <w:ilvl w:val="0"/>
          <w:numId w:val="48"/>
        </w:numPr>
        <w:ind w:firstLineChars="0"/>
      </w:pPr>
      <w:r>
        <w:t>TCP/UDP service names</w:t>
      </w:r>
      <w:r>
        <w:rPr>
          <w:rFonts w:hint="eastAsia"/>
        </w:rPr>
        <w:t>：在</w:t>
      </w:r>
      <w:r>
        <w:t>有端口的地方都会把端口号换成相应的服务名，</w:t>
      </w:r>
      <w:r w:rsidR="00F41563">
        <w:rPr>
          <w:rFonts w:hint="eastAsia"/>
        </w:rPr>
        <w:t>非常</w:t>
      </w:r>
      <w:r w:rsidR="00F41563">
        <w:t>有用，很直观。</w:t>
      </w:r>
    </w:p>
    <w:p w:rsidR="00F41563" w:rsidRDefault="00F41563" w:rsidP="005C5126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ctivity</w:t>
      </w:r>
      <w:r>
        <w:t xml:space="preserve"> mode</w:t>
      </w:r>
      <w:r>
        <w:t>：显示流量是按</w:t>
      </w:r>
      <w:r>
        <w:t>Kbits/s</w:t>
      </w:r>
      <w:r>
        <w:rPr>
          <w:rFonts w:hint="eastAsia"/>
        </w:rPr>
        <w:t>还是</w:t>
      </w:r>
      <w:r>
        <w:t>Kbytes/s</w:t>
      </w:r>
      <w:r>
        <w:rPr>
          <w:rFonts w:hint="eastAsia"/>
        </w:rPr>
        <w:t>，改为</w:t>
      </w:r>
      <w:r>
        <w:t>Kbytes</w:t>
      </w:r>
      <w:r>
        <w:t>，更符合习惯。</w:t>
      </w:r>
    </w:p>
    <w:p w:rsidR="00F41563" w:rsidRPr="005C5126" w:rsidRDefault="00F41563" w:rsidP="005C5126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dditional</w:t>
      </w:r>
      <w:r>
        <w:t xml:space="preserve"> ports</w:t>
      </w:r>
      <w:r>
        <w:t>：按端口号监控额外</w:t>
      </w:r>
      <w:r>
        <w:rPr>
          <w:rFonts w:hint="eastAsia"/>
        </w:rPr>
        <w:t>需要</w:t>
      </w:r>
      <w:r>
        <w:t>监控的端口，默认只</w:t>
      </w:r>
      <w:r>
        <w:rPr>
          <w:rFonts w:hint="eastAsia"/>
        </w:rPr>
        <w:t>监控</w:t>
      </w:r>
      <w:r>
        <w:t>小于</w:t>
      </w:r>
      <w:r>
        <w:rPr>
          <w:rFonts w:hint="eastAsia"/>
        </w:rPr>
        <w:t>1024</w:t>
      </w:r>
      <w:r>
        <w:rPr>
          <w:rFonts w:hint="eastAsia"/>
        </w:rPr>
        <w:t>的</w:t>
      </w:r>
      <w:r>
        <w:t>。</w:t>
      </w:r>
    </w:p>
    <w:p w:rsidR="005C5126" w:rsidRDefault="005C5126" w:rsidP="007D5A38">
      <w:pPr>
        <w:ind w:left="6"/>
      </w:pPr>
    </w:p>
    <w:p w:rsidR="007D5A38" w:rsidRDefault="007D5A38" w:rsidP="007D5A38">
      <w:pPr>
        <w:ind w:left="6"/>
      </w:pPr>
      <w:r>
        <w:lastRenderedPageBreak/>
        <w:t>选择</w:t>
      </w:r>
      <w:r>
        <w:t>“Additional ports”</w:t>
      </w:r>
    </w:p>
    <w:p w:rsidR="007D5A38" w:rsidRDefault="007D5A38" w:rsidP="007D5A38">
      <w:pPr>
        <w:ind w:left="6"/>
      </w:pPr>
      <w:r>
        <w:rPr>
          <w:noProof/>
        </w:rPr>
        <w:drawing>
          <wp:inline distT="0" distB="0" distL="0" distR="0" wp14:anchorId="227844E3" wp14:editId="2128A32E">
            <wp:extent cx="5274310" cy="19615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38" w:rsidRDefault="007D5A38" w:rsidP="007D5A38">
      <w:pPr>
        <w:ind w:left="6"/>
      </w:pPr>
      <w:r>
        <w:rPr>
          <w:rFonts w:hint="eastAsia"/>
        </w:rPr>
        <w:t>按</w:t>
      </w:r>
      <w:r>
        <w:t>“Enter”</w:t>
      </w:r>
      <w:r>
        <w:rPr>
          <w:rFonts w:hint="eastAsia"/>
        </w:rPr>
        <w:t>，</w:t>
      </w:r>
      <w:r>
        <w:t>进入端口设置页面，</w:t>
      </w:r>
      <w:r>
        <w:rPr>
          <w:rFonts w:hint="eastAsia"/>
        </w:rPr>
        <w:t>设置</w:t>
      </w:r>
      <w:r>
        <w:t>端口</w:t>
      </w:r>
      <w:r>
        <w:rPr>
          <w:rFonts w:hint="eastAsia"/>
        </w:rPr>
        <w:t>范围</w:t>
      </w:r>
      <w:r>
        <w:t>为：</w:t>
      </w:r>
      <w:r>
        <w:rPr>
          <w:rFonts w:hint="eastAsia"/>
        </w:rPr>
        <w:t>1024</w:t>
      </w:r>
      <w:r>
        <w:t>~10000</w:t>
      </w:r>
      <w:r>
        <w:rPr>
          <w:rFonts w:hint="eastAsia"/>
        </w:rPr>
        <w:t>，</w:t>
      </w:r>
      <w:r>
        <w:t>按</w:t>
      </w:r>
      <w:r>
        <w:t>“Tab”</w:t>
      </w:r>
      <w:r>
        <w:rPr>
          <w:rFonts w:hint="eastAsia"/>
        </w:rPr>
        <w:t>键</w:t>
      </w:r>
      <w:r>
        <w:t>跳转至第二个输入框。</w:t>
      </w:r>
    </w:p>
    <w:p w:rsidR="007D5A38" w:rsidRPr="007D5A38" w:rsidRDefault="007D5A38" w:rsidP="007D5A38">
      <w:pPr>
        <w:ind w:left="6"/>
      </w:pPr>
      <w:r>
        <w:rPr>
          <w:noProof/>
        </w:rPr>
        <w:drawing>
          <wp:inline distT="0" distB="0" distL="0" distR="0" wp14:anchorId="1A62145B" wp14:editId="480BB19A">
            <wp:extent cx="5274310" cy="19615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38" w:rsidRDefault="007D5A38" w:rsidP="007D5A38">
      <w:pPr>
        <w:ind w:left="6"/>
      </w:pPr>
      <w:r>
        <w:rPr>
          <w:rFonts w:hint="eastAsia"/>
        </w:rPr>
        <w:t>按</w:t>
      </w:r>
      <w:r>
        <w:t>“Enter”</w:t>
      </w:r>
      <w:r>
        <w:rPr>
          <w:rFonts w:hint="eastAsia"/>
        </w:rPr>
        <w:t>键</w:t>
      </w:r>
      <w:r>
        <w:t>保存端口设置。</w:t>
      </w:r>
    </w:p>
    <w:p w:rsidR="007D5A38" w:rsidRDefault="00514827" w:rsidP="007D5A38">
      <w:pPr>
        <w:ind w:left="6"/>
      </w:pPr>
      <w:r>
        <w:rPr>
          <w:rFonts w:hint="eastAsia"/>
        </w:rPr>
        <w:t>然后</w:t>
      </w:r>
      <w:r>
        <w:t>退出配置页面</w:t>
      </w:r>
    </w:p>
    <w:p w:rsidR="00514827" w:rsidRDefault="00514827" w:rsidP="007D5A38">
      <w:pPr>
        <w:ind w:left="6"/>
      </w:pPr>
      <w:r>
        <w:rPr>
          <w:noProof/>
        </w:rPr>
        <w:drawing>
          <wp:inline distT="0" distB="0" distL="0" distR="0" wp14:anchorId="2623E208" wp14:editId="53EA3A16">
            <wp:extent cx="5274310" cy="19615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27" w:rsidRDefault="00514827" w:rsidP="007D5A38">
      <w:pPr>
        <w:ind w:left="6"/>
      </w:pPr>
      <w:r>
        <w:rPr>
          <w:rFonts w:hint="eastAsia"/>
        </w:rPr>
        <w:t>退出</w:t>
      </w:r>
      <w:r>
        <w:t>iptraf</w:t>
      </w:r>
      <w:r>
        <w:t>，</w:t>
      </w:r>
    </w:p>
    <w:p w:rsidR="00514827" w:rsidRDefault="00514827" w:rsidP="007D5A38">
      <w:pPr>
        <w:ind w:left="6"/>
      </w:pPr>
      <w:r>
        <w:rPr>
          <w:noProof/>
        </w:rPr>
        <w:lastRenderedPageBreak/>
        <w:drawing>
          <wp:inline distT="0" distB="0" distL="0" distR="0" wp14:anchorId="423954C1" wp14:editId="6179108D">
            <wp:extent cx="5274310" cy="19615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38" w:rsidRDefault="00514827" w:rsidP="002743C7">
      <w:pPr>
        <w:pStyle w:val="a3"/>
        <w:numPr>
          <w:ilvl w:val="0"/>
          <w:numId w:val="47"/>
        </w:numPr>
        <w:ind w:left="426" w:firstLineChars="0"/>
      </w:pPr>
      <w:r>
        <w:rPr>
          <w:rFonts w:hint="eastAsia"/>
        </w:rPr>
        <w:t>重新</w:t>
      </w:r>
      <w:r>
        <w:t>打开</w:t>
      </w:r>
      <w:r>
        <w:t>iptraf</w:t>
      </w:r>
    </w:p>
    <w:tbl>
      <w:tblPr>
        <w:tblStyle w:val="a4"/>
        <w:tblW w:w="0" w:type="auto"/>
        <w:tblInd w:w="6" w:type="dxa"/>
        <w:tblLook w:val="04A0" w:firstRow="1" w:lastRow="0" w:firstColumn="1" w:lastColumn="0" w:noHBand="0" w:noVBand="1"/>
      </w:tblPr>
      <w:tblGrid>
        <w:gridCol w:w="8290"/>
      </w:tblGrid>
      <w:tr w:rsidR="00514827" w:rsidTr="00514827">
        <w:tc>
          <w:tcPr>
            <w:tcW w:w="8296" w:type="dxa"/>
          </w:tcPr>
          <w:p w:rsidR="00514827" w:rsidRDefault="00514827" w:rsidP="00514827">
            <w: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i</w:t>
            </w:r>
            <w:r w:rsidRPr="007D5A38"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  <w:t>ptraf</w:t>
            </w:r>
            <w:r w:rsidRPr="007D5A38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-ng</w:t>
            </w:r>
          </w:p>
        </w:tc>
      </w:tr>
    </w:tbl>
    <w:p w:rsidR="00514827" w:rsidRDefault="00514827" w:rsidP="00514827">
      <w:pPr>
        <w:ind w:left="6"/>
      </w:pPr>
      <w:r>
        <w:rPr>
          <w:rFonts w:hint="eastAsia"/>
        </w:rPr>
        <w:t>选择“</w:t>
      </w:r>
      <w:r>
        <w:rPr>
          <w:rFonts w:hint="eastAsia"/>
        </w:rPr>
        <w:t>Statistical</w:t>
      </w:r>
      <w:r>
        <w:t xml:space="preserve"> breakdowns</w:t>
      </w:r>
      <w:r>
        <w:rPr>
          <w:rFonts w:hint="eastAsia"/>
        </w:rPr>
        <w:t>”，</w:t>
      </w:r>
    </w:p>
    <w:p w:rsidR="00514827" w:rsidRDefault="00514827" w:rsidP="00514827">
      <w:pPr>
        <w:ind w:left="6"/>
      </w:pPr>
      <w:r>
        <w:rPr>
          <w:noProof/>
        </w:rPr>
        <w:drawing>
          <wp:inline distT="0" distB="0" distL="0" distR="0" wp14:anchorId="0A94F7E6">
            <wp:extent cx="5273675" cy="1962785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827" w:rsidRDefault="00514827" w:rsidP="00514827">
      <w:pPr>
        <w:ind w:left="6"/>
      </w:pPr>
      <w:r>
        <w:t>按</w:t>
      </w:r>
      <w:r>
        <w:t>“Enter”</w:t>
      </w:r>
      <w:r>
        <w:rPr>
          <w:rFonts w:hint="eastAsia"/>
        </w:rPr>
        <w:t>键，</w:t>
      </w:r>
      <w:r>
        <w:t>选择</w:t>
      </w:r>
      <w:r>
        <w:t>“By TCP/UDP port”</w:t>
      </w:r>
    </w:p>
    <w:p w:rsidR="00514827" w:rsidRDefault="00514827" w:rsidP="00514827">
      <w:pPr>
        <w:ind w:left="6"/>
      </w:pPr>
      <w:r>
        <w:rPr>
          <w:noProof/>
        </w:rPr>
        <w:drawing>
          <wp:inline distT="0" distB="0" distL="0" distR="0" wp14:anchorId="3E0AEA49" wp14:editId="77E4CC5C">
            <wp:extent cx="5274310" cy="19615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27" w:rsidRDefault="004747EF" w:rsidP="00514827">
      <w:pPr>
        <w:ind w:left="6"/>
      </w:pPr>
      <w:r>
        <w:rPr>
          <w:rFonts w:hint="eastAsia"/>
        </w:rPr>
        <w:t>选择待检测</w:t>
      </w:r>
      <w:r>
        <w:t>的网卡</w:t>
      </w:r>
      <w:r>
        <w:t>“ens192”</w:t>
      </w:r>
    </w:p>
    <w:p w:rsidR="004747EF" w:rsidRDefault="004747EF" w:rsidP="00514827">
      <w:pPr>
        <w:ind w:left="6"/>
      </w:pPr>
      <w:r>
        <w:rPr>
          <w:noProof/>
        </w:rPr>
        <w:lastRenderedPageBreak/>
        <w:drawing>
          <wp:inline distT="0" distB="0" distL="0" distR="0" wp14:anchorId="159791D3" wp14:editId="69822DBB">
            <wp:extent cx="5274310" cy="19615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27" w:rsidRDefault="004747EF" w:rsidP="00514827">
      <w:pPr>
        <w:ind w:left="6"/>
      </w:pPr>
      <w:r>
        <w:rPr>
          <w:rFonts w:hint="eastAsia"/>
        </w:rPr>
        <w:t>按</w:t>
      </w:r>
      <w:r>
        <w:t>“Enter”</w:t>
      </w:r>
      <w:r>
        <w:rPr>
          <w:rFonts w:hint="eastAsia"/>
        </w:rPr>
        <w:t>键，</w:t>
      </w:r>
      <w:r>
        <w:t>就可以看到此网卡上的</w:t>
      </w:r>
      <w:r>
        <w:rPr>
          <w:rFonts w:hint="eastAsia"/>
        </w:rPr>
        <w:t>端口</w:t>
      </w:r>
      <w:r>
        <w:t>对应的协议类型和网络流量了。</w:t>
      </w:r>
    </w:p>
    <w:p w:rsidR="007D5A38" w:rsidRDefault="004747EF" w:rsidP="004747EF">
      <w:r>
        <w:rPr>
          <w:noProof/>
        </w:rPr>
        <w:drawing>
          <wp:inline distT="0" distB="0" distL="0" distR="0" wp14:anchorId="6F221629" wp14:editId="6430C7ED">
            <wp:extent cx="5274310" cy="19615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80" w:rsidRDefault="00AE5980" w:rsidP="00E55504">
      <w:r>
        <w:rPr>
          <w:rFonts w:hint="eastAsia"/>
        </w:rPr>
        <w:t>按“</w:t>
      </w:r>
      <w:r>
        <w:t>S</w:t>
      </w:r>
      <w:r>
        <w:rPr>
          <w:rFonts w:hint="eastAsia"/>
        </w:rPr>
        <w:t>”键，对</w:t>
      </w:r>
      <w:r>
        <w:t>输出信息进行排序</w:t>
      </w:r>
    </w:p>
    <w:p w:rsidR="00AE5980" w:rsidRPr="00AE5980" w:rsidRDefault="00AE5980" w:rsidP="00E55504">
      <w:r>
        <w:rPr>
          <w:noProof/>
        </w:rPr>
        <w:drawing>
          <wp:inline distT="0" distB="0" distL="0" distR="0" wp14:anchorId="1CFF0545" wp14:editId="717A5B81">
            <wp:extent cx="5274310" cy="19615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C7" w:rsidRDefault="00AE5980" w:rsidP="00E55504">
      <w:r>
        <w:rPr>
          <w:rFonts w:hint="eastAsia"/>
        </w:rPr>
        <w:t>按“</w:t>
      </w:r>
      <w:r>
        <w:rPr>
          <w:rFonts w:hint="eastAsia"/>
        </w:rPr>
        <w:t>B</w:t>
      </w:r>
      <w:r>
        <w:rPr>
          <w:rFonts w:hint="eastAsia"/>
        </w:rPr>
        <w:t>”键</w:t>
      </w:r>
      <w:r>
        <w:t>，按照</w:t>
      </w:r>
      <w:r>
        <w:rPr>
          <w:rFonts w:hint="eastAsia"/>
        </w:rPr>
        <w:t>总的</w:t>
      </w:r>
      <w:r>
        <w:t>字节数进行排序</w:t>
      </w:r>
    </w:p>
    <w:p w:rsidR="00AE5980" w:rsidRPr="00AE5980" w:rsidRDefault="00AE5980" w:rsidP="00E55504">
      <w:r>
        <w:rPr>
          <w:noProof/>
        </w:rPr>
        <w:drawing>
          <wp:inline distT="0" distB="0" distL="0" distR="0" wp14:anchorId="2B20F0B3" wp14:editId="0315A12D">
            <wp:extent cx="5274310" cy="19615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C7" w:rsidRDefault="006D6FF8" w:rsidP="00E55504">
      <w:r>
        <w:rPr>
          <w:rFonts w:hint="eastAsia"/>
        </w:rPr>
        <w:t>按</w:t>
      </w:r>
      <w:r>
        <w:t>“X”</w:t>
      </w:r>
      <w:r>
        <w:rPr>
          <w:rFonts w:hint="eastAsia"/>
        </w:rPr>
        <w:t>键</w:t>
      </w:r>
      <w:r>
        <w:t>退出</w:t>
      </w:r>
      <w:r>
        <w:rPr>
          <w:rFonts w:hint="eastAsia"/>
        </w:rPr>
        <w:t>。</w:t>
      </w:r>
    </w:p>
    <w:p w:rsidR="002743C7" w:rsidRDefault="002743C7" w:rsidP="00E55504"/>
    <w:p w:rsidR="00682180" w:rsidRDefault="00682180" w:rsidP="00E55504">
      <w:r>
        <w:rPr>
          <w:rFonts w:hint="eastAsia"/>
        </w:rPr>
        <w:t>参考</w:t>
      </w:r>
      <w:r>
        <w:t>资料：</w:t>
      </w:r>
    </w:p>
    <w:p w:rsidR="00682180" w:rsidRDefault="00682180" w:rsidP="00682180">
      <w:r>
        <w:t>https://www.cnblogs.com/taosim/articles/4030292.html</w:t>
      </w:r>
    </w:p>
    <w:p w:rsidR="00682180" w:rsidRDefault="00682180" w:rsidP="00682180">
      <w:r>
        <w:t>https://blog.csdn.net/quiet_girl/article/details/50777210</w:t>
      </w:r>
    </w:p>
    <w:p w:rsidR="00682180" w:rsidRDefault="00682180" w:rsidP="00E55504"/>
    <w:p w:rsidR="00682180" w:rsidRDefault="00682180" w:rsidP="00E55504"/>
    <w:p w:rsidR="00682180" w:rsidRDefault="00682180" w:rsidP="00E55504"/>
    <w:p w:rsidR="00E55504" w:rsidRDefault="004B7306" w:rsidP="004B7306">
      <w:pPr>
        <w:pStyle w:val="2"/>
        <w:numPr>
          <w:ilvl w:val="0"/>
          <w:numId w:val="2"/>
        </w:numPr>
      </w:pPr>
      <w:r>
        <w:rPr>
          <w:rFonts w:hint="eastAsia"/>
        </w:rPr>
        <w:t>常见</w:t>
      </w:r>
      <w:r>
        <w:t>问题及解决</w:t>
      </w:r>
    </w:p>
    <w:p w:rsidR="004B7306" w:rsidRDefault="004B7306" w:rsidP="004B7306">
      <w:pPr>
        <w:pStyle w:val="a3"/>
        <w:numPr>
          <w:ilvl w:val="0"/>
          <w:numId w:val="44"/>
        </w:numPr>
        <w:ind w:left="426" w:firstLineChars="0"/>
      </w:pPr>
      <w:r>
        <w:rPr>
          <w:rFonts w:hint="eastAsia"/>
        </w:rPr>
        <w:t>使用</w:t>
      </w:r>
      <w:r>
        <w:t>SSH</w:t>
      </w:r>
      <w:r>
        <w:t>无法登陆</w:t>
      </w:r>
      <w:r>
        <w:rPr>
          <w:rFonts w:hint="eastAsia"/>
        </w:rPr>
        <w:t>服务器，</w:t>
      </w:r>
      <w:r>
        <w:rPr>
          <w:rFonts w:hint="eastAsia"/>
        </w:rPr>
        <w:t>VNC</w:t>
      </w:r>
      <w:r>
        <w:t>操作命令提示</w:t>
      </w:r>
      <w:r>
        <w:t>“</w:t>
      </w:r>
      <w:r w:rsidRPr="004B7306">
        <w:t>fork:cannot allocate memory</w:t>
      </w:r>
      <w:r>
        <w:t>”</w:t>
      </w:r>
      <w:r>
        <w:rPr>
          <w:rFonts w:hint="eastAsia"/>
        </w:rPr>
        <w:t>，</w:t>
      </w:r>
      <w:r>
        <w:t>或者，在已经登录</w:t>
      </w:r>
      <w:r>
        <w:rPr>
          <w:rFonts w:hint="eastAsia"/>
        </w:rPr>
        <w:t>至</w:t>
      </w:r>
      <w:r>
        <w:t>该服务器上的终端中执行命令，</w:t>
      </w:r>
      <w:r w:rsidR="009E4560">
        <w:rPr>
          <w:rFonts w:hint="eastAsia"/>
        </w:rPr>
        <w:t>所有</w:t>
      </w:r>
      <w:r w:rsidR="009E4560">
        <w:t>命令均</w:t>
      </w:r>
      <w:r>
        <w:rPr>
          <w:rFonts w:hint="eastAsia"/>
        </w:rPr>
        <w:t>无法</w:t>
      </w:r>
      <w:r>
        <w:t>执行</w:t>
      </w:r>
      <w:r>
        <w:rPr>
          <w:rFonts w:hint="eastAsia"/>
        </w:rPr>
        <w:t>，</w:t>
      </w:r>
      <w:r>
        <w:t>一直提示</w:t>
      </w:r>
      <w:r>
        <w:rPr>
          <w:rFonts w:hint="eastAsia"/>
        </w:rPr>
        <w:t>如下</w:t>
      </w:r>
      <w:r>
        <w:t>错误：</w:t>
      </w:r>
    </w:p>
    <w:p w:rsidR="004B7306" w:rsidRDefault="009E4560" w:rsidP="009E4560">
      <w:pPr>
        <w:ind w:leftChars="202" w:left="424"/>
      </w:pPr>
      <w:r w:rsidRPr="009E4560">
        <w:rPr>
          <w:noProof/>
        </w:rPr>
        <w:drawing>
          <wp:inline distT="0" distB="0" distL="0" distR="0">
            <wp:extent cx="3800475" cy="1466850"/>
            <wp:effectExtent l="0" t="0" r="9525" b="0"/>
            <wp:docPr id="18" name="图片 18" descr="C:\Users\ADMINI~1\AppData\Local\Temp\WeChat Files\34625739417776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462573941777649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60" w:rsidRDefault="009E4560" w:rsidP="004B7306">
      <w:r>
        <w:tab/>
      </w:r>
      <w:r>
        <w:rPr>
          <w:rFonts w:hint="eastAsia"/>
        </w:rPr>
        <w:t>查看</w:t>
      </w:r>
      <w:r>
        <w:t>最大进程数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9E4560" w:rsidTr="009E4560">
        <w:tc>
          <w:tcPr>
            <w:tcW w:w="7875" w:type="dxa"/>
          </w:tcPr>
          <w:p w:rsidR="009E4560" w:rsidRDefault="00901D1A" w:rsidP="004B7306">
            <w:r w:rsidRPr="00901D1A">
              <w:t>sysctl kernel.pid_max</w:t>
            </w:r>
          </w:p>
        </w:tc>
      </w:tr>
    </w:tbl>
    <w:p w:rsidR="009E4560" w:rsidRDefault="00901D1A" w:rsidP="004B7306">
      <w:r>
        <w:tab/>
      </w:r>
      <w:r>
        <w:rPr>
          <w:rFonts w:hint="eastAsia"/>
        </w:rPr>
        <w:t>显示</w:t>
      </w:r>
      <w:r>
        <w:t>如下</w:t>
      </w:r>
    </w:p>
    <w:p w:rsidR="00901D1A" w:rsidRDefault="00901D1A" w:rsidP="004B7306">
      <w:r>
        <w:tab/>
      </w:r>
      <w:r>
        <w:rPr>
          <w:noProof/>
        </w:rPr>
        <w:drawing>
          <wp:inline distT="0" distB="0" distL="0" distR="0" wp14:anchorId="3557CCE8" wp14:editId="225FE157">
            <wp:extent cx="3267075" cy="3905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1A" w:rsidRDefault="00901D1A" w:rsidP="00901D1A">
      <w:pPr>
        <w:ind w:leftChars="135" w:left="283"/>
      </w:pPr>
      <w:r>
        <w:tab/>
      </w:r>
      <w:r>
        <w:rPr>
          <w:rFonts w:hint="eastAsia"/>
        </w:rPr>
        <w:t>查看</w:t>
      </w:r>
      <w:r>
        <w:t>进程数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901D1A" w:rsidTr="00901D1A">
        <w:tc>
          <w:tcPr>
            <w:tcW w:w="7875" w:type="dxa"/>
          </w:tcPr>
          <w:p w:rsidR="00901D1A" w:rsidRDefault="00901D1A" w:rsidP="004B7306">
            <w:r w:rsidRPr="00901D1A">
              <w:t>ps -eLf|wc -l</w:t>
            </w:r>
          </w:p>
        </w:tc>
      </w:tr>
    </w:tbl>
    <w:p w:rsidR="00901D1A" w:rsidRDefault="00901D1A" w:rsidP="004B7306">
      <w:r>
        <w:tab/>
      </w:r>
      <w:r>
        <w:rPr>
          <w:rFonts w:hint="eastAsia"/>
        </w:rPr>
        <w:t>显示</w:t>
      </w:r>
      <w:r>
        <w:t>如下：</w:t>
      </w:r>
    </w:p>
    <w:p w:rsidR="00901D1A" w:rsidRDefault="00901D1A" w:rsidP="004B7306">
      <w:r>
        <w:tab/>
      </w:r>
      <w:r>
        <w:rPr>
          <w:noProof/>
        </w:rPr>
        <w:drawing>
          <wp:inline distT="0" distB="0" distL="0" distR="0" wp14:anchorId="109E4D03" wp14:editId="41D8E207">
            <wp:extent cx="3790950" cy="361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06" w:rsidRDefault="00901D1A" w:rsidP="004B7306">
      <w:r>
        <w:tab/>
      </w:r>
      <w:r>
        <w:rPr>
          <w:rFonts w:hint="eastAsia"/>
        </w:rPr>
        <w:t>解决</w:t>
      </w:r>
      <w:r>
        <w:t>：</w:t>
      </w:r>
    </w:p>
    <w:p w:rsidR="00901D1A" w:rsidRPr="00901D1A" w:rsidRDefault="00901D1A" w:rsidP="004B7306">
      <w:r>
        <w:tab/>
        <w:t>①</w:t>
      </w:r>
      <w:r>
        <w:t>修改最大进程数，即时生效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901D1A" w:rsidTr="00901D1A">
        <w:tc>
          <w:tcPr>
            <w:tcW w:w="7875" w:type="dxa"/>
          </w:tcPr>
          <w:p w:rsidR="00901D1A" w:rsidRDefault="00B54142" w:rsidP="004B7306">
            <w:r w:rsidRPr="00B54142">
              <w:t>echo 1000000 &gt; /proc/sys/kernel/pid_max</w:t>
            </w:r>
          </w:p>
        </w:tc>
      </w:tr>
    </w:tbl>
    <w:p w:rsidR="00901D1A" w:rsidRPr="00901D1A" w:rsidRDefault="00901D1A" w:rsidP="004B7306">
      <w:r>
        <w:tab/>
        <w:t>②</w:t>
      </w:r>
      <w:r>
        <w:t>永久生效的方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901D1A" w:rsidTr="00901D1A">
        <w:tc>
          <w:tcPr>
            <w:tcW w:w="7875" w:type="dxa"/>
          </w:tcPr>
          <w:p w:rsidR="00B54142" w:rsidRDefault="00B54142" w:rsidP="00B54142">
            <w:r>
              <w:t>echo "kernel.pid_max=1000000 " &gt;&gt; /etc/sysctl.conf</w:t>
            </w:r>
          </w:p>
          <w:p w:rsidR="00901D1A" w:rsidRDefault="00B54142" w:rsidP="00B54142">
            <w:r>
              <w:t>sysctl -p</w:t>
            </w:r>
          </w:p>
        </w:tc>
      </w:tr>
    </w:tbl>
    <w:p w:rsidR="00901D1A" w:rsidRPr="00901D1A" w:rsidRDefault="00901D1A" w:rsidP="004B7306"/>
    <w:p w:rsidR="004B7306" w:rsidRDefault="004B7306" w:rsidP="00E55504"/>
    <w:p w:rsidR="004B7306" w:rsidRDefault="004B7306" w:rsidP="00E55504"/>
    <w:p w:rsidR="00E55504" w:rsidRDefault="00E55504" w:rsidP="00E55504"/>
    <w:p w:rsidR="00E55504" w:rsidRPr="00E55504" w:rsidRDefault="00E55504" w:rsidP="00E55504"/>
    <w:p w:rsidR="00C467A9" w:rsidRDefault="00C467A9" w:rsidP="00C467A9">
      <w:pPr>
        <w:pStyle w:val="1"/>
        <w:jc w:val="center"/>
      </w:pPr>
      <w:r>
        <w:lastRenderedPageBreak/>
        <w:t>Shell</w:t>
      </w:r>
    </w:p>
    <w:p w:rsidR="00C467A9" w:rsidRDefault="00C467A9" w:rsidP="00C467A9">
      <w:pPr>
        <w:pStyle w:val="2"/>
        <w:numPr>
          <w:ilvl w:val="0"/>
          <w:numId w:val="21"/>
        </w:numPr>
      </w:pPr>
      <w:r>
        <w:t>I</w:t>
      </w:r>
      <w:r>
        <w:rPr>
          <w:rFonts w:hint="eastAsia"/>
        </w:rPr>
        <w:t>f</w:t>
      </w:r>
      <w:r>
        <w:t>判断</w:t>
      </w:r>
    </w:p>
    <w:p w:rsidR="008272C3" w:rsidRDefault="008272C3" w:rsidP="008272C3">
      <w:pPr>
        <w:pStyle w:val="3"/>
        <w:numPr>
          <w:ilvl w:val="1"/>
          <w:numId w:val="21"/>
        </w:numPr>
        <w:rPr>
          <w:sz w:val="28"/>
        </w:rPr>
      </w:pPr>
      <w:r w:rsidRPr="008272C3">
        <w:rPr>
          <w:rFonts w:hint="eastAsia"/>
          <w:sz w:val="28"/>
        </w:rPr>
        <w:t>字符串</w:t>
      </w:r>
      <w:r w:rsidRPr="008272C3">
        <w:rPr>
          <w:sz w:val="28"/>
        </w:rPr>
        <w:t>比较</w:t>
      </w:r>
    </w:p>
    <w:p w:rsidR="008272C3" w:rsidRDefault="008272C3" w:rsidP="008272C3">
      <w:r>
        <w:rPr>
          <w:rFonts w:hint="eastAsia"/>
        </w:rPr>
        <w:t>字符串</w:t>
      </w:r>
      <w:r>
        <w:t>比较的作用</w:t>
      </w:r>
      <w:r>
        <w:rPr>
          <w:rFonts w:hint="eastAsia"/>
        </w:rPr>
        <w:t>：</w:t>
      </w:r>
      <w:r w:rsidRPr="008272C3">
        <w:rPr>
          <w:rFonts w:hint="eastAsia"/>
        </w:rPr>
        <w:t>测试字符串是否相等，长度是否为零，字符串是否为</w:t>
      </w:r>
      <w:r w:rsidRPr="008272C3">
        <w:rPr>
          <w:rFonts w:hint="eastAsia"/>
        </w:rPr>
        <w:t>NULL</w:t>
      </w:r>
      <w:r>
        <w:rPr>
          <w:rFonts w:hint="eastAsia"/>
        </w:rPr>
        <w:t>等</w:t>
      </w:r>
    </w:p>
    <w:p w:rsidR="008272C3" w:rsidRDefault="008272C3" w:rsidP="008272C3">
      <w:r>
        <w:rPr>
          <w:rFonts w:hint="eastAsia"/>
        </w:rPr>
        <w:t>常用</w:t>
      </w:r>
      <w:r>
        <w:t>的字符串比较符号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272C3" w:rsidTr="008272C3">
        <w:tc>
          <w:tcPr>
            <w:tcW w:w="2263" w:type="dxa"/>
          </w:tcPr>
          <w:p w:rsidR="008272C3" w:rsidRDefault="008272C3" w:rsidP="008272C3">
            <w:pPr>
              <w:jc w:val="center"/>
            </w:pPr>
            <w:r>
              <w:rPr>
                <w:rFonts w:hint="eastAsia"/>
              </w:rPr>
              <w:t>比较符</w:t>
            </w:r>
          </w:p>
        </w:tc>
        <w:tc>
          <w:tcPr>
            <w:tcW w:w="6033" w:type="dxa"/>
          </w:tcPr>
          <w:p w:rsidR="008272C3" w:rsidRDefault="008272C3" w:rsidP="008272C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72C3" w:rsidTr="008272C3">
        <w:tc>
          <w:tcPr>
            <w:tcW w:w="2263" w:type="dxa"/>
          </w:tcPr>
          <w:p w:rsidR="008272C3" w:rsidRDefault="008272C3" w:rsidP="008272C3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6033" w:type="dxa"/>
          </w:tcPr>
          <w:p w:rsidR="008272C3" w:rsidRDefault="008272C3" w:rsidP="008272C3">
            <w:r w:rsidRPr="008272C3">
              <w:rPr>
                <w:rFonts w:hint="eastAsia"/>
              </w:rPr>
              <w:t>比较两个字符串是否相同，相同则为“是”</w:t>
            </w:r>
          </w:p>
        </w:tc>
      </w:tr>
      <w:tr w:rsidR="008272C3" w:rsidTr="008272C3">
        <w:tc>
          <w:tcPr>
            <w:tcW w:w="2263" w:type="dxa"/>
          </w:tcPr>
          <w:p w:rsidR="008272C3" w:rsidRDefault="008272C3" w:rsidP="008272C3">
            <w:pPr>
              <w:jc w:val="center"/>
            </w:pPr>
            <w:r>
              <w:rPr>
                <w:rFonts w:hint="eastAsia"/>
              </w:rPr>
              <w:t>!=</w:t>
            </w:r>
          </w:p>
        </w:tc>
        <w:tc>
          <w:tcPr>
            <w:tcW w:w="6033" w:type="dxa"/>
          </w:tcPr>
          <w:p w:rsidR="008272C3" w:rsidRDefault="008272C3" w:rsidP="008272C3">
            <w:r>
              <w:rPr>
                <w:rFonts w:hint="eastAsia"/>
              </w:rPr>
              <w:t>比较两个字符串是否</w:t>
            </w:r>
            <w:r>
              <w:t>不同</w:t>
            </w:r>
            <w:r w:rsidRPr="008272C3">
              <w:rPr>
                <w:rFonts w:hint="eastAsia"/>
              </w:rPr>
              <w:t>，不同则为“是”</w:t>
            </w:r>
          </w:p>
        </w:tc>
      </w:tr>
      <w:tr w:rsidR="008272C3" w:rsidTr="008272C3">
        <w:tc>
          <w:tcPr>
            <w:tcW w:w="2263" w:type="dxa"/>
          </w:tcPr>
          <w:p w:rsidR="008272C3" w:rsidRPr="008272C3" w:rsidRDefault="008272C3" w:rsidP="008272C3">
            <w:pPr>
              <w:jc w:val="center"/>
            </w:pPr>
            <w:r>
              <w:t>-n</w:t>
            </w:r>
          </w:p>
        </w:tc>
        <w:tc>
          <w:tcPr>
            <w:tcW w:w="6033" w:type="dxa"/>
          </w:tcPr>
          <w:p w:rsidR="008272C3" w:rsidRDefault="008272C3" w:rsidP="008272C3">
            <w:r w:rsidRPr="008272C3">
              <w:rPr>
                <w:rFonts w:hint="eastAsia"/>
              </w:rPr>
              <w:t>比较字符串的长度是否大于</w:t>
            </w:r>
            <w:r w:rsidRPr="008272C3">
              <w:rPr>
                <w:rFonts w:hint="eastAsia"/>
              </w:rPr>
              <w:t>0</w:t>
            </w:r>
            <w:r w:rsidRPr="008272C3">
              <w:rPr>
                <w:rFonts w:hint="eastAsia"/>
              </w:rPr>
              <w:t>，如果大于</w:t>
            </w:r>
            <w:r w:rsidRPr="008272C3">
              <w:rPr>
                <w:rFonts w:hint="eastAsia"/>
              </w:rPr>
              <w:t>0</w:t>
            </w:r>
            <w:r w:rsidRPr="008272C3">
              <w:rPr>
                <w:rFonts w:hint="eastAsia"/>
              </w:rPr>
              <w:t>则为“是”</w:t>
            </w:r>
          </w:p>
        </w:tc>
      </w:tr>
      <w:tr w:rsidR="008272C3" w:rsidTr="008272C3">
        <w:tc>
          <w:tcPr>
            <w:tcW w:w="2263" w:type="dxa"/>
          </w:tcPr>
          <w:p w:rsidR="008272C3" w:rsidRDefault="008272C3" w:rsidP="008272C3">
            <w:pPr>
              <w:jc w:val="center"/>
            </w:pPr>
            <w:r>
              <w:rPr>
                <w:rFonts w:hint="eastAsia"/>
              </w:rPr>
              <w:t>-</w:t>
            </w:r>
            <w:r>
              <w:t>z</w:t>
            </w:r>
          </w:p>
        </w:tc>
        <w:tc>
          <w:tcPr>
            <w:tcW w:w="6033" w:type="dxa"/>
          </w:tcPr>
          <w:p w:rsidR="008272C3" w:rsidRDefault="008272C3" w:rsidP="008272C3">
            <w:r w:rsidRPr="008272C3">
              <w:rPr>
                <w:rFonts w:hint="eastAsia"/>
              </w:rPr>
              <w:t>比较字符串的长度是否等于</w:t>
            </w:r>
            <w:r w:rsidRPr="008272C3">
              <w:rPr>
                <w:rFonts w:hint="eastAsia"/>
              </w:rPr>
              <w:t>0</w:t>
            </w:r>
            <w:r w:rsidRPr="008272C3">
              <w:rPr>
                <w:rFonts w:hint="eastAsia"/>
              </w:rPr>
              <w:t>，如果等于</w:t>
            </w:r>
            <w:r w:rsidRPr="008272C3">
              <w:rPr>
                <w:rFonts w:hint="eastAsia"/>
              </w:rPr>
              <w:t>0</w:t>
            </w:r>
            <w:r w:rsidRPr="008272C3">
              <w:rPr>
                <w:rFonts w:hint="eastAsia"/>
              </w:rPr>
              <w:t>则为“是”</w:t>
            </w:r>
          </w:p>
        </w:tc>
      </w:tr>
    </w:tbl>
    <w:p w:rsidR="008272C3" w:rsidRPr="008272C3" w:rsidRDefault="008272C3" w:rsidP="008272C3"/>
    <w:p w:rsidR="008272C3" w:rsidRDefault="008272C3" w:rsidP="008272C3">
      <w:pPr>
        <w:pStyle w:val="3"/>
        <w:numPr>
          <w:ilvl w:val="1"/>
          <w:numId w:val="21"/>
        </w:numPr>
        <w:rPr>
          <w:sz w:val="28"/>
        </w:rPr>
      </w:pPr>
      <w:r w:rsidRPr="008272C3">
        <w:rPr>
          <w:rFonts w:hint="eastAsia"/>
          <w:sz w:val="28"/>
        </w:rPr>
        <w:t>数字</w:t>
      </w:r>
      <w:r w:rsidRPr="008272C3">
        <w:rPr>
          <w:sz w:val="28"/>
        </w:rPr>
        <w:t>比较</w:t>
      </w:r>
    </w:p>
    <w:p w:rsidR="008272C3" w:rsidRPr="008272C3" w:rsidRDefault="008272C3" w:rsidP="008272C3">
      <w:r>
        <w:rPr>
          <w:rFonts w:hint="eastAsia"/>
        </w:rPr>
        <w:t>常用</w:t>
      </w:r>
      <w:r>
        <w:t>的数字比较符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272C3" w:rsidTr="008272C3">
        <w:tc>
          <w:tcPr>
            <w:tcW w:w="2263" w:type="dxa"/>
          </w:tcPr>
          <w:p w:rsidR="008272C3" w:rsidRPr="008272C3" w:rsidRDefault="008272C3" w:rsidP="008272C3">
            <w:pPr>
              <w:jc w:val="center"/>
            </w:pPr>
            <w:r>
              <w:rPr>
                <w:rFonts w:hint="eastAsia"/>
              </w:rPr>
              <w:t>比较符</w:t>
            </w:r>
          </w:p>
        </w:tc>
        <w:tc>
          <w:tcPr>
            <w:tcW w:w="6033" w:type="dxa"/>
          </w:tcPr>
          <w:p w:rsidR="008272C3" w:rsidRDefault="008272C3" w:rsidP="008272C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72C3" w:rsidTr="008272C3">
        <w:tc>
          <w:tcPr>
            <w:tcW w:w="2263" w:type="dxa"/>
          </w:tcPr>
          <w:p w:rsidR="008272C3" w:rsidRDefault="00194A98" w:rsidP="00FE4AAC">
            <w:pPr>
              <w:jc w:val="center"/>
            </w:pPr>
            <w:r>
              <w:rPr>
                <w:rFonts w:hint="eastAsia"/>
              </w:rPr>
              <w:t>-</w:t>
            </w:r>
            <w:r>
              <w:t>eq</w:t>
            </w:r>
          </w:p>
        </w:tc>
        <w:tc>
          <w:tcPr>
            <w:tcW w:w="6033" w:type="dxa"/>
          </w:tcPr>
          <w:p w:rsidR="008272C3" w:rsidRDefault="00194A98" w:rsidP="00FE4AAC">
            <w:pPr>
              <w:jc w:val="center"/>
            </w:pPr>
            <w:r>
              <w:rPr>
                <w:rFonts w:hint="eastAsia"/>
              </w:rPr>
              <w:t>等于</w:t>
            </w:r>
          </w:p>
        </w:tc>
      </w:tr>
      <w:tr w:rsidR="008272C3" w:rsidTr="008272C3">
        <w:tc>
          <w:tcPr>
            <w:tcW w:w="2263" w:type="dxa"/>
          </w:tcPr>
          <w:p w:rsidR="008272C3" w:rsidRDefault="00194A98" w:rsidP="00FE4AAC">
            <w:pPr>
              <w:jc w:val="center"/>
            </w:pPr>
            <w:r>
              <w:rPr>
                <w:rFonts w:hint="eastAsia"/>
              </w:rPr>
              <w:t>-</w:t>
            </w:r>
            <w:r>
              <w:t>ge</w:t>
            </w:r>
          </w:p>
        </w:tc>
        <w:tc>
          <w:tcPr>
            <w:tcW w:w="6033" w:type="dxa"/>
          </w:tcPr>
          <w:p w:rsidR="008272C3" w:rsidRDefault="00194A98" w:rsidP="00FE4AAC">
            <w:pPr>
              <w:jc w:val="center"/>
            </w:pPr>
            <w:r>
              <w:rPr>
                <w:rFonts w:hint="eastAsia"/>
              </w:rPr>
              <w:t>大于等于</w:t>
            </w:r>
          </w:p>
        </w:tc>
      </w:tr>
      <w:tr w:rsidR="008272C3" w:rsidTr="008272C3">
        <w:tc>
          <w:tcPr>
            <w:tcW w:w="2263" w:type="dxa"/>
          </w:tcPr>
          <w:p w:rsidR="008272C3" w:rsidRDefault="00194A98" w:rsidP="00FE4AAC">
            <w:pPr>
              <w:jc w:val="center"/>
            </w:pPr>
            <w:r>
              <w:rPr>
                <w:rFonts w:hint="eastAsia"/>
              </w:rPr>
              <w:t>-</w:t>
            </w:r>
            <w:r>
              <w:t>le</w:t>
            </w:r>
          </w:p>
        </w:tc>
        <w:tc>
          <w:tcPr>
            <w:tcW w:w="6033" w:type="dxa"/>
          </w:tcPr>
          <w:p w:rsidR="008272C3" w:rsidRDefault="00194A98" w:rsidP="00FE4AAC">
            <w:pPr>
              <w:jc w:val="center"/>
            </w:pPr>
            <w:r>
              <w:rPr>
                <w:rFonts w:hint="eastAsia"/>
              </w:rPr>
              <w:t>小于等于</w:t>
            </w:r>
          </w:p>
        </w:tc>
      </w:tr>
      <w:tr w:rsidR="008272C3" w:rsidTr="008272C3">
        <w:tc>
          <w:tcPr>
            <w:tcW w:w="2263" w:type="dxa"/>
          </w:tcPr>
          <w:p w:rsidR="008272C3" w:rsidRDefault="00194A98" w:rsidP="00FE4AAC">
            <w:pPr>
              <w:jc w:val="center"/>
            </w:pPr>
            <w:r>
              <w:rPr>
                <w:rFonts w:hint="eastAsia"/>
              </w:rPr>
              <w:t>-</w:t>
            </w:r>
            <w:r>
              <w:t>ne</w:t>
            </w:r>
          </w:p>
        </w:tc>
        <w:tc>
          <w:tcPr>
            <w:tcW w:w="6033" w:type="dxa"/>
          </w:tcPr>
          <w:p w:rsidR="008272C3" w:rsidRDefault="00194A98" w:rsidP="00FE4AAC">
            <w:pPr>
              <w:jc w:val="center"/>
            </w:pPr>
            <w:r>
              <w:rPr>
                <w:rFonts w:hint="eastAsia"/>
              </w:rPr>
              <w:t>不等于</w:t>
            </w:r>
          </w:p>
        </w:tc>
      </w:tr>
      <w:tr w:rsidR="008272C3" w:rsidTr="008272C3">
        <w:tc>
          <w:tcPr>
            <w:tcW w:w="2263" w:type="dxa"/>
          </w:tcPr>
          <w:p w:rsidR="008272C3" w:rsidRDefault="00194A98" w:rsidP="00FE4AAC">
            <w:pPr>
              <w:jc w:val="center"/>
            </w:pPr>
            <w:r>
              <w:rPr>
                <w:rFonts w:hint="eastAsia"/>
              </w:rPr>
              <w:t>-</w:t>
            </w:r>
            <w:r>
              <w:t>gt</w:t>
            </w:r>
          </w:p>
        </w:tc>
        <w:tc>
          <w:tcPr>
            <w:tcW w:w="6033" w:type="dxa"/>
          </w:tcPr>
          <w:p w:rsidR="008272C3" w:rsidRDefault="00194A98" w:rsidP="00FE4AAC">
            <w:pPr>
              <w:jc w:val="center"/>
            </w:pPr>
            <w:r>
              <w:rPr>
                <w:rFonts w:hint="eastAsia"/>
              </w:rPr>
              <w:t>大于</w:t>
            </w:r>
          </w:p>
        </w:tc>
      </w:tr>
      <w:tr w:rsidR="00194A98" w:rsidTr="008272C3">
        <w:tc>
          <w:tcPr>
            <w:tcW w:w="2263" w:type="dxa"/>
          </w:tcPr>
          <w:p w:rsidR="00194A98" w:rsidRDefault="00194A98" w:rsidP="00FE4AAC">
            <w:pPr>
              <w:jc w:val="center"/>
            </w:pPr>
            <w:r>
              <w:rPr>
                <w:rFonts w:hint="eastAsia"/>
              </w:rPr>
              <w:t>-</w:t>
            </w:r>
            <w:r>
              <w:t>lt</w:t>
            </w:r>
          </w:p>
        </w:tc>
        <w:tc>
          <w:tcPr>
            <w:tcW w:w="6033" w:type="dxa"/>
          </w:tcPr>
          <w:p w:rsidR="00194A98" w:rsidRDefault="00194A98" w:rsidP="00FE4AAC">
            <w:pPr>
              <w:jc w:val="center"/>
            </w:pPr>
            <w:r>
              <w:rPr>
                <w:rFonts w:hint="eastAsia"/>
              </w:rPr>
              <w:t>小于</w:t>
            </w:r>
          </w:p>
        </w:tc>
      </w:tr>
    </w:tbl>
    <w:p w:rsidR="008272C3" w:rsidRDefault="008272C3" w:rsidP="008272C3"/>
    <w:p w:rsidR="008272C3" w:rsidRDefault="008272C3" w:rsidP="008272C3"/>
    <w:p w:rsidR="008272C3" w:rsidRDefault="008272C3" w:rsidP="008272C3"/>
    <w:p w:rsidR="008272C3" w:rsidRDefault="008272C3" w:rsidP="008272C3"/>
    <w:p w:rsidR="008272C3" w:rsidRDefault="008272C3" w:rsidP="008272C3"/>
    <w:p w:rsidR="008272C3" w:rsidRDefault="008272C3" w:rsidP="008272C3"/>
    <w:p w:rsidR="008272C3" w:rsidRDefault="008272C3" w:rsidP="008272C3"/>
    <w:p w:rsidR="008272C3" w:rsidRDefault="008272C3" w:rsidP="008272C3"/>
    <w:p w:rsidR="008272C3" w:rsidRDefault="008272C3" w:rsidP="008272C3"/>
    <w:p w:rsidR="008272C3" w:rsidRPr="008272C3" w:rsidRDefault="008272C3" w:rsidP="008272C3"/>
    <w:p w:rsidR="00E2768D" w:rsidRDefault="003D1DD9" w:rsidP="00E2768D">
      <w:hyperlink r:id="rId35" w:history="1">
        <w:r w:rsidR="00470836" w:rsidRPr="00F20022">
          <w:rPr>
            <w:rStyle w:val="a5"/>
          </w:rPr>
          <w:t>https://blog.csdn.net/zhouhong1026/article/details/8075687</w:t>
        </w:r>
      </w:hyperlink>
    </w:p>
    <w:p w:rsidR="00470836" w:rsidRDefault="00470836" w:rsidP="00E2768D"/>
    <w:p w:rsidR="00470836" w:rsidRDefault="00470836" w:rsidP="00E2768D"/>
    <w:p w:rsidR="00470836" w:rsidRDefault="00470836" w:rsidP="00E2768D"/>
    <w:p w:rsidR="00470836" w:rsidRDefault="00470836" w:rsidP="00E2768D"/>
    <w:p w:rsidR="00E2768D" w:rsidRPr="00E2768D" w:rsidRDefault="00E2768D" w:rsidP="00E2768D"/>
    <w:p w:rsidR="00AE6730" w:rsidRDefault="00AE6730" w:rsidP="00AE6730">
      <w:pPr>
        <w:pStyle w:val="2"/>
        <w:numPr>
          <w:ilvl w:val="0"/>
          <w:numId w:val="21"/>
        </w:numPr>
      </w:pPr>
      <w:r>
        <w:rPr>
          <w:rFonts w:hint="eastAsia"/>
        </w:rPr>
        <w:t>脚本</w:t>
      </w:r>
      <w:r>
        <w:t>示例</w:t>
      </w:r>
    </w:p>
    <w:p w:rsidR="0090756B" w:rsidRDefault="0090756B" w:rsidP="0090756B"/>
    <w:p w:rsidR="0081443F" w:rsidRDefault="0081443F" w:rsidP="0090756B"/>
    <w:p w:rsidR="0081443F" w:rsidRPr="0090756B" w:rsidRDefault="0081443F" w:rsidP="0090756B"/>
    <w:p w:rsidR="00AE6730" w:rsidRPr="00AE6730" w:rsidRDefault="00AE6730" w:rsidP="00AE6730">
      <w:pPr>
        <w:pStyle w:val="2"/>
        <w:numPr>
          <w:ilvl w:val="0"/>
          <w:numId w:val="21"/>
        </w:numPr>
      </w:pPr>
      <w:r>
        <w:rPr>
          <w:rFonts w:hint="eastAsia"/>
        </w:rPr>
        <w:t>字符串</w:t>
      </w:r>
      <w:r>
        <w:t>截取</w:t>
      </w:r>
    </w:p>
    <w:p w:rsidR="00C467A9" w:rsidRPr="00C467A9" w:rsidRDefault="00C467A9" w:rsidP="00C467A9"/>
    <w:p w:rsidR="00C467A9" w:rsidRDefault="00C467A9" w:rsidP="00651B07"/>
    <w:p w:rsidR="00C467A9" w:rsidRDefault="00C467A9" w:rsidP="00651B07"/>
    <w:p w:rsidR="00651B07" w:rsidRPr="00651B07" w:rsidRDefault="00651B07" w:rsidP="00651B07"/>
    <w:p w:rsidR="00651B07" w:rsidRDefault="00651B07" w:rsidP="00651B07">
      <w:pPr>
        <w:pStyle w:val="1"/>
        <w:jc w:val="center"/>
      </w:pPr>
      <w:r>
        <w:t>Docker</w:t>
      </w:r>
    </w:p>
    <w:p w:rsidR="007110A5" w:rsidRDefault="007110A5" w:rsidP="009601D8">
      <w:pPr>
        <w:pStyle w:val="2"/>
        <w:numPr>
          <w:ilvl w:val="0"/>
          <w:numId w:val="6"/>
        </w:numPr>
      </w:pPr>
      <w:r w:rsidRPr="009601D8">
        <w:t>D</w:t>
      </w:r>
      <w:r w:rsidRPr="009601D8">
        <w:rPr>
          <w:rFonts w:hint="eastAsia"/>
        </w:rPr>
        <w:t>ocker</w:t>
      </w:r>
      <w:r w:rsidR="009601D8">
        <w:rPr>
          <w:rFonts w:hint="eastAsia"/>
        </w:rPr>
        <w:t>相关</w:t>
      </w:r>
      <w:r w:rsidR="009601D8">
        <w:t>的文件</w:t>
      </w:r>
    </w:p>
    <w:p w:rsidR="009601D8" w:rsidRDefault="009601D8" w:rsidP="009601D8">
      <w:pPr>
        <w:pStyle w:val="a3"/>
        <w:numPr>
          <w:ilvl w:val="0"/>
          <w:numId w:val="7"/>
        </w:numPr>
        <w:ind w:firstLineChars="0"/>
      </w:pPr>
      <w:r>
        <w:t>docker.service</w:t>
      </w:r>
    </w:p>
    <w:p w:rsidR="009601D8" w:rsidRDefault="009601D8" w:rsidP="009601D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docker</w:t>
      </w:r>
      <w:r>
        <w:t>.service</w:t>
      </w:r>
      <w:r>
        <w:rPr>
          <w:rFonts w:hint="eastAsia"/>
        </w:rPr>
        <w:t>文件</w:t>
      </w:r>
      <w:r>
        <w:t>路径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A7A48" w:rsidTr="009A7A48">
        <w:tc>
          <w:tcPr>
            <w:tcW w:w="8296" w:type="dxa"/>
          </w:tcPr>
          <w:p w:rsidR="009A7A48" w:rsidRPr="009A7A48" w:rsidRDefault="009A7A48" w:rsidP="009A7A4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7A4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/usr/lib/systemd/system/docker.service</w:t>
            </w:r>
          </w:p>
        </w:tc>
      </w:tr>
    </w:tbl>
    <w:p w:rsidR="009601D8" w:rsidRDefault="009601D8" w:rsidP="009A7A48">
      <w:pPr>
        <w:ind w:left="420"/>
      </w:pPr>
    </w:p>
    <w:p w:rsidR="009601D8" w:rsidRDefault="008206A4" w:rsidP="009601D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docker</w:t>
      </w:r>
      <w:r>
        <w:t>.service</w:t>
      </w:r>
      <w:r>
        <w:rPr>
          <w:rFonts w:hint="eastAsia"/>
        </w:rPr>
        <w:t>文件</w:t>
      </w:r>
      <w:r>
        <w:t>内容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72EB" w:rsidTr="001D72EB">
        <w:tc>
          <w:tcPr>
            <w:tcW w:w="8296" w:type="dxa"/>
          </w:tcPr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[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nit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]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escription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 Application Container Engine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umentation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u w:val="single"/>
              </w:rPr>
              <w:t>http://docs.docker.com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fte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network.target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Wants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-storage-setup.service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equires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-cleanup.timer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[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ervice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]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ype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notify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NotifyAccess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ll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nvironmentFile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-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un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ntainers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egistries.conf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nvironmentFile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-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tc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config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nvironmentFile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-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tc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config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-storage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nvironmentFile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-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tc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config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-network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nvironment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GOTRACEBACK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rash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nvironment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_HTTP_HOST_COMPAT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1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>Environment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ATH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ibexec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: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bin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: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bin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xecStart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bin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dockerd-current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--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dd-runtime docker-runc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ibexec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docker-runc-current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--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efault-runtime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docker-runc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--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xec-opt native.cgroupdrive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systemd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--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erland-proxy-path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s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ibexec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docker-proxy-current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1D72EB">
              <w:rPr>
                <w:rFonts w:ascii="Consolas" w:eastAsia="宋体" w:hAnsi="Consolas" w:cs="Consolas"/>
                <w:b/>
                <w:bCs/>
                <w:color w:val="FF8040"/>
                <w:kern w:val="0"/>
                <w:sz w:val="24"/>
                <w:szCs w:val="24"/>
                <w:shd w:val="clear" w:color="auto" w:fill="FFFFD9"/>
              </w:rPr>
              <w:t>$OPTIONS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1D72EB">
              <w:rPr>
                <w:rFonts w:ascii="Consolas" w:eastAsia="宋体" w:hAnsi="Consolas" w:cs="Consolas"/>
                <w:b/>
                <w:bCs/>
                <w:color w:val="FF8040"/>
                <w:kern w:val="0"/>
                <w:sz w:val="24"/>
                <w:szCs w:val="24"/>
                <w:shd w:val="clear" w:color="auto" w:fill="FFFFD9"/>
              </w:rPr>
              <w:t>$DOCKER_STORAGE_OPTIONS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1D72EB">
              <w:rPr>
                <w:rFonts w:ascii="Consolas" w:eastAsia="宋体" w:hAnsi="Consolas" w:cs="Consolas"/>
                <w:b/>
                <w:bCs/>
                <w:color w:val="FF8040"/>
                <w:kern w:val="0"/>
                <w:sz w:val="24"/>
                <w:szCs w:val="24"/>
                <w:shd w:val="clear" w:color="auto" w:fill="FFFFD9"/>
              </w:rPr>
              <w:t>$DOCKER_NETWORK_OPTIONS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1D72EB">
              <w:rPr>
                <w:rFonts w:ascii="Consolas" w:eastAsia="宋体" w:hAnsi="Consolas" w:cs="Consolas"/>
                <w:b/>
                <w:bCs/>
                <w:color w:val="FF8040"/>
                <w:kern w:val="0"/>
                <w:sz w:val="24"/>
                <w:szCs w:val="24"/>
                <w:shd w:val="clear" w:color="auto" w:fill="FFFFD9"/>
              </w:rPr>
              <w:t>$ADD_REGISTRY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1D72EB">
              <w:rPr>
                <w:rFonts w:ascii="Consolas" w:eastAsia="宋体" w:hAnsi="Consolas" w:cs="Consolas"/>
                <w:b/>
                <w:bCs/>
                <w:color w:val="FF8040"/>
                <w:kern w:val="0"/>
                <w:sz w:val="24"/>
                <w:szCs w:val="24"/>
                <w:shd w:val="clear" w:color="auto" w:fill="FFFFD9"/>
              </w:rPr>
              <w:t>$BLOCK_REGISTRY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1D72EB">
              <w:rPr>
                <w:rFonts w:ascii="Consolas" w:eastAsia="宋体" w:hAnsi="Consolas" w:cs="Consolas"/>
                <w:b/>
                <w:bCs/>
                <w:color w:val="FF8040"/>
                <w:kern w:val="0"/>
                <w:sz w:val="24"/>
                <w:szCs w:val="24"/>
                <w:shd w:val="clear" w:color="auto" w:fill="FFFFD9"/>
              </w:rPr>
              <w:t>$INSECURE_REGISTRY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\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D72EB">
              <w:rPr>
                <w:rFonts w:ascii="Consolas" w:eastAsia="宋体" w:hAnsi="Consolas" w:cs="Consolas"/>
                <w:b/>
                <w:bCs/>
                <w:color w:val="FF8040"/>
                <w:kern w:val="0"/>
                <w:sz w:val="24"/>
                <w:szCs w:val="24"/>
                <w:shd w:val="clear" w:color="auto" w:fill="FFFFD9"/>
              </w:rPr>
              <w:t>$REGISTRIES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xecReload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bin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kill -s HUP </w:t>
            </w:r>
            <w:r w:rsidRPr="001D72EB">
              <w:rPr>
                <w:rFonts w:ascii="Consolas" w:eastAsia="宋体" w:hAnsi="Consolas" w:cs="Consolas"/>
                <w:b/>
                <w:bCs/>
                <w:color w:val="FF8040"/>
                <w:kern w:val="0"/>
                <w:sz w:val="24"/>
                <w:szCs w:val="24"/>
                <w:shd w:val="clear" w:color="auto" w:fill="FFFFD9"/>
              </w:rPr>
              <w:t>$MAINPID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imitNOFILE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1048576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imitNPROC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1048576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imitCORE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nfinity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imeoutStartSec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0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estart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n-abnormal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ountFlags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lave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KillMode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rocess</w:t>
            </w: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</w:p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[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nstall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]</w:t>
            </w:r>
          </w:p>
          <w:p w:rsidR="001D72EB" w:rsidRPr="00DA50AB" w:rsidRDefault="001D72EB" w:rsidP="00DA50A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WantedBy</w:t>
            </w:r>
            <w:r w:rsidRPr="001D72E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ulti-user.target</w:t>
            </w:r>
          </w:p>
        </w:tc>
      </w:tr>
    </w:tbl>
    <w:p w:rsidR="008206A4" w:rsidRDefault="008206A4" w:rsidP="001D72EB">
      <w:pPr>
        <w:ind w:left="420"/>
      </w:pPr>
    </w:p>
    <w:p w:rsidR="008206A4" w:rsidRDefault="008206A4" w:rsidP="009601D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启动</w:t>
      </w:r>
      <w:r>
        <w:t>docker</w:t>
      </w:r>
      <w:r>
        <w:t>时各参数的含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544"/>
        <w:gridCol w:w="4332"/>
      </w:tblGrid>
      <w:tr w:rsidR="00DF50F8" w:rsidTr="00D21CA1">
        <w:tc>
          <w:tcPr>
            <w:tcW w:w="3544" w:type="dxa"/>
          </w:tcPr>
          <w:p w:rsidR="00DF50F8" w:rsidRDefault="00DF50F8" w:rsidP="00BA78CD">
            <w:r>
              <w:rPr>
                <w:rFonts w:hint="eastAsia"/>
              </w:rPr>
              <w:t>参数</w:t>
            </w:r>
          </w:p>
        </w:tc>
        <w:tc>
          <w:tcPr>
            <w:tcW w:w="4332" w:type="dxa"/>
          </w:tcPr>
          <w:p w:rsidR="00DF50F8" w:rsidRDefault="00DF50F8" w:rsidP="00DF50F8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DF50F8" w:rsidTr="00D21CA1">
        <w:tc>
          <w:tcPr>
            <w:tcW w:w="3544" w:type="dxa"/>
          </w:tcPr>
          <w:p w:rsidR="00DF50F8" w:rsidRDefault="003624AF" w:rsidP="00BA78CD">
            <w:r>
              <w:rPr>
                <w:rFonts w:hint="eastAsia"/>
              </w:rPr>
              <w:t>-</w:t>
            </w:r>
            <w:r>
              <w:t>g</w:t>
            </w:r>
            <w:r>
              <w:t>，</w:t>
            </w:r>
            <w:r>
              <w:t>--graph=“</w:t>
            </w:r>
            <w:r>
              <w:rPr>
                <w:rFonts w:hint="eastAsia"/>
              </w:rPr>
              <w:t>/var/lib/docker</w:t>
            </w:r>
            <w:r>
              <w:t>”</w:t>
            </w:r>
          </w:p>
        </w:tc>
        <w:tc>
          <w:tcPr>
            <w:tcW w:w="4332" w:type="dxa"/>
          </w:tcPr>
          <w:p w:rsidR="00DF50F8" w:rsidRPr="003624AF" w:rsidRDefault="003624AF" w:rsidP="00BA78CD">
            <w:r>
              <w:rPr>
                <w:rFonts w:hint="eastAsia"/>
              </w:rPr>
              <w:t>设置</w:t>
            </w:r>
            <w:r>
              <w:t>docker</w:t>
            </w:r>
            <w:r>
              <w:t>的运行时根目录</w:t>
            </w:r>
          </w:p>
        </w:tc>
      </w:tr>
      <w:tr w:rsidR="00DF50F8" w:rsidTr="00D21CA1">
        <w:tc>
          <w:tcPr>
            <w:tcW w:w="3544" w:type="dxa"/>
          </w:tcPr>
          <w:p w:rsidR="00DF50F8" w:rsidRDefault="009564FA" w:rsidP="00BA78CD">
            <w:r>
              <w:rPr>
                <w:rFonts w:hint="eastAsia"/>
              </w:rPr>
              <w:t>-</w:t>
            </w:r>
            <w:r>
              <w:t>s</w:t>
            </w:r>
            <w:r>
              <w:t>，</w:t>
            </w:r>
            <w:r>
              <w:t>--storage-driver=“</w:t>
            </w:r>
            <w:r w:rsidRPr="009564FA">
              <w:t>devicemapper</w:t>
            </w:r>
            <w:r>
              <w:t>”</w:t>
            </w:r>
          </w:p>
        </w:tc>
        <w:tc>
          <w:tcPr>
            <w:tcW w:w="4332" w:type="dxa"/>
          </w:tcPr>
          <w:p w:rsidR="00DF50F8" w:rsidRDefault="009564FA" w:rsidP="00BA78CD">
            <w:r w:rsidRPr="009564FA">
              <w:rPr>
                <w:rFonts w:hint="eastAsia"/>
              </w:rPr>
              <w:t>设置容器运行时使用指定的存储驱动</w:t>
            </w:r>
            <w:r>
              <w:rPr>
                <w:rFonts w:hint="eastAsia"/>
              </w:rPr>
              <w:t>为</w:t>
            </w:r>
            <w:r w:rsidRPr="009564FA">
              <w:t>devicemapper</w:t>
            </w:r>
          </w:p>
        </w:tc>
      </w:tr>
      <w:tr w:rsidR="00DF50F8" w:rsidTr="00D21CA1">
        <w:tc>
          <w:tcPr>
            <w:tcW w:w="3544" w:type="dxa"/>
          </w:tcPr>
          <w:p w:rsidR="00DF50F8" w:rsidRDefault="00D901FB" w:rsidP="00BA78CD">
            <w:r>
              <w:rPr>
                <w:rFonts w:hint="eastAsia"/>
              </w:rPr>
              <w:t>-</w:t>
            </w:r>
            <w:r>
              <w:t>-insecure-registry 0.0.0.0</w:t>
            </w:r>
            <w:r w:rsidR="00703978">
              <w:t>/0</w:t>
            </w:r>
          </w:p>
        </w:tc>
        <w:tc>
          <w:tcPr>
            <w:tcW w:w="4332" w:type="dxa"/>
          </w:tcPr>
          <w:p w:rsidR="00DF50F8" w:rsidRDefault="00D901FB" w:rsidP="00BA78CD">
            <w:r>
              <w:rPr>
                <w:rFonts w:hint="eastAsia"/>
              </w:rPr>
              <w:t>允许</w:t>
            </w:r>
            <w:r>
              <w:t>不安全的仓库连接</w:t>
            </w:r>
          </w:p>
        </w:tc>
      </w:tr>
      <w:tr w:rsidR="00DF50F8" w:rsidTr="00D21CA1">
        <w:tc>
          <w:tcPr>
            <w:tcW w:w="3544" w:type="dxa"/>
          </w:tcPr>
          <w:p w:rsidR="00DF50F8" w:rsidRDefault="00D21CA1" w:rsidP="00BA78CD">
            <w:r w:rsidRPr="00D21CA1">
              <w:t>--registry-mirror</w:t>
            </w:r>
            <w:r>
              <w:t xml:space="preserve"> </w:t>
            </w:r>
            <w:r w:rsidRPr="00D21CA1">
              <w:t>ycr.yonyoucloud.com</w:t>
            </w:r>
          </w:p>
        </w:tc>
        <w:tc>
          <w:tcPr>
            <w:tcW w:w="4332" w:type="dxa"/>
          </w:tcPr>
          <w:p w:rsidR="00DF50F8" w:rsidRDefault="00D21CA1" w:rsidP="00BA78CD">
            <w:r>
              <w:rPr>
                <w:rFonts w:hint="eastAsia"/>
              </w:rPr>
              <w:t>配置</w:t>
            </w:r>
            <w:r>
              <w:t>镜像加速地址</w:t>
            </w:r>
          </w:p>
        </w:tc>
      </w:tr>
      <w:tr w:rsidR="00DF50F8" w:rsidTr="00D21CA1">
        <w:tc>
          <w:tcPr>
            <w:tcW w:w="3544" w:type="dxa"/>
          </w:tcPr>
          <w:p w:rsidR="00DF50F8" w:rsidRDefault="00DF50F8" w:rsidP="00BA78CD"/>
        </w:tc>
        <w:tc>
          <w:tcPr>
            <w:tcW w:w="4332" w:type="dxa"/>
          </w:tcPr>
          <w:p w:rsidR="00DF50F8" w:rsidRDefault="00DF50F8" w:rsidP="00BA78CD"/>
        </w:tc>
      </w:tr>
      <w:tr w:rsidR="00DF50F8" w:rsidTr="00D21CA1">
        <w:tc>
          <w:tcPr>
            <w:tcW w:w="3544" w:type="dxa"/>
          </w:tcPr>
          <w:p w:rsidR="00DF50F8" w:rsidRDefault="00DF50F8" w:rsidP="00BA78CD"/>
        </w:tc>
        <w:tc>
          <w:tcPr>
            <w:tcW w:w="4332" w:type="dxa"/>
          </w:tcPr>
          <w:p w:rsidR="00DF50F8" w:rsidRDefault="00DF50F8" w:rsidP="00BA78CD"/>
        </w:tc>
      </w:tr>
      <w:tr w:rsidR="00DF50F8" w:rsidTr="00D21CA1">
        <w:tc>
          <w:tcPr>
            <w:tcW w:w="3544" w:type="dxa"/>
          </w:tcPr>
          <w:p w:rsidR="00DF50F8" w:rsidRDefault="00DF50F8" w:rsidP="00BA78CD"/>
        </w:tc>
        <w:tc>
          <w:tcPr>
            <w:tcW w:w="4332" w:type="dxa"/>
          </w:tcPr>
          <w:p w:rsidR="00DF50F8" w:rsidRDefault="00DF50F8" w:rsidP="00BA78CD"/>
        </w:tc>
      </w:tr>
    </w:tbl>
    <w:p w:rsidR="00BA78CD" w:rsidRDefault="00BA78CD" w:rsidP="00BA78CD">
      <w:pPr>
        <w:ind w:left="420"/>
      </w:pPr>
    </w:p>
    <w:p w:rsidR="009601D8" w:rsidRDefault="009601D8" w:rsidP="009601D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日志</w:t>
      </w:r>
      <w:r>
        <w:t>文件</w:t>
      </w:r>
    </w:p>
    <w:p w:rsidR="008206A4" w:rsidRDefault="001D72EB" w:rsidP="008206A4">
      <w:pPr>
        <w:pStyle w:val="a3"/>
        <w:ind w:left="420" w:firstLineChars="0" w:firstLine="0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的</w:t>
      </w:r>
      <w:r>
        <w:t>日志文件写入</w:t>
      </w:r>
      <w:r>
        <w:rPr>
          <w:rFonts w:hint="eastAsia"/>
        </w:rPr>
        <w:t>写入到</w:t>
      </w:r>
      <w:r>
        <w:rPr>
          <w:rFonts w:hint="eastAsia"/>
        </w:rPr>
        <w:t>/var/log/message</w:t>
      </w:r>
      <w:r>
        <w:rPr>
          <w:rFonts w:hint="eastAsia"/>
        </w:rPr>
        <w:t>文件</w:t>
      </w:r>
      <w:r>
        <w:t>中，</w:t>
      </w:r>
      <w:r>
        <w:rPr>
          <w:rFonts w:hint="eastAsia"/>
        </w:rPr>
        <w:t>查看</w:t>
      </w:r>
      <w:r>
        <w:t>的命令为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72EB" w:rsidTr="001D72EB">
        <w:tc>
          <w:tcPr>
            <w:tcW w:w="8296" w:type="dxa"/>
          </w:tcPr>
          <w:p w:rsidR="001D72EB" w:rsidRPr="001D72EB" w:rsidRDefault="001D72EB" w:rsidP="001D72E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72E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ail -f /var/log/message | grep docker</w:t>
            </w:r>
          </w:p>
        </w:tc>
      </w:tr>
    </w:tbl>
    <w:p w:rsidR="001D72EB" w:rsidRDefault="001D72EB" w:rsidP="008206A4">
      <w:pPr>
        <w:pStyle w:val="a3"/>
        <w:ind w:left="420" w:firstLineChars="0" w:firstLine="0"/>
      </w:pPr>
    </w:p>
    <w:p w:rsidR="008206A4" w:rsidRDefault="005144F6" w:rsidP="009601D8">
      <w:pPr>
        <w:pStyle w:val="a3"/>
        <w:numPr>
          <w:ilvl w:val="0"/>
          <w:numId w:val="7"/>
        </w:numPr>
        <w:ind w:firstLineChars="0"/>
      </w:pPr>
      <w:r>
        <w:t>d</w:t>
      </w:r>
      <w:r>
        <w:rPr>
          <w:rFonts w:hint="eastAsia"/>
        </w:rPr>
        <w:t>aemon</w:t>
      </w:r>
      <w:r>
        <w:t>.json</w:t>
      </w:r>
    </w:p>
    <w:p w:rsidR="005144F6" w:rsidRDefault="005144F6" w:rsidP="005144F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文件</w:t>
      </w:r>
      <w:r>
        <w:t>路径为：</w:t>
      </w:r>
      <w:r w:rsidRPr="005144F6">
        <w:t>/etc/docker/daemon.json</w:t>
      </w:r>
    </w:p>
    <w:p w:rsidR="005144F6" w:rsidRDefault="005144F6" w:rsidP="005144F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内容</w:t>
      </w:r>
      <w:r>
        <w:t>及含义：</w:t>
      </w:r>
    </w:p>
    <w:p w:rsidR="005144F6" w:rsidRPr="009601D8" w:rsidRDefault="005144F6" w:rsidP="009601D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其他</w:t>
      </w:r>
      <w:r>
        <w:t>文件</w:t>
      </w:r>
    </w:p>
    <w:p w:rsidR="007110A5" w:rsidRPr="007110A5" w:rsidRDefault="007110A5" w:rsidP="007110A5"/>
    <w:p w:rsidR="00651B07" w:rsidRDefault="00651B07" w:rsidP="00651B07"/>
    <w:p w:rsidR="00651B07" w:rsidRDefault="00B85D11" w:rsidP="00B85D11">
      <w:pPr>
        <w:pStyle w:val="2"/>
        <w:numPr>
          <w:ilvl w:val="0"/>
          <w:numId w:val="6"/>
        </w:numPr>
      </w:pPr>
      <w:r>
        <w:rPr>
          <w:rFonts w:hint="eastAsia"/>
        </w:rPr>
        <w:t>Docker</w:t>
      </w:r>
      <w:r>
        <w:t>修改空间大小</w:t>
      </w:r>
    </w:p>
    <w:p w:rsidR="00B85D11" w:rsidRDefault="00B85D11" w:rsidP="00651B07">
      <w:r>
        <w:t>D</w:t>
      </w:r>
      <w:r>
        <w:rPr>
          <w:rFonts w:hint="eastAsia"/>
        </w:rPr>
        <w:t>ocker</w:t>
      </w:r>
      <w:r>
        <w:t>默认空间大小分为两个，一个是池空间大小，</w:t>
      </w:r>
      <w:r>
        <w:rPr>
          <w:rFonts w:hint="eastAsia"/>
        </w:rPr>
        <w:t>默认为</w:t>
      </w:r>
      <w:r>
        <w:rPr>
          <w:rFonts w:hint="eastAsia"/>
        </w:rPr>
        <w:t>100</w:t>
      </w:r>
      <w:r>
        <w:t>G</w:t>
      </w:r>
      <w:r>
        <w:rPr>
          <w:rFonts w:hint="eastAsia"/>
        </w:rPr>
        <w:t>；</w:t>
      </w:r>
      <w:r>
        <w:t>另一个是容器空间大小，默认为</w:t>
      </w:r>
      <w:r>
        <w:rPr>
          <w:rFonts w:hint="eastAsia"/>
        </w:rPr>
        <w:t>10</w:t>
      </w:r>
      <w:r>
        <w:t>G</w:t>
      </w:r>
    </w:p>
    <w:p w:rsidR="00B85D11" w:rsidRDefault="00B85D11" w:rsidP="00651B07"/>
    <w:p w:rsidR="00B85D11" w:rsidRDefault="00F155B2" w:rsidP="00F155B2">
      <w:pPr>
        <w:pStyle w:val="2"/>
        <w:numPr>
          <w:ilvl w:val="0"/>
          <w:numId w:val="6"/>
        </w:numPr>
      </w:pPr>
      <w:r>
        <w:rPr>
          <w:rFonts w:hint="eastAsia"/>
        </w:rPr>
        <w:t>访问镜像</w:t>
      </w:r>
      <w:r>
        <w:t>仓库</w:t>
      </w:r>
    </w:p>
    <w:p w:rsidR="00F155B2" w:rsidRDefault="00F155B2" w:rsidP="00F155B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查看镜像</w:t>
      </w:r>
      <w:r>
        <w:t>仓库目录</w:t>
      </w:r>
    </w:p>
    <w:p w:rsidR="00F155B2" w:rsidRDefault="00F155B2" w:rsidP="00F155B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咔咔咔</w:t>
      </w:r>
    </w:p>
    <w:p w:rsidR="00705AA5" w:rsidRDefault="00705AA5" w:rsidP="00F155B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卡卡卡卡</w:t>
      </w:r>
    </w:p>
    <w:p w:rsidR="00705AA5" w:rsidRDefault="00705AA5" w:rsidP="00705AA5">
      <w:pPr>
        <w:pStyle w:val="2"/>
        <w:numPr>
          <w:ilvl w:val="0"/>
          <w:numId w:val="6"/>
        </w:numPr>
      </w:pPr>
      <w:r>
        <w:rPr>
          <w:rFonts w:hint="eastAsia"/>
        </w:rPr>
        <w:t>限制日志文件大小</w:t>
      </w:r>
      <w:r>
        <w:t>和保留文件个数</w:t>
      </w:r>
    </w:p>
    <w:p w:rsidR="00705AA5" w:rsidRDefault="0088311B" w:rsidP="00705AA5">
      <w:r>
        <w:rPr>
          <w:rFonts w:hint="eastAsia"/>
        </w:rPr>
        <w:t>在</w:t>
      </w:r>
      <w:r w:rsidR="00705AA5" w:rsidRPr="00705AA5">
        <w:rPr>
          <w:rFonts w:hint="eastAsia"/>
        </w:rPr>
        <w:t>docker run</w:t>
      </w:r>
      <w:r w:rsidR="00705AA5">
        <w:rPr>
          <w:rFonts w:hint="eastAsia"/>
        </w:rPr>
        <w:t>命令</w:t>
      </w:r>
      <w:r w:rsidR="00705AA5">
        <w:t>中</w:t>
      </w:r>
      <w:r w:rsidR="00705AA5" w:rsidRPr="00705AA5">
        <w:rPr>
          <w:rFonts w:hint="eastAsia"/>
        </w:rPr>
        <w:t>增加如下参数，限制生成的</w:t>
      </w:r>
      <w:r w:rsidR="00705AA5" w:rsidRPr="00705AA5">
        <w:rPr>
          <w:rFonts w:hint="eastAsia"/>
        </w:rPr>
        <w:t>json.log</w:t>
      </w:r>
      <w:r w:rsidR="00705AA5" w:rsidRPr="00705AA5">
        <w:rPr>
          <w:rFonts w:hint="eastAsia"/>
        </w:rPr>
        <w:t>单个文件大小和保留文件个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311B" w:rsidTr="0088311B">
        <w:tc>
          <w:tcPr>
            <w:tcW w:w="8296" w:type="dxa"/>
          </w:tcPr>
          <w:p w:rsidR="0088311B" w:rsidRPr="0088311B" w:rsidRDefault="0088311B" w:rsidP="0088311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311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 run -it --log-opt max-size=1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0</w:t>
            </w:r>
            <w:r w:rsidRPr="0088311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0m --log-opt max-file=3 nginx:latest</w:t>
            </w:r>
          </w:p>
        </w:tc>
      </w:tr>
    </w:tbl>
    <w:p w:rsidR="00705AA5" w:rsidRDefault="00655D9F" w:rsidP="00705AA5">
      <w:r>
        <w:rPr>
          <w:rFonts w:hint="eastAsia"/>
        </w:rPr>
        <w:t>在</w:t>
      </w:r>
      <w:r>
        <w:t>docker-compose.yml</w:t>
      </w:r>
      <w:r>
        <w:rPr>
          <w:rFonts w:hint="eastAsia"/>
        </w:rPr>
        <w:t>文件</w:t>
      </w:r>
      <w:r>
        <w:t>中的书写格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5D9F" w:rsidTr="00655D9F">
        <w:tc>
          <w:tcPr>
            <w:tcW w:w="8296" w:type="dxa"/>
          </w:tcPr>
          <w:p w:rsidR="00655D9F" w:rsidRPr="00655D9F" w:rsidRDefault="00655D9F" w:rsidP="00655D9F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655D9F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og_opt:</w:t>
            </w:r>
          </w:p>
          <w:p w:rsidR="00655D9F" w:rsidRPr="00655D9F" w:rsidRDefault="00655D9F" w:rsidP="00655D9F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655D9F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max-size: '100M'</w:t>
            </w:r>
          </w:p>
          <w:p w:rsidR="00655D9F" w:rsidRPr="00655D9F" w:rsidRDefault="00655D9F" w:rsidP="00655D9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5D9F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max-file: '3'</w:t>
            </w:r>
          </w:p>
        </w:tc>
      </w:tr>
    </w:tbl>
    <w:p w:rsidR="00655D9F" w:rsidRDefault="00655D9F" w:rsidP="00705AA5"/>
    <w:p w:rsidR="00060FC2" w:rsidRDefault="0083246A" w:rsidP="0083246A">
      <w:pPr>
        <w:pStyle w:val="2"/>
        <w:numPr>
          <w:ilvl w:val="0"/>
          <w:numId w:val="6"/>
        </w:numPr>
      </w:pPr>
      <w:r>
        <w:rPr>
          <w:rFonts w:hint="eastAsia"/>
        </w:rPr>
        <w:t>指定</w:t>
      </w:r>
      <w:r w:rsidRPr="0083246A">
        <w:t>Cgroup Driver</w:t>
      </w:r>
      <w:r>
        <w:rPr>
          <w:rFonts w:hint="eastAsia"/>
        </w:rPr>
        <w:t>的类型</w:t>
      </w:r>
    </w:p>
    <w:p w:rsidR="0083246A" w:rsidRDefault="0083246A" w:rsidP="0083246A">
      <w:r>
        <w:rPr>
          <w:rFonts w:hint="eastAsia"/>
        </w:rPr>
        <w:t>在</w:t>
      </w:r>
      <w:r>
        <w:rPr>
          <w:rFonts w:hint="eastAsia"/>
        </w:rPr>
        <w:t>/usr/lib/</w:t>
      </w:r>
      <w:r>
        <w:t>system</w:t>
      </w:r>
      <w:r>
        <w:rPr>
          <w:rFonts w:hint="eastAsia"/>
        </w:rPr>
        <w:t>/</w:t>
      </w:r>
      <w:r>
        <w:t>system/docker.service</w:t>
      </w:r>
      <w:r>
        <w:rPr>
          <w:rFonts w:hint="eastAsia"/>
        </w:rPr>
        <w:t>中</w:t>
      </w:r>
      <w:r>
        <w:t>给</w:t>
      </w:r>
      <w:r>
        <w:t>docker</w:t>
      </w:r>
      <w:r>
        <w:t>进程启动</w:t>
      </w:r>
      <w:r>
        <w:rPr>
          <w:rFonts w:hint="eastAsia"/>
        </w:rPr>
        <w:t>命令</w:t>
      </w:r>
      <w:r>
        <w:t>中增加</w:t>
      </w:r>
      <w:r>
        <w:rPr>
          <w:rFonts w:hint="eastAsia"/>
        </w:rPr>
        <w:t>如下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246A" w:rsidTr="0083246A">
        <w:tc>
          <w:tcPr>
            <w:tcW w:w="8296" w:type="dxa"/>
          </w:tcPr>
          <w:p w:rsidR="0083246A" w:rsidRDefault="005370BB" w:rsidP="0083246A">
            <w:r w:rsidRPr="005370BB">
              <w:t>--exec-opt native.cgroupdriver=systemd</w:t>
            </w:r>
          </w:p>
        </w:tc>
      </w:tr>
    </w:tbl>
    <w:p w:rsidR="0083246A" w:rsidRPr="0083246A" w:rsidRDefault="0083246A" w:rsidP="0083246A"/>
    <w:p w:rsidR="00060FC2" w:rsidRDefault="00060FC2" w:rsidP="00705AA5"/>
    <w:p w:rsidR="00060FC2" w:rsidRDefault="00060FC2" w:rsidP="00705AA5"/>
    <w:p w:rsidR="001F6A52" w:rsidRDefault="001F6A52" w:rsidP="001F6A52">
      <w:pPr>
        <w:pStyle w:val="2"/>
        <w:numPr>
          <w:ilvl w:val="0"/>
          <w:numId w:val="6"/>
        </w:numPr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容器</w:t>
      </w:r>
      <w:r>
        <w:t>启动时参数</w:t>
      </w:r>
    </w:p>
    <w:p w:rsidR="001F6A52" w:rsidRDefault="001F6A52" w:rsidP="001F6A5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重启</w:t>
      </w:r>
      <w:r>
        <w:t>策略</w:t>
      </w:r>
    </w:p>
    <w:p w:rsidR="001F6A52" w:rsidRDefault="001F6A52" w:rsidP="001F6A52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8F470EE" wp14:editId="7D7944D0">
            <wp:extent cx="2457450" cy="800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2" w:rsidRDefault="001F6A52" w:rsidP="001F6A5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咔咔咔</w:t>
      </w:r>
    </w:p>
    <w:p w:rsidR="00407612" w:rsidRDefault="00407612" w:rsidP="00407612"/>
    <w:p w:rsidR="00407612" w:rsidRDefault="00407612" w:rsidP="00407612"/>
    <w:p w:rsidR="00407612" w:rsidRDefault="00407612" w:rsidP="00407612">
      <w:pPr>
        <w:pStyle w:val="2"/>
        <w:numPr>
          <w:ilvl w:val="0"/>
          <w:numId w:val="6"/>
        </w:numPr>
      </w:pPr>
      <w:r>
        <w:rPr>
          <w:rFonts w:hint="eastAsia"/>
        </w:rPr>
        <w:t>不常用的</w:t>
      </w:r>
      <w:r>
        <w:rPr>
          <w:rFonts w:hint="eastAsia"/>
        </w:rPr>
        <w:t>docker</w:t>
      </w:r>
      <w:r>
        <w:rPr>
          <w:rFonts w:hint="eastAsia"/>
        </w:rPr>
        <w:t>镜像使用方法</w:t>
      </w:r>
    </w:p>
    <w:p w:rsidR="00407612" w:rsidRDefault="00D462EB" w:rsidP="00407612">
      <w:pPr>
        <w:pStyle w:val="a3"/>
        <w:numPr>
          <w:ilvl w:val="0"/>
          <w:numId w:val="36"/>
        </w:numPr>
        <w:ind w:firstLineChars="0"/>
      </w:pPr>
      <w:r>
        <w:t>E</w:t>
      </w:r>
      <w:r>
        <w:rPr>
          <w:rFonts w:hint="eastAsia"/>
        </w:rPr>
        <w:t>lasticsearch</w:t>
      </w:r>
    </w:p>
    <w:p w:rsidR="00D462EB" w:rsidRDefault="00D462EB" w:rsidP="00407612">
      <w:pPr>
        <w:pStyle w:val="a3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astdfs</w:t>
      </w:r>
    </w:p>
    <w:p w:rsidR="00D462EB" w:rsidRDefault="00D462EB" w:rsidP="00407612">
      <w:pPr>
        <w:pStyle w:val="a3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racle</w:t>
      </w:r>
    </w:p>
    <w:p w:rsidR="00D462EB" w:rsidRPr="00407612" w:rsidRDefault="00D462EB" w:rsidP="00407612">
      <w:pPr>
        <w:pStyle w:val="a3"/>
        <w:numPr>
          <w:ilvl w:val="0"/>
          <w:numId w:val="36"/>
        </w:numPr>
        <w:ind w:firstLineChars="0"/>
      </w:pPr>
      <w:r>
        <w:t>W</w:t>
      </w:r>
      <w:r>
        <w:rPr>
          <w:rFonts w:hint="eastAsia"/>
        </w:rPr>
        <w:t>eblogic</w:t>
      </w:r>
    </w:p>
    <w:p w:rsidR="00B85D11" w:rsidRDefault="00B85D11" w:rsidP="00651B07"/>
    <w:p w:rsidR="00B67339" w:rsidRDefault="00ED3E25" w:rsidP="00ED3E25">
      <w:pPr>
        <w:pStyle w:val="2"/>
        <w:numPr>
          <w:ilvl w:val="0"/>
          <w:numId w:val="6"/>
        </w:numPr>
      </w:pPr>
      <w:r>
        <w:rPr>
          <w:rFonts w:hint="eastAsia"/>
        </w:rPr>
        <w:t>常见问题及</w:t>
      </w:r>
      <w:r>
        <w:t>解决方法</w:t>
      </w:r>
    </w:p>
    <w:p w:rsidR="00ED3E25" w:rsidRDefault="00ED3E25" w:rsidP="00ED3E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t>使用</w:t>
      </w:r>
      <w:r>
        <w:t>VMware workstation</w:t>
      </w:r>
      <w:r>
        <w:rPr>
          <w:rFonts w:hint="eastAsia"/>
        </w:rPr>
        <w:t>创建</w:t>
      </w:r>
      <w:r>
        <w:t>的虚拟机中，拉取</w:t>
      </w:r>
      <w:r>
        <w:t>docker</w:t>
      </w:r>
      <w:r>
        <w:t>镜像时，报错如下：</w:t>
      </w:r>
    </w:p>
    <w:p w:rsidR="00ED3E25" w:rsidRDefault="00ED3E25" w:rsidP="00ED3E25">
      <w:r>
        <w:rPr>
          <w:noProof/>
        </w:rPr>
        <w:drawing>
          <wp:inline distT="0" distB="0" distL="0" distR="0" wp14:anchorId="3A9D99EF" wp14:editId="7BF5F33A">
            <wp:extent cx="5274310" cy="701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25" w:rsidRDefault="00ED3E25" w:rsidP="00ED3E25">
      <w:pPr>
        <w:ind w:firstLine="420"/>
      </w:pPr>
      <w:r w:rsidRPr="00ED3E25">
        <w:rPr>
          <w:rFonts w:hint="eastAsia"/>
        </w:rPr>
        <w:t>在一些</w:t>
      </w:r>
      <w:r>
        <w:rPr>
          <w:rFonts w:hint="eastAsia"/>
        </w:rPr>
        <w:t>实验室环境，服务器没有直接连接外网的权限，需要通过网络代理。</w:t>
      </w:r>
      <w:r w:rsidRPr="00ED3E25">
        <w:rPr>
          <w:rFonts w:hint="eastAsia"/>
        </w:rPr>
        <w:t>通常会将网络代理直接配置在</w:t>
      </w:r>
      <w:r w:rsidRPr="00ED3E25">
        <w:rPr>
          <w:rFonts w:hint="eastAsia"/>
        </w:rPr>
        <w:t>/etc/environment</w:t>
      </w:r>
      <w:r w:rsidRPr="00ED3E25">
        <w:rPr>
          <w:rFonts w:hint="eastAsia"/>
        </w:rPr>
        <w:t>、</w:t>
      </w:r>
      <w:r w:rsidRPr="00ED3E25">
        <w:rPr>
          <w:rFonts w:hint="eastAsia"/>
        </w:rPr>
        <w:t>/etc/profile</w:t>
      </w:r>
      <w:r w:rsidRPr="00ED3E25">
        <w:rPr>
          <w:rFonts w:hint="eastAsia"/>
        </w:rPr>
        <w:t>之类的配置文件中，这对于大部分操作都是可行的。然而，</w:t>
      </w:r>
      <w:r w:rsidRPr="00ED3E25">
        <w:rPr>
          <w:rFonts w:hint="eastAsia"/>
        </w:rPr>
        <w:t>docker</w:t>
      </w:r>
      <w:r w:rsidRPr="00ED3E25">
        <w:rPr>
          <w:rFonts w:hint="eastAsia"/>
        </w:rPr>
        <w:t>命令却使用不了这些代理。比如</w:t>
      </w:r>
      <w:r w:rsidRPr="00ED3E25">
        <w:rPr>
          <w:rFonts w:hint="eastAsia"/>
        </w:rPr>
        <w:t>docker pull</w:t>
      </w:r>
      <w:r w:rsidRPr="00ED3E25">
        <w:rPr>
          <w:rFonts w:hint="eastAsia"/>
        </w:rPr>
        <w:t>时需要从外网下载镜像，就会出</w:t>
      </w:r>
      <w:r>
        <w:rPr>
          <w:rFonts w:hint="eastAsia"/>
        </w:rPr>
        <w:t>现上述</w:t>
      </w:r>
      <w:r w:rsidRPr="00ED3E25">
        <w:rPr>
          <w:rFonts w:hint="eastAsia"/>
        </w:rPr>
        <w:t>错误</w:t>
      </w:r>
      <w:r>
        <w:rPr>
          <w:rFonts w:hint="eastAsia"/>
        </w:rPr>
        <w:t>。</w:t>
      </w:r>
    </w:p>
    <w:p w:rsidR="00ED3E25" w:rsidRDefault="00ED3E25" w:rsidP="00ED3E25">
      <w:pPr>
        <w:ind w:firstLine="420"/>
      </w:pPr>
      <w:r>
        <w:rPr>
          <w:rFonts w:hint="eastAsia"/>
        </w:rPr>
        <w:t>配置</w:t>
      </w:r>
      <w:r>
        <w:t>docker</w:t>
      </w:r>
      <w:r>
        <w:t>网络代理</w:t>
      </w:r>
    </w:p>
    <w:p w:rsidR="00ED3E25" w:rsidRDefault="00ED3E25" w:rsidP="00ED3E25">
      <w:pPr>
        <w:pStyle w:val="a3"/>
        <w:numPr>
          <w:ilvl w:val="0"/>
          <w:numId w:val="28"/>
        </w:numPr>
        <w:ind w:firstLineChars="0"/>
      </w:pPr>
      <w:r w:rsidRPr="00ED3E25">
        <w:rPr>
          <w:rFonts w:hint="eastAsia"/>
        </w:rPr>
        <w:t>为</w:t>
      </w:r>
      <w:r w:rsidRPr="00ED3E25">
        <w:rPr>
          <w:rFonts w:hint="eastAsia"/>
        </w:rPr>
        <w:t>docker</w:t>
      </w:r>
      <w:r w:rsidRPr="00ED3E25">
        <w:rPr>
          <w:rFonts w:hint="eastAsia"/>
        </w:rPr>
        <w:t>服务创建一个内嵌的</w:t>
      </w:r>
      <w:r w:rsidRPr="00ED3E25">
        <w:rPr>
          <w:rFonts w:hint="eastAsia"/>
        </w:rPr>
        <w:t>systemd</w:t>
      </w:r>
      <w:r w:rsidRPr="00ED3E25">
        <w:rPr>
          <w:rFonts w:hint="eastAsia"/>
        </w:rPr>
        <w:t>目录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D3E25" w:rsidTr="00ED3E25">
        <w:tc>
          <w:tcPr>
            <w:tcW w:w="8296" w:type="dxa"/>
          </w:tcPr>
          <w:p w:rsidR="00ED3E25" w:rsidRPr="00ED3E25" w:rsidRDefault="00ED3E25" w:rsidP="00ED3E2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D3E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kdir -p /etc/systemd/system/docker.service.d</w:t>
            </w:r>
          </w:p>
        </w:tc>
      </w:tr>
    </w:tbl>
    <w:p w:rsidR="00ED3E25" w:rsidRDefault="00ED3E25" w:rsidP="00ED3E25">
      <w:pPr>
        <w:ind w:left="420"/>
      </w:pPr>
    </w:p>
    <w:p w:rsidR="00ED3E25" w:rsidRDefault="00ED3E25" w:rsidP="00ED3E25">
      <w:pPr>
        <w:pStyle w:val="a3"/>
        <w:numPr>
          <w:ilvl w:val="0"/>
          <w:numId w:val="28"/>
        </w:numPr>
        <w:ind w:firstLineChars="0"/>
      </w:pPr>
      <w:r w:rsidRPr="00ED3E25">
        <w:rPr>
          <w:rFonts w:hint="eastAsia"/>
        </w:rPr>
        <w:t>创建</w:t>
      </w:r>
      <w:r w:rsidRPr="00ED3E25">
        <w:rPr>
          <w:rFonts w:hint="eastAsia"/>
        </w:rPr>
        <w:t>/etc/systemd/system/docker.service.d/http-proxy.conf</w:t>
      </w:r>
      <w:r w:rsidRPr="00ED3E25">
        <w:rPr>
          <w:rFonts w:hint="eastAsia"/>
        </w:rPr>
        <w:t>文件，并添加</w:t>
      </w:r>
      <w:r w:rsidRPr="00ED3E25">
        <w:rPr>
          <w:rFonts w:hint="eastAsia"/>
        </w:rPr>
        <w:t>HTTP_PROXY</w:t>
      </w:r>
      <w:r w:rsidRPr="00ED3E25">
        <w:rPr>
          <w:rFonts w:hint="eastAsia"/>
        </w:rPr>
        <w:t>环境变量</w:t>
      </w:r>
      <w:r>
        <w:rPr>
          <w:rFonts w:hint="eastAsia"/>
        </w:rPr>
        <w:t>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D3E25" w:rsidTr="00ED3E25">
        <w:tc>
          <w:tcPr>
            <w:tcW w:w="8296" w:type="dxa"/>
          </w:tcPr>
          <w:p w:rsidR="00ED3E25" w:rsidRPr="00ED3E25" w:rsidRDefault="00ED3E25" w:rsidP="00ED3E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ED3E25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[</w:t>
            </w:r>
            <w:r w:rsidRPr="00ED3E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ervice</w:t>
            </w:r>
            <w:r w:rsidRPr="00ED3E25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]</w:t>
            </w:r>
          </w:p>
          <w:p w:rsidR="00ED3E25" w:rsidRPr="00ED3E25" w:rsidRDefault="00ED3E25" w:rsidP="00ED3E2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D3E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nvironment</w:t>
            </w:r>
            <w:r w:rsidRPr="00ED3E25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ED3E25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</w:rPr>
              <w:t>"HTTP_PROXY=</w:t>
            </w:r>
            <w:r w:rsidRPr="00ED3E25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  <w:u w:val="single"/>
              </w:rPr>
              <w:t>http://10.3.15.206:8888/</w:t>
            </w:r>
            <w:r w:rsidRPr="00ED3E25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</w:rPr>
              <w:t>"</w:t>
            </w:r>
            <w:r w:rsidRPr="00ED3E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ED3E25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</w:rPr>
              <w:t>"HTTPS_PROXY=</w:t>
            </w:r>
            <w:r w:rsidR="004B71E4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  <w:u w:val="single"/>
              </w:rPr>
              <w:t>http</w:t>
            </w:r>
            <w:r w:rsidRPr="00ED3E25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  <w:u w:val="single"/>
              </w:rPr>
              <w:t>://10.3.15.206:8888/</w:t>
            </w:r>
            <w:r w:rsidRPr="00ED3E25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</w:rPr>
              <w:t>"</w:t>
            </w:r>
          </w:p>
        </w:tc>
      </w:tr>
    </w:tbl>
    <w:p w:rsidR="00ED3E25" w:rsidRDefault="00224D7F" w:rsidP="00ED3E25">
      <w:pPr>
        <w:ind w:left="420"/>
      </w:pPr>
      <w:r>
        <w:rPr>
          <w:rFonts w:hint="eastAsia"/>
        </w:rPr>
        <w:t>10.3.15.206</w:t>
      </w:r>
      <w:r>
        <w:rPr>
          <w:rFonts w:hint="eastAsia"/>
        </w:rPr>
        <w:t>为</w:t>
      </w:r>
      <w:r>
        <w:t>代理的</w:t>
      </w:r>
      <w:r>
        <w:t>IP</w:t>
      </w:r>
      <w:r>
        <w:t>地址，</w:t>
      </w:r>
      <w:r>
        <w:rPr>
          <w:rFonts w:hint="eastAsia"/>
        </w:rPr>
        <w:t>8888</w:t>
      </w:r>
      <w:r>
        <w:rPr>
          <w:rFonts w:hint="eastAsia"/>
        </w:rPr>
        <w:t>为</w:t>
      </w:r>
      <w:r>
        <w:t>代理的端口</w:t>
      </w:r>
    </w:p>
    <w:p w:rsidR="004B71E4" w:rsidRDefault="004B71E4" w:rsidP="00ED3E25">
      <w:pPr>
        <w:ind w:left="420"/>
      </w:pPr>
      <w:r>
        <w:rPr>
          <w:rFonts w:hint="eastAsia"/>
        </w:rPr>
        <w:t>可以</w:t>
      </w:r>
      <w:r>
        <w:t>使用</w:t>
      </w:r>
      <w:r>
        <w:t>http</w:t>
      </w:r>
      <w:r>
        <w:t>代理</w:t>
      </w:r>
      <w:r>
        <w:t>https</w:t>
      </w:r>
    </w:p>
    <w:p w:rsidR="00ED3E25" w:rsidRPr="00ED3E25" w:rsidRDefault="00ED3E25" w:rsidP="00ED3E25">
      <w:pPr>
        <w:ind w:left="420"/>
      </w:pPr>
    </w:p>
    <w:p w:rsidR="002802C2" w:rsidRDefault="00ED3E25" w:rsidP="002802C2">
      <w:pPr>
        <w:pStyle w:val="a3"/>
        <w:numPr>
          <w:ilvl w:val="0"/>
          <w:numId w:val="28"/>
        </w:numPr>
        <w:ind w:firstLineChars="0"/>
      </w:pPr>
      <w:r w:rsidRPr="00ED3E25">
        <w:rPr>
          <w:rFonts w:hint="eastAsia"/>
        </w:rPr>
        <w:t>如果还有内部的不需要使用代理来访问的</w:t>
      </w:r>
      <w:r w:rsidRPr="00ED3E25">
        <w:rPr>
          <w:rFonts w:hint="eastAsia"/>
        </w:rPr>
        <w:t>Docker registries</w:t>
      </w:r>
      <w:r w:rsidR="002802C2">
        <w:rPr>
          <w:rFonts w:hint="eastAsia"/>
        </w:rPr>
        <w:t>，那么还</w:t>
      </w:r>
      <w:r w:rsidRPr="00ED3E25">
        <w:rPr>
          <w:rFonts w:hint="eastAsia"/>
        </w:rPr>
        <w:t>需要</w:t>
      </w:r>
      <w:r w:rsidR="002802C2">
        <w:rPr>
          <w:rFonts w:hint="eastAsia"/>
        </w:rPr>
        <w:t>指定</w:t>
      </w:r>
      <w:r w:rsidRPr="00ED3E25">
        <w:rPr>
          <w:rFonts w:hint="eastAsia"/>
        </w:rPr>
        <w:t>NO_PROXY</w:t>
      </w:r>
      <w:r w:rsidR="002802C2">
        <w:rPr>
          <w:rFonts w:hint="eastAsia"/>
        </w:rPr>
        <w:t>环境变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02C2" w:rsidTr="002802C2">
        <w:tc>
          <w:tcPr>
            <w:tcW w:w="8296" w:type="dxa"/>
          </w:tcPr>
          <w:p w:rsidR="002802C2" w:rsidRPr="002802C2" w:rsidRDefault="002802C2" w:rsidP="002802C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2802C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[</w:t>
            </w:r>
            <w:r w:rsidRPr="002802C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ervice</w:t>
            </w:r>
            <w:r w:rsidRPr="002802C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]</w:t>
            </w:r>
          </w:p>
          <w:p w:rsidR="002802C2" w:rsidRPr="002802C2" w:rsidRDefault="002802C2" w:rsidP="002802C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02C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>Environment</w:t>
            </w:r>
            <w:r w:rsidRPr="002802C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2802C2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</w:rPr>
              <w:t>"HTTP_PROXY=</w:t>
            </w:r>
            <w:r w:rsidRPr="002802C2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  <w:u w:val="single"/>
              </w:rPr>
              <w:t>http://[proxy-addr]:[proxy-port]/</w:t>
            </w:r>
            <w:r w:rsidRPr="002802C2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</w:rPr>
              <w:t>"</w:t>
            </w:r>
            <w:r w:rsidRPr="002802C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802C2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</w:rPr>
              <w:t>"HTTPS_PROXY=</w:t>
            </w:r>
            <w:r w:rsidR="004B71E4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  <w:u w:val="single"/>
              </w:rPr>
              <w:t>http</w:t>
            </w:r>
            <w:r w:rsidRPr="002802C2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  <w:u w:val="single"/>
              </w:rPr>
              <w:t>://[proxy-addr]:[proxy-port]/</w:t>
            </w:r>
            <w:r w:rsidRPr="002802C2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</w:rPr>
              <w:t>"</w:t>
            </w:r>
            <w:r w:rsidRPr="002802C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802C2">
              <w:rPr>
                <w:rFonts w:ascii="Consolas" w:eastAsia="宋体" w:hAnsi="Consolas" w:cs="Consolas"/>
                <w:color w:val="808080"/>
                <w:kern w:val="0"/>
                <w:sz w:val="24"/>
                <w:szCs w:val="24"/>
              </w:rPr>
              <w:t>"NO_PROXY=localhost,127.0.0.1,docker-registry.somecorporation.com"</w:t>
            </w:r>
          </w:p>
        </w:tc>
      </w:tr>
    </w:tbl>
    <w:p w:rsidR="002802C2" w:rsidRDefault="002802C2" w:rsidP="002802C2">
      <w:pPr>
        <w:ind w:left="420"/>
      </w:pPr>
    </w:p>
    <w:p w:rsidR="002802C2" w:rsidRDefault="002802C2" w:rsidP="002802C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更新</w:t>
      </w:r>
      <w:r>
        <w:t>配置并重启</w:t>
      </w:r>
      <w:r>
        <w:t>docker</w:t>
      </w:r>
      <w:r>
        <w:t>服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02C2" w:rsidTr="002802C2">
        <w:tc>
          <w:tcPr>
            <w:tcW w:w="8296" w:type="dxa"/>
          </w:tcPr>
          <w:p w:rsidR="002802C2" w:rsidRPr="002802C2" w:rsidRDefault="002802C2" w:rsidP="002802C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2802C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temctl daemon-reload</w:t>
            </w:r>
          </w:p>
          <w:p w:rsidR="002802C2" w:rsidRPr="002802C2" w:rsidRDefault="002802C2" w:rsidP="002802C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2802C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temctl restart docker</w:t>
            </w:r>
          </w:p>
        </w:tc>
      </w:tr>
    </w:tbl>
    <w:p w:rsidR="002802C2" w:rsidRDefault="002802C2" w:rsidP="002802C2">
      <w:pPr>
        <w:ind w:left="420"/>
      </w:pPr>
    </w:p>
    <w:p w:rsidR="00A70CE3" w:rsidRDefault="00A70CE3" w:rsidP="002802C2">
      <w:pPr>
        <w:ind w:left="420"/>
      </w:pPr>
      <w:r>
        <w:rPr>
          <w:rFonts w:hint="eastAsia"/>
        </w:rPr>
        <w:t>或者</w:t>
      </w:r>
      <w:r>
        <w:t>直接在</w:t>
      </w:r>
      <w:r>
        <w:rPr>
          <w:rFonts w:hint="eastAsia"/>
        </w:rPr>
        <w:t>/usr/lib/</w:t>
      </w:r>
      <w:r>
        <w:t>system</w:t>
      </w:r>
      <w:r>
        <w:rPr>
          <w:rFonts w:hint="eastAsia"/>
        </w:rPr>
        <w:t>/</w:t>
      </w:r>
      <w:r>
        <w:t>system/docker.service</w:t>
      </w:r>
      <w:r>
        <w:rPr>
          <w:rFonts w:hint="eastAsia"/>
        </w:rPr>
        <w:t>中</w:t>
      </w:r>
      <w:r>
        <w:t>添加环境变量，重启</w:t>
      </w:r>
      <w:r>
        <w:rPr>
          <w:rFonts w:hint="eastAsia"/>
        </w:rPr>
        <w:t>加载</w:t>
      </w:r>
      <w:r>
        <w:t>配置，启动</w:t>
      </w:r>
      <w:r>
        <w:t>docker</w:t>
      </w:r>
      <w:r>
        <w:t>服务</w:t>
      </w:r>
      <w:r>
        <w:rPr>
          <w:rFonts w:hint="eastAsia"/>
        </w:rPr>
        <w:t>。</w:t>
      </w:r>
    </w:p>
    <w:p w:rsidR="00216C7D" w:rsidRDefault="00216C7D" w:rsidP="00216C7D">
      <w:pPr>
        <w:pStyle w:val="a3"/>
        <w:numPr>
          <w:ilvl w:val="0"/>
          <w:numId w:val="30"/>
        </w:numPr>
        <w:ind w:firstLineChars="0"/>
      </w:pPr>
      <w:r>
        <w:t>在</w:t>
      </w:r>
      <w:r>
        <w:t>docker.service</w:t>
      </w:r>
      <w:r>
        <w:rPr>
          <w:rFonts w:hint="eastAsia"/>
        </w:rPr>
        <w:t>中</w:t>
      </w:r>
      <w:r>
        <w:t>添加如下环境变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56CA9" w:rsidTr="00B56CA9">
        <w:tc>
          <w:tcPr>
            <w:tcW w:w="8296" w:type="dxa"/>
          </w:tcPr>
          <w:p w:rsidR="00B56CA9" w:rsidRDefault="00216C7D" w:rsidP="00216C7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u w:val="single"/>
              </w:rPr>
            </w:pPr>
            <w:r w:rsidRPr="00216C7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nvironment</w:t>
            </w:r>
            <w:r w:rsidRPr="00216C7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216C7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HTTP_PROXY</w:t>
            </w:r>
            <w:r w:rsidRPr="00216C7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216C7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u w:val="single"/>
              </w:rPr>
              <w:t>http://10.3.15.206:8888/</w:t>
            </w:r>
          </w:p>
          <w:p w:rsidR="00216C7D" w:rsidRPr="00216C7D" w:rsidRDefault="00216C7D" w:rsidP="00216C7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216C7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nvironment</w:t>
            </w:r>
            <w:r w:rsidRPr="00216C7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216C7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HTTPS_PROXY</w:t>
            </w:r>
            <w:r w:rsidRPr="00216C7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="00721BD0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u w:val="single"/>
              </w:rPr>
              <w:t>http</w:t>
            </w:r>
            <w:r w:rsidRPr="00216C7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u w:val="single"/>
              </w:rPr>
              <w:t>://10.3.15.206:8888/</w:t>
            </w:r>
          </w:p>
        </w:tc>
      </w:tr>
    </w:tbl>
    <w:p w:rsidR="00A70CE3" w:rsidRDefault="00216C7D" w:rsidP="00216C7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重新</w:t>
      </w:r>
      <w:r>
        <w:t>加载</w:t>
      </w:r>
      <w:r>
        <w:rPr>
          <w:rFonts w:hint="eastAsia"/>
        </w:rPr>
        <w:t>配置并</w:t>
      </w:r>
      <w:r>
        <w:t>重启</w:t>
      </w:r>
      <w:r>
        <w:t>docker</w:t>
      </w:r>
      <w:r>
        <w:t>服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16C7D" w:rsidTr="00216C7D">
        <w:tc>
          <w:tcPr>
            <w:tcW w:w="8296" w:type="dxa"/>
          </w:tcPr>
          <w:p w:rsidR="00216C7D" w:rsidRPr="002802C2" w:rsidRDefault="00216C7D" w:rsidP="00216C7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2802C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temctl daemon-reload</w:t>
            </w:r>
          </w:p>
          <w:p w:rsidR="00216C7D" w:rsidRDefault="00216C7D" w:rsidP="00216C7D">
            <w:r w:rsidRPr="002802C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temctl restart docker</w:t>
            </w:r>
          </w:p>
        </w:tc>
      </w:tr>
    </w:tbl>
    <w:p w:rsidR="00A70CE3" w:rsidRPr="00A70CE3" w:rsidRDefault="00A70CE3" w:rsidP="00174330"/>
    <w:p w:rsidR="00ED3E25" w:rsidRDefault="00497918" w:rsidP="00ED3E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t>docker save</w:t>
      </w:r>
      <w:r>
        <w:t>保存镜像，在另外的机器上重新加载该镜像，但是当</w:t>
      </w:r>
      <w:r>
        <w:t>docker pull</w:t>
      </w:r>
      <w:r>
        <w:t>该镜像时，还是</w:t>
      </w:r>
      <w:r>
        <w:rPr>
          <w:rFonts w:hint="eastAsia"/>
        </w:rPr>
        <w:t>会</w:t>
      </w:r>
      <w:r>
        <w:t>从</w:t>
      </w:r>
      <w:r>
        <w:t>docker store</w:t>
      </w:r>
      <w:r>
        <w:t>上拉取，并没有直接使用本地的，很可能是因为</w:t>
      </w:r>
      <w:r>
        <w:t>docker save</w:t>
      </w:r>
      <w:r>
        <w:rPr>
          <w:rFonts w:hint="eastAsia"/>
        </w:rPr>
        <w:t>和</w:t>
      </w:r>
      <w:r>
        <w:t>docker load</w:t>
      </w:r>
      <w:r w:rsidR="002E583E">
        <w:rPr>
          <w:rFonts w:hint="eastAsia"/>
        </w:rPr>
        <w:t>时</w:t>
      </w:r>
      <w:r>
        <w:t>使用的</w:t>
      </w:r>
      <w:r>
        <w:t>docker</w:t>
      </w:r>
      <w:r>
        <w:t>的版本不一致。</w:t>
      </w:r>
    </w:p>
    <w:p w:rsidR="003D0FEE" w:rsidRDefault="003D0FEE" w:rsidP="003D0FEE">
      <w:pPr>
        <w:pStyle w:val="a3"/>
        <w:ind w:left="420" w:firstLineChars="0" w:firstLine="0"/>
      </w:pPr>
    </w:p>
    <w:p w:rsidR="003D0FEE" w:rsidRDefault="003D0FEE" w:rsidP="00ED3E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配置</w:t>
      </w:r>
      <w:r>
        <w:t>的</w:t>
      </w:r>
      <w:r>
        <w:rPr>
          <w:rFonts w:hint="eastAsia"/>
        </w:rPr>
        <w:t>镜像</w:t>
      </w:r>
      <w:r>
        <w:t>加速地址不生效</w:t>
      </w:r>
      <w:r>
        <w:rPr>
          <w:rFonts w:hint="eastAsia"/>
        </w:rPr>
        <w:t>，可能</w:t>
      </w:r>
      <w:r>
        <w:t>是因为同时配置了代理的缘故</w:t>
      </w:r>
      <w:r>
        <w:rPr>
          <w:rFonts w:hint="eastAsia"/>
        </w:rPr>
        <w:t>，</w:t>
      </w:r>
      <w:r>
        <w:t>取消代理的配置，重启</w:t>
      </w:r>
      <w:r>
        <w:t>docker</w:t>
      </w:r>
    </w:p>
    <w:p w:rsidR="001D2769" w:rsidRDefault="001D2769" w:rsidP="001D2769">
      <w:pPr>
        <w:pStyle w:val="a3"/>
      </w:pPr>
    </w:p>
    <w:p w:rsidR="001D2769" w:rsidRDefault="001D2769" w:rsidP="00ED3E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容器</w:t>
      </w:r>
      <w:r>
        <w:t>退出状态码</w:t>
      </w:r>
      <w:r>
        <w:rPr>
          <w:rFonts w:hint="eastAsia"/>
        </w:rPr>
        <w:t>及</w:t>
      </w:r>
      <w:r>
        <w:t>原因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466"/>
      </w:tblGrid>
      <w:tr w:rsidR="001D2769" w:rsidTr="001D2769">
        <w:tc>
          <w:tcPr>
            <w:tcW w:w="2409" w:type="dxa"/>
          </w:tcPr>
          <w:p w:rsidR="001D2769" w:rsidRDefault="001D2769" w:rsidP="001D2769">
            <w:pPr>
              <w:pStyle w:val="a3"/>
              <w:ind w:leftChars="-53" w:left="-111" w:firstLineChars="0" w:firstLine="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5466" w:type="dxa"/>
          </w:tcPr>
          <w:p w:rsidR="001D2769" w:rsidRDefault="001D2769" w:rsidP="001D2769">
            <w:pPr>
              <w:pStyle w:val="a3"/>
              <w:ind w:firstLineChars="0" w:firstLine="0"/>
            </w:pPr>
            <w:r>
              <w:rPr>
                <w:rFonts w:hint="eastAsia"/>
              </w:rPr>
              <w:t>原因</w:t>
            </w:r>
          </w:p>
        </w:tc>
      </w:tr>
      <w:tr w:rsidR="001D2769" w:rsidTr="001D2769">
        <w:tc>
          <w:tcPr>
            <w:tcW w:w="2409" w:type="dxa"/>
          </w:tcPr>
          <w:p w:rsidR="001D2769" w:rsidRDefault="001D2769" w:rsidP="001D2769">
            <w:pPr>
              <w:pStyle w:val="a3"/>
              <w:ind w:leftChars="-53" w:left="-111" w:firstLineChars="0" w:firstLine="0"/>
            </w:pPr>
            <w:r>
              <w:rPr>
                <w:rFonts w:hint="eastAsia"/>
              </w:rPr>
              <w:t>127</w:t>
            </w:r>
          </w:p>
        </w:tc>
        <w:tc>
          <w:tcPr>
            <w:tcW w:w="5466" w:type="dxa"/>
          </w:tcPr>
          <w:p w:rsidR="001D2769" w:rsidRDefault="001D2769" w:rsidP="001D2769">
            <w:pPr>
              <w:pStyle w:val="a3"/>
              <w:ind w:firstLineChars="0" w:firstLine="0"/>
            </w:pPr>
          </w:p>
        </w:tc>
      </w:tr>
      <w:tr w:rsidR="001D2769" w:rsidTr="001D2769">
        <w:tc>
          <w:tcPr>
            <w:tcW w:w="2409" w:type="dxa"/>
          </w:tcPr>
          <w:p w:rsidR="001D2769" w:rsidRDefault="001D2769" w:rsidP="001D2769">
            <w:pPr>
              <w:pStyle w:val="a3"/>
              <w:ind w:leftChars="-53" w:left="-111" w:firstLineChars="0" w:firstLine="0"/>
            </w:pPr>
            <w:r>
              <w:rPr>
                <w:rFonts w:hint="eastAsia"/>
              </w:rPr>
              <w:t>143</w:t>
            </w:r>
          </w:p>
        </w:tc>
        <w:tc>
          <w:tcPr>
            <w:tcW w:w="5466" w:type="dxa"/>
          </w:tcPr>
          <w:p w:rsidR="001D2769" w:rsidRDefault="001D2769" w:rsidP="001D2769">
            <w:pPr>
              <w:pStyle w:val="a3"/>
              <w:ind w:firstLineChars="0" w:firstLine="0"/>
            </w:pPr>
          </w:p>
        </w:tc>
      </w:tr>
      <w:tr w:rsidR="001D2769" w:rsidTr="001D2769">
        <w:tc>
          <w:tcPr>
            <w:tcW w:w="2409" w:type="dxa"/>
          </w:tcPr>
          <w:p w:rsidR="001D2769" w:rsidRDefault="001D2769" w:rsidP="001D2769">
            <w:pPr>
              <w:pStyle w:val="a3"/>
              <w:ind w:leftChars="-53" w:left="-111"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466" w:type="dxa"/>
          </w:tcPr>
          <w:p w:rsidR="001D2769" w:rsidRDefault="001D2769" w:rsidP="001D2769">
            <w:pPr>
              <w:pStyle w:val="a3"/>
              <w:ind w:firstLineChars="0" w:firstLine="0"/>
            </w:pPr>
          </w:p>
        </w:tc>
      </w:tr>
      <w:tr w:rsidR="001D2769" w:rsidTr="001D2769">
        <w:tc>
          <w:tcPr>
            <w:tcW w:w="2409" w:type="dxa"/>
          </w:tcPr>
          <w:p w:rsidR="001D2769" w:rsidRDefault="001D2769" w:rsidP="001D2769">
            <w:pPr>
              <w:pStyle w:val="a3"/>
              <w:ind w:leftChars="-53" w:left="-111" w:firstLineChars="0" w:firstLine="0"/>
            </w:pPr>
          </w:p>
        </w:tc>
        <w:tc>
          <w:tcPr>
            <w:tcW w:w="5466" w:type="dxa"/>
          </w:tcPr>
          <w:p w:rsidR="001D2769" w:rsidRDefault="001D2769" w:rsidP="001D2769">
            <w:pPr>
              <w:pStyle w:val="a3"/>
              <w:ind w:firstLineChars="0" w:firstLine="0"/>
            </w:pPr>
          </w:p>
        </w:tc>
      </w:tr>
      <w:tr w:rsidR="001D2769" w:rsidTr="001D2769">
        <w:tc>
          <w:tcPr>
            <w:tcW w:w="2409" w:type="dxa"/>
          </w:tcPr>
          <w:p w:rsidR="001D2769" w:rsidRDefault="001D2769" w:rsidP="001D2769">
            <w:pPr>
              <w:pStyle w:val="a3"/>
              <w:ind w:leftChars="-53" w:left="-111" w:firstLineChars="0" w:firstLine="0"/>
            </w:pPr>
          </w:p>
        </w:tc>
        <w:tc>
          <w:tcPr>
            <w:tcW w:w="5466" w:type="dxa"/>
          </w:tcPr>
          <w:p w:rsidR="001D2769" w:rsidRDefault="001D2769" w:rsidP="001D2769">
            <w:pPr>
              <w:pStyle w:val="a3"/>
              <w:ind w:firstLineChars="0" w:firstLine="0"/>
            </w:pPr>
          </w:p>
        </w:tc>
      </w:tr>
    </w:tbl>
    <w:p w:rsidR="001D2769" w:rsidRDefault="001D2769" w:rsidP="001D2769">
      <w:pPr>
        <w:pStyle w:val="a3"/>
      </w:pPr>
    </w:p>
    <w:p w:rsidR="001D2769" w:rsidRDefault="001D2769" w:rsidP="001D2769">
      <w:pPr>
        <w:pStyle w:val="a3"/>
        <w:ind w:left="420" w:firstLineChars="0" w:firstLine="0"/>
      </w:pPr>
    </w:p>
    <w:p w:rsidR="001D2769" w:rsidRDefault="001D2769" w:rsidP="001D2769">
      <w:pPr>
        <w:pStyle w:val="a3"/>
      </w:pPr>
    </w:p>
    <w:p w:rsidR="001D2769" w:rsidRPr="00ED3E25" w:rsidRDefault="001D2769" w:rsidP="00ED3E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咔咔咔</w:t>
      </w:r>
    </w:p>
    <w:p w:rsidR="00B67339" w:rsidRPr="002E583E" w:rsidRDefault="00B67339" w:rsidP="001D2769">
      <w:pPr>
        <w:ind w:leftChars="270" w:left="567" w:firstLineChars="202" w:firstLine="424"/>
      </w:pPr>
    </w:p>
    <w:p w:rsidR="00B67339" w:rsidRDefault="002A05F6" w:rsidP="002A05F6">
      <w:pPr>
        <w:pStyle w:val="1"/>
        <w:jc w:val="center"/>
      </w:pPr>
      <w:r>
        <w:rPr>
          <w:rFonts w:hint="eastAsia"/>
        </w:rPr>
        <w:lastRenderedPageBreak/>
        <w:t>Docker</w:t>
      </w:r>
      <w:r>
        <w:t>-compose</w:t>
      </w:r>
    </w:p>
    <w:p w:rsidR="002A05F6" w:rsidRDefault="002A05F6" w:rsidP="002A05F6">
      <w:pPr>
        <w:pStyle w:val="2"/>
        <w:numPr>
          <w:ilvl w:val="0"/>
          <w:numId w:val="22"/>
        </w:numPr>
      </w:pPr>
      <w:r>
        <w:t>D</w:t>
      </w:r>
      <w:r>
        <w:rPr>
          <w:rFonts w:hint="eastAsia"/>
        </w:rPr>
        <w:t>ocker</w:t>
      </w:r>
      <w:r>
        <w:t>-compose</w:t>
      </w:r>
      <w:r>
        <w:t>安装</w:t>
      </w:r>
    </w:p>
    <w:p w:rsidR="002A05F6" w:rsidRDefault="002A05F6" w:rsidP="002A05F6"/>
    <w:p w:rsidR="002A05F6" w:rsidRPr="002A05F6" w:rsidRDefault="005151A5" w:rsidP="002A05F6">
      <w:r w:rsidRPr="005151A5">
        <w:t>https://docs.docker.com/compose/compose-file/</w:t>
      </w:r>
    </w:p>
    <w:p w:rsidR="00651B07" w:rsidRDefault="00651B07" w:rsidP="00651B07"/>
    <w:p w:rsidR="002A05F6" w:rsidRDefault="002A05F6" w:rsidP="00651B07"/>
    <w:p w:rsidR="000B0A38" w:rsidRDefault="000B0A38" w:rsidP="00651B07"/>
    <w:p w:rsidR="000B0A38" w:rsidRDefault="000B0A38" w:rsidP="000B0A38">
      <w:pPr>
        <w:pStyle w:val="2"/>
        <w:numPr>
          <w:ilvl w:val="0"/>
          <w:numId w:val="22"/>
        </w:numPr>
      </w:pPr>
      <w:r>
        <w:rPr>
          <w:rFonts w:hint="eastAsia"/>
        </w:rPr>
        <w:t>中间件</w:t>
      </w:r>
      <w:r>
        <w:t>安装</w:t>
      </w:r>
    </w:p>
    <w:p w:rsidR="000B0A38" w:rsidRPr="000B0A38" w:rsidRDefault="000B0A38" w:rsidP="000B0A38">
      <w:pPr>
        <w:pStyle w:val="a3"/>
        <w:keepNext/>
        <w:keepLines/>
        <w:numPr>
          <w:ilvl w:val="0"/>
          <w:numId w:val="37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0B0A38" w:rsidRPr="000B0A38" w:rsidRDefault="000B0A38" w:rsidP="000B0A38">
      <w:pPr>
        <w:pStyle w:val="a3"/>
        <w:keepNext/>
        <w:keepLines/>
        <w:numPr>
          <w:ilvl w:val="0"/>
          <w:numId w:val="37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0B0A38" w:rsidRDefault="000B0A38" w:rsidP="000B0A38">
      <w:pPr>
        <w:pStyle w:val="3"/>
        <w:numPr>
          <w:ilvl w:val="1"/>
          <w:numId w:val="37"/>
        </w:numPr>
        <w:rPr>
          <w:sz w:val="28"/>
        </w:rPr>
      </w:pPr>
      <w:r w:rsidRPr="000B0A38">
        <w:rPr>
          <w:rFonts w:hint="eastAsia"/>
          <w:sz w:val="28"/>
        </w:rPr>
        <w:t>启动</w:t>
      </w:r>
      <w:r w:rsidRPr="000B0A38">
        <w:rPr>
          <w:sz w:val="28"/>
        </w:rPr>
        <w:t>kafka</w:t>
      </w:r>
    </w:p>
    <w:p w:rsidR="000B0A38" w:rsidRDefault="000B0A38" w:rsidP="000B0A38">
      <w:r>
        <w:t>docker-compose.yaml</w:t>
      </w:r>
      <w:r>
        <w:rPr>
          <w:rFonts w:hint="eastAsia"/>
        </w:rPr>
        <w:t>文件</w:t>
      </w:r>
      <w:r>
        <w:t>的内容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0A38" w:rsidTr="000B0A38">
        <w:tc>
          <w:tcPr>
            <w:tcW w:w="8296" w:type="dxa"/>
          </w:tcPr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zookeeper: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image: yonyoucloud-middleware/zookeeper:3.4.10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restart: always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net: "host"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hostname: zookeeper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container_name: zookeeper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ports: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- "2181:2181"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environment: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ZOO_MY_ID: 1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ZOO_SERVERS: server.1=zookeeper:2888:3888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volumes: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- ${LOGS_CENTER}/zookeeper:/datalog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- ${DATA_CENTER}/zookeeper:/data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kafka: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privileged: true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image: wurstmeister/kafka:latest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restart: always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networks: "host"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ports: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- "9092:9092"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- "9094:9094"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container_name: kafka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environment: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KAFKA_ADVERTISED_HOST_NAME: 10.10.24.75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KAFKA_MESSAGE_MAX_BYTES: "2000000"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KAFKA_ZOOKEEPER_CONNECT: ${LOCAL_IP}:2181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log-opt: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max-size: '50M'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max-file: '1'</w:t>
            </w:r>
          </w:p>
          <w:p w:rsidR="000B0A38" w:rsidRPr="000B0A38" w:rsidRDefault="000B0A38" w:rsidP="000B0A38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volumes:</w:t>
            </w:r>
          </w:p>
          <w:p w:rsidR="000B0A38" w:rsidRDefault="000B0A38" w:rsidP="000B0A38">
            <w:pPr>
              <w:widowControl/>
              <w:shd w:val="clear" w:color="auto" w:fill="FFFFFF"/>
              <w:jc w:val="left"/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- /var/run/docker.sock:/var/run/docker.sock</w:t>
            </w:r>
          </w:p>
        </w:tc>
      </w:tr>
    </w:tbl>
    <w:p w:rsidR="000B0A38" w:rsidRPr="000B0A38" w:rsidRDefault="000B0A38" w:rsidP="000B0A38"/>
    <w:p w:rsidR="000B0A38" w:rsidRDefault="000B0A38" w:rsidP="00651B07"/>
    <w:p w:rsidR="000B0A38" w:rsidRPr="00651B07" w:rsidRDefault="000B0A38" w:rsidP="00651B07"/>
    <w:p w:rsidR="00651B07" w:rsidRDefault="00651B07" w:rsidP="00651B07">
      <w:pPr>
        <w:pStyle w:val="1"/>
        <w:jc w:val="center"/>
      </w:pPr>
      <w:r>
        <w:t>MySQL</w:t>
      </w:r>
    </w:p>
    <w:p w:rsidR="007110A5" w:rsidRDefault="007110A5" w:rsidP="007110A5">
      <w:pPr>
        <w:pStyle w:val="2"/>
        <w:numPr>
          <w:ilvl w:val="0"/>
          <w:numId w:val="5"/>
        </w:numPr>
      </w:pPr>
      <w:r>
        <w:rPr>
          <w:rFonts w:hint="eastAsia"/>
        </w:rPr>
        <w:t>数据库</w:t>
      </w:r>
      <w:r>
        <w:t>和数据表</w:t>
      </w:r>
      <w:r>
        <w:rPr>
          <w:rFonts w:hint="eastAsia"/>
        </w:rPr>
        <w:t>的</w:t>
      </w:r>
      <w:r>
        <w:t>授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59D" w:rsidTr="009E259D">
        <w:tc>
          <w:tcPr>
            <w:tcW w:w="8296" w:type="dxa"/>
          </w:tcPr>
          <w:p w:rsidR="009E259D" w:rsidRPr="009E259D" w:rsidRDefault="009E259D" w:rsidP="009E259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GRANT ALL PRIVILEGES ON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*.*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TO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'root'@'*'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IDENTIFIED BY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'Ufsoft*123'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WITH GRANT OPTION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:rsidR="007110A5" w:rsidRPr="00C959AD" w:rsidRDefault="007110A5" w:rsidP="007110A5"/>
    <w:p w:rsidR="007110A5" w:rsidRDefault="007110A5" w:rsidP="007110A5">
      <w:pPr>
        <w:pStyle w:val="2"/>
        <w:numPr>
          <w:ilvl w:val="0"/>
          <w:numId w:val="5"/>
        </w:numPr>
      </w:pPr>
      <w:r>
        <w:t>my.cnf</w:t>
      </w:r>
      <w:r>
        <w:rPr>
          <w:rFonts w:hint="eastAsia"/>
        </w:rPr>
        <w:t>配置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2A59" w:rsidTr="00FF2A59">
        <w:tc>
          <w:tcPr>
            <w:tcW w:w="8296" w:type="dxa"/>
          </w:tcPr>
          <w:p w:rsidR="00FF2A59" w:rsidRPr="00FF2A59" w:rsidRDefault="00FF2A59" w:rsidP="00FF2A59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ysqld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]</w:t>
            </w:r>
          </w:p>
          <w:p w:rsidR="00FF2A59" w:rsidRPr="00FF2A59" w:rsidRDefault="00FF2A59" w:rsidP="00FF2A59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character-set-server        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utf8</w:t>
            </w:r>
          </w:p>
          <w:p w:rsidR="00FF2A59" w:rsidRPr="00FF2A59" w:rsidRDefault="00FF2A59" w:rsidP="00FF2A59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collation-server            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utf8_bin</w:t>
            </w:r>
          </w:p>
          <w:p w:rsidR="00FF2A59" w:rsidRPr="00FF2A59" w:rsidRDefault="00FF2A59" w:rsidP="00FF2A59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max_allowed_packet          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20</w:t>
            </w: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</w:t>
            </w:r>
          </w:p>
          <w:p w:rsidR="00FF2A59" w:rsidRPr="00FF2A59" w:rsidRDefault="00FF2A59" w:rsidP="00FF2A59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ysql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]</w:t>
            </w:r>
          </w:p>
          <w:p w:rsidR="00FF2A59" w:rsidRPr="00FF2A59" w:rsidRDefault="00FF2A59" w:rsidP="00FF2A5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default-character-set       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FF2A5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utf8</w:t>
            </w:r>
          </w:p>
        </w:tc>
      </w:tr>
    </w:tbl>
    <w:p w:rsidR="00FF2A59" w:rsidRPr="00FF2A59" w:rsidRDefault="00FF2A59" w:rsidP="00FF2A59"/>
    <w:p w:rsidR="00DF50F8" w:rsidRDefault="003D1DD9" w:rsidP="00DF50F8">
      <w:hyperlink r:id="rId38" w:history="1">
        <w:r w:rsidR="009E259D" w:rsidRPr="00754FA3">
          <w:rPr>
            <w:rStyle w:val="a5"/>
          </w:rPr>
          <w:t>https://blog.csdn.net/solmyr_biti/article/details/50674077</w:t>
        </w:r>
      </w:hyperlink>
    </w:p>
    <w:p w:rsidR="009E259D" w:rsidRDefault="009E259D" w:rsidP="00DF50F8"/>
    <w:p w:rsidR="009E259D" w:rsidRDefault="009E259D" w:rsidP="009E259D">
      <w:pPr>
        <w:pStyle w:val="2"/>
        <w:numPr>
          <w:ilvl w:val="0"/>
          <w:numId w:val="5"/>
        </w:numPr>
      </w:pPr>
      <w:r>
        <w:rPr>
          <w:rFonts w:hint="eastAsia"/>
        </w:rPr>
        <w:t>启动</w:t>
      </w:r>
      <w:r>
        <w:t>MySQL</w:t>
      </w:r>
      <w:r>
        <w:t>容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59D" w:rsidTr="009E259D">
        <w:tc>
          <w:tcPr>
            <w:tcW w:w="8296" w:type="dxa"/>
          </w:tcPr>
          <w:p w:rsidR="009E259D" w:rsidRPr="009E259D" w:rsidRDefault="009E259D" w:rsidP="009E259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docker run -d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\</w:t>
            </w:r>
          </w:p>
          <w:p w:rsidR="009E259D" w:rsidRPr="009E259D" w:rsidRDefault="009E259D" w:rsidP="009E259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-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estart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always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\</w:t>
            </w:r>
          </w:p>
          <w:p w:rsidR="009E259D" w:rsidRPr="009E259D" w:rsidRDefault="009E259D" w:rsidP="009E259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-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rivileged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true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\</w:t>
            </w:r>
          </w:p>
          <w:p w:rsidR="009E259D" w:rsidRPr="009E259D" w:rsidRDefault="009E259D" w:rsidP="009E259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-p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3306:3306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\</w:t>
            </w:r>
          </w:p>
          <w:p w:rsidR="009E259D" w:rsidRPr="009E259D" w:rsidRDefault="009E259D" w:rsidP="009E259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-e MYSQL_ROOT_PASSWORD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fsoft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*123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\</w:t>
            </w:r>
          </w:p>
          <w:p w:rsidR="009E259D" w:rsidRPr="009E259D" w:rsidRDefault="009E259D" w:rsidP="009E259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v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/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a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/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ysql_data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/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var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/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ib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/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mysql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\</w:t>
            </w:r>
          </w:p>
          <w:p w:rsidR="009E259D" w:rsidRPr="009E259D" w:rsidRDefault="009E259D" w:rsidP="009E259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v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/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a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/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isc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/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cript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/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ql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/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docker-entrypoint-initdb.d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\</w:t>
            </w:r>
          </w:p>
          <w:p w:rsidR="009E259D" w:rsidRPr="009E259D" w:rsidRDefault="009E259D" w:rsidP="009E259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-</w:t>
            </w: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name mysql 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\</w:t>
            </w:r>
          </w:p>
          <w:p w:rsidR="009E259D" w:rsidRPr="009E259D" w:rsidRDefault="009E259D" w:rsidP="009E259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259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mysql</w:t>
            </w:r>
            <w:r w:rsidRPr="000B0A38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5.7.21</w:t>
            </w:r>
          </w:p>
        </w:tc>
      </w:tr>
    </w:tbl>
    <w:p w:rsidR="009E259D" w:rsidRDefault="003F7924" w:rsidP="009E259D">
      <w:r>
        <w:rPr>
          <w:rFonts w:hint="eastAsia"/>
        </w:rPr>
        <w:lastRenderedPageBreak/>
        <w:t>该启动命令包括初始化</w:t>
      </w:r>
      <w:r>
        <w:rPr>
          <w:rFonts w:hint="eastAsia"/>
        </w:rPr>
        <w:t>root</w:t>
      </w:r>
      <w:r>
        <w:rPr>
          <w:rFonts w:hint="eastAsia"/>
        </w:rPr>
        <w:t>用户、初始化数据库（</w:t>
      </w:r>
      <w:r w:rsidR="00437C27">
        <w:rPr>
          <w:rFonts w:hint="eastAsia"/>
        </w:rPr>
        <w:t>将待导入的</w:t>
      </w:r>
      <w:r w:rsidR="00437C27">
        <w:rPr>
          <w:rFonts w:hint="eastAsia"/>
        </w:rPr>
        <w:t>sql</w:t>
      </w:r>
      <w:r w:rsidR="00437C27">
        <w:rPr>
          <w:rFonts w:hint="eastAsia"/>
        </w:rPr>
        <w:t>文件放入</w:t>
      </w:r>
      <w:r w:rsidR="00437C27" w:rsidRPr="009E259D">
        <w:rPr>
          <w:rFonts w:ascii="Consolas" w:eastAsia="宋体" w:hAnsi="Consolas" w:cs="Consolas"/>
          <w:b/>
          <w:bCs/>
          <w:color w:val="804000"/>
          <w:kern w:val="0"/>
          <w:sz w:val="24"/>
          <w:szCs w:val="24"/>
        </w:rPr>
        <w:t>/</w:t>
      </w:r>
      <w:r w:rsidR="00437C27" w:rsidRPr="009E259D">
        <w:rPr>
          <w:rFonts w:ascii="Consolas" w:eastAsia="宋体" w:hAnsi="Consolas" w:cs="Consolas"/>
          <w:color w:val="000000"/>
          <w:kern w:val="0"/>
          <w:sz w:val="24"/>
          <w:szCs w:val="24"/>
        </w:rPr>
        <w:t>data</w:t>
      </w:r>
      <w:r w:rsidR="00437C27" w:rsidRPr="009E259D">
        <w:rPr>
          <w:rFonts w:ascii="Consolas" w:eastAsia="宋体" w:hAnsi="Consolas" w:cs="Consolas"/>
          <w:b/>
          <w:bCs/>
          <w:color w:val="804000"/>
          <w:kern w:val="0"/>
          <w:sz w:val="24"/>
          <w:szCs w:val="24"/>
        </w:rPr>
        <w:t>/</w:t>
      </w:r>
      <w:r w:rsidR="00437C27" w:rsidRPr="009E259D">
        <w:rPr>
          <w:rFonts w:ascii="Consolas" w:eastAsia="宋体" w:hAnsi="Consolas" w:cs="Consolas"/>
          <w:color w:val="000000"/>
          <w:kern w:val="0"/>
          <w:sz w:val="24"/>
          <w:szCs w:val="24"/>
        </w:rPr>
        <w:t>disc</w:t>
      </w:r>
      <w:r w:rsidR="00437C27" w:rsidRPr="009E259D">
        <w:rPr>
          <w:rFonts w:ascii="Consolas" w:eastAsia="宋体" w:hAnsi="Consolas" w:cs="Consolas"/>
          <w:b/>
          <w:bCs/>
          <w:color w:val="804000"/>
          <w:kern w:val="0"/>
          <w:sz w:val="24"/>
          <w:szCs w:val="24"/>
        </w:rPr>
        <w:t>/</w:t>
      </w:r>
      <w:r w:rsidR="00437C27" w:rsidRPr="009E259D">
        <w:rPr>
          <w:rFonts w:ascii="Consolas" w:eastAsia="宋体" w:hAnsi="Consolas" w:cs="Consolas"/>
          <w:color w:val="000000"/>
          <w:kern w:val="0"/>
          <w:sz w:val="24"/>
          <w:szCs w:val="24"/>
        </w:rPr>
        <w:t>script</w:t>
      </w:r>
      <w:r w:rsidR="00437C27" w:rsidRPr="009E259D">
        <w:rPr>
          <w:rFonts w:ascii="Consolas" w:eastAsia="宋体" w:hAnsi="Consolas" w:cs="Consolas"/>
          <w:b/>
          <w:bCs/>
          <w:color w:val="804000"/>
          <w:kern w:val="0"/>
          <w:sz w:val="24"/>
          <w:szCs w:val="24"/>
        </w:rPr>
        <w:t>/</w:t>
      </w:r>
      <w:r w:rsidR="00437C27" w:rsidRPr="009E259D">
        <w:rPr>
          <w:rFonts w:ascii="Consolas" w:eastAsia="宋体" w:hAnsi="Consolas" w:cs="Consolas"/>
          <w:color w:val="000000"/>
          <w:kern w:val="0"/>
          <w:sz w:val="24"/>
          <w:szCs w:val="24"/>
        </w:rPr>
        <w:t>sql</w:t>
      </w:r>
      <w:r w:rsidR="00437C27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目录下</w:t>
      </w:r>
      <w:r>
        <w:rPr>
          <w:rFonts w:hint="eastAsia"/>
        </w:rPr>
        <w:t>）和持久化数据目录。</w:t>
      </w:r>
    </w:p>
    <w:p w:rsidR="00C959AD" w:rsidRDefault="00C959AD" w:rsidP="009E259D"/>
    <w:p w:rsidR="00C959AD" w:rsidRDefault="00C959AD" w:rsidP="00C959AD">
      <w:pPr>
        <w:pStyle w:val="2"/>
        <w:numPr>
          <w:ilvl w:val="0"/>
          <w:numId w:val="5"/>
        </w:numPr>
      </w:pPr>
      <w:r>
        <w:t>数据库</w:t>
      </w:r>
      <w:r w:rsidR="00E73669">
        <w:rPr>
          <w:rFonts w:hint="eastAsia"/>
        </w:rPr>
        <w:t>操作</w:t>
      </w:r>
    </w:p>
    <w:p w:rsidR="00E73669" w:rsidRPr="00E73669" w:rsidRDefault="00E73669" w:rsidP="00E736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创建</w:t>
      </w:r>
      <w:r>
        <w:t>数据库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959AD" w:rsidTr="00E73669">
        <w:tc>
          <w:tcPr>
            <w:tcW w:w="7875" w:type="dxa"/>
          </w:tcPr>
          <w:p w:rsidR="00C959AD" w:rsidRPr="00C959AD" w:rsidRDefault="00C959AD" w:rsidP="00C959A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959A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R</w:t>
            </w:r>
            <w:r w:rsidR="00CA3FA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P DATABASE IF EXISTS `disconf`</w:t>
            </w:r>
            <w:r w:rsidR="00CA3FAD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C959AD" w:rsidRPr="00C959AD" w:rsidRDefault="00C959AD" w:rsidP="00C959A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959A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REATE DATABASE IF NOT EXISTS `disconf` DEFAULT CHARSET utf8 COLLATE utf8_general_ci;</w:t>
            </w:r>
          </w:p>
        </w:tc>
      </w:tr>
    </w:tbl>
    <w:p w:rsidR="00E73669" w:rsidRDefault="00E73669" w:rsidP="00E73669">
      <w:pPr>
        <w:pStyle w:val="a3"/>
        <w:ind w:left="420" w:firstLineChars="0" w:firstLine="0"/>
      </w:pPr>
    </w:p>
    <w:p w:rsidR="00E73669" w:rsidRDefault="00E73669" w:rsidP="00E736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导出</w:t>
      </w:r>
      <w:r>
        <w:t>数据和表结构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73669" w:rsidTr="00E73669">
        <w:tc>
          <w:tcPr>
            <w:tcW w:w="8296" w:type="dxa"/>
          </w:tcPr>
          <w:p w:rsidR="00E73669" w:rsidRDefault="00E73669" w:rsidP="00E73669">
            <w:pPr>
              <w:pStyle w:val="a3"/>
              <w:ind w:firstLineChars="0" w:firstLine="0"/>
            </w:pPr>
          </w:p>
        </w:tc>
      </w:tr>
    </w:tbl>
    <w:p w:rsidR="00E73669" w:rsidRDefault="00E73669" w:rsidP="00E73669">
      <w:pPr>
        <w:pStyle w:val="a3"/>
        <w:ind w:left="420" w:firstLineChars="0" w:firstLine="0"/>
      </w:pPr>
    </w:p>
    <w:p w:rsidR="00E73669" w:rsidRDefault="00E73669" w:rsidP="00E73669">
      <w:pPr>
        <w:pStyle w:val="a3"/>
        <w:ind w:left="420" w:firstLineChars="0" w:firstLine="0"/>
      </w:pPr>
    </w:p>
    <w:p w:rsidR="00C959AD" w:rsidRDefault="00E73669" w:rsidP="00E736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导出</w:t>
      </w:r>
      <w:r>
        <w:t>数据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73669" w:rsidTr="00E73669">
        <w:tc>
          <w:tcPr>
            <w:tcW w:w="7875" w:type="dxa"/>
          </w:tcPr>
          <w:p w:rsidR="00E73669" w:rsidRDefault="00E73669" w:rsidP="00E73669">
            <w:pPr>
              <w:pStyle w:val="a3"/>
              <w:ind w:firstLineChars="0" w:firstLine="0"/>
            </w:pPr>
          </w:p>
        </w:tc>
      </w:tr>
    </w:tbl>
    <w:p w:rsidR="00E73669" w:rsidRDefault="00E73669" w:rsidP="00E73669">
      <w:pPr>
        <w:pStyle w:val="a3"/>
      </w:pPr>
    </w:p>
    <w:p w:rsidR="00E73669" w:rsidRDefault="00E73669" w:rsidP="00E73669">
      <w:pPr>
        <w:pStyle w:val="a3"/>
        <w:ind w:left="420" w:firstLineChars="0" w:firstLine="0"/>
      </w:pPr>
    </w:p>
    <w:p w:rsidR="00E73669" w:rsidRDefault="00E73669" w:rsidP="00E736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导出</w:t>
      </w:r>
      <w:r>
        <w:t>表结构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73669" w:rsidTr="00E73669">
        <w:tc>
          <w:tcPr>
            <w:tcW w:w="8296" w:type="dxa"/>
          </w:tcPr>
          <w:p w:rsidR="00E73669" w:rsidRPr="00E73669" w:rsidRDefault="00E73669" w:rsidP="00E73669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E736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ysqldump -uuser_name -ppassword -d database_name &gt; /tmp/database_name.sql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E73669" w:rsidRPr="00E73669" w:rsidRDefault="00E73669" w:rsidP="00E73669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E73669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或</w:t>
            </w:r>
          </w:p>
          <w:p w:rsidR="00E73669" w:rsidRPr="00E73669" w:rsidRDefault="00E73669" w:rsidP="00E73669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E73669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mysqldump -uuser_name -p -d database_name &gt; /tmp/database_name.sql</w:t>
            </w:r>
            <w:r w:rsidRPr="00E73669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，敲回车后，会提示输入密码</w:t>
            </w:r>
          </w:p>
          <w:p w:rsidR="00E73669" w:rsidRPr="00E73669" w:rsidRDefault="00E73669" w:rsidP="00E73669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E73669"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或</w:t>
            </w:r>
          </w:p>
          <w:p w:rsidR="00E73669" w:rsidRDefault="00E73669" w:rsidP="00E73669">
            <w:pPr>
              <w:widowControl/>
              <w:shd w:val="clear" w:color="auto" w:fill="FFFFFF"/>
              <w:jc w:val="left"/>
            </w:pPr>
            <w:r w:rsidRPr="00E73669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ysqldump -uuser_name -d database_name &gt; /tmp/database_name.sql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:rsidR="00E73669" w:rsidRPr="00C959AD" w:rsidRDefault="00E73669" w:rsidP="00E73669">
      <w:pPr>
        <w:ind w:left="420"/>
      </w:pPr>
    </w:p>
    <w:p w:rsidR="00C959AD" w:rsidRPr="009E259D" w:rsidRDefault="00C959AD" w:rsidP="009E259D"/>
    <w:p w:rsidR="00DF50F8" w:rsidRDefault="00DF50F8" w:rsidP="00DF50F8">
      <w:pPr>
        <w:pStyle w:val="2"/>
        <w:numPr>
          <w:ilvl w:val="0"/>
          <w:numId w:val="5"/>
        </w:numPr>
      </w:pPr>
      <w:r>
        <w:rPr>
          <w:rFonts w:hint="eastAsia"/>
        </w:rPr>
        <w:t>MySQL</w:t>
      </w:r>
      <w:r>
        <w:t>数据库调优</w:t>
      </w:r>
    </w:p>
    <w:p w:rsidR="00DF50F8" w:rsidRDefault="00DF50F8" w:rsidP="00DF50F8">
      <w:r>
        <w:rPr>
          <w:rFonts w:hint="eastAsia"/>
        </w:rPr>
        <w:t>分库</w:t>
      </w:r>
      <w:r>
        <w:t>分表</w:t>
      </w:r>
    </w:p>
    <w:p w:rsidR="00DF50F8" w:rsidRDefault="00DF50F8" w:rsidP="00DF50F8">
      <w:r>
        <w:rPr>
          <w:rFonts w:hint="eastAsia"/>
        </w:rPr>
        <w:t>高可用</w:t>
      </w:r>
      <w:r>
        <w:t>，主从复制集群，主写从</w:t>
      </w:r>
      <w:r>
        <w:rPr>
          <w:rFonts w:hint="eastAsia"/>
        </w:rPr>
        <w:t>读</w:t>
      </w:r>
    </w:p>
    <w:p w:rsidR="00FA46ED" w:rsidRDefault="00FA46ED" w:rsidP="00DF50F8"/>
    <w:p w:rsidR="00FA46ED" w:rsidRDefault="00FA46ED" w:rsidP="00DF50F8"/>
    <w:p w:rsidR="00FA46ED" w:rsidRDefault="00FA46ED" w:rsidP="00DF50F8"/>
    <w:p w:rsidR="00FA46ED" w:rsidRDefault="00FA46ED" w:rsidP="00FA46ED">
      <w:pPr>
        <w:pStyle w:val="1"/>
        <w:jc w:val="center"/>
      </w:pPr>
      <w:r>
        <w:rPr>
          <w:rFonts w:hint="eastAsia"/>
        </w:rPr>
        <w:lastRenderedPageBreak/>
        <w:t>Tomcat</w:t>
      </w:r>
    </w:p>
    <w:p w:rsidR="001B7CA9" w:rsidRPr="001B7CA9" w:rsidRDefault="001B7CA9" w:rsidP="001B7CA9"/>
    <w:p w:rsidR="001B7CA9" w:rsidRDefault="001B7CA9" w:rsidP="001B7CA9">
      <w:pPr>
        <w:pStyle w:val="1"/>
        <w:jc w:val="center"/>
      </w:pPr>
      <w:r>
        <w:rPr>
          <w:rFonts w:hint="eastAsia"/>
        </w:rPr>
        <w:t>Marathon</w:t>
      </w:r>
      <w:r>
        <w:t>-lb</w:t>
      </w:r>
    </w:p>
    <w:p w:rsidR="001B7CA9" w:rsidRDefault="001B7CA9" w:rsidP="001B7CA9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域名解析配置</w:t>
      </w:r>
    </w:p>
    <w:p w:rsidR="001B7CA9" w:rsidRDefault="001B7CA9" w:rsidP="001B7CA9">
      <w:r>
        <w:rPr>
          <w:rFonts w:hint="eastAsia"/>
        </w:rPr>
        <w:t>目录结构</w:t>
      </w:r>
      <w:r>
        <w:t>如下：</w:t>
      </w:r>
    </w:p>
    <w:p w:rsidR="001B7CA9" w:rsidRPr="001B7CA9" w:rsidRDefault="001B7CA9" w:rsidP="001B7CA9">
      <w:r>
        <w:rPr>
          <w:noProof/>
        </w:rPr>
        <w:drawing>
          <wp:inline distT="0" distB="0" distL="0" distR="0" wp14:anchorId="0ECFF96B" wp14:editId="790EA062">
            <wp:extent cx="5274310" cy="597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81" w:rsidRDefault="001B7CA9" w:rsidP="00A61181">
      <w:r>
        <w:rPr>
          <w:rFonts w:hint="eastAsia"/>
        </w:rPr>
        <w:t>连接</w:t>
      </w:r>
      <w:r>
        <w:t>配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CA9" w:rsidTr="001B7CA9">
        <w:tc>
          <w:tcPr>
            <w:tcW w:w="8296" w:type="dxa"/>
          </w:tcPr>
          <w:p w:rsidR="001B7CA9" w:rsidRDefault="001B7CA9" w:rsidP="00A61181">
            <w:r w:rsidRPr="001B7CA9">
              <w:t>ping gwxhni3i.259e7bd4-f0d7-40d2-93d5-121f2b490768.mysql.isv-middleware.marathon.mesos</w:t>
            </w:r>
          </w:p>
        </w:tc>
      </w:tr>
    </w:tbl>
    <w:p w:rsidR="001B7CA9" w:rsidRDefault="001B7CA9" w:rsidP="00A61181"/>
    <w:p w:rsidR="0053080F" w:rsidRDefault="0053080F" w:rsidP="00A61181"/>
    <w:p w:rsidR="0053080F" w:rsidRDefault="0053080F" w:rsidP="0053080F">
      <w:pPr>
        <w:pStyle w:val="1"/>
        <w:jc w:val="center"/>
      </w:pPr>
      <w:r>
        <w:t>N</w:t>
      </w:r>
      <w:r>
        <w:rPr>
          <w:rFonts w:hint="eastAsia"/>
        </w:rPr>
        <w:t>ginx</w:t>
      </w:r>
      <w:r>
        <w:t>配置</w:t>
      </w:r>
    </w:p>
    <w:p w:rsidR="0053080F" w:rsidRDefault="0053080F" w:rsidP="0053080F">
      <w:r>
        <w:rPr>
          <w:rFonts w:hint="eastAsia"/>
        </w:rPr>
        <w:t>情景描述</w:t>
      </w:r>
      <w:r>
        <w:t>：</w:t>
      </w:r>
    </w:p>
    <w:p w:rsidR="0053080F" w:rsidRDefault="0053080F" w:rsidP="00D07E8B">
      <w:r>
        <w:t>m</w:t>
      </w:r>
      <w:r>
        <w:rPr>
          <w:rFonts w:hint="eastAsia"/>
        </w:rPr>
        <w:t>arathon</w:t>
      </w:r>
      <w:r>
        <w:rPr>
          <w:rFonts w:hint="eastAsia"/>
        </w:rPr>
        <w:t>平时是带</w:t>
      </w:r>
      <w:r>
        <w:t>端口</w:t>
      </w:r>
      <w:r>
        <w:rPr>
          <w:rFonts w:hint="eastAsia"/>
        </w:rPr>
        <w:t>访问</w:t>
      </w:r>
      <w:r>
        <w:t>的，现在需要将其统一到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访问，使用</w:t>
      </w:r>
      <w:r>
        <w:t>nginx</w:t>
      </w:r>
      <w:r>
        <w:t>作为</w:t>
      </w:r>
      <w:r>
        <w:rPr>
          <w:rFonts w:hint="eastAsia"/>
        </w:rPr>
        <w:t>代理</w:t>
      </w:r>
      <w:r>
        <w:t>。</w:t>
      </w:r>
    </w:p>
    <w:p w:rsidR="00D07E8B" w:rsidRDefault="00D07E8B" w:rsidP="00D07E8B"/>
    <w:p w:rsidR="0053080F" w:rsidRDefault="0053080F" w:rsidP="00D07E8B">
      <w:r>
        <w:rPr>
          <w:rFonts w:hint="eastAsia"/>
        </w:rPr>
        <w:t>一般情况下</w:t>
      </w:r>
      <w:r>
        <w:t>，访问地址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080F" w:rsidTr="0053080F">
        <w:tc>
          <w:tcPr>
            <w:tcW w:w="8296" w:type="dxa"/>
          </w:tcPr>
          <w:p w:rsidR="0053080F" w:rsidRDefault="0053080F" w:rsidP="0053080F">
            <w:r>
              <w:rPr>
                <w:rFonts w:hint="eastAsia"/>
              </w:rPr>
              <w:t>http</w:t>
            </w:r>
            <w:r>
              <w:t>://172.20.17.4:8080</w:t>
            </w:r>
          </w:p>
        </w:tc>
      </w:tr>
    </w:tbl>
    <w:p w:rsidR="0053080F" w:rsidRDefault="0053080F" w:rsidP="0053080F"/>
    <w:p w:rsidR="00D07E8B" w:rsidRDefault="0053080F" w:rsidP="00D07E8B">
      <w:r>
        <w:rPr>
          <w:rFonts w:hint="eastAsia"/>
        </w:rPr>
        <w:t>返回的</w:t>
      </w:r>
      <w:r>
        <w:t>显示地址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E8B" w:rsidTr="00D07E8B">
        <w:tc>
          <w:tcPr>
            <w:tcW w:w="8296" w:type="dxa"/>
          </w:tcPr>
          <w:p w:rsidR="00D07E8B" w:rsidRDefault="00D07E8B" w:rsidP="00D07E8B">
            <w:r w:rsidRPr="00D07E8B">
              <w:t>http://172.20.17.4:8080/ui/#/apps</w:t>
            </w:r>
          </w:p>
        </w:tc>
      </w:tr>
    </w:tbl>
    <w:p w:rsidR="00D07E8B" w:rsidRDefault="00B16A5D" w:rsidP="00D07E8B">
      <w:r>
        <w:rPr>
          <w:rFonts w:hint="eastAsia"/>
        </w:rPr>
        <w:t>浏览器</w:t>
      </w:r>
      <w:r>
        <w:t>的地址</w:t>
      </w:r>
      <w:r>
        <w:rPr>
          <w:rFonts w:hint="eastAsia"/>
        </w:rPr>
        <w:t>栏</w:t>
      </w:r>
      <w:r>
        <w:t>显示为：</w:t>
      </w:r>
    </w:p>
    <w:p w:rsidR="00D07E8B" w:rsidRDefault="00B16A5D" w:rsidP="00D07E8B">
      <w:r>
        <w:rPr>
          <w:noProof/>
        </w:rPr>
        <w:drawing>
          <wp:inline distT="0" distB="0" distL="0" distR="0" wp14:anchorId="6BC0E843" wp14:editId="5CC317D9">
            <wp:extent cx="5274310" cy="18910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C5" w:rsidRDefault="007A29C5" w:rsidP="00D07E8B">
      <w:r>
        <w:rPr>
          <w:rFonts w:hint="eastAsia"/>
        </w:rPr>
        <w:t>注意到</w:t>
      </w:r>
      <w:r>
        <w:t>，地址栏中变动的部分在</w:t>
      </w:r>
      <w:r>
        <w:rPr>
          <w:rFonts w:hint="eastAsia"/>
        </w:rPr>
        <w:t xml:space="preserve"> /ui/#/</w:t>
      </w:r>
      <w:r>
        <w:t xml:space="preserve"> </w:t>
      </w:r>
      <w:r>
        <w:rPr>
          <w:rFonts w:hint="eastAsia"/>
        </w:rPr>
        <w:t>之后</w:t>
      </w:r>
    </w:p>
    <w:p w:rsidR="007A29C5" w:rsidRDefault="007A29C5" w:rsidP="00D07E8B"/>
    <w:p w:rsidR="00D07E8B" w:rsidRDefault="00D07E8B" w:rsidP="00D07E8B"/>
    <w:p w:rsidR="00B16A5D" w:rsidRDefault="00B16A5D" w:rsidP="00D07E8B">
      <w:r>
        <w:rPr>
          <w:rFonts w:hint="eastAsia"/>
        </w:rPr>
        <w:t>在</w:t>
      </w:r>
      <w:r>
        <w:t>nginx</w:t>
      </w:r>
      <w:r>
        <w:t>中配置如下：</w:t>
      </w:r>
    </w:p>
    <w:p w:rsidR="00D07E8B" w:rsidRDefault="00D07E8B" w:rsidP="00D07E8B">
      <w:r>
        <w:rPr>
          <w:noProof/>
        </w:rPr>
        <w:drawing>
          <wp:inline distT="0" distB="0" distL="0" distR="0" wp14:anchorId="4B2DB0B8" wp14:editId="22216D29">
            <wp:extent cx="5274310" cy="17519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F" w:rsidRDefault="001A1A9A" w:rsidP="0053080F">
      <w:r>
        <w:rPr>
          <w:rFonts w:hint="eastAsia"/>
        </w:rPr>
        <w:t>8080</w:t>
      </w:r>
      <w:r>
        <w:rPr>
          <w:rFonts w:hint="eastAsia"/>
        </w:rPr>
        <w:t>后面</w:t>
      </w:r>
      <w:r>
        <w:t>的斜杠至关重要。</w:t>
      </w:r>
    </w:p>
    <w:p w:rsidR="001A1A9A" w:rsidRDefault="001A1A9A" w:rsidP="0053080F"/>
    <w:p w:rsidR="00B16A5D" w:rsidRDefault="00B16A5D" w:rsidP="0053080F">
      <w:r>
        <w:rPr>
          <w:rFonts w:hint="eastAsia"/>
        </w:rPr>
        <w:t>访问如下</w:t>
      </w:r>
      <w:r>
        <w:t>地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6A5D" w:rsidTr="00B16A5D">
        <w:tc>
          <w:tcPr>
            <w:tcW w:w="8296" w:type="dxa"/>
          </w:tcPr>
          <w:p w:rsidR="00B16A5D" w:rsidRDefault="00B16A5D" w:rsidP="0053080F">
            <w:r>
              <w:rPr>
                <w:rFonts w:hint="eastAsia"/>
              </w:rPr>
              <w:t>http://172.20.17.4/marathon</w:t>
            </w:r>
          </w:p>
        </w:tc>
      </w:tr>
    </w:tbl>
    <w:p w:rsidR="00B16A5D" w:rsidRDefault="00B16A5D" w:rsidP="0053080F">
      <w:r>
        <w:rPr>
          <w:rFonts w:hint="eastAsia"/>
        </w:rPr>
        <w:t>浏览器</w:t>
      </w:r>
      <w:r>
        <w:t>地址栏显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6A5D" w:rsidTr="00B16A5D">
        <w:tc>
          <w:tcPr>
            <w:tcW w:w="8296" w:type="dxa"/>
          </w:tcPr>
          <w:p w:rsidR="00B16A5D" w:rsidRDefault="00B16A5D" w:rsidP="0053080F">
            <w:r w:rsidRPr="00B16A5D">
              <w:t>http://172.20.17.4/marathon/ui/#/apps</w:t>
            </w:r>
          </w:p>
        </w:tc>
      </w:tr>
    </w:tbl>
    <w:p w:rsidR="00B16A5D" w:rsidRDefault="00B16A5D" w:rsidP="0053080F"/>
    <w:p w:rsidR="00B16A5D" w:rsidRDefault="00B16A5D" w:rsidP="0053080F">
      <w:r>
        <w:rPr>
          <w:noProof/>
        </w:rPr>
        <w:drawing>
          <wp:inline distT="0" distB="0" distL="0" distR="0" wp14:anchorId="69DB0593" wp14:editId="3E131440">
            <wp:extent cx="5274310" cy="23710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F" w:rsidRDefault="0053080F" w:rsidP="0053080F"/>
    <w:p w:rsidR="0053080F" w:rsidRDefault="0053080F" w:rsidP="0053080F"/>
    <w:p w:rsidR="0053080F" w:rsidRDefault="00A1648C" w:rsidP="0053080F">
      <w:r>
        <w:rPr>
          <w:rFonts w:hint="eastAsia"/>
        </w:rPr>
        <w:t>对</w:t>
      </w:r>
      <w:r w:rsidR="00D50F88">
        <w:t>于</w:t>
      </w:r>
      <w:r w:rsidR="00D50F88">
        <w:rPr>
          <w:rFonts w:hint="eastAsia"/>
        </w:rPr>
        <w:t>如下</w:t>
      </w:r>
      <w:r w:rsidR="00D50F88">
        <w:t>访问地址</w:t>
      </w:r>
      <w:r w:rsidR="00D50F88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F88" w:rsidTr="00D50F88">
        <w:tc>
          <w:tcPr>
            <w:tcW w:w="8296" w:type="dxa"/>
          </w:tcPr>
          <w:p w:rsidR="00D50F88" w:rsidRDefault="00D50F88" w:rsidP="0053080F">
            <w:r w:rsidRPr="00D50F88">
              <w:t>http://172.20.17.4:8882/iuap-licenseserver/</w:t>
            </w:r>
          </w:p>
        </w:tc>
      </w:tr>
    </w:tbl>
    <w:p w:rsidR="00D50F88" w:rsidRDefault="00D50F88" w:rsidP="0053080F">
      <w:r>
        <w:rPr>
          <w:rFonts w:hint="eastAsia"/>
        </w:rPr>
        <w:t>访问</w:t>
      </w:r>
      <w:r>
        <w:t>后</w:t>
      </w:r>
      <w:r>
        <w:rPr>
          <w:rFonts w:hint="eastAsia"/>
        </w:rPr>
        <w:t>浏览器</w:t>
      </w:r>
      <w:r>
        <w:t>地址</w:t>
      </w:r>
      <w:r>
        <w:rPr>
          <w:rFonts w:hint="eastAsia"/>
        </w:rPr>
        <w:t>显示</w:t>
      </w:r>
      <w:r>
        <w:t>如下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F88" w:rsidTr="00D50F88">
        <w:tc>
          <w:tcPr>
            <w:tcW w:w="8296" w:type="dxa"/>
          </w:tcPr>
          <w:p w:rsidR="00D50F88" w:rsidRDefault="00D50F88" w:rsidP="0053080F">
            <w:r w:rsidRPr="00D50F88">
              <w:t>http://172.20.17.4:8882/iuap-licenseserver/login</w:t>
            </w:r>
          </w:p>
        </w:tc>
      </w:tr>
    </w:tbl>
    <w:p w:rsidR="00D50F88" w:rsidRDefault="00D50F88" w:rsidP="0053080F"/>
    <w:p w:rsidR="00D50F88" w:rsidRPr="00D50F88" w:rsidRDefault="00D50F88" w:rsidP="0053080F">
      <w:r>
        <w:rPr>
          <w:noProof/>
        </w:rPr>
        <w:lastRenderedPageBreak/>
        <w:drawing>
          <wp:inline distT="0" distB="0" distL="0" distR="0" wp14:anchorId="5F6CF669" wp14:editId="3AC3287B">
            <wp:extent cx="5274310" cy="32816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F" w:rsidRDefault="00D50F88" w:rsidP="00A61181">
      <w:r>
        <w:rPr>
          <w:rFonts w:hint="eastAsia"/>
        </w:rPr>
        <w:t>登录</w:t>
      </w:r>
      <w:r>
        <w:t>后地址如下：</w:t>
      </w:r>
    </w:p>
    <w:p w:rsidR="00D50F88" w:rsidRDefault="00D50F88" w:rsidP="00A61181">
      <w:r>
        <w:rPr>
          <w:noProof/>
        </w:rPr>
        <w:drawing>
          <wp:inline distT="0" distB="0" distL="0" distR="0" wp14:anchorId="3D6B4A89" wp14:editId="5B7D6728">
            <wp:extent cx="5274310" cy="29546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F" w:rsidRDefault="007A29C5" w:rsidP="00A61181">
      <w:r>
        <w:rPr>
          <w:rFonts w:hint="eastAsia"/>
        </w:rPr>
        <w:t>注意到</w:t>
      </w:r>
      <w:r>
        <w:t>，</w:t>
      </w:r>
      <w:r w:rsidR="00D50F88">
        <w:t>地址</w:t>
      </w:r>
      <w:r w:rsidR="00D50F88">
        <w:rPr>
          <w:rFonts w:hint="eastAsia"/>
        </w:rPr>
        <w:t>中</w:t>
      </w:r>
      <w:r w:rsidR="00D50F88">
        <w:t>变动的部分</w:t>
      </w:r>
      <w:r w:rsidR="00D50F88">
        <w:rPr>
          <w:rFonts w:hint="eastAsia"/>
        </w:rPr>
        <w:t>始终在</w:t>
      </w:r>
      <w:r w:rsidR="00D50F88">
        <w:t>在</w:t>
      </w:r>
      <w:r w:rsidR="00D50F88">
        <w:rPr>
          <w:rFonts w:hint="eastAsia"/>
        </w:rPr>
        <w:t xml:space="preserve"> /# </w:t>
      </w:r>
      <w:r w:rsidR="00D50F88">
        <w:rPr>
          <w:rFonts w:hint="eastAsia"/>
        </w:rPr>
        <w:t>后面</w:t>
      </w:r>
    </w:p>
    <w:p w:rsidR="00D50F88" w:rsidRDefault="00D50F88" w:rsidP="00A61181">
      <w:r>
        <w:t>Nginx</w:t>
      </w:r>
      <w:r>
        <w:t>中配置如下：</w:t>
      </w:r>
    </w:p>
    <w:p w:rsidR="007A29C5" w:rsidRDefault="007A29C5" w:rsidP="00A61181">
      <w:r>
        <w:rPr>
          <w:noProof/>
        </w:rPr>
        <w:drawing>
          <wp:inline distT="0" distB="0" distL="0" distR="0" wp14:anchorId="2034C88F" wp14:editId="0DC506AE">
            <wp:extent cx="5274310" cy="1113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C5" w:rsidRDefault="007A29C5" w:rsidP="00A61181"/>
    <w:p w:rsidR="007A29C5" w:rsidRDefault="007A29C5" w:rsidP="00A61181">
      <w:r>
        <w:rPr>
          <w:rFonts w:hint="eastAsia"/>
        </w:rPr>
        <w:t>重启</w:t>
      </w:r>
      <w:r>
        <w:t>nginx</w:t>
      </w:r>
      <w:r>
        <w:t>后，访问如下路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9C5" w:rsidTr="007A29C5">
        <w:tc>
          <w:tcPr>
            <w:tcW w:w="8296" w:type="dxa"/>
          </w:tcPr>
          <w:p w:rsidR="007A29C5" w:rsidRDefault="007A29C5" w:rsidP="00A61181">
            <w:r w:rsidRPr="007A29C5">
              <w:t>http://172.20.17.4/iuap-licenseserver</w:t>
            </w:r>
          </w:p>
        </w:tc>
      </w:tr>
    </w:tbl>
    <w:p w:rsidR="007A29C5" w:rsidRDefault="007A29C5" w:rsidP="00A61181">
      <w:r>
        <w:rPr>
          <w:rFonts w:hint="eastAsia"/>
        </w:rPr>
        <w:lastRenderedPageBreak/>
        <w:t>则会</w:t>
      </w:r>
      <w:r>
        <w:t>跳转至如下路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29C5" w:rsidTr="007A29C5">
        <w:tc>
          <w:tcPr>
            <w:tcW w:w="8296" w:type="dxa"/>
          </w:tcPr>
          <w:p w:rsidR="007A29C5" w:rsidRDefault="007A29C5" w:rsidP="00A61181">
            <w:r w:rsidRPr="007A29C5">
              <w:t>http://172.20.17.4/iuap-licenseserver/login</w:t>
            </w:r>
          </w:p>
        </w:tc>
      </w:tr>
    </w:tbl>
    <w:p w:rsidR="007A29C5" w:rsidRDefault="007A29C5" w:rsidP="00A61181"/>
    <w:p w:rsidR="007A29C5" w:rsidRDefault="007A29C5" w:rsidP="00A61181">
      <w:r>
        <w:rPr>
          <w:noProof/>
        </w:rPr>
        <w:drawing>
          <wp:inline distT="0" distB="0" distL="0" distR="0" wp14:anchorId="51C2D1D6" wp14:editId="64C4D731">
            <wp:extent cx="5274310" cy="33089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C5" w:rsidRDefault="007A29C5" w:rsidP="00A61181"/>
    <w:p w:rsidR="007A29C5" w:rsidRDefault="007A29C5" w:rsidP="00A61181"/>
    <w:p w:rsidR="007A29C5" w:rsidRPr="007A29C5" w:rsidRDefault="007A29C5" w:rsidP="00A61181"/>
    <w:p w:rsidR="00A61181" w:rsidRDefault="00A61181" w:rsidP="00A61181">
      <w:pPr>
        <w:pStyle w:val="1"/>
        <w:jc w:val="center"/>
      </w:pPr>
      <w:r>
        <w:rPr>
          <w:rFonts w:hint="eastAsia"/>
        </w:rPr>
        <w:t>Elasticsearch</w:t>
      </w:r>
    </w:p>
    <w:p w:rsidR="00A61181" w:rsidRPr="00A61181" w:rsidRDefault="00A61181" w:rsidP="00A61181">
      <w:r>
        <w:t>E</w:t>
      </w:r>
      <w:r>
        <w:rPr>
          <w:rFonts w:hint="eastAsia"/>
        </w:rPr>
        <w:t>lasticsearch</w:t>
      </w:r>
      <w:r>
        <w:t>的索引不能直接删除机器上的文件，只能通过页面手动删除索引或者</w:t>
      </w:r>
      <w:r>
        <w:rPr>
          <w:rFonts w:hint="eastAsia"/>
        </w:rPr>
        <w:t>通过</w:t>
      </w:r>
      <w:r>
        <w:t>curl</w:t>
      </w:r>
      <w:r>
        <w:rPr>
          <w:rFonts w:hint="eastAsia"/>
        </w:rPr>
        <w:t>执行</w:t>
      </w:r>
      <w:r>
        <w:t>rest api</w:t>
      </w:r>
      <w:r>
        <w:t>删除</w:t>
      </w:r>
    </w:p>
    <w:p w:rsidR="00A61181" w:rsidRDefault="00A61181" w:rsidP="00A61181"/>
    <w:p w:rsidR="00A61181" w:rsidRPr="00A61181" w:rsidRDefault="00A61181" w:rsidP="00A61181">
      <w:pPr>
        <w:pStyle w:val="1"/>
        <w:jc w:val="center"/>
      </w:pPr>
      <w:r>
        <w:t>Jlogstash</w:t>
      </w:r>
    </w:p>
    <w:p w:rsidR="00651B07" w:rsidRDefault="00A61181" w:rsidP="00651B07">
      <w:r>
        <w:rPr>
          <w:rFonts w:hint="eastAsia"/>
        </w:rPr>
        <w:t>让</w:t>
      </w:r>
      <w:r>
        <w:t>elasticsearch</w:t>
      </w:r>
      <w:r>
        <w:t>按月、按日建立索引，修改</w:t>
      </w:r>
      <w:r>
        <w:rPr>
          <w:rFonts w:hint="eastAsia"/>
        </w:rPr>
        <w:t>syslog</w:t>
      </w:r>
      <w:r>
        <w:t>.yml</w:t>
      </w:r>
      <w:r>
        <w:rPr>
          <w:rFonts w:hint="eastAsia"/>
        </w:rPr>
        <w:t>中</w:t>
      </w:r>
      <w:r>
        <w:rPr>
          <w:rFonts w:hint="eastAsia"/>
        </w:rPr>
        <w:t>index</w:t>
      </w:r>
      <w:r>
        <w:t>的</w:t>
      </w:r>
      <w:r>
        <w:rPr>
          <w:rFonts w:hint="eastAsia"/>
        </w:rPr>
        <w:t>模板，</w:t>
      </w:r>
    </w:p>
    <w:p w:rsidR="00A61181" w:rsidRDefault="00A61181" w:rsidP="00651B07">
      <w:r>
        <w:rPr>
          <w:rFonts w:hint="eastAsia"/>
        </w:rPr>
        <w:t>按月</w:t>
      </w:r>
      <w:r>
        <w:t>：</w:t>
      </w:r>
      <w:r w:rsidRPr="00A61181">
        <w:t>index: 'doclog-%{D_LOG_ISV}-%{+YYYY.MM}'</w:t>
      </w:r>
    </w:p>
    <w:p w:rsidR="00A61181" w:rsidRDefault="00A61181" w:rsidP="00651B07">
      <w:r>
        <w:rPr>
          <w:rFonts w:hint="eastAsia"/>
        </w:rPr>
        <w:t>按日</w:t>
      </w:r>
      <w:r>
        <w:t>：</w:t>
      </w:r>
      <w:r w:rsidRPr="00A61181">
        <w:t>index: 'doclog-%{D_LOG_ISV}-%{+YYYY.MM.dd}'</w:t>
      </w:r>
    </w:p>
    <w:p w:rsidR="006C5ED7" w:rsidRDefault="006C5ED7" w:rsidP="00651B07"/>
    <w:p w:rsidR="00413581" w:rsidRDefault="00413581" w:rsidP="00651B07"/>
    <w:p w:rsidR="00FA1171" w:rsidRDefault="00FA1171" w:rsidP="00FA1171">
      <w:pPr>
        <w:pStyle w:val="1"/>
        <w:jc w:val="center"/>
      </w:pPr>
      <w:r>
        <w:lastRenderedPageBreak/>
        <w:t>Sqlite</w:t>
      </w:r>
    </w:p>
    <w:p w:rsidR="00FA1171" w:rsidRDefault="00A00858" w:rsidP="00A00858">
      <w:pPr>
        <w:pStyle w:val="2"/>
        <w:numPr>
          <w:ilvl w:val="0"/>
          <w:numId w:val="42"/>
        </w:numPr>
      </w:pPr>
      <w:r>
        <w:rPr>
          <w:rFonts w:hint="eastAsia"/>
        </w:rPr>
        <w:t>下载</w:t>
      </w:r>
      <w:r>
        <w:t>和安装</w:t>
      </w:r>
    </w:p>
    <w:p w:rsidR="00A00858" w:rsidRDefault="00A00858" w:rsidP="00A00858"/>
    <w:p w:rsidR="00A00858" w:rsidRDefault="003D1DD9" w:rsidP="00A00858">
      <w:hyperlink r:id="rId47" w:history="1">
        <w:r w:rsidR="00F34E68" w:rsidRPr="007E2582">
          <w:rPr>
            <w:rStyle w:val="a5"/>
          </w:rPr>
          <w:t>https://blog.csdn.net/yanbober/article/details/45567149</w:t>
        </w:r>
      </w:hyperlink>
    </w:p>
    <w:p w:rsidR="00F34E68" w:rsidRDefault="00F34E68" w:rsidP="00A00858"/>
    <w:p w:rsidR="00F34E68" w:rsidRDefault="00F34E68" w:rsidP="00A00858">
      <w:r w:rsidRPr="00F34E68">
        <w:t>http://blog.jobbole.com/92796/</w:t>
      </w:r>
    </w:p>
    <w:p w:rsidR="00D86400" w:rsidRDefault="00D86400" w:rsidP="00A00858"/>
    <w:p w:rsidR="00D86400" w:rsidRDefault="00D86400" w:rsidP="00A00858"/>
    <w:p w:rsidR="00A00858" w:rsidRPr="00A00858" w:rsidRDefault="00A00858" w:rsidP="00A00858"/>
    <w:p w:rsidR="00A00858" w:rsidRDefault="003A4026" w:rsidP="00A00858">
      <w:pPr>
        <w:pStyle w:val="2"/>
        <w:numPr>
          <w:ilvl w:val="0"/>
          <w:numId w:val="42"/>
        </w:numPr>
      </w:pPr>
      <w:r>
        <w:rPr>
          <w:rFonts w:hint="eastAsia"/>
        </w:rPr>
        <w:t>基本命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A4026" w:rsidTr="0023733B">
        <w:tc>
          <w:tcPr>
            <w:tcW w:w="2263" w:type="dxa"/>
          </w:tcPr>
          <w:p w:rsidR="003A4026" w:rsidRDefault="003A4026" w:rsidP="003A4026">
            <w:r>
              <w:rPr>
                <w:rFonts w:hint="eastAsia"/>
              </w:rPr>
              <w:t>命令</w:t>
            </w:r>
          </w:p>
        </w:tc>
        <w:tc>
          <w:tcPr>
            <w:tcW w:w="6033" w:type="dxa"/>
          </w:tcPr>
          <w:p w:rsidR="003A4026" w:rsidRDefault="003A4026" w:rsidP="003A4026">
            <w:r>
              <w:rPr>
                <w:rFonts w:hint="eastAsia"/>
              </w:rPr>
              <w:t>描述</w:t>
            </w:r>
          </w:p>
        </w:tc>
      </w:tr>
      <w:tr w:rsidR="003A4026" w:rsidTr="0023733B">
        <w:tc>
          <w:tcPr>
            <w:tcW w:w="2263" w:type="dxa"/>
          </w:tcPr>
          <w:p w:rsidR="003A4026" w:rsidRDefault="003A4026" w:rsidP="003A4026">
            <w:r>
              <w:rPr>
                <w:rFonts w:hint="eastAsia"/>
              </w:rPr>
              <w:t>.databases</w:t>
            </w:r>
          </w:p>
        </w:tc>
        <w:tc>
          <w:tcPr>
            <w:tcW w:w="6033" w:type="dxa"/>
          </w:tcPr>
          <w:p w:rsidR="003A4026" w:rsidRDefault="0023733B" w:rsidP="003A4026">
            <w:r>
              <w:rPr>
                <w:rFonts w:hint="eastAsia"/>
              </w:rPr>
              <w:t>列出数据库的名称及其所依附的文件</w:t>
            </w:r>
          </w:p>
        </w:tc>
      </w:tr>
      <w:tr w:rsidR="003A4026" w:rsidTr="0023733B">
        <w:tc>
          <w:tcPr>
            <w:tcW w:w="2263" w:type="dxa"/>
          </w:tcPr>
          <w:p w:rsidR="003A4026" w:rsidRDefault="0023733B" w:rsidP="003A4026">
            <w:r>
              <w:rPr>
                <w:rFonts w:hint="eastAsia"/>
              </w:rPr>
              <w:t xml:space="preserve">.exit </w:t>
            </w:r>
          </w:p>
        </w:tc>
        <w:tc>
          <w:tcPr>
            <w:tcW w:w="6033" w:type="dxa"/>
          </w:tcPr>
          <w:p w:rsidR="003A4026" w:rsidRDefault="0023733B" w:rsidP="003A4026">
            <w:r w:rsidRPr="0023733B">
              <w:rPr>
                <w:rFonts w:hint="eastAsia"/>
              </w:rPr>
              <w:t>退出</w:t>
            </w:r>
            <w:r w:rsidRPr="0023733B">
              <w:rPr>
                <w:rFonts w:hint="eastAsia"/>
              </w:rPr>
              <w:t xml:space="preserve"> SQLite </w:t>
            </w:r>
            <w:r w:rsidRPr="0023733B">
              <w:rPr>
                <w:rFonts w:hint="eastAsia"/>
              </w:rPr>
              <w:t>提示符</w:t>
            </w:r>
          </w:p>
        </w:tc>
      </w:tr>
      <w:tr w:rsidR="003A4026" w:rsidTr="0023733B">
        <w:tc>
          <w:tcPr>
            <w:tcW w:w="2263" w:type="dxa"/>
          </w:tcPr>
          <w:p w:rsidR="003A4026" w:rsidRDefault="0023733B" w:rsidP="003A4026">
            <w:r>
              <w:rPr>
                <w:rFonts w:hint="eastAsia"/>
              </w:rPr>
              <w:t>.quit</w:t>
            </w:r>
          </w:p>
        </w:tc>
        <w:tc>
          <w:tcPr>
            <w:tcW w:w="6033" w:type="dxa"/>
          </w:tcPr>
          <w:p w:rsidR="003A4026" w:rsidRDefault="0023733B" w:rsidP="003A4026">
            <w:r w:rsidRPr="0023733B">
              <w:rPr>
                <w:rFonts w:hint="eastAsia"/>
              </w:rPr>
              <w:t>退出</w:t>
            </w:r>
            <w:r w:rsidRPr="0023733B">
              <w:rPr>
                <w:rFonts w:hint="eastAsia"/>
              </w:rPr>
              <w:t xml:space="preserve"> SQLite </w:t>
            </w:r>
            <w:r w:rsidRPr="0023733B">
              <w:rPr>
                <w:rFonts w:hint="eastAsia"/>
              </w:rPr>
              <w:t>提示符</w:t>
            </w:r>
          </w:p>
        </w:tc>
      </w:tr>
      <w:tr w:rsidR="003A4026" w:rsidTr="0023733B">
        <w:tc>
          <w:tcPr>
            <w:tcW w:w="2263" w:type="dxa"/>
          </w:tcPr>
          <w:p w:rsidR="003A4026" w:rsidRDefault="003A4026" w:rsidP="003A4026"/>
        </w:tc>
        <w:tc>
          <w:tcPr>
            <w:tcW w:w="6033" w:type="dxa"/>
          </w:tcPr>
          <w:p w:rsidR="003A4026" w:rsidRDefault="003A4026" w:rsidP="003A4026"/>
        </w:tc>
      </w:tr>
    </w:tbl>
    <w:p w:rsidR="003A4026" w:rsidRPr="003A4026" w:rsidRDefault="003A4026" w:rsidP="003A4026"/>
    <w:p w:rsidR="00FA1171" w:rsidRDefault="00FA1171" w:rsidP="00FA1171"/>
    <w:p w:rsidR="00FA1171" w:rsidRDefault="00FA1171" w:rsidP="00FA1171"/>
    <w:p w:rsidR="00FA1171" w:rsidRPr="00FA1171" w:rsidRDefault="00FA1171" w:rsidP="00FA1171"/>
    <w:p w:rsidR="00FA1171" w:rsidRPr="00FA1171" w:rsidRDefault="00FA1171" w:rsidP="00651B07"/>
    <w:p w:rsidR="00413581" w:rsidRDefault="00413581" w:rsidP="00413581">
      <w:pPr>
        <w:pStyle w:val="1"/>
        <w:jc w:val="center"/>
      </w:pPr>
      <w:r>
        <w:t>Redis</w:t>
      </w:r>
    </w:p>
    <w:p w:rsidR="00413581" w:rsidRDefault="00413581" w:rsidP="00651B07"/>
    <w:p w:rsidR="00413581" w:rsidRPr="00413581" w:rsidRDefault="00413581" w:rsidP="00651B07">
      <w:r w:rsidRPr="00413581">
        <w:t>https://blog.csdn.net/yjqyyjw/article/details/73293455</w:t>
      </w:r>
    </w:p>
    <w:p w:rsidR="006C5ED7" w:rsidRDefault="006C5ED7" w:rsidP="00651B07"/>
    <w:p w:rsidR="00AA4FCA" w:rsidRDefault="00AA4FCA" w:rsidP="00AA4FCA">
      <w:pPr>
        <w:pStyle w:val="1"/>
        <w:jc w:val="center"/>
      </w:pPr>
      <w:r>
        <w:t>N</w:t>
      </w:r>
      <w:r>
        <w:rPr>
          <w:rFonts w:hint="eastAsia"/>
        </w:rPr>
        <w:t>ginx</w:t>
      </w:r>
    </w:p>
    <w:p w:rsidR="00AA4FCA" w:rsidRDefault="00AA4FCA" w:rsidP="00651B07"/>
    <w:p w:rsidR="00AA4FCA" w:rsidRDefault="00AA4FCA" w:rsidP="00651B07">
      <w:r w:rsidRPr="00AA4FCA">
        <w:t>https://blog.csdn.net/chenweijiSun/article/details/70823482</w:t>
      </w:r>
    </w:p>
    <w:p w:rsidR="006C5ED7" w:rsidRDefault="006C5ED7" w:rsidP="006C5ED7">
      <w:pPr>
        <w:pStyle w:val="1"/>
        <w:jc w:val="center"/>
      </w:pPr>
      <w:r>
        <w:lastRenderedPageBreak/>
        <w:t>Zookeeper</w:t>
      </w:r>
    </w:p>
    <w:p w:rsidR="006C5ED7" w:rsidRDefault="00DA02D5" w:rsidP="00651B07">
      <w:r>
        <w:t>Z</w:t>
      </w:r>
      <w:r>
        <w:rPr>
          <w:rFonts w:hint="eastAsia"/>
        </w:rPr>
        <w:t>ookeeper</w:t>
      </w:r>
    </w:p>
    <w:p w:rsidR="006C5ED7" w:rsidRDefault="003D1DD9" w:rsidP="00651B07">
      <w:hyperlink r:id="rId48" w:history="1">
        <w:r w:rsidR="00243745" w:rsidRPr="000A1BEF">
          <w:rPr>
            <w:rStyle w:val="a5"/>
          </w:rPr>
          <w:t>https://blog.csdn.net/hongweigg/article/details/52933113</w:t>
        </w:r>
      </w:hyperlink>
    </w:p>
    <w:p w:rsidR="00243745" w:rsidRDefault="00243745" w:rsidP="00651B07"/>
    <w:p w:rsidR="00243745" w:rsidRDefault="00243745" w:rsidP="00651B07"/>
    <w:p w:rsidR="00274F3E" w:rsidRDefault="00274F3E" w:rsidP="00651B07"/>
    <w:p w:rsidR="00274F3E" w:rsidRDefault="00274F3E" w:rsidP="00651B07"/>
    <w:p w:rsidR="00274F3E" w:rsidRDefault="00274F3E" w:rsidP="00274F3E">
      <w:pPr>
        <w:pStyle w:val="2"/>
        <w:rPr>
          <w:sz w:val="28"/>
        </w:rPr>
      </w:pPr>
      <w:r w:rsidRPr="00274F3E">
        <w:rPr>
          <w:rFonts w:hint="eastAsia"/>
          <w:sz w:val="28"/>
        </w:rPr>
        <w:t>常见</w:t>
      </w:r>
      <w:r w:rsidRPr="00274F3E">
        <w:rPr>
          <w:sz w:val="28"/>
        </w:rPr>
        <w:t>问题及解决方法</w:t>
      </w:r>
    </w:p>
    <w:p w:rsidR="00274F3E" w:rsidRDefault="00274F3E" w:rsidP="00274F3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重启</w:t>
      </w:r>
      <w:r>
        <w:t>zookeeper</w:t>
      </w:r>
      <w:r>
        <w:t>时报错</w:t>
      </w:r>
      <w:r>
        <w:rPr>
          <w:rFonts w:hint="eastAsia"/>
        </w:rPr>
        <w:t>如下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4F3E" w:rsidTr="00274F3E">
        <w:tc>
          <w:tcPr>
            <w:tcW w:w="8296" w:type="dxa"/>
          </w:tcPr>
          <w:p w:rsidR="00274F3E" w:rsidRPr="00274F3E" w:rsidRDefault="00274F3E" w:rsidP="00274F3E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274F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pr 23 17:08:30 localhost zookeeper: 2018-04-23 17:08:30,702 [myid:] - ERROR [main:Util@239] - Last transaction was partial.</w:t>
            </w:r>
          </w:p>
          <w:p w:rsidR="00274F3E" w:rsidRPr="00274F3E" w:rsidRDefault="00274F3E" w:rsidP="00274F3E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274F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pr 23 17:08:30 localhost zookeeper: 2018-04-23 17:08:30,703 [myid:] - ERROR [main:ZooKeeperServerMain@63] - Unexpected exception, exiting abnormally</w:t>
            </w:r>
          </w:p>
          <w:p w:rsidR="00274F3E" w:rsidRPr="00274F3E" w:rsidRDefault="00274F3E" w:rsidP="00274F3E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274F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pr 23 17:08:30 localhost zookeeper: java.io.EOFException</w:t>
            </w:r>
          </w:p>
          <w:p w:rsidR="00274F3E" w:rsidRPr="00274F3E" w:rsidRDefault="00274F3E" w:rsidP="00274F3E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274F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pr 23 17:08:30 localhost zookeeper: at java.io.DataInputStream.readInt(DataInputStream.java:392)</w:t>
            </w:r>
          </w:p>
          <w:p w:rsidR="00274F3E" w:rsidRPr="00274F3E" w:rsidRDefault="00274F3E" w:rsidP="00274F3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4F3E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pr 23 17:08:30 localhost zookeeper: at org.apache.jute.BinaryInputArchive.readInt(BinaryInputArchive.java:63)</w:t>
            </w:r>
          </w:p>
        </w:tc>
      </w:tr>
    </w:tbl>
    <w:p w:rsidR="00274F3E" w:rsidRDefault="00ED2AC9" w:rsidP="00274F3E">
      <w:r>
        <w:rPr>
          <w:noProof/>
        </w:rPr>
        <w:drawing>
          <wp:inline distT="0" distB="0" distL="0" distR="0" wp14:anchorId="00BA0BE6" wp14:editId="11B19558">
            <wp:extent cx="5274310" cy="1454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C9" w:rsidRPr="00ED2AC9" w:rsidRDefault="00ED2AC9" w:rsidP="00274F3E">
      <w:r>
        <w:rPr>
          <w:rFonts w:hint="eastAsia"/>
        </w:rPr>
        <w:t>解决</w:t>
      </w:r>
      <w:r>
        <w:t>：</w:t>
      </w:r>
      <w:r>
        <w:rPr>
          <w:rFonts w:hint="eastAsia"/>
        </w:rPr>
        <w:t>找到</w:t>
      </w:r>
      <w:r>
        <w:rPr>
          <w:rFonts w:hint="eastAsia"/>
        </w:rPr>
        <w:t>/etc/zookeeper/conf/zoo.cfg</w:t>
      </w:r>
      <w:r>
        <w:rPr>
          <w:rFonts w:hint="eastAsia"/>
        </w:rPr>
        <w:t>文件</w:t>
      </w:r>
      <w:r>
        <w:t>，</w:t>
      </w:r>
      <w:r w:rsidR="00BA792C">
        <w:rPr>
          <w:rFonts w:hint="eastAsia"/>
        </w:rPr>
        <w:t>找到</w:t>
      </w:r>
      <w:r w:rsidR="00BA792C">
        <w:t>zookeeper</w:t>
      </w:r>
      <w:r w:rsidR="00BA792C">
        <w:t>的数据目录，删除该数据目录，重新启动</w:t>
      </w:r>
      <w:r w:rsidR="00BA792C">
        <w:t>zookeeper</w:t>
      </w:r>
      <w:r w:rsidR="00BA792C">
        <w:t>即可。</w:t>
      </w:r>
    </w:p>
    <w:p w:rsidR="00ED2AC9" w:rsidRDefault="00ED2AC9" w:rsidP="00274F3E"/>
    <w:p w:rsidR="00ED2AC9" w:rsidRDefault="00ED2AC9" w:rsidP="00274F3E"/>
    <w:p w:rsidR="00274F3E" w:rsidRPr="00274F3E" w:rsidRDefault="00274F3E" w:rsidP="00274F3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卡卡</w:t>
      </w:r>
    </w:p>
    <w:p w:rsidR="00243745" w:rsidRDefault="00243745" w:rsidP="00651B07"/>
    <w:p w:rsidR="00243745" w:rsidRDefault="00243745" w:rsidP="00243745">
      <w:pPr>
        <w:pStyle w:val="1"/>
        <w:jc w:val="center"/>
      </w:pPr>
      <w:r>
        <w:lastRenderedPageBreak/>
        <w:t>Kafka</w:t>
      </w:r>
    </w:p>
    <w:p w:rsidR="00243745" w:rsidRDefault="00243745" w:rsidP="00243745"/>
    <w:p w:rsidR="00243745" w:rsidRDefault="00243745" w:rsidP="00243745">
      <w:r w:rsidRPr="00243745">
        <w:t>https://github.com/wurstmeister/kafka-docker</w:t>
      </w:r>
    </w:p>
    <w:p w:rsidR="00243745" w:rsidRPr="00243745" w:rsidRDefault="00243745" w:rsidP="00243745"/>
    <w:p w:rsidR="00443BD0" w:rsidRDefault="00443BD0" w:rsidP="00651B07"/>
    <w:p w:rsidR="00443BD0" w:rsidRDefault="00443BD0" w:rsidP="00443BD0">
      <w:pPr>
        <w:pStyle w:val="1"/>
        <w:jc w:val="center"/>
      </w:pPr>
      <w:r>
        <w:t>Etcd</w:t>
      </w:r>
    </w:p>
    <w:p w:rsidR="00443BD0" w:rsidRDefault="00443BD0" w:rsidP="00443BD0">
      <w:r>
        <w:t>E</w:t>
      </w:r>
      <w:r>
        <w:rPr>
          <w:rFonts w:hint="eastAsia"/>
        </w:rPr>
        <w:t>tcd</w:t>
      </w:r>
      <w:r>
        <w:t>镜像地址：</w:t>
      </w:r>
      <w:hyperlink r:id="rId50" w:history="1">
        <w:r w:rsidRPr="00E7027F">
          <w:rPr>
            <w:rStyle w:val="a5"/>
          </w:rPr>
          <w:t>https://quay.io/repository/coreos/etcd?tag=latest&amp;tab=tags</w:t>
        </w:r>
      </w:hyperlink>
    </w:p>
    <w:p w:rsidR="00443BD0" w:rsidRPr="00443BD0" w:rsidRDefault="00443BD0" w:rsidP="00443BD0">
      <w:r>
        <w:rPr>
          <w:rFonts w:hint="eastAsia"/>
        </w:rPr>
        <w:t>使用</w:t>
      </w:r>
      <w:r>
        <w:t>地址：</w:t>
      </w:r>
      <w:hyperlink r:id="rId51" w:anchor="docker" w:history="1">
        <w:r w:rsidRPr="00443BD0">
          <w:rPr>
            <w:rStyle w:val="a5"/>
            <w:rFonts w:hint="eastAsia"/>
          </w:rPr>
          <w:t>https://github.com/coreos/etcd/blob/master/Documentation/op-guide/container.md#docker</w:t>
        </w:r>
      </w:hyperlink>
    </w:p>
    <w:p w:rsidR="00651B07" w:rsidRDefault="00651B07" w:rsidP="00651B07"/>
    <w:p w:rsidR="00FE17D0" w:rsidRDefault="00FE17D0" w:rsidP="00651B07"/>
    <w:p w:rsidR="00FE17D0" w:rsidRDefault="00FE17D0" w:rsidP="00651B07"/>
    <w:p w:rsidR="00866B7D" w:rsidRDefault="00866B7D" w:rsidP="00651B07"/>
    <w:p w:rsidR="00866B7D" w:rsidRDefault="003D1DD9" w:rsidP="00651B07">
      <w:hyperlink r:id="rId52" w:history="1">
        <w:r w:rsidR="0056188A" w:rsidRPr="00901E31">
          <w:rPr>
            <w:rStyle w:val="a5"/>
          </w:rPr>
          <w:t>https://blog.csdn.net/whackw/article/details/52701253</w:t>
        </w:r>
      </w:hyperlink>
    </w:p>
    <w:p w:rsidR="0056188A" w:rsidRDefault="0056188A" w:rsidP="00651B07"/>
    <w:p w:rsidR="001D532B" w:rsidRDefault="001D532B" w:rsidP="00651B07"/>
    <w:p w:rsidR="00625ED1" w:rsidRDefault="00625ED1" w:rsidP="00651B07"/>
    <w:p w:rsidR="00625ED1" w:rsidRDefault="00625ED1" w:rsidP="00625ED1">
      <w:pPr>
        <w:pStyle w:val="2"/>
        <w:numPr>
          <w:ilvl w:val="1"/>
          <w:numId w:val="5"/>
        </w:numPr>
        <w:rPr>
          <w:sz w:val="28"/>
        </w:rPr>
      </w:pPr>
      <w:r w:rsidRPr="00625ED1">
        <w:rPr>
          <w:rFonts w:hint="eastAsia"/>
          <w:sz w:val="28"/>
        </w:rPr>
        <w:t>常用</w:t>
      </w:r>
      <w:r w:rsidRPr="00625ED1">
        <w:rPr>
          <w:sz w:val="28"/>
        </w:rPr>
        <w:t>命令</w:t>
      </w:r>
    </w:p>
    <w:p w:rsidR="00625ED1" w:rsidRDefault="00625ED1" w:rsidP="00625ED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设置</w:t>
      </w:r>
      <w:r>
        <w:t>键值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971" w:rsidTr="00D83971">
        <w:tc>
          <w:tcPr>
            <w:tcW w:w="8296" w:type="dxa"/>
          </w:tcPr>
          <w:p w:rsidR="00D83971" w:rsidRDefault="00697713" w:rsidP="00D83971">
            <w:pPr>
              <w:widowControl/>
              <w:shd w:val="clear" w:color="auto" w:fill="FFFFFF"/>
              <w:jc w:val="left"/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tcdctl set xdhuxc ad</w:t>
            </w:r>
            <w:r w:rsidR="00D83971" w:rsidRPr="00D83971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be</w:t>
            </w:r>
          </w:p>
        </w:tc>
      </w:tr>
    </w:tbl>
    <w:p w:rsidR="00D83971" w:rsidRDefault="00D83971" w:rsidP="00D83971">
      <w:r>
        <w:rPr>
          <w:rFonts w:hint="eastAsia"/>
        </w:rPr>
        <w:t>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971" w:rsidTr="00D83971">
        <w:tc>
          <w:tcPr>
            <w:tcW w:w="8296" w:type="dxa"/>
          </w:tcPr>
          <w:p w:rsidR="00D83971" w:rsidRDefault="00D83971" w:rsidP="00D83971">
            <w:r w:rsidRPr="00D83971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etcdctl set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szCs w:val="24"/>
              </w:rPr>
              <w:t>/</w:t>
            </w:r>
            <w:r w:rsidR="00697713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dhuxc ad</w:t>
            </w:r>
            <w:r w:rsidRPr="00D83971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be</w:t>
            </w:r>
          </w:p>
        </w:tc>
      </w:tr>
    </w:tbl>
    <w:p w:rsidR="00D83971" w:rsidRDefault="00697713" w:rsidP="00D83971">
      <w:r>
        <w:rPr>
          <w:rFonts w:hint="eastAsia"/>
        </w:rPr>
        <w:t>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713" w:rsidTr="00697713">
        <w:tc>
          <w:tcPr>
            <w:tcW w:w="8296" w:type="dxa"/>
          </w:tcPr>
          <w:p w:rsidR="00697713" w:rsidRDefault="00697713" w:rsidP="00697713">
            <w:pPr>
              <w:widowControl/>
              <w:shd w:val="clear" w:color="auto" w:fill="FFFFFF"/>
              <w:jc w:val="left"/>
            </w:pPr>
            <w:r w:rsidRPr="00697713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url -X PUT http://10.10.24.75:2379/v2/keys/xdhuxc -d value="adobe"</w:t>
            </w:r>
          </w:p>
        </w:tc>
      </w:tr>
    </w:tbl>
    <w:p w:rsidR="00697713" w:rsidRDefault="00697713" w:rsidP="00D83971"/>
    <w:p w:rsidR="00625ED1" w:rsidRDefault="00625ED1" w:rsidP="00625ED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获取</w:t>
      </w:r>
      <w:r>
        <w:t>所有的</w:t>
      </w:r>
      <w:r>
        <w:t>ke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5ED1" w:rsidTr="00625ED1">
        <w:tc>
          <w:tcPr>
            <w:tcW w:w="8296" w:type="dxa"/>
          </w:tcPr>
          <w:p w:rsidR="00625ED1" w:rsidRDefault="00625ED1" w:rsidP="00D83971">
            <w:pPr>
              <w:widowControl/>
              <w:shd w:val="clear" w:color="auto" w:fill="FFFFFF"/>
              <w:jc w:val="left"/>
            </w:pPr>
            <w:r w:rsidRPr="00D83971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curl -s </w:t>
            </w:r>
            <w:r w:rsidR="00697713" w:rsidRPr="00697713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http://10.10.24.75:2379/v2/keys</w:t>
            </w:r>
            <w:r w:rsidR="00697713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83971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|</w:t>
            </w:r>
            <w:r w:rsidR="00697713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83971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ython -m json.tool</w:t>
            </w:r>
          </w:p>
        </w:tc>
      </w:tr>
    </w:tbl>
    <w:p w:rsidR="00625ED1" w:rsidRDefault="00625ED1" w:rsidP="00625ED1"/>
    <w:p w:rsidR="00625ED1" w:rsidRDefault="00D83971" w:rsidP="00625ED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获取键值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971" w:rsidTr="00D83971">
        <w:tc>
          <w:tcPr>
            <w:tcW w:w="8296" w:type="dxa"/>
          </w:tcPr>
          <w:p w:rsidR="00D83971" w:rsidRDefault="00D83971" w:rsidP="00D83971">
            <w:pPr>
              <w:widowControl/>
              <w:shd w:val="clear" w:color="auto" w:fill="FFFFFF"/>
              <w:jc w:val="left"/>
            </w:pPr>
            <w:r w:rsidRPr="00D83971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tcdctl get xdhuxc</w:t>
            </w:r>
          </w:p>
        </w:tc>
      </w:tr>
    </w:tbl>
    <w:p w:rsidR="00D83971" w:rsidRDefault="00D83971" w:rsidP="00D83971">
      <w:r>
        <w:rPr>
          <w:rFonts w:hint="eastAsia"/>
        </w:rPr>
        <w:t>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971" w:rsidTr="00D83971">
        <w:tc>
          <w:tcPr>
            <w:tcW w:w="8296" w:type="dxa"/>
          </w:tcPr>
          <w:p w:rsidR="00D83971" w:rsidRPr="00D83971" w:rsidRDefault="00D83971" w:rsidP="00D8397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3971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etcdctl get </w:t>
            </w:r>
            <w:r w:rsidRPr="00D83971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D83971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xdhuxc</w:t>
            </w:r>
          </w:p>
        </w:tc>
      </w:tr>
    </w:tbl>
    <w:p w:rsidR="00D83971" w:rsidRDefault="00697713" w:rsidP="00D83971">
      <w:r>
        <w:rPr>
          <w:rFonts w:hint="eastAsia"/>
        </w:rPr>
        <w:t>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713" w:rsidTr="00697713">
        <w:tc>
          <w:tcPr>
            <w:tcW w:w="8296" w:type="dxa"/>
          </w:tcPr>
          <w:p w:rsidR="00697713" w:rsidRDefault="00697713" w:rsidP="00697713">
            <w:pPr>
              <w:widowControl/>
              <w:shd w:val="clear" w:color="auto" w:fill="FFFFFF"/>
              <w:jc w:val="left"/>
            </w:pPr>
            <w:r w:rsidRPr="00697713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>curl -s http://10.10.24.75:2379/v2/keys/xdhuxc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97713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|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97713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ython -m json.tool</w:t>
            </w:r>
          </w:p>
        </w:tc>
      </w:tr>
    </w:tbl>
    <w:p w:rsidR="00697713" w:rsidRDefault="00697713" w:rsidP="00D83971"/>
    <w:p w:rsidR="00D83971" w:rsidRDefault="00D83971" w:rsidP="00625ED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删除</w:t>
      </w:r>
      <w:r>
        <w:t>键值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713" w:rsidTr="00697713">
        <w:tc>
          <w:tcPr>
            <w:tcW w:w="8296" w:type="dxa"/>
          </w:tcPr>
          <w:p w:rsidR="00697713" w:rsidRDefault="004A4EDA" w:rsidP="004A4EDA">
            <w:pPr>
              <w:widowControl/>
              <w:shd w:val="clear" w:color="auto" w:fill="FFFFFF"/>
              <w:jc w:val="left"/>
            </w:pPr>
            <w:r w:rsidRPr="004A4ED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tcdctl rm xdhuxc</w:t>
            </w:r>
          </w:p>
        </w:tc>
      </w:tr>
    </w:tbl>
    <w:p w:rsidR="00697713" w:rsidRDefault="004A4EDA" w:rsidP="00697713">
      <w:r>
        <w:rPr>
          <w:rFonts w:hint="eastAsia"/>
        </w:rPr>
        <w:t>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4EDA" w:rsidTr="004A4EDA">
        <w:tc>
          <w:tcPr>
            <w:tcW w:w="8296" w:type="dxa"/>
          </w:tcPr>
          <w:p w:rsidR="004A4EDA" w:rsidRDefault="004A4EDA" w:rsidP="004A4EDA">
            <w:pPr>
              <w:widowControl/>
              <w:shd w:val="clear" w:color="auto" w:fill="FFFFFF"/>
              <w:jc w:val="left"/>
            </w:pPr>
            <w:r w:rsidRPr="004A4ED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tcdctl rm /xdhuxc</w:t>
            </w:r>
          </w:p>
        </w:tc>
      </w:tr>
    </w:tbl>
    <w:p w:rsidR="004A4EDA" w:rsidRDefault="004A4EDA" w:rsidP="00697713">
      <w:r>
        <w:rPr>
          <w:rFonts w:hint="eastAsia"/>
        </w:rPr>
        <w:t>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4EDA" w:rsidTr="004A4EDA">
        <w:tc>
          <w:tcPr>
            <w:tcW w:w="8296" w:type="dxa"/>
          </w:tcPr>
          <w:p w:rsidR="004A4EDA" w:rsidRDefault="004A4EDA" w:rsidP="004A4EDA">
            <w:pPr>
              <w:widowControl/>
              <w:shd w:val="clear" w:color="auto" w:fill="FFFFFF"/>
              <w:jc w:val="left"/>
            </w:pPr>
            <w:r w:rsidRPr="004A4ED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url -X –s DELETE http://127.0.0.1:2379/v2/keys/xdhuxc</w:t>
            </w:r>
          </w:p>
        </w:tc>
      </w:tr>
    </w:tbl>
    <w:p w:rsidR="004A4EDA" w:rsidRPr="004A4EDA" w:rsidRDefault="004A4EDA" w:rsidP="00697713"/>
    <w:p w:rsidR="00D83971" w:rsidRDefault="00DA043B" w:rsidP="00625ED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查看</w:t>
      </w:r>
      <w:r>
        <w:t>当前集群中的节点</w:t>
      </w:r>
      <w:r>
        <w:rPr>
          <w:rFonts w:hint="eastAsia"/>
        </w:rPr>
        <w:t>和</w:t>
      </w:r>
      <w:r>
        <w:t>leader</w:t>
      </w:r>
      <w:r>
        <w:t>节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043B" w:rsidTr="00DA043B">
        <w:tc>
          <w:tcPr>
            <w:tcW w:w="8296" w:type="dxa"/>
          </w:tcPr>
          <w:p w:rsidR="00DA043B" w:rsidRPr="00DA043B" w:rsidRDefault="00DA043B" w:rsidP="00DA043B">
            <w:pPr>
              <w:widowControl/>
              <w:shd w:val="clear" w:color="auto" w:fill="FFFFFF"/>
              <w:jc w:val="left"/>
            </w:pPr>
            <w:r w:rsidRPr="00DA043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tcdctl member list</w:t>
            </w:r>
          </w:p>
        </w:tc>
      </w:tr>
    </w:tbl>
    <w:p w:rsidR="00DA043B" w:rsidRDefault="00EA686D" w:rsidP="00DA043B">
      <w:r>
        <w:rPr>
          <w:rFonts w:hint="eastAsia"/>
        </w:rPr>
        <w:t>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686D" w:rsidTr="00EA686D">
        <w:tc>
          <w:tcPr>
            <w:tcW w:w="8296" w:type="dxa"/>
          </w:tcPr>
          <w:p w:rsidR="00EA686D" w:rsidRDefault="00EA686D" w:rsidP="00EA686D">
            <w:pPr>
              <w:widowControl/>
              <w:shd w:val="clear" w:color="auto" w:fill="FFFFFF"/>
              <w:jc w:val="left"/>
            </w:pPr>
            <w:r w:rsidRPr="00EA686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url -s http://172.20.26.149:2379/v2/members|python -m json.tool</w:t>
            </w:r>
          </w:p>
        </w:tc>
      </w:tr>
    </w:tbl>
    <w:p w:rsidR="00EA686D" w:rsidRDefault="00EA686D" w:rsidP="00DA043B"/>
    <w:p w:rsidR="00EA686D" w:rsidRDefault="00EA686D" w:rsidP="00DA043B"/>
    <w:p w:rsidR="00D83971" w:rsidRDefault="00930B70" w:rsidP="00625ED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查看</w:t>
      </w:r>
      <w:r>
        <w:t>etcd</w:t>
      </w:r>
      <w:r>
        <w:t>节点状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0B70" w:rsidTr="00930B70">
        <w:tc>
          <w:tcPr>
            <w:tcW w:w="8296" w:type="dxa"/>
          </w:tcPr>
          <w:p w:rsidR="00930B70" w:rsidRDefault="00930B70" w:rsidP="00930B70">
            <w:pPr>
              <w:widowControl/>
              <w:shd w:val="clear" w:color="auto" w:fill="FFFFFF"/>
              <w:jc w:val="left"/>
            </w:pPr>
            <w:r w:rsidRPr="00930B70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tcdctl cluster-health</w:t>
            </w:r>
          </w:p>
        </w:tc>
      </w:tr>
    </w:tbl>
    <w:p w:rsidR="00930B70" w:rsidRDefault="00930B70" w:rsidP="00930B70"/>
    <w:p w:rsidR="00930B70" w:rsidRPr="00625ED1" w:rsidRDefault="00930B70" w:rsidP="00625ED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卡啊啊啊</w:t>
      </w:r>
    </w:p>
    <w:p w:rsidR="00625ED1" w:rsidRDefault="00625ED1" w:rsidP="00651B07"/>
    <w:p w:rsidR="00625ED1" w:rsidRDefault="00625ED1" w:rsidP="00651B07"/>
    <w:p w:rsidR="00625ED1" w:rsidRPr="00625ED1" w:rsidRDefault="00625ED1" w:rsidP="00651B07"/>
    <w:p w:rsidR="0056188A" w:rsidRDefault="0056188A" w:rsidP="00651B07"/>
    <w:p w:rsidR="001A1298" w:rsidRDefault="001A1298" w:rsidP="001A1298">
      <w:pPr>
        <w:pStyle w:val="1"/>
        <w:jc w:val="center"/>
      </w:pPr>
      <w:r w:rsidRPr="001A1298">
        <w:t>flannld</w:t>
      </w:r>
    </w:p>
    <w:p w:rsidR="001A1298" w:rsidRDefault="001A1298" w:rsidP="00651B07"/>
    <w:p w:rsidR="001A1298" w:rsidRDefault="001A1298" w:rsidP="00651B07"/>
    <w:p w:rsidR="001A1298" w:rsidRDefault="001A1298" w:rsidP="00651B07"/>
    <w:p w:rsidR="0056188A" w:rsidRDefault="0056188A" w:rsidP="0056188A">
      <w:pPr>
        <w:pStyle w:val="1"/>
        <w:jc w:val="center"/>
      </w:pPr>
      <w:r>
        <w:t>Calico</w:t>
      </w:r>
    </w:p>
    <w:p w:rsidR="00975509" w:rsidRDefault="00975509" w:rsidP="00975509">
      <w:pPr>
        <w:pStyle w:val="1"/>
        <w:rPr>
          <w:sz w:val="32"/>
        </w:rPr>
      </w:pPr>
      <w:r w:rsidRPr="00975509">
        <w:rPr>
          <w:rFonts w:hint="eastAsia"/>
          <w:sz w:val="32"/>
        </w:rPr>
        <w:t>安装部署</w:t>
      </w:r>
      <w:r w:rsidRPr="00975509">
        <w:rPr>
          <w:sz w:val="32"/>
        </w:rPr>
        <w:t>calico</w:t>
      </w:r>
    </w:p>
    <w:p w:rsidR="00063581" w:rsidRPr="00063581" w:rsidRDefault="00063581" w:rsidP="00063581">
      <w:r>
        <w:t>C</w:t>
      </w:r>
      <w:r>
        <w:rPr>
          <w:rFonts w:hint="eastAsia"/>
        </w:rPr>
        <w:t>alicoctl</w:t>
      </w:r>
      <w:r>
        <w:rPr>
          <w:rFonts w:hint="eastAsia"/>
        </w:rPr>
        <w:t>下载</w:t>
      </w:r>
      <w:r>
        <w:t>地址：</w:t>
      </w:r>
      <w:r w:rsidRPr="00063581">
        <w:t>https://github.com/projectcalico/calicoctl/releases/</w:t>
      </w:r>
    </w:p>
    <w:p w:rsidR="0056188A" w:rsidRDefault="003D1DD9" w:rsidP="00651B07">
      <w:hyperlink r:id="rId53" w:history="1">
        <w:r w:rsidR="00D67ED6" w:rsidRPr="00901E31">
          <w:rPr>
            <w:rStyle w:val="a5"/>
          </w:rPr>
          <w:t>https://docs.projectcalico.org/v2.6/getting-started/docker/</w:t>
        </w:r>
      </w:hyperlink>
    </w:p>
    <w:p w:rsidR="00D67ED6" w:rsidRDefault="00D67ED6" w:rsidP="00651B07"/>
    <w:p w:rsidR="00D67ED6" w:rsidRDefault="00D67ED6" w:rsidP="00651B07"/>
    <w:p w:rsidR="00D67ED6" w:rsidRDefault="00D67ED6" w:rsidP="00651B07">
      <w:r>
        <w:rPr>
          <w:rFonts w:hint="eastAsia"/>
        </w:rPr>
        <w:t>镜像</w:t>
      </w:r>
      <w:r>
        <w:t>下载地址：</w:t>
      </w:r>
    </w:p>
    <w:p w:rsidR="00D67ED6" w:rsidRDefault="00D67ED6" w:rsidP="00651B07">
      <w:r w:rsidRPr="00D67ED6">
        <w:t>https://quay.io/repository/calico/node?tab=tags</w:t>
      </w:r>
    </w:p>
    <w:p w:rsidR="00866B7D" w:rsidRDefault="00866B7D" w:rsidP="00651B07"/>
    <w:p w:rsidR="00975509" w:rsidRDefault="00975509" w:rsidP="00651B07"/>
    <w:p w:rsidR="00975509" w:rsidRDefault="00E62DC7" w:rsidP="00651B07">
      <w:r w:rsidRPr="00E62DC7">
        <w:t>https://blog.csdn.net/felix_yujing/article/details/55213239</w:t>
      </w:r>
    </w:p>
    <w:p w:rsidR="00975509" w:rsidRDefault="00975509" w:rsidP="00651B07"/>
    <w:p w:rsidR="00535427" w:rsidRDefault="00535427" w:rsidP="00651B07"/>
    <w:p w:rsidR="00535427" w:rsidRDefault="00535427" w:rsidP="00651B07">
      <w:r w:rsidRPr="00535427">
        <w:t>https://www.cnblogs.com/kevingrace/p/6864804.html?utm_source=itdadao&amp;utm_medium=referral</w:t>
      </w:r>
    </w:p>
    <w:p w:rsidR="00535427" w:rsidRDefault="00535427" w:rsidP="00651B07">
      <w:r>
        <w:rPr>
          <w:rFonts w:hint="eastAsia"/>
        </w:rPr>
        <w:t>查看</w:t>
      </w:r>
      <w:r>
        <w:t>IP</w:t>
      </w:r>
      <w:r>
        <w:t>池</w:t>
      </w:r>
    </w:p>
    <w:p w:rsidR="00535427" w:rsidRDefault="00535427" w:rsidP="00651B07">
      <w:r>
        <w:rPr>
          <w:rFonts w:ascii="Consolas" w:hAnsi="Consolas" w:cs="Consolas"/>
          <w:color w:val="008200"/>
          <w:sz w:val="18"/>
          <w:szCs w:val="18"/>
          <w:shd w:val="clear" w:color="auto" w:fill="F4F4F4"/>
        </w:rPr>
        <w:t>calicoctl get ippool -o wide</w:t>
      </w:r>
    </w:p>
    <w:p w:rsidR="00535427" w:rsidRDefault="00535427" w:rsidP="00651B07"/>
    <w:p w:rsidR="00866B7D" w:rsidRDefault="00866B7D" w:rsidP="00651B07"/>
    <w:p w:rsidR="00041305" w:rsidRDefault="00041305" w:rsidP="00651B07">
      <w:r>
        <w:rPr>
          <w:rFonts w:hint="eastAsia"/>
        </w:rPr>
        <w:t>资源</w:t>
      </w:r>
      <w:r>
        <w:t>定义：</w:t>
      </w:r>
    </w:p>
    <w:p w:rsidR="00041305" w:rsidRDefault="00041305" w:rsidP="00651B07">
      <w:r w:rsidRPr="00041305">
        <w:t>https://docs.projectcalico.org/v2.0/reference/calicoctl/resources/</w:t>
      </w:r>
    </w:p>
    <w:p w:rsidR="00041305" w:rsidRDefault="00041305" w:rsidP="00651B07"/>
    <w:p w:rsidR="00041305" w:rsidRDefault="00041305" w:rsidP="00651B07"/>
    <w:p w:rsidR="006855C4" w:rsidRDefault="006855C4" w:rsidP="00651B07"/>
    <w:p w:rsidR="006855C4" w:rsidRDefault="006855C4" w:rsidP="00651B07"/>
    <w:p w:rsidR="006855C4" w:rsidRDefault="006855C4" w:rsidP="00651B07"/>
    <w:p w:rsidR="006855C4" w:rsidRDefault="006855C4" w:rsidP="00651B07"/>
    <w:p w:rsidR="00041305" w:rsidRDefault="00041305" w:rsidP="00651B07"/>
    <w:p w:rsidR="00041305" w:rsidRDefault="00041305" w:rsidP="00651B07"/>
    <w:p w:rsidR="00FE17D0" w:rsidRDefault="00FE17D0" w:rsidP="00FE17D0">
      <w:pPr>
        <w:pStyle w:val="1"/>
        <w:jc w:val="center"/>
      </w:pPr>
      <w:r>
        <w:rPr>
          <w:rFonts w:hint="eastAsia"/>
        </w:rPr>
        <w:t>RabbitMQ</w:t>
      </w:r>
    </w:p>
    <w:p w:rsidR="00FE17D0" w:rsidRDefault="00FE17D0" w:rsidP="00651B07"/>
    <w:p w:rsidR="00FE17D0" w:rsidRDefault="003D1DD9" w:rsidP="00651B07">
      <w:hyperlink r:id="rId54" w:anchor="manual-rpm" w:history="1">
        <w:r w:rsidR="00095E33" w:rsidRPr="000A1BEF">
          <w:rPr>
            <w:rStyle w:val="a5"/>
          </w:rPr>
          <w:t>https://packagecloud.io/rabbitmq/rabbitmq-server/install#manual-rpm</w:t>
        </w:r>
      </w:hyperlink>
    </w:p>
    <w:p w:rsidR="00095E33" w:rsidRDefault="00095E33" w:rsidP="00651B07"/>
    <w:p w:rsidR="006855C4" w:rsidRDefault="006855C4" w:rsidP="00651B07"/>
    <w:p w:rsidR="006855C4" w:rsidRDefault="006855C4" w:rsidP="00651B07"/>
    <w:p w:rsidR="006855C4" w:rsidRDefault="006855C4" w:rsidP="00651B07"/>
    <w:p w:rsidR="006855C4" w:rsidRDefault="006855C4" w:rsidP="00651B07"/>
    <w:p w:rsidR="00095E33" w:rsidRDefault="00095E33" w:rsidP="00651B07"/>
    <w:p w:rsidR="00095E33" w:rsidRDefault="00095E33" w:rsidP="00095E33">
      <w:pPr>
        <w:pStyle w:val="1"/>
        <w:jc w:val="center"/>
      </w:pPr>
      <w:r>
        <w:rPr>
          <w:rFonts w:hint="eastAsia"/>
        </w:rPr>
        <w:t>grafana</w:t>
      </w:r>
    </w:p>
    <w:p w:rsidR="00095E33" w:rsidRDefault="00095E33" w:rsidP="00095E33"/>
    <w:p w:rsidR="00095E33" w:rsidRDefault="003D1DD9" w:rsidP="00095E33">
      <w:hyperlink r:id="rId55" w:history="1">
        <w:r w:rsidR="00BA3144" w:rsidRPr="000A1BEF">
          <w:rPr>
            <w:rStyle w:val="a5"/>
          </w:rPr>
          <w:t>http://docs.grafana.org/installation/configuration/</w:t>
        </w:r>
      </w:hyperlink>
    </w:p>
    <w:p w:rsidR="00BA3144" w:rsidRDefault="00BA3144" w:rsidP="00095E33"/>
    <w:p w:rsidR="00BA3144" w:rsidRDefault="00BA3144" w:rsidP="00095E33">
      <w:r w:rsidRPr="00BA3144">
        <w:lastRenderedPageBreak/>
        <w:t>sudo iptables -t nat -A PREROUTING -p tcp --dport 80 -j REDIRECT --to-port 3000</w:t>
      </w:r>
    </w:p>
    <w:p w:rsidR="00E95FCD" w:rsidRDefault="00E95FCD" w:rsidP="00095E33"/>
    <w:p w:rsidR="00E95FCD" w:rsidRDefault="00E95FCD" w:rsidP="00095E33"/>
    <w:p w:rsidR="00E95FCD" w:rsidRPr="00095E33" w:rsidRDefault="00E95FCD" w:rsidP="00095E33"/>
    <w:p w:rsidR="00FE17D0" w:rsidRDefault="00FE17D0" w:rsidP="00651B07"/>
    <w:p w:rsidR="00FE17D0" w:rsidRPr="00651B07" w:rsidRDefault="00FE17D0" w:rsidP="00651B07"/>
    <w:p w:rsidR="00651B07" w:rsidRDefault="00651B07" w:rsidP="00651B07">
      <w:pPr>
        <w:pStyle w:val="1"/>
        <w:jc w:val="center"/>
      </w:pPr>
      <w:r>
        <w:t>Maven</w:t>
      </w:r>
    </w:p>
    <w:p w:rsidR="00B52C06" w:rsidRDefault="00B52C06" w:rsidP="00F128BB">
      <w:pPr>
        <w:pStyle w:val="2"/>
        <w:numPr>
          <w:ilvl w:val="0"/>
          <w:numId w:val="12"/>
        </w:numPr>
      </w:pPr>
      <w:r>
        <w:rPr>
          <w:rFonts w:hint="eastAsia"/>
        </w:rPr>
        <w:t>配置</w:t>
      </w:r>
      <w:r w:rsidR="00F128BB">
        <w:rPr>
          <w:rFonts w:hint="eastAsia"/>
        </w:rPr>
        <w:t>maven</w:t>
      </w:r>
      <w:r w:rsidR="00F128BB">
        <w:rPr>
          <w:rFonts w:hint="eastAsia"/>
        </w:rPr>
        <w:t>仓库</w:t>
      </w:r>
    </w:p>
    <w:p w:rsidR="00F128BB" w:rsidRDefault="00F128BB" w:rsidP="00B52C06">
      <w:r>
        <w:rPr>
          <w:rFonts w:hint="eastAsia"/>
        </w:rPr>
        <w:t>配置</w:t>
      </w:r>
      <w:r>
        <w:t>阿里云的</w:t>
      </w:r>
      <w:r>
        <w:t>maven</w:t>
      </w:r>
      <w:r>
        <w:t>仓库</w:t>
      </w:r>
      <w:r>
        <w:rPr>
          <w:rFonts w:hint="eastAsia"/>
        </w:rPr>
        <w:t>，</w:t>
      </w:r>
      <w:r>
        <w:t>在</w:t>
      </w:r>
      <w:r>
        <w:t>windows</w:t>
      </w:r>
      <w:r>
        <w:t>系统中，</w:t>
      </w:r>
      <w:r w:rsidRPr="00F128BB">
        <w:rPr>
          <w:rFonts w:hint="eastAsia"/>
        </w:rPr>
        <w:t>在</w:t>
      </w:r>
      <w:r w:rsidRPr="00F128BB">
        <w:rPr>
          <w:rFonts w:hint="eastAsia"/>
        </w:rPr>
        <w:t>apache-maven-3.5.2/conf/settings.xml</w:t>
      </w:r>
      <w:r w:rsidRPr="00F128BB">
        <w:rPr>
          <w:rFonts w:hint="eastAsia"/>
        </w:rPr>
        <w:t>中配置如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8BB" w:rsidTr="00F128BB">
        <w:tc>
          <w:tcPr>
            <w:tcW w:w="8296" w:type="dxa"/>
          </w:tcPr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irrors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irror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d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limaven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d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name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liyun maven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name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rl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u w:val="single"/>
              </w:rPr>
              <w:t>http://maven.aliyun.com/nexus/content/groups/public/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rl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irrorOf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entral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irrorOf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irror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irrors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</w:tc>
      </w:tr>
    </w:tbl>
    <w:p w:rsidR="00F128BB" w:rsidRDefault="00F128BB" w:rsidP="00B52C06">
      <w:r>
        <w:rPr>
          <w:rFonts w:hint="eastAsia"/>
        </w:rPr>
        <w:t>或者</w:t>
      </w:r>
      <w:r>
        <w:t>在</w:t>
      </w:r>
      <w:r>
        <w:t>pom.xml</w:t>
      </w:r>
      <w:r>
        <w:rPr>
          <w:rFonts w:hint="eastAsia"/>
        </w:rPr>
        <w:t>的</w:t>
      </w:r>
      <w:r w:rsidRPr="00F128BB">
        <w:t>repositories</w:t>
      </w:r>
      <w:r>
        <w:rPr>
          <w:rFonts w:hint="eastAsia"/>
        </w:rPr>
        <w:t>中</w:t>
      </w:r>
      <w:r>
        <w:t>添加如下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8BB" w:rsidTr="00F128BB">
        <w:tc>
          <w:tcPr>
            <w:tcW w:w="8296" w:type="dxa"/>
          </w:tcPr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epositories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epository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d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liyunmaven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d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rl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u w:val="single"/>
              </w:rPr>
              <w:t>http://maven.aliyun.com/nexus/content/groups/public/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rl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epository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repositories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</w:tc>
      </w:tr>
    </w:tbl>
    <w:p w:rsidR="00F128BB" w:rsidRDefault="00C072E2" w:rsidP="00F128BB">
      <w:pPr>
        <w:pStyle w:val="2"/>
        <w:numPr>
          <w:ilvl w:val="0"/>
          <w:numId w:val="12"/>
        </w:numPr>
      </w:pPr>
      <w:r>
        <w:t>P</w:t>
      </w:r>
      <w:r>
        <w:rPr>
          <w:rFonts w:hint="eastAsia"/>
        </w:rPr>
        <w:t>roperties</w:t>
      </w:r>
      <w:r>
        <w:t>的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2E2" w:rsidTr="00C072E2">
        <w:tc>
          <w:tcPr>
            <w:tcW w:w="8296" w:type="dxa"/>
          </w:tcPr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</w:pP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>properties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gt;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 xml:space="preserve">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>project.build.sourceEncoding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>UTF-8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>project.build.sourceEncoding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gt;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 xml:space="preserve">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>project.reporting.outputEncoding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>UTF-8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>project.reporting.outputEncoding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gt;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 xml:space="preserve">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>java.versio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18"/>
                <w:szCs w:val="24"/>
              </w:rPr>
              <w:t>1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.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18"/>
                <w:szCs w:val="24"/>
              </w:rPr>
              <w:t>8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>java.versio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gt;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18"/>
                <w:szCs w:val="24"/>
              </w:rPr>
            </w:pP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18"/>
                <w:szCs w:val="24"/>
              </w:rPr>
              <w:t>properties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18"/>
                <w:szCs w:val="24"/>
              </w:rPr>
              <w:t>&gt;</w:t>
            </w:r>
          </w:p>
        </w:tc>
      </w:tr>
    </w:tbl>
    <w:p w:rsidR="00C072E2" w:rsidRDefault="00C072E2" w:rsidP="00C072E2"/>
    <w:p w:rsidR="00C072E2" w:rsidRDefault="00C072E2" w:rsidP="00C072E2"/>
    <w:p w:rsidR="00C072E2" w:rsidRPr="00C072E2" w:rsidRDefault="00C072E2" w:rsidP="00C072E2"/>
    <w:p w:rsidR="00651B07" w:rsidRDefault="00C072E2" w:rsidP="00F128BB">
      <w:pPr>
        <w:pStyle w:val="2"/>
        <w:numPr>
          <w:ilvl w:val="0"/>
          <w:numId w:val="12"/>
        </w:numPr>
      </w:pPr>
      <w:r>
        <w:rPr>
          <w:rFonts w:hint="eastAsia"/>
        </w:rPr>
        <w:t>设置</w:t>
      </w:r>
      <w:r>
        <w:t>maven</w:t>
      </w:r>
      <w:r>
        <w:t>工程使用的</w:t>
      </w:r>
      <w:r>
        <w:rPr>
          <w:rFonts w:hint="eastAsia"/>
        </w:rPr>
        <w:t>java</w:t>
      </w:r>
      <w:r>
        <w:t>版本</w:t>
      </w:r>
    </w:p>
    <w:p w:rsidR="00C072E2" w:rsidRDefault="00C072E2" w:rsidP="00C072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全局</w:t>
      </w:r>
      <w:r>
        <w:t>配置，</w:t>
      </w:r>
      <w:r w:rsidRPr="00C072E2">
        <w:rPr>
          <w:rFonts w:hint="eastAsia"/>
        </w:rPr>
        <w:t>在</w:t>
      </w:r>
      <w:r w:rsidRPr="00C072E2">
        <w:rPr>
          <w:rFonts w:hint="eastAsia"/>
        </w:rPr>
        <w:t>maven</w:t>
      </w:r>
      <w:r w:rsidRPr="00C072E2">
        <w:rPr>
          <w:rFonts w:hint="eastAsia"/>
        </w:rPr>
        <w:t>的安装目录下，</w:t>
      </w:r>
      <w:r w:rsidRPr="00C072E2">
        <w:rPr>
          <w:rFonts w:hint="eastAsia"/>
        </w:rPr>
        <w:t>apache-maven-3.5.2/conf</w:t>
      </w:r>
      <w:r w:rsidRPr="00C072E2">
        <w:rPr>
          <w:rFonts w:hint="eastAsia"/>
        </w:rPr>
        <w:t>目录下的</w:t>
      </w:r>
      <w:r w:rsidRPr="00C072E2">
        <w:rPr>
          <w:rFonts w:hint="eastAsia"/>
        </w:rPr>
        <w:t>settings.xml</w:t>
      </w:r>
      <w:r w:rsidRPr="00C072E2">
        <w:rPr>
          <w:rFonts w:hint="eastAsia"/>
        </w:rPr>
        <w:t>文件中，在</w:t>
      </w:r>
      <w:r w:rsidRPr="00C072E2">
        <w:rPr>
          <w:rFonts w:hint="eastAsia"/>
        </w:rPr>
        <w:t>&lt;profiles&gt;&lt;/profiles&gt;</w:t>
      </w:r>
      <w:r w:rsidRPr="00C072E2">
        <w:rPr>
          <w:rFonts w:hint="eastAsia"/>
        </w:rPr>
        <w:t>之间添加如下内容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2E2" w:rsidTr="00C072E2">
        <w:tc>
          <w:tcPr>
            <w:tcW w:w="8296" w:type="dxa"/>
          </w:tcPr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rofile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d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jdk18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d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ctivatio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ctiveByDefault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rue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ctiveByDefault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jdk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1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.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8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jdk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ctivatio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roperties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aven.compiler.source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1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.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8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aven.compiler.source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aven.compiler.target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1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.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8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aven.compiler.target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aven.compiler.compilerVersio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1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.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8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aven.compiler.compilerVersio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roperties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rofile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</w:tc>
      </w:tr>
    </w:tbl>
    <w:p w:rsidR="00C072E2" w:rsidRDefault="00C072E2" w:rsidP="00C072E2"/>
    <w:p w:rsidR="00C072E2" w:rsidRPr="00C072E2" w:rsidRDefault="00C072E2" w:rsidP="00C072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局部</w:t>
      </w:r>
      <w:r>
        <w:t>配置，</w:t>
      </w:r>
      <w:r w:rsidRPr="00C072E2">
        <w:rPr>
          <w:rFonts w:hint="eastAsia"/>
        </w:rPr>
        <w:t>在该工程的</w:t>
      </w:r>
      <w:r w:rsidRPr="00C072E2">
        <w:rPr>
          <w:rFonts w:hint="eastAsia"/>
        </w:rPr>
        <w:t>pom</w:t>
      </w:r>
      <w:r w:rsidRPr="00C072E2">
        <w:rPr>
          <w:rFonts w:hint="eastAsia"/>
        </w:rPr>
        <w:t>文件中，添加如下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2E2" w:rsidTr="00C072E2">
        <w:tc>
          <w:tcPr>
            <w:tcW w:w="8296" w:type="dxa"/>
          </w:tcPr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build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lugins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lugi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groupId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rg.apache.maven.plugins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groupId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rtifactId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aven-compiler-plugi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rtifactId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nfiguratio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ource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1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.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8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ource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arget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1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.</w:t>
            </w:r>
            <w:r w:rsidRPr="00C072E2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8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arget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nfiguratio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lugin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lugins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build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</w:tc>
      </w:tr>
    </w:tbl>
    <w:p w:rsidR="00651B07" w:rsidRDefault="00651B07" w:rsidP="00651B07"/>
    <w:p w:rsidR="00F128BB" w:rsidRDefault="00F128BB" w:rsidP="00651B07"/>
    <w:p w:rsidR="00C072E2" w:rsidRDefault="00C072E2" w:rsidP="00651B07"/>
    <w:p w:rsidR="00C072E2" w:rsidRDefault="00C072E2" w:rsidP="00C072E2">
      <w:pPr>
        <w:pStyle w:val="2"/>
        <w:numPr>
          <w:ilvl w:val="0"/>
          <w:numId w:val="12"/>
        </w:numPr>
      </w:pPr>
      <w:r>
        <w:rPr>
          <w:rFonts w:hint="eastAsia"/>
        </w:rPr>
        <w:t>常见问题</w:t>
      </w:r>
      <w:r>
        <w:t>及解决</w:t>
      </w:r>
    </w:p>
    <w:p w:rsidR="00F128BB" w:rsidRDefault="00C072E2" w:rsidP="00C072E2">
      <w:pPr>
        <w:pStyle w:val="a3"/>
        <w:numPr>
          <w:ilvl w:val="0"/>
          <w:numId w:val="14"/>
        </w:numPr>
        <w:ind w:firstLineChars="0"/>
      </w:pPr>
      <w:r>
        <w:t>pom.xml</w:t>
      </w:r>
      <w:r>
        <w:rPr>
          <w:rFonts w:hint="eastAsia"/>
        </w:rPr>
        <w:t>报错</w:t>
      </w:r>
      <w:r>
        <w:t>如下，提示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2E2" w:rsidTr="00C072E2">
        <w:tc>
          <w:tcPr>
            <w:tcW w:w="8296" w:type="dxa"/>
          </w:tcPr>
          <w:p w:rsidR="00C072E2" w:rsidRPr="00C072E2" w:rsidRDefault="00C072E2" w:rsidP="00C072E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web.xml is missing and 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failOnMissingWebXml</w:t>
            </w:r>
            <w:r w:rsidRPr="00C072E2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C072E2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is set to true</w:t>
            </w:r>
          </w:p>
        </w:tc>
      </w:tr>
    </w:tbl>
    <w:p w:rsidR="00C072E2" w:rsidRDefault="00C072E2" w:rsidP="00C072E2">
      <w:r>
        <w:rPr>
          <w:rFonts w:hint="eastAsia"/>
        </w:rPr>
        <w:lastRenderedPageBreak/>
        <w:t>在</w:t>
      </w:r>
      <w:r>
        <w:t>pom.xml</w:t>
      </w:r>
      <w:r>
        <w:rPr>
          <w:rFonts w:hint="eastAsia"/>
        </w:rPr>
        <w:t>文件</w:t>
      </w:r>
      <w:r>
        <w:t>中添加如下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46ED" w:rsidTr="00FA46ED">
        <w:tc>
          <w:tcPr>
            <w:tcW w:w="8296" w:type="dxa"/>
          </w:tcPr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build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lugins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lugin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groupId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org.apache.maven.plugins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groupId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rtifactId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aven-war-plugin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rtifactId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version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A46ED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3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.</w:t>
            </w:r>
            <w:r w:rsidRPr="00FA46ED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2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.</w:t>
            </w:r>
            <w:r w:rsidRPr="00FA46ED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0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version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nfiguration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failOnMissingWebXml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false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failOnMissingWebXml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nfiguration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lugin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lugins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  <w:p w:rsidR="00FA46ED" w:rsidRPr="00FA46ED" w:rsidRDefault="00FA46ED" w:rsidP="00FA46E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lt;/</w:t>
            </w:r>
            <w:r w:rsidRPr="00FA46E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build</w:t>
            </w:r>
            <w:r w:rsidRPr="00FA46ED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&gt;</w:t>
            </w:r>
          </w:p>
        </w:tc>
      </w:tr>
    </w:tbl>
    <w:p w:rsidR="00C072E2" w:rsidRPr="00C072E2" w:rsidRDefault="00C072E2" w:rsidP="00C072E2"/>
    <w:p w:rsidR="00C072E2" w:rsidRDefault="00C072E2" w:rsidP="00C072E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咔咔咔</w:t>
      </w:r>
    </w:p>
    <w:p w:rsidR="00F128BB" w:rsidRDefault="00F128BB" w:rsidP="00651B07"/>
    <w:p w:rsidR="00F128BB" w:rsidRDefault="00F128BB" w:rsidP="00651B07"/>
    <w:p w:rsidR="00F128BB" w:rsidRDefault="00F128BB" w:rsidP="00F128BB">
      <w:pPr>
        <w:pStyle w:val="1"/>
        <w:jc w:val="center"/>
      </w:pPr>
      <w:r>
        <w:rPr>
          <w:rFonts w:hint="eastAsia"/>
        </w:rPr>
        <w:t>Python</w:t>
      </w:r>
    </w:p>
    <w:p w:rsidR="00F128BB" w:rsidRDefault="00F128BB" w:rsidP="00F128BB">
      <w:pPr>
        <w:pStyle w:val="2"/>
        <w:numPr>
          <w:ilvl w:val="0"/>
          <w:numId w:val="11"/>
        </w:numPr>
      </w:pPr>
      <w:r>
        <w:rPr>
          <w:rFonts w:hint="eastAsia"/>
        </w:rPr>
        <w:t>配置</w:t>
      </w:r>
      <w:r>
        <w:t>python</w:t>
      </w:r>
      <w:r>
        <w:rPr>
          <w:rFonts w:hint="eastAsia"/>
        </w:rPr>
        <w:t>源</w:t>
      </w:r>
    </w:p>
    <w:p w:rsidR="00F128BB" w:rsidRDefault="00F128BB" w:rsidP="00F128BB">
      <w:r>
        <w:rPr>
          <w:rFonts w:hint="eastAsia"/>
        </w:rPr>
        <w:t>在</w:t>
      </w:r>
      <w:r>
        <w:t>当前目录下建立</w:t>
      </w:r>
      <w:r>
        <w:t>~</w:t>
      </w:r>
      <w:r>
        <w:rPr>
          <w:rFonts w:hint="eastAsia"/>
        </w:rPr>
        <w:t>/</w:t>
      </w:r>
      <w:r w:rsidRPr="00F128BB">
        <w:t>.pip/pip.conf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如下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8BB" w:rsidTr="00F128BB">
        <w:tc>
          <w:tcPr>
            <w:tcW w:w="8296" w:type="dxa"/>
          </w:tcPr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[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global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]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index-url 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u w:val="single"/>
              </w:rPr>
              <w:t>http://mirrors.aliyun.com/pypi/simple/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[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nstall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]</w:t>
            </w:r>
          </w:p>
          <w:p w:rsidR="00F128BB" w:rsidRPr="00F128BB" w:rsidRDefault="00F128BB" w:rsidP="00F128B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rusted-host</w:t>
            </w:r>
            <w:r w:rsidRPr="00F128BB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=</w:t>
            </w:r>
            <w:r w:rsidRPr="00F128B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irrors.aliyun.com</w:t>
            </w:r>
          </w:p>
        </w:tc>
      </w:tr>
    </w:tbl>
    <w:p w:rsidR="000E0DCF" w:rsidRPr="00F128BB" w:rsidRDefault="000E0DCF" w:rsidP="000E0DCF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中，在</w:t>
      </w:r>
      <w:r w:rsidRPr="00950310">
        <w:t>C:\Users\wanghuan\AppData\Local\pip</w:t>
      </w:r>
      <w:r>
        <w:rPr>
          <w:rFonts w:hint="eastAsia"/>
        </w:rPr>
        <w:t>目录下创建</w:t>
      </w:r>
      <w:r>
        <w:rPr>
          <w:rFonts w:hint="eastAsia"/>
        </w:rPr>
        <w:t>p</w:t>
      </w:r>
      <w:r>
        <w:t>ip.ini</w:t>
      </w:r>
      <w:r>
        <w:rPr>
          <w:rFonts w:hint="eastAsia"/>
        </w:rPr>
        <w:t>文件，写入以上内容并保存即可。</w:t>
      </w:r>
    </w:p>
    <w:p w:rsidR="00F128BB" w:rsidRPr="000E0DCF" w:rsidRDefault="00F128BB" w:rsidP="00F128BB"/>
    <w:p w:rsidR="00651B07" w:rsidRDefault="00651B07" w:rsidP="00651B07"/>
    <w:p w:rsidR="00651B07" w:rsidRDefault="007110A5" w:rsidP="007110A5">
      <w:pPr>
        <w:pStyle w:val="1"/>
        <w:jc w:val="center"/>
      </w:pPr>
      <w:r>
        <w:rPr>
          <w:rFonts w:hint="eastAsia"/>
        </w:rPr>
        <w:t>Redis</w:t>
      </w:r>
    </w:p>
    <w:p w:rsidR="00654032" w:rsidRDefault="00654032" w:rsidP="00654032"/>
    <w:p w:rsidR="00654032" w:rsidRDefault="00654032" w:rsidP="00654032"/>
    <w:p w:rsidR="00654032" w:rsidRDefault="00654032" w:rsidP="00654032"/>
    <w:p w:rsidR="00450700" w:rsidRDefault="00450700" w:rsidP="00450700">
      <w:pPr>
        <w:pStyle w:val="1"/>
        <w:jc w:val="center"/>
      </w:pPr>
      <w:r>
        <w:rPr>
          <w:rFonts w:hint="eastAsia"/>
        </w:rPr>
        <w:lastRenderedPageBreak/>
        <w:t>Ansible</w:t>
      </w:r>
    </w:p>
    <w:p w:rsidR="00450700" w:rsidRDefault="00450700" w:rsidP="00654032"/>
    <w:p w:rsidR="00450700" w:rsidRDefault="00450700" w:rsidP="00654032">
      <w:r w:rsidRPr="00450700">
        <w:t>http://www.ansible.com.cn/docs/intro_installation.html#githubansible</w:t>
      </w:r>
    </w:p>
    <w:p w:rsidR="00654032" w:rsidRDefault="00654032" w:rsidP="00654032"/>
    <w:p w:rsidR="00654032" w:rsidRDefault="00654032" w:rsidP="00654032"/>
    <w:p w:rsidR="00654032" w:rsidRDefault="00654032" w:rsidP="00654032"/>
    <w:p w:rsidR="00654032" w:rsidRPr="00654032" w:rsidRDefault="00654032" w:rsidP="00654032"/>
    <w:p w:rsidR="000D2F6D" w:rsidRDefault="000D2F6D" w:rsidP="000D2F6D"/>
    <w:p w:rsidR="00A04025" w:rsidRDefault="00A04025" w:rsidP="00A04025"/>
    <w:p w:rsidR="00A04025" w:rsidRDefault="00375DF6" w:rsidP="00375DF6">
      <w:pPr>
        <w:pStyle w:val="1"/>
        <w:jc w:val="center"/>
      </w:pPr>
      <w:r>
        <w:rPr>
          <w:rFonts w:hint="eastAsia"/>
        </w:rPr>
        <w:t>Fabric</w:t>
      </w:r>
    </w:p>
    <w:p w:rsidR="008D4D51" w:rsidRDefault="008D4D51" w:rsidP="008D4D51">
      <w:pPr>
        <w:pStyle w:val="2"/>
        <w:numPr>
          <w:ilvl w:val="0"/>
          <w:numId w:val="18"/>
        </w:numPr>
      </w:pPr>
      <w:r>
        <w:t>F</w:t>
      </w:r>
      <w:r>
        <w:rPr>
          <w:rFonts w:hint="eastAsia"/>
        </w:rPr>
        <w:t>abric</w:t>
      </w:r>
      <w:r>
        <w:rPr>
          <w:rFonts w:hint="eastAsia"/>
        </w:rPr>
        <w:t>简介</w:t>
      </w:r>
    </w:p>
    <w:p w:rsidR="008D4D51" w:rsidRDefault="008D4D51" w:rsidP="008D4D51">
      <w:pPr>
        <w:ind w:firstLine="420"/>
      </w:pPr>
      <w:r w:rsidRPr="008D4D51">
        <w:rPr>
          <w:rFonts w:hint="eastAsia"/>
        </w:rPr>
        <w:t>Fabric</w:t>
      </w:r>
      <w:r w:rsidRPr="008D4D51">
        <w:rPr>
          <w:rFonts w:hint="eastAsia"/>
        </w:rPr>
        <w:t>是一个</w:t>
      </w:r>
      <w:r w:rsidRPr="008D4D51">
        <w:rPr>
          <w:rFonts w:hint="eastAsia"/>
        </w:rPr>
        <w:t>Python</w:t>
      </w:r>
      <w:r>
        <w:rPr>
          <w:rFonts w:hint="eastAsia"/>
        </w:rPr>
        <w:t>的库，</w:t>
      </w:r>
      <w:r w:rsidRPr="008D4D51">
        <w:rPr>
          <w:rFonts w:hint="eastAsia"/>
        </w:rPr>
        <w:t>提供了丰富的同</w:t>
      </w:r>
      <w:r w:rsidRPr="008D4D51">
        <w:rPr>
          <w:rFonts w:hint="eastAsia"/>
        </w:rPr>
        <w:t>SSH</w:t>
      </w:r>
      <w:r w:rsidRPr="008D4D51">
        <w:rPr>
          <w:rFonts w:hint="eastAsia"/>
        </w:rPr>
        <w:t>交互的接口，可以用来在本地或远程机器上自动化、流水化地执行</w:t>
      </w:r>
      <w:r w:rsidRPr="008D4D51">
        <w:rPr>
          <w:rFonts w:hint="eastAsia"/>
        </w:rPr>
        <w:t>Shell</w:t>
      </w:r>
      <w:r>
        <w:rPr>
          <w:rFonts w:hint="eastAsia"/>
        </w:rPr>
        <w:t>命令，</w:t>
      </w:r>
      <w:r w:rsidRPr="008D4D51">
        <w:rPr>
          <w:rFonts w:hint="eastAsia"/>
        </w:rPr>
        <w:t>非常适合用来做应用的远程部署及系统维护</w:t>
      </w:r>
      <w:r>
        <w:rPr>
          <w:rFonts w:hint="eastAsia"/>
        </w:rPr>
        <w:t>。</w:t>
      </w:r>
    </w:p>
    <w:p w:rsidR="008D4D51" w:rsidRPr="008D4D51" w:rsidRDefault="008D4D51" w:rsidP="008D4D51">
      <w:pPr>
        <w:ind w:firstLine="420"/>
      </w:pPr>
    </w:p>
    <w:p w:rsidR="008D4D51" w:rsidRDefault="008D4D51" w:rsidP="008D4D51">
      <w:pPr>
        <w:pStyle w:val="2"/>
        <w:numPr>
          <w:ilvl w:val="0"/>
          <w:numId w:val="18"/>
        </w:numPr>
      </w:pPr>
      <w:r>
        <w:rPr>
          <w:rFonts w:hint="eastAsia"/>
        </w:rPr>
        <w:t>Fabirc</w:t>
      </w:r>
      <w:r>
        <w:t>安装</w:t>
      </w:r>
    </w:p>
    <w:p w:rsidR="0073363C" w:rsidRDefault="0073363C" w:rsidP="0073363C">
      <w:pPr>
        <w:pStyle w:val="a3"/>
        <w:numPr>
          <w:ilvl w:val="0"/>
          <w:numId w:val="25"/>
        </w:numPr>
        <w:ind w:firstLineChars="0"/>
      </w:pPr>
      <w:r>
        <w:t>P</w:t>
      </w:r>
      <w:r>
        <w:rPr>
          <w:rFonts w:hint="eastAsia"/>
        </w:rPr>
        <w:t>ython</w:t>
      </w:r>
      <w:r>
        <w:t>的版本必须是</w:t>
      </w:r>
      <w:r>
        <w:rPr>
          <w:rFonts w:hint="eastAsia"/>
        </w:rPr>
        <w:t>2.7</w:t>
      </w:r>
      <w:r>
        <w:rPr>
          <w:rFonts w:hint="eastAsia"/>
        </w:rPr>
        <w:t>以上</w:t>
      </w:r>
    </w:p>
    <w:p w:rsidR="0073363C" w:rsidRDefault="0073363C" w:rsidP="007336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r>
        <w:t>pip</w:t>
      </w:r>
      <w:r>
        <w:t>来进行安装，命令如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3363C" w:rsidTr="0073363C">
        <w:tc>
          <w:tcPr>
            <w:tcW w:w="8296" w:type="dxa"/>
          </w:tcPr>
          <w:p w:rsidR="0073363C" w:rsidRPr="0073363C" w:rsidRDefault="0073363C" w:rsidP="0073363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363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ip install fabric</w:t>
            </w:r>
          </w:p>
        </w:tc>
      </w:tr>
    </w:tbl>
    <w:p w:rsidR="0073363C" w:rsidRPr="0073363C" w:rsidRDefault="0073363C" w:rsidP="0073363C">
      <w:pPr>
        <w:pStyle w:val="a3"/>
        <w:ind w:left="420" w:firstLineChars="0" w:firstLine="0"/>
      </w:pPr>
    </w:p>
    <w:p w:rsidR="008D4D51" w:rsidRPr="008D4D51" w:rsidRDefault="008D4D51" w:rsidP="008D4D51"/>
    <w:p w:rsidR="00375DF6" w:rsidRPr="00375DF6" w:rsidRDefault="00375DF6" w:rsidP="00375DF6">
      <w:r w:rsidRPr="00375DF6">
        <w:t>http://python.jobbole.com/87241/</w:t>
      </w:r>
    </w:p>
    <w:p w:rsidR="00375DF6" w:rsidRDefault="00375DF6" w:rsidP="00A04025"/>
    <w:p w:rsidR="00C362F3" w:rsidRDefault="00C362F3" w:rsidP="00A04025">
      <w:r w:rsidRPr="00C362F3">
        <w:t>http://python.jobbole.com/87241/</w:t>
      </w:r>
    </w:p>
    <w:p w:rsidR="00375DF6" w:rsidRDefault="00375DF6" w:rsidP="00A04025"/>
    <w:p w:rsidR="00375DF6" w:rsidRDefault="00375DF6" w:rsidP="00A04025"/>
    <w:p w:rsidR="00375DF6" w:rsidRDefault="00375DF6" w:rsidP="00A04025"/>
    <w:p w:rsidR="00A04025" w:rsidRDefault="00A04025" w:rsidP="00A04025">
      <w:pPr>
        <w:pStyle w:val="1"/>
        <w:jc w:val="center"/>
      </w:pPr>
      <w:r>
        <w:rPr>
          <w:rFonts w:hint="eastAsia"/>
        </w:rPr>
        <w:lastRenderedPageBreak/>
        <w:t>开发者</w:t>
      </w:r>
      <w:r>
        <w:t>中心私有化</w:t>
      </w:r>
    </w:p>
    <w:p w:rsidR="00A04025" w:rsidRDefault="00A04025" w:rsidP="00A04025">
      <w:pPr>
        <w:pStyle w:val="2"/>
        <w:numPr>
          <w:ilvl w:val="0"/>
          <w:numId w:val="8"/>
        </w:numPr>
      </w:pPr>
      <w:r>
        <w:rPr>
          <w:rFonts w:hint="eastAsia"/>
        </w:rPr>
        <w:t>常用</w:t>
      </w:r>
      <w:r>
        <w:t>命令</w:t>
      </w:r>
    </w:p>
    <w:p w:rsidR="00A04025" w:rsidRPr="00A04025" w:rsidRDefault="00A04025" w:rsidP="00A04025"/>
    <w:p w:rsidR="00A04025" w:rsidRDefault="00A04025" w:rsidP="00A04025">
      <w:pPr>
        <w:pStyle w:val="2"/>
        <w:numPr>
          <w:ilvl w:val="0"/>
          <w:numId w:val="8"/>
        </w:numPr>
      </w:pPr>
      <w:r>
        <w:rPr>
          <w:rFonts w:hint="eastAsia"/>
        </w:rPr>
        <w:t>常见</w:t>
      </w:r>
      <w:r>
        <w:t>问题及解决方法</w:t>
      </w:r>
    </w:p>
    <w:p w:rsidR="00A04025" w:rsidRDefault="00A04025" w:rsidP="00A04025">
      <w:pPr>
        <w:pStyle w:val="a3"/>
        <w:numPr>
          <w:ilvl w:val="0"/>
          <w:numId w:val="10"/>
        </w:numPr>
        <w:ind w:firstLineChars="0"/>
      </w:pPr>
      <w:r w:rsidRPr="00A04025">
        <w:rPr>
          <w:rFonts w:hint="eastAsia"/>
        </w:rPr>
        <w:t>添加主机后</w:t>
      </w:r>
      <w:r>
        <w:rPr>
          <w:rFonts w:hint="eastAsia"/>
        </w:rPr>
        <w:t>，</w:t>
      </w:r>
      <w:r w:rsidRPr="00A04025">
        <w:rPr>
          <w:rFonts w:hint="eastAsia"/>
        </w:rPr>
        <w:t>marathon</w:t>
      </w:r>
      <w:r>
        <w:rPr>
          <w:rFonts w:hint="eastAsia"/>
        </w:rPr>
        <w:t>无法发布</w:t>
      </w:r>
      <w:r w:rsidRPr="00A04025">
        <w:rPr>
          <w:rFonts w:hint="eastAsia"/>
        </w:rPr>
        <w:t>任务到该机器，</w:t>
      </w:r>
      <w:r>
        <w:rPr>
          <w:rFonts w:hint="eastAsia"/>
        </w:rPr>
        <w:t>Debug</w:t>
      </w:r>
      <w:r>
        <w:t>处</w:t>
      </w:r>
      <w:r w:rsidRPr="00A04025">
        <w:rPr>
          <w:rFonts w:hint="eastAsia"/>
        </w:rPr>
        <w:t>提示譬如</w:t>
      </w:r>
      <w:r w:rsidRPr="00A04025">
        <w:rPr>
          <w:rFonts w:hint="eastAsia"/>
        </w:rPr>
        <w:t>invalid</w:t>
      </w:r>
      <w:r w:rsidRPr="00A04025">
        <w:rPr>
          <w:rFonts w:hint="eastAsia"/>
        </w:rPr>
        <w:t>信息</w:t>
      </w:r>
    </w:p>
    <w:p w:rsidR="00A04025" w:rsidRDefault="00A04025" w:rsidP="00A04025">
      <w:pPr>
        <w:pStyle w:val="a3"/>
        <w:ind w:left="420" w:firstLineChars="0" w:firstLine="0"/>
      </w:pPr>
      <w:r>
        <w:rPr>
          <w:rFonts w:hint="eastAsia"/>
        </w:rPr>
        <w:t>在资源池</w:t>
      </w:r>
      <w:r>
        <w:t>节点机器上</w:t>
      </w:r>
      <w:r>
        <w:rPr>
          <w:rFonts w:hint="eastAsia"/>
        </w:rPr>
        <w:t>，</w:t>
      </w:r>
      <w:r>
        <w:t>执行如下</w:t>
      </w:r>
      <w:r>
        <w:rPr>
          <w:rFonts w:hint="eastAsia"/>
        </w:rPr>
        <w:t>命令</w:t>
      </w:r>
      <w: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4025" w:rsidTr="00A04025">
        <w:tc>
          <w:tcPr>
            <w:tcW w:w="8296" w:type="dxa"/>
          </w:tcPr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#!/bin/sh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at &gt; /etc/sysconfig/iptables &lt;&lt;EOF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*nat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PREROUTING ACCEPT [27:11935]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INPUT ACCEPT [0:0]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OUTPUT ACCEPT [598:57368]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POSTROUTING ACCEPT [591:57092]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DOCKER - [0:0]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PREROUTING -m addrtype --dst-type LOCAL -j DOCKER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OUTPUT ! -d 127.0.0.0/8 -m addrtype --dst-type LOCAL -j DOCKER</w:t>
            </w:r>
          </w:p>
          <w:p w:rsidR="00A04025" w:rsidRPr="00A04025" w:rsidRDefault="00A538DE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POSTROUTING -s 172.17</w:t>
            </w:r>
            <w:r w:rsidR="00A04025"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.0.0/16 ! -o docker0 -j MASQUERADE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POSTROUTING -j MASQUERADE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MMIT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# Completed on Sun Sep 20 17:35:31 2015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# Generated by iptables-save v1.4.21 on Sun Sep 20 17:35:31 2015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*filter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INPUT ACCEPT [139291:461018923]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FORWARD ACCEPT [0:0]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OUTPUT ACCEPT [127386:5251162]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:DOCKER - [0:0]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FORWARD -o docker0 -j DOCKER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FORWARD -o docker0 -m conntrack --ctstate RELATED,ESTABLISHED -j ACCEPT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FORWARD -i docker0 ! -o docker0 -j ACCEPT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A FORWARD -i docker0 -o docker0 -j ACCEPT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OMMIT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OF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systemctl stop firewalld &amp;&amp; systemctl disable firewalld  </w:t>
            </w:r>
          </w:p>
          <w:p w:rsidR="00A04025" w:rsidRPr="00A04025" w:rsidRDefault="00A04025" w:rsidP="00A04025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A0402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>systemctl restart iptables || iptables-restore &lt;/etc/sysconfig/iptables</w:t>
            </w:r>
          </w:p>
          <w:p w:rsidR="00A04025" w:rsidRPr="00A04025" w:rsidRDefault="00A04025" w:rsidP="00A04025">
            <w:pPr>
              <w:pStyle w:val="a3"/>
              <w:ind w:firstLineChars="0" w:firstLine="0"/>
            </w:pPr>
          </w:p>
        </w:tc>
      </w:tr>
    </w:tbl>
    <w:p w:rsidR="00A04025" w:rsidRPr="00A04025" w:rsidRDefault="00A04025" w:rsidP="00A04025">
      <w:pPr>
        <w:pStyle w:val="a3"/>
        <w:ind w:left="420" w:firstLineChars="0" w:firstLine="0"/>
      </w:pPr>
    </w:p>
    <w:p w:rsidR="00A04025" w:rsidRDefault="00A04025" w:rsidP="00A04025">
      <w:pPr>
        <w:pStyle w:val="a3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abbitmq</w:t>
      </w:r>
      <w:r>
        <w:t>容器一直在重启，日志输出信息如下：</w:t>
      </w:r>
    </w:p>
    <w:p w:rsidR="00B85D11" w:rsidRDefault="00B85D11" w:rsidP="00B85D11"/>
    <w:p w:rsidR="00B85D11" w:rsidRDefault="00B85D11" w:rsidP="00B85D11"/>
    <w:p w:rsidR="00B85D11" w:rsidRDefault="00B85D11" w:rsidP="00B85D11">
      <w:pPr>
        <w:pStyle w:val="2"/>
        <w:numPr>
          <w:ilvl w:val="0"/>
          <w:numId w:val="8"/>
        </w:numPr>
      </w:pPr>
      <w:r>
        <w:rPr>
          <w:rFonts w:hint="eastAsia"/>
        </w:rPr>
        <w:t>磁盘空间</w:t>
      </w:r>
      <w:r>
        <w:t>清理</w:t>
      </w:r>
    </w:p>
    <w:p w:rsidR="007D6461" w:rsidRDefault="007D6461" w:rsidP="007D646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清除</w:t>
      </w:r>
      <w:r>
        <w:t>fastdfs</w:t>
      </w:r>
      <w:r>
        <w:t>中的</w:t>
      </w:r>
      <w:r>
        <w:t>war</w:t>
      </w:r>
      <w:r>
        <w:t>包和</w:t>
      </w:r>
      <w:r>
        <w:t>tar</w:t>
      </w:r>
      <w:r>
        <w:t>包，确保用户不会再下载这些文件再删除</w:t>
      </w:r>
      <w:r>
        <w:rPr>
          <w:rFonts w:hint="eastAsia"/>
        </w:rPr>
        <w:t>，</w:t>
      </w:r>
      <w:r w:rsidR="00FC1F4D">
        <w:rPr>
          <w:rFonts w:hint="eastAsia"/>
        </w:rPr>
        <w:t>需要</w:t>
      </w:r>
      <w:r w:rsidR="00FC1F4D">
        <w:t>手动删除</w:t>
      </w:r>
      <w:r w:rsidR="00FC1F4D">
        <w:rPr>
          <w:rFonts w:hint="eastAsia"/>
        </w:rPr>
        <w:t>，</w:t>
      </w:r>
      <w:r>
        <w:t>路径为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D6461" w:rsidTr="007D6461">
        <w:tc>
          <w:tcPr>
            <w:tcW w:w="8296" w:type="dxa"/>
          </w:tcPr>
          <w:p w:rsidR="007D6461" w:rsidRPr="005250BA" w:rsidRDefault="005250BA" w:rsidP="005250B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a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evelopercenter_enterprise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a_center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fastdfs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tore_path</w:t>
            </w:r>
          </w:p>
        </w:tc>
      </w:tr>
    </w:tbl>
    <w:p w:rsidR="007D6461" w:rsidRDefault="007D6461" w:rsidP="007D6461">
      <w:pPr>
        <w:pStyle w:val="a3"/>
        <w:ind w:left="420" w:firstLineChars="0" w:firstLine="0"/>
      </w:pPr>
    </w:p>
    <w:p w:rsidR="007D6461" w:rsidRDefault="007D6461" w:rsidP="007D646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清除</w:t>
      </w:r>
      <w:r>
        <w:t>elasticsearch</w:t>
      </w:r>
      <w:r>
        <w:t>的</w:t>
      </w:r>
      <w:r>
        <w:rPr>
          <w:rFonts w:hint="eastAsia"/>
        </w:rPr>
        <w:t>过期</w:t>
      </w:r>
      <w:r>
        <w:t>索引数据</w:t>
      </w:r>
      <w:r>
        <w:rPr>
          <w:rFonts w:hint="eastAsia"/>
        </w:rPr>
        <w:t>，路径为</w:t>
      </w:r>
      <w: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D6461" w:rsidTr="007D6461">
        <w:tc>
          <w:tcPr>
            <w:tcW w:w="8296" w:type="dxa"/>
          </w:tcPr>
          <w:p w:rsidR="007D6461" w:rsidRPr="005250BA" w:rsidRDefault="005250BA" w:rsidP="005250B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a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evelopercenter_enterprise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a_center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lasticsearch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a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lasticsearch-cluster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nodes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0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ndices</w:t>
            </w:r>
          </w:p>
        </w:tc>
      </w:tr>
    </w:tbl>
    <w:p w:rsidR="007D6461" w:rsidRDefault="007D6461" w:rsidP="007D6461">
      <w:pPr>
        <w:pStyle w:val="a3"/>
        <w:ind w:left="420" w:firstLineChars="0" w:firstLine="0"/>
      </w:pPr>
    </w:p>
    <w:p w:rsidR="007D6461" w:rsidRDefault="007D6461" w:rsidP="007D646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清理</w:t>
      </w:r>
      <w:r>
        <w:t>用户应用的</w:t>
      </w:r>
      <w:r>
        <w:rPr>
          <w:rFonts w:hint="eastAsia"/>
        </w:rPr>
        <w:t>过期</w:t>
      </w:r>
      <w:r>
        <w:t>日志</w:t>
      </w:r>
      <w:r>
        <w:rPr>
          <w:rFonts w:hint="eastAsia"/>
        </w:rPr>
        <w:t>文件</w:t>
      </w:r>
      <w:r>
        <w:t>，路径为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D6461" w:rsidTr="007D6461">
        <w:tc>
          <w:tcPr>
            <w:tcW w:w="8296" w:type="dxa"/>
          </w:tcPr>
          <w:p w:rsidR="007D6461" w:rsidRPr="005250BA" w:rsidRDefault="005250BA" w:rsidP="005250B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a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og_center</w:t>
            </w:r>
            <w:r w:rsidRPr="005250BA">
              <w:rPr>
                <w:rFonts w:ascii="Consolas" w:eastAsia="宋体" w:hAnsi="Consolas" w:cs="Consolas"/>
                <w:b/>
                <w:bCs/>
                <w:color w:val="804000"/>
                <w:kern w:val="0"/>
                <w:sz w:val="24"/>
                <w:szCs w:val="24"/>
              </w:rPr>
              <w:t>/</w:t>
            </w:r>
            <w:r w:rsidRPr="005250B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syslog</w:t>
            </w:r>
          </w:p>
        </w:tc>
      </w:tr>
    </w:tbl>
    <w:p w:rsidR="007D6461" w:rsidRDefault="005250BA" w:rsidP="007D6461">
      <w:pPr>
        <w:pStyle w:val="a3"/>
        <w:ind w:left="420" w:firstLineChars="0" w:firstLine="0"/>
      </w:pPr>
      <w:r>
        <w:rPr>
          <w:rFonts w:hint="eastAsia"/>
        </w:rPr>
        <w:t>清理</w:t>
      </w:r>
      <w:r>
        <w:t>脚本为：</w:t>
      </w:r>
    </w:p>
    <w:p w:rsidR="005250BA" w:rsidRDefault="005250BA" w:rsidP="007D6461">
      <w:pPr>
        <w:pStyle w:val="a3"/>
        <w:ind w:left="420" w:firstLineChars="0" w:firstLine="0"/>
      </w:pPr>
    </w:p>
    <w:p w:rsidR="007D6461" w:rsidRDefault="007D6461" w:rsidP="007D646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清理</w:t>
      </w:r>
      <w:r>
        <w:t>docker</w:t>
      </w:r>
      <w:r>
        <w:t>垃圾数据</w:t>
      </w:r>
    </w:p>
    <w:p w:rsidR="00060267" w:rsidRDefault="00060267" w:rsidP="007D646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删除已经</w:t>
      </w:r>
      <w:r>
        <w:t>退出的</w:t>
      </w:r>
      <w:r>
        <w:t>docker</w:t>
      </w:r>
      <w:r>
        <w:rPr>
          <w:rFonts w:hint="eastAsia"/>
        </w:rPr>
        <w:t>容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60267" w:rsidTr="00060267">
        <w:tc>
          <w:tcPr>
            <w:tcW w:w="8296" w:type="dxa"/>
          </w:tcPr>
          <w:p w:rsidR="00060267" w:rsidRPr="00BC398B" w:rsidRDefault="00BC398B" w:rsidP="00BC398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398B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ocker ps -a|grep Exited|awk '{print $1}'|xargs docker rm</w:t>
            </w:r>
          </w:p>
        </w:tc>
      </w:tr>
    </w:tbl>
    <w:p w:rsidR="00060267" w:rsidRDefault="00060267" w:rsidP="00060267">
      <w:pPr>
        <w:pStyle w:val="a3"/>
        <w:ind w:left="420" w:firstLineChars="0" w:firstLine="0"/>
      </w:pPr>
    </w:p>
    <w:p w:rsidR="00060267" w:rsidRDefault="00EE1F39" w:rsidP="007D6461">
      <w:pPr>
        <w:pStyle w:val="a3"/>
        <w:numPr>
          <w:ilvl w:val="0"/>
          <w:numId w:val="16"/>
        </w:numPr>
        <w:ind w:firstLineChars="0"/>
      </w:pPr>
      <w:r>
        <w:t>m</w:t>
      </w:r>
      <w:r>
        <w:rPr>
          <w:rFonts w:hint="eastAsia"/>
        </w:rPr>
        <w:t>esos</w:t>
      </w:r>
      <w:r>
        <w:t>-dns</w:t>
      </w:r>
      <w:r>
        <w:t>和</w:t>
      </w:r>
      <w:r>
        <w:t>marathon</w:t>
      </w:r>
      <w:r>
        <w:rPr>
          <w:rFonts w:hint="eastAsia"/>
        </w:rPr>
        <w:t>容器</w:t>
      </w:r>
      <w:r>
        <w:t>的日志文件过大</w:t>
      </w:r>
    </w:p>
    <w:p w:rsidR="00CA572E" w:rsidRDefault="00CA572E" w:rsidP="00CA572E">
      <w:pPr>
        <w:ind w:firstLine="420"/>
      </w:pPr>
      <w:r>
        <w:rPr>
          <w:rFonts w:hint="eastAsia"/>
        </w:rPr>
        <w:t>在</w:t>
      </w:r>
      <w:r w:rsidR="0001336F">
        <w:rPr>
          <w:rFonts w:hint="eastAsia"/>
        </w:rPr>
        <w:t>容器</w:t>
      </w:r>
      <w:r w:rsidR="0001336F">
        <w:t>启动</w:t>
      </w:r>
      <w:r>
        <w:rPr>
          <w:rFonts w:hint="eastAsia"/>
        </w:rPr>
        <w:t>命令</w:t>
      </w:r>
      <w:r>
        <w:t>中</w:t>
      </w:r>
      <w:r w:rsidRPr="00705AA5">
        <w:rPr>
          <w:rFonts w:hint="eastAsia"/>
        </w:rPr>
        <w:t>增加如下参数，限制生成的</w:t>
      </w:r>
      <w:r w:rsidRPr="00705AA5">
        <w:rPr>
          <w:rFonts w:hint="eastAsia"/>
        </w:rPr>
        <w:t>json.log</w:t>
      </w:r>
      <w:r w:rsidRPr="00705AA5">
        <w:rPr>
          <w:rFonts w:hint="eastAsia"/>
        </w:rPr>
        <w:t>单个文件大小和保留文件个数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A572E" w:rsidTr="00CA572E">
        <w:tc>
          <w:tcPr>
            <w:tcW w:w="7875" w:type="dxa"/>
          </w:tcPr>
          <w:p w:rsidR="00CA572E" w:rsidRPr="00EE1F39" w:rsidRDefault="00CA572E" w:rsidP="00B56CA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05AA5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--log-opt max-size=10</w:t>
            </w:r>
            <w:r w:rsidR="0001336F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0</w:t>
            </w:r>
            <w:r w:rsidR="00FC1F4D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m --log-opt max-file=3</w:t>
            </w:r>
          </w:p>
        </w:tc>
      </w:tr>
    </w:tbl>
    <w:p w:rsidR="003A472C" w:rsidRDefault="003A472C" w:rsidP="00CA572E">
      <w:r>
        <w:tab/>
      </w:r>
      <w:r>
        <w:rPr>
          <w:rFonts w:hint="eastAsia"/>
        </w:rPr>
        <w:t>在</w:t>
      </w:r>
      <w:r>
        <w:t>docker-compose.yml</w:t>
      </w:r>
      <w:r>
        <w:rPr>
          <w:rFonts w:hint="eastAsia"/>
        </w:rPr>
        <w:t>文件</w:t>
      </w:r>
      <w:r>
        <w:t>中的书写格式为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A472C" w:rsidTr="003A472C">
        <w:tc>
          <w:tcPr>
            <w:tcW w:w="7875" w:type="dxa"/>
          </w:tcPr>
          <w:p w:rsidR="003A472C" w:rsidRPr="003A472C" w:rsidRDefault="003A472C" w:rsidP="003A472C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3A472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og_opt:</w:t>
            </w:r>
          </w:p>
          <w:p w:rsidR="003A472C" w:rsidRPr="003A472C" w:rsidRDefault="003A472C" w:rsidP="003A472C">
            <w:pPr>
              <w:widowControl/>
              <w:shd w:val="clear" w:color="auto" w:fill="FFFFFF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3A472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max-size: '100M'</w:t>
            </w:r>
          </w:p>
          <w:p w:rsidR="003A472C" w:rsidRPr="003A472C" w:rsidRDefault="00FC1F4D" w:rsidP="003A472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  max-file: '3</w:t>
            </w:r>
            <w:r w:rsidR="003A472C" w:rsidRPr="003A472C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'</w:t>
            </w:r>
          </w:p>
        </w:tc>
      </w:tr>
    </w:tbl>
    <w:p w:rsidR="003A472C" w:rsidRDefault="00FC1F4D" w:rsidP="00CA572E">
      <w:r>
        <w:tab/>
      </w:r>
      <w:r>
        <w:rPr>
          <w:rFonts w:hint="eastAsia"/>
        </w:rPr>
        <w:t>当生成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t>，每个文件</w:t>
      </w:r>
      <w:r>
        <w:rPr>
          <w:rFonts w:hint="eastAsia"/>
        </w:rPr>
        <w:t>达到</w:t>
      </w:r>
      <w:r>
        <w:rPr>
          <w:rFonts w:hint="eastAsia"/>
        </w:rPr>
        <w:t>100</w:t>
      </w:r>
      <w:r>
        <w:t>M</w:t>
      </w:r>
      <w:r>
        <w:t>时，会循环写入新的日志。</w:t>
      </w:r>
    </w:p>
    <w:p w:rsidR="003A472C" w:rsidRDefault="003A472C" w:rsidP="00CA572E"/>
    <w:p w:rsidR="003A472C" w:rsidRDefault="003A472C" w:rsidP="00CA572E"/>
    <w:p w:rsidR="003A472C" w:rsidRDefault="003A472C" w:rsidP="00CA572E"/>
    <w:p w:rsidR="00EE1F39" w:rsidRDefault="00692B30" w:rsidP="007D646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alico</w:t>
      </w:r>
      <w:r>
        <w:t>容器启动时，</w:t>
      </w:r>
      <w:r>
        <w:rPr>
          <w:rFonts w:hint="eastAsia"/>
        </w:rPr>
        <w:t>处于</w:t>
      </w:r>
      <w:r>
        <w:t>“Createed”</w:t>
      </w:r>
      <w:r>
        <w:rPr>
          <w:rFonts w:hint="eastAsia"/>
        </w:rPr>
        <w:t>状态</w:t>
      </w:r>
      <w:r>
        <w:t>，</w:t>
      </w:r>
      <w:r>
        <w:t>docker inspect</w:t>
      </w:r>
      <w:r>
        <w:rPr>
          <w:rFonts w:hint="eastAsia"/>
        </w:rPr>
        <w:t>后</w:t>
      </w:r>
      <w:r>
        <w:t>错误如下：</w:t>
      </w:r>
    </w:p>
    <w:p w:rsidR="00692B30" w:rsidRDefault="00692B30" w:rsidP="00692B30">
      <w:r w:rsidRPr="00692B30">
        <w:rPr>
          <w:noProof/>
        </w:rPr>
        <w:lastRenderedPageBreak/>
        <w:drawing>
          <wp:inline distT="0" distB="0" distL="0" distR="0">
            <wp:extent cx="5274310" cy="1821905"/>
            <wp:effectExtent l="0" t="0" r="2540" b="6985"/>
            <wp:docPr id="17" name="图片 17" descr="C:\Users\ADMINI~1\AppData\Local\Temp\WeChat Files\68181220999553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818122099955358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30" w:rsidRDefault="00692B30" w:rsidP="00692B30">
      <w:r>
        <w:rPr>
          <w:rFonts w:hint="eastAsia"/>
        </w:rPr>
        <w:t>解决</w:t>
      </w:r>
      <w:r>
        <w:t>：重启</w:t>
      </w:r>
      <w:r>
        <w:t>calico</w:t>
      </w:r>
      <w:r>
        <w:t>容器即可</w:t>
      </w:r>
      <w:r>
        <w:rPr>
          <w:rFonts w:hint="eastAsia"/>
        </w:rPr>
        <w:t>。</w:t>
      </w:r>
    </w:p>
    <w:p w:rsidR="00692B30" w:rsidRDefault="00692B30" w:rsidP="00692B30"/>
    <w:p w:rsidR="00692B30" w:rsidRDefault="00692B30" w:rsidP="00692B30"/>
    <w:p w:rsidR="00692B30" w:rsidRDefault="00692B30" w:rsidP="00692B30"/>
    <w:p w:rsidR="00692B30" w:rsidRDefault="00692B30" w:rsidP="007D646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咔咔咔</w:t>
      </w:r>
    </w:p>
    <w:p w:rsidR="007D6461" w:rsidRDefault="007D6461" w:rsidP="007D6461"/>
    <w:p w:rsidR="007D6461" w:rsidRPr="007D6461" w:rsidRDefault="007D6461" w:rsidP="007D6461"/>
    <w:p w:rsidR="005144F6" w:rsidRDefault="005144F6" w:rsidP="005144F6"/>
    <w:p w:rsidR="005144F6" w:rsidRDefault="005144F6" w:rsidP="005144F6"/>
    <w:p w:rsidR="005144F6" w:rsidRDefault="005144F6" w:rsidP="005144F6"/>
    <w:p w:rsidR="009E259D" w:rsidRDefault="009E259D" w:rsidP="005144F6"/>
    <w:p w:rsidR="009E259D" w:rsidRDefault="009E259D" w:rsidP="005144F6"/>
    <w:p w:rsidR="009E259D" w:rsidRDefault="009E259D" w:rsidP="005144F6"/>
    <w:p w:rsidR="009E259D" w:rsidRDefault="009E259D" w:rsidP="009E259D">
      <w:pPr>
        <w:pStyle w:val="1"/>
        <w:jc w:val="center"/>
      </w:pPr>
      <w:r>
        <w:rPr>
          <w:rFonts w:hint="eastAsia"/>
        </w:rPr>
        <w:t>SaltStack</w:t>
      </w:r>
    </w:p>
    <w:p w:rsidR="009E259D" w:rsidRPr="000D2F6D" w:rsidRDefault="009E259D" w:rsidP="009E259D">
      <w:pPr>
        <w:pStyle w:val="2"/>
        <w:numPr>
          <w:ilvl w:val="0"/>
          <w:numId w:val="15"/>
        </w:numPr>
      </w:pPr>
      <w:r>
        <w:rPr>
          <w:rFonts w:hint="eastAsia"/>
        </w:rPr>
        <w:t>SaltStack</w:t>
      </w:r>
      <w:r>
        <w:t>安装部署</w:t>
      </w:r>
    </w:p>
    <w:p w:rsidR="009E259D" w:rsidRDefault="009E259D" w:rsidP="009E259D"/>
    <w:p w:rsidR="009E259D" w:rsidRPr="000D2F6D" w:rsidRDefault="009E259D" w:rsidP="009E259D"/>
    <w:p w:rsidR="009E259D" w:rsidRPr="000D2F6D" w:rsidRDefault="009E259D" w:rsidP="009E259D">
      <w:r w:rsidRPr="000D2F6D">
        <w:t>https://www.cnblogs.com/lgeng/p/6567424.html</w:t>
      </w:r>
    </w:p>
    <w:p w:rsidR="009E259D" w:rsidRPr="009E259D" w:rsidRDefault="009E259D" w:rsidP="005144F6"/>
    <w:p w:rsidR="009E259D" w:rsidRDefault="009E259D" w:rsidP="005144F6"/>
    <w:p w:rsidR="005144F6" w:rsidRDefault="005144F6" w:rsidP="005144F6"/>
    <w:p w:rsidR="005144F6" w:rsidRDefault="005144F6" w:rsidP="005144F6"/>
    <w:p w:rsidR="005144F6" w:rsidRDefault="005144F6" w:rsidP="005144F6"/>
    <w:p w:rsidR="005144F6" w:rsidRDefault="005144F6" w:rsidP="005144F6"/>
    <w:p w:rsidR="005144F6" w:rsidRDefault="005144F6" w:rsidP="005144F6"/>
    <w:p w:rsidR="005144F6" w:rsidRDefault="005144F6" w:rsidP="009E259D">
      <w:pPr>
        <w:pStyle w:val="1"/>
        <w:jc w:val="center"/>
      </w:pPr>
      <w:r>
        <w:rPr>
          <w:rFonts w:hint="eastAsia"/>
        </w:rPr>
        <w:lastRenderedPageBreak/>
        <w:t>常见</w:t>
      </w:r>
      <w:r w:rsidR="009E259D">
        <w:t>问题</w:t>
      </w:r>
    </w:p>
    <w:p w:rsidR="005144F6" w:rsidRDefault="005144F6" w:rsidP="005144F6">
      <w:r>
        <w:rPr>
          <w:rFonts w:hint="eastAsia"/>
        </w:rPr>
        <w:t>长连接</w:t>
      </w:r>
      <w:r>
        <w:t>和短连接</w:t>
      </w:r>
    </w:p>
    <w:p w:rsidR="005144F6" w:rsidRDefault="005144F6" w:rsidP="005144F6">
      <w:r>
        <w:t>Session</w:t>
      </w:r>
      <w:r>
        <w:t>和</w:t>
      </w:r>
      <w:r>
        <w:t>Cookies</w:t>
      </w:r>
    </w:p>
    <w:p w:rsidR="008E244A" w:rsidRDefault="008E244A" w:rsidP="005144F6"/>
    <w:p w:rsidR="008E244A" w:rsidRDefault="008E244A" w:rsidP="005144F6"/>
    <w:p w:rsidR="008E244A" w:rsidRDefault="008E244A" w:rsidP="008E244A">
      <w:pPr>
        <w:pStyle w:val="1"/>
        <w:jc w:val="center"/>
      </w:pPr>
      <w:r>
        <w:rPr>
          <w:rFonts w:hint="eastAsia"/>
        </w:rPr>
        <w:t>其他</w:t>
      </w:r>
      <w:r>
        <w:t>问题</w:t>
      </w:r>
    </w:p>
    <w:p w:rsidR="008E244A" w:rsidRDefault="008E244A" w:rsidP="008E244A">
      <w:pPr>
        <w:pStyle w:val="a3"/>
        <w:numPr>
          <w:ilvl w:val="0"/>
          <w:numId w:val="31"/>
        </w:numPr>
        <w:ind w:firstLineChars="0"/>
      </w:pPr>
      <w:r>
        <w:t>G</w:t>
      </w:r>
      <w:r>
        <w:rPr>
          <w:rFonts w:hint="eastAsia"/>
        </w:rPr>
        <w:t>oogle</w:t>
      </w:r>
      <w:r>
        <w:t>浏览器配置</w:t>
      </w:r>
      <w:r>
        <w:rPr>
          <w:rFonts w:hint="eastAsia"/>
        </w:rPr>
        <w:t>可</w:t>
      </w:r>
      <w:r>
        <w:t>访问</w:t>
      </w:r>
      <w:r>
        <w:rPr>
          <w:rFonts w:hint="eastAsia"/>
        </w:rPr>
        <w:t>自定义</w:t>
      </w:r>
      <w:r>
        <w:t>的</w:t>
      </w:r>
      <w:r>
        <w:t>https</w:t>
      </w:r>
    </w:p>
    <w:p w:rsidR="008E244A" w:rsidRDefault="008E244A" w:rsidP="008E244A">
      <w:r>
        <w:t>W</w:t>
      </w:r>
      <w:r>
        <w:rPr>
          <w:rFonts w:hint="eastAsia"/>
        </w:rPr>
        <w:t>indows</w:t>
      </w:r>
      <w:r>
        <w:rPr>
          <w:rFonts w:hint="eastAsia"/>
        </w:rPr>
        <w:t>系统下</w:t>
      </w:r>
      <w:r>
        <w:t>，在</w:t>
      </w:r>
      <w:r>
        <w:rPr>
          <w:rFonts w:hint="eastAsia"/>
        </w:rPr>
        <w:t>chrome</w:t>
      </w:r>
      <w:r>
        <w:t>快捷方式</w:t>
      </w:r>
      <w:r>
        <w:rPr>
          <w:rFonts w:hint="eastAsia"/>
        </w:rPr>
        <w:t>的属性中</w:t>
      </w:r>
      <w:r>
        <w:t>，</w:t>
      </w:r>
      <w:r>
        <w:rPr>
          <w:rFonts w:hint="eastAsia"/>
        </w:rPr>
        <w:t>修改</w:t>
      </w:r>
      <w:r>
        <w:t>快捷方式中的目标，添加</w:t>
      </w:r>
      <w:r>
        <w:t>“</w:t>
      </w:r>
      <w:r w:rsidRPr="008E244A">
        <w:t>--test-type --ignore-certificate-errors</w:t>
      </w:r>
      <w:r>
        <w:t>”</w:t>
      </w:r>
      <w:r>
        <w:rPr>
          <w:rFonts w:hint="eastAsia"/>
        </w:rPr>
        <w:t>，</w:t>
      </w:r>
      <w:r>
        <w:t>最后</w:t>
      </w:r>
      <w:r>
        <w:rPr>
          <w:rFonts w:hint="eastAsia"/>
        </w:rPr>
        <w:t>目标</w:t>
      </w:r>
      <w:r>
        <w:t>项的值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244A" w:rsidTr="008E244A">
        <w:tc>
          <w:tcPr>
            <w:tcW w:w="8296" w:type="dxa"/>
          </w:tcPr>
          <w:p w:rsidR="008E244A" w:rsidRPr="008E244A" w:rsidRDefault="008E244A" w:rsidP="008E244A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244A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"C:\Program Files (x86)\Google\Chrome\Application\chrome.exe" --test-type --ignore-certificate-errors</w:t>
            </w:r>
          </w:p>
        </w:tc>
      </w:tr>
    </w:tbl>
    <w:p w:rsidR="008E244A" w:rsidRDefault="00953751" w:rsidP="008E244A">
      <w:r>
        <w:rPr>
          <w:rFonts w:hint="eastAsia"/>
        </w:rPr>
        <w:t>然后</w:t>
      </w:r>
      <w:r>
        <w:t>使用该快捷方式</w:t>
      </w:r>
      <w:r>
        <w:rPr>
          <w:rFonts w:hint="eastAsia"/>
        </w:rPr>
        <w:t>打开</w:t>
      </w:r>
      <w:r>
        <w:t>浏览器，即可访问自定义的</w:t>
      </w:r>
      <w:r>
        <w:t>https</w:t>
      </w:r>
      <w:r>
        <w:t>地址。</w:t>
      </w:r>
    </w:p>
    <w:p w:rsidR="00953751" w:rsidRDefault="00953751" w:rsidP="008E244A"/>
    <w:p w:rsidR="00953751" w:rsidRPr="008E244A" w:rsidRDefault="00953751" w:rsidP="008E244A"/>
    <w:p w:rsidR="008E244A" w:rsidRDefault="00343FDB" w:rsidP="008E24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使用</w:t>
      </w:r>
      <w:r>
        <w:t>https</w:t>
      </w:r>
      <w:r>
        <w:t>访问时，报错如下：</w:t>
      </w:r>
    </w:p>
    <w:p w:rsidR="00343FDB" w:rsidRDefault="00343FDB" w:rsidP="00343FDB">
      <w:r>
        <w:rPr>
          <w:noProof/>
        </w:rPr>
        <w:drawing>
          <wp:inline distT="0" distB="0" distL="0" distR="0" wp14:anchorId="3A8CDC1D" wp14:editId="58DE4CF3">
            <wp:extent cx="5274310" cy="5575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DB" w:rsidRDefault="00343FDB" w:rsidP="00343FDB"/>
    <w:p w:rsidR="00343FDB" w:rsidRDefault="00343FDB" w:rsidP="00343FDB"/>
    <w:p w:rsidR="00343FDB" w:rsidRDefault="00343FDB" w:rsidP="00343FDB"/>
    <w:p w:rsidR="00343FDB" w:rsidRDefault="007E5D1D" w:rsidP="008E24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有状态</w:t>
      </w:r>
      <w:r>
        <w:t>和无状态</w:t>
      </w:r>
    </w:p>
    <w:p w:rsidR="007E5D1D" w:rsidRDefault="007E5D1D" w:rsidP="007E5D1D"/>
    <w:p w:rsidR="005525A2" w:rsidRDefault="005525A2" w:rsidP="007E5D1D"/>
    <w:p w:rsidR="007E5D1D" w:rsidRDefault="007E5D1D" w:rsidP="007E5D1D">
      <w:r w:rsidRPr="007E5D1D">
        <w:t>https://blog.csdn.net/romandion/article/details/1800025</w:t>
      </w:r>
    </w:p>
    <w:p w:rsidR="007E5D1D" w:rsidRDefault="007E5D1D" w:rsidP="007E5D1D"/>
    <w:p w:rsidR="005525A2" w:rsidRDefault="005525A2" w:rsidP="007E5D1D"/>
    <w:p w:rsidR="007E5D1D" w:rsidRPr="008E244A" w:rsidRDefault="007E5D1D" w:rsidP="008E24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咔咔咔</w:t>
      </w:r>
    </w:p>
    <w:sectPr w:rsidR="007E5D1D" w:rsidRPr="008E2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33" w:rsidRDefault="00441D33" w:rsidP="00E55504">
      <w:r>
        <w:separator/>
      </w:r>
    </w:p>
  </w:endnote>
  <w:endnote w:type="continuationSeparator" w:id="0">
    <w:p w:rsidR="00441D33" w:rsidRDefault="00441D33" w:rsidP="00E5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33" w:rsidRDefault="00441D33" w:rsidP="00E55504">
      <w:r>
        <w:separator/>
      </w:r>
    </w:p>
  </w:footnote>
  <w:footnote w:type="continuationSeparator" w:id="0">
    <w:p w:rsidR="00441D33" w:rsidRDefault="00441D33" w:rsidP="00E55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319"/>
    <w:multiLevelType w:val="hybridMultilevel"/>
    <w:tmpl w:val="89CCF6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AF18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3AF7252"/>
    <w:multiLevelType w:val="hybridMultilevel"/>
    <w:tmpl w:val="F9E8D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156879"/>
    <w:multiLevelType w:val="hybridMultilevel"/>
    <w:tmpl w:val="35E02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36F3C"/>
    <w:multiLevelType w:val="hybridMultilevel"/>
    <w:tmpl w:val="2B68A5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D70E7F"/>
    <w:multiLevelType w:val="hybridMultilevel"/>
    <w:tmpl w:val="E89AE4D4"/>
    <w:lvl w:ilvl="0" w:tplc="E41EE3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DD1894"/>
    <w:multiLevelType w:val="hybridMultilevel"/>
    <w:tmpl w:val="71462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395A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3DC170E"/>
    <w:multiLevelType w:val="hybridMultilevel"/>
    <w:tmpl w:val="7D36EE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4360EA8"/>
    <w:multiLevelType w:val="hybridMultilevel"/>
    <w:tmpl w:val="8938996A"/>
    <w:lvl w:ilvl="0" w:tplc="A2D69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66307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6962B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AC07066"/>
    <w:multiLevelType w:val="hybridMultilevel"/>
    <w:tmpl w:val="34843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4B55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FED6C7E"/>
    <w:multiLevelType w:val="hybridMultilevel"/>
    <w:tmpl w:val="DC88E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9765D6"/>
    <w:multiLevelType w:val="hybridMultilevel"/>
    <w:tmpl w:val="AF0E54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0F80267"/>
    <w:multiLevelType w:val="hybridMultilevel"/>
    <w:tmpl w:val="71462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674745E"/>
    <w:multiLevelType w:val="hybridMultilevel"/>
    <w:tmpl w:val="7D36EE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6B9506E"/>
    <w:multiLevelType w:val="hybridMultilevel"/>
    <w:tmpl w:val="35289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86C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29C245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2A34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2ADD2139"/>
    <w:multiLevelType w:val="hybridMultilevel"/>
    <w:tmpl w:val="CAE0B2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D3D3DE1"/>
    <w:multiLevelType w:val="hybridMultilevel"/>
    <w:tmpl w:val="F9E8D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1F70C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337B3A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3D373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35D039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391633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3A562997"/>
    <w:multiLevelType w:val="hybridMultilevel"/>
    <w:tmpl w:val="9CE8F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A7674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42214022"/>
    <w:multiLevelType w:val="hybridMultilevel"/>
    <w:tmpl w:val="517EB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38331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43BA7DF3"/>
    <w:multiLevelType w:val="hybridMultilevel"/>
    <w:tmpl w:val="5FCC89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9B149E3"/>
    <w:multiLevelType w:val="hybridMultilevel"/>
    <w:tmpl w:val="A416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CA719F"/>
    <w:multiLevelType w:val="hybridMultilevel"/>
    <w:tmpl w:val="4C862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6856FFC"/>
    <w:multiLevelType w:val="hybridMultilevel"/>
    <w:tmpl w:val="89CCF6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7C27391"/>
    <w:multiLevelType w:val="hybridMultilevel"/>
    <w:tmpl w:val="71462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B7732A5"/>
    <w:multiLevelType w:val="hybridMultilevel"/>
    <w:tmpl w:val="34843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FD64F94"/>
    <w:multiLevelType w:val="hybridMultilevel"/>
    <w:tmpl w:val="34843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2C4385C"/>
    <w:multiLevelType w:val="hybridMultilevel"/>
    <w:tmpl w:val="CAE0B2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4503065"/>
    <w:multiLevelType w:val="hybridMultilevel"/>
    <w:tmpl w:val="A8CC4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8113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B9A3941"/>
    <w:multiLevelType w:val="hybridMultilevel"/>
    <w:tmpl w:val="836C279E"/>
    <w:lvl w:ilvl="0" w:tplc="0409000B">
      <w:start w:val="1"/>
      <w:numFmt w:val="bullet"/>
      <w:lvlText w:val="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44">
    <w:nsid w:val="70B11570"/>
    <w:multiLevelType w:val="hybridMultilevel"/>
    <w:tmpl w:val="B88A11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1E51C9C"/>
    <w:multiLevelType w:val="hybridMultilevel"/>
    <w:tmpl w:val="930847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2102947"/>
    <w:multiLevelType w:val="hybridMultilevel"/>
    <w:tmpl w:val="CD84DF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3A26C76"/>
    <w:multiLevelType w:val="hybridMultilevel"/>
    <w:tmpl w:val="57025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416418B"/>
    <w:multiLevelType w:val="hybridMultilevel"/>
    <w:tmpl w:val="20EECD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28"/>
  </w:num>
  <w:num w:numId="5">
    <w:abstractNumId w:val="27"/>
  </w:num>
  <w:num w:numId="6">
    <w:abstractNumId w:val="42"/>
  </w:num>
  <w:num w:numId="7">
    <w:abstractNumId w:val="3"/>
  </w:num>
  <w:num w:numId="8">
    <w:abstractNumId w:val="24"/>
  </w:num>
  <w:num w:numId="9">
    <w:abstractNumId w:val="1"/>
  </w:num>
  <w:num w:numId="10">
    <w:abstractNumId w:val="18"/>
  </w:num>
  <w:num w:numId="11">
    <w:abstractNumId w:val="20"/>
  </w:num>
  <w:num w:numId="12">
    <w:abstractNumId w:val="11"/>
  </w:num>
  <w:num w:numId="13">
    <w:abstractNumId w:val="40"/>
  </w:num>
  <w:num w:numId="14">
    <w:abstractNumId w:val="31"/>
  </w:num>
  <w:num w:numId="15">
    <w:abstractNumId w:val="21"/>
  </w:num>
  <w:num w:numId="16">
    <w:abstractNumId w:val="41"/>
  </w:num>
  <w:num w:numId="17">
    <w:abstractNumId w:val="36"/>
  </w:num>
  <w:num w:numId="18">
    <w:abstractNumId w:val="13"/>
  </w:num>
  <w:num w:numId="19">
    <w:abstractNumId w:val="47"/>
  </w:num>
  <w:num w:numId="20">
    <w:abstractNumId w:val="44"/>
  </w:num>
  <w:num w:numId="21">
    <w:abstractNumId w:val="30"/>
  </w:num>
  <w:num w:numId="22">
    <w:abstractNumId w:val="7"/>
  </w:num>
  <w:num w:numId="23">
    <w:abstractNumId w:val="33"/>
  </w:num>
  <w:num w:numId="24">
    <w:abstractNumId w:val="0"/>
  </w:num>
  <w:num w:numId="25">
    <w:abstractNumId w:val="22"/>
  </w:num>
  <w:num w:numId="26">
    <w:abstractNumId w:val="14"/>
  </w:num>
  <w:num w:numId="27">
    <w:abstractNumId w:val="38"/>
  </w:num>
  <w:num w:numId="28">
    <w:abstractNumId w:val="9"/>
  </w:num>
  <w:num w:numId="29">
    <w:abstractNumId w:val="16"/>
  </w:num>
  <w:num w:numId="30">
    <w:abstractNumId w:val="5"/>
  </w:num>
  <w:num w:numId="31">
    <w:abstractNumId w:val="32"/>
  </w:num>
  <w:num w:numId="32">
    <w:abstractNumId w:val="6"/>
  </w:num>
  <w:num w:numId="33">
    <w:abstractNumId w:val="34"/>
  </w:num>
  <w:num w:numId="34">
    <w:abstractNumId w:val="2"/>
  </w:num>
  <w:num w:numId="35">
    <w:abstractNumId w:val="45"/>
  </w:num>
  <w:num w:numId="36">
    <w:abstractNumId w:val="35"/>
  </w:num>
  <w:num w:numId="37">
    <w:abstractNumId w:val="26"/>
  </w:num>
  <w:num w:numId="38">
    <w:abstractNumId w:val="17"/>
  </w:num>
  <w:num w:numId="39">
    <w:abstractNumId w:val="37"/>
  </w:num>
  <w:num w:numId="40">
    <w:abstractNumId w:val="29"/>
  </w:num>
  <w:num w:numId="41">
    <w:abstractNumId w:val="39"/>
  </w:num>
  <w:num w:numId="42">
    <w:abstractNumId w:val="19"/>
  </w:num>
  <w:num w:numId="43">
    <w:abstractNumId w:val="23"/>
  </w:num>
  <w:num w:numId="44">
    <w:abstractNumId w:val="46"/>
  </w:num>
  <w:num w:numId="45">
    <w:abstractNumId w:val="48"/>
  </w:num>
  <w:num w:numId="46">
    <w:abstractNumId w:val="12"/>
  </w:num>
  <w:num w:numId="47">
    <w:abstractNumId w:val="8"/>
  </w:num>
  <w:num w:numId="48">
    <w:abstractNumId w:val="4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79"/>
    <w:rsid w:val="000078C4"/>
    <w:rsid w:val="0001336F"/>
    <w:rsid w:val="000344C3"/>
    <w:rsid w:val="00041305"/>
    <w:rsid w:val="00060267"/>
    <w:rsid w:val="00060FC2"/>
    <w:rsid w:val="00063581"/>
    <w:rsid w:val="00070176"/>
    <w:rsid w:val="000818D3"/>
    <w:rsid w:val="00084339"/>
    <w:rsid w:val="00095E33"/>
    <w:rsid w:val="000B0A38"/>
    <w:rsid w:val="000B401A"/>
    <w:rsid w:val="000D2F6D"/>
    <w:rsid w:val="000E0DCF"/>
    <w:rsid w:val="000E289A"/>
    <w:rsid w:val="00100C6D"/>
    <w:rsid w:val="001154EB"/>
    <w:rsid w:val="001527EA"/>
    <w:rsid w:val="00174330"/>
    <w:rsid w:val="001762DB"/>
    <w:rsid w:val="00182202"/>
    <w:rsid w:val="00194A98"/>
    <w:rsid w:val="001A1298"/>
    <w:rsid w:val="001A1A9A"/>
    <w:rsid w:val="001B47C7"/>
    <w:rsid w:val="001B7CA9"/>
    <w:rsid w:val="001D2769"/>
    <w:rsid w:val="001D532B"/>
    <w:rsid w:val="001D72EB"/>
    <w:rsid w:val="001E7552"/>
    <w:rsid w:val="001F6A52"/>
    <w:rsid w:val="00216C7D"/>
    <w:rsid w:val="00224D7F"/>
    <w:rsid w:val="00226AAB"/>
    <w:rsid w:val="0023733B"/>
    <w:rsid w:val="0024123E"/>
    <w:rsid w:val="00241358"/>
    <w:rsid w:val="00243745"/>
    <w:rsid w:val="00267D98"/>
    <w:rsid w:val="002743C7"/>
    <w:rsid w:val="00274F3E"/>
    <w:rsid w:val="002802C2"/>
    <w:rsid w:val="00292557"/>
    <w:rsid w:val="002A05F6"/>
    <w:rsid w:val="002A09BE"/>
    <w:rsid w:val="002E14A8"/>
    <w:rsid w:val="002E3A7D"/>
    <w:rsid w:val="002E583E"/>
    <w:rsid w:val="002F19FA"/>
    <w:rsid w:val="00343FDB"/>
    <w:rsid w:val="00347B8D"/>
    <w:rsid w:val="003624AF"/>
    <w:rsid w:val="00367C96"/>
    <w:rsid w:val="00375DF6"/>
    <w:rsid w:val="003911C4"/>
    <w:rsid w:val="003A4026"/>
    <w:rsid w:val="003A46A7"/>
    <w:rsid w:val="003A472C"/>
    <w:rsid w:val="003B3EB9"/>
    <w:rsid w:val="003C466C"/>
    <w:rsid w:val="003D0FEE"/>
    <w:rsid w:val="003D1DD9"/>
    <w:rsid w:val="003F3266"/>
    <w:rsid w:val="003F7924"/>
    <w:rsid w:val="00407056"/>
    <w:rsid w:val="00407612"/>
    <w:rsid w:val="00413581"/>
    <w:rsid w:val="004311E1"/>
    <w:rsid w:val="00434D34"/>
    <w:rsid w:val="00437C27"/>
    <w:rsid w:val="00441D33"/>
    <w:rsid w:val="00443BD0"/>
    <w:rsid w:val="00450700"/>
    <w:rsid w:val="00470836"/>
    <w:rsid w:val="004747EF"/>
    <w:rsid w:val="00497918"/>
    <w:rsid w:val="004A4EDA"/>
    <w:rsid w:val="004A7F57"/>
    <w:rsid w:val="004B71E4"/>
    <w:rsid w:val="004B7306"/>
    <w:rsid w:val="004D4B60"/>
    <w:rsid w:val="005030C7"/>
    <w:rsid w:val="0050637A"/>
    <w:rsid w:val="005144F6"/>
    <w:rsid w:val="00514827"/>
    <w:rsid w:val="005151A5"/>
    <w:rsid w:val="005250BA"/>
    <w:rsid w:val="0053080F"/>
    <w:rsid w:val="00535427"/>
    <w:rsid w:val="005370BB"/>
    <w:rsid w:val="005525A2"/>
    <w:rsid w:val="0056188A"/>
    <w:rsid w:val="00581978"/>
    <w:rsid w:val="005A67A1"/>
    <w:rsid w:val="005C5126"/>
    <w:rsid w:val="005E6183"/>
    <w:rsid w:val="005E76DC"/>
    <w:rsid w:val="005F4A07"/>
    <w:rsid w:val="00604C8D"/>
    <w:rsid w:val="00625ED1"/>
    <w:rsid w:val="00646E57"/>
    <w:rsid w:val="006470EC"/>
    <w:rsid w:val="00651B07"/>
    <w:rsid w:val="00654032"/>
    <w:rsid w:val="00655D9F"/>
    <w:rsid w:val="00682180"/>
    <w:rsid w:val="006855C4"/>
    <w:rsid w:val="00692B30"/>
    <w:rsid w:val="00697713"/>
    <w:rsid w:val="006C5ED7"/>
    <w:rsid w:val="006D4993"/>
    <w:rsid w:val="006D6FF8"/>
    <w:rsid w:val="00703978"/>
    <w:rsid w:val="00705AA5"/>
    <w:rsid w:val="0071060E"/>
    <w:rsid w:val="007110A5"/>
    <w:rsid w:val="00721BD0"/>
    <w:rsid w:val="007253B8"/>
    <w:rsid w:val="0073363C"/>
    <w:rsid w:val="00763E55"/>
    <w:rsid w:val="00780BAE"/>
    <w:rsid w:val="0079602F"/>
    <w:rsid w:val="007A29C5"/>
    <w:rsid w:val="007D5A38"/>
    <w:rsid w:val="007D6461"/>
    <w:rsid w:val="007E5D1D"/>
    <w:rsid w:val="00807B64"/>
    <w:rsid w:val="0081443F"/>
    <w:rsid w:val="008206A4"/>
    <w:rsid w:val="008272C3"/>
    <w:rsid w:val="0083246A"/>
    <w:rsid w:val="00844F55"/>
    <w:rsid w:val="00844FAD"/>
    <w:rsid w:val="008542E4"/>
    <w:rsid w:val="00866B7D"/>
    <w:rsid w:val="00872AAA"/>
    <w:rsid w:val="00882CE0"/>
    <w:rsid w:val="0088311B"/>
    <w:rsid w:val="008D4D51"/>
    <w:rsid w:val="008D7920"/>
    <w:rsid w:val="008E244A"/>
    <w:rsid w:val="00901D1A"/>
    <w:rsid w:val="0090756B"/>
    <w:rsid w:val="00930B70"/>
    <w:rsid w:val="00941E38"/>
    <w:rsid w:val="00953751"/>
    <w:rsid w:val="009564FA"/>
    <w:rsid w:val="009601D8"/>
    <w:rsid w:val="00975509"/>
    <w:rsid w:val="009A183E"/>
    <w:rsid w:val="009A7279"/>
    <w:rsid w:val="009A7A48"/>
    <w:rsid w:val="009B5EFB"/>
    <w:rsid w:val="009C57C0"/>
    <w:rsid w:val="009C65A7"/>
    <w:rsid w:val="009E259D"/>
    <w:rsid w:val="009E4560"/>
    <w:rsid w:val="00A00858"/>
    <w:rsid w:val="00A04025"/>
    <w:rsid w:val="00A15DBE"/>
    <w:rsid w:val="00A1648C"/>
    <w:rsid w:val="00A538DE"/>
    <w:rsid w:val="00A61181"/>
    <w:rsid w:val="00A70CE3"/>
    <w:rsid w:val="00A84C41"/>
    <w:rsid w:val="00AA4FCA"/>
    <w:rsid w:val="00AB33D3"/>
    <w:rsid w:val="00AB3BA4"/>
    <w:rsid w:val="00AE5980"/>
    <w:rsid w:val="00AE6730"/>
    <w:rsid w:val="00AF5B9B"/>
    <w:rsid w:val="00B10354"/>
    <w:rsid w:val="00B16A5D"/>
    <w:rsid w:val="00B41D4B"/>
    <w:rsid w:val="00B52C06"/>
    <w:rsid w:val="00B54142"/>
    <w:rsid w:val="00B56CA9"/>
    <w:rsid w:val="00B67339"/>
    <w:rsid w:val="00B85D11"/>
    <w:rsid w:val="00BA3144"/>
    <w:rsid w:val="00BA78CD"/>
    <w:rsid w:val="00BA792C"/>
    <w:rsid w:val="00BC398B"/>
    <w:rsid w:val="00BD132F"/>
    <w:rsid w:val="00BD17EC"/>
    <w:rsid w:val="00BD2722"/>
    <w:rsid w:val="00BE78EC"/>
    <w:rsid w:val="00C072E2"/>
    <w:rsid w:val="00C30506"/>
    <w:rsid w:val="00C355B3"/>
    <w:rsid w:val="00C362F3"/>
    <w:rsid w:val="00C467A9"/>
    <w:rsid w:val="00C5711F"/>
    <w:rsid w:val="00C959AD"/>
    <w:rsid w:val="00CA0107"/>
    <w:rsid w:val="00CA3FAD"/>
    <w:rsid w:val="00CA55C5"/>
    <w:rsid w:val="00CA572E"/>
    <w:rsid w:val="00CC5DC1"/>
    <w:rsid w:val="00CC7AD5"/>
    <w:rsid w:val="00CE3311"/>
    <w:rsid w:val="00CE597B"/>
    <w:rsid w:val="00CF62F1"/>
    <w:rsid w:val="00D07E8B"/>
    <w:rsid w:val="00D142AD"/>
    <w:rsid w:val="00D21CA1"/>
    <w:rsid w:val="00D462EB"/>
    <w:rsid w:val="00D50F88"/>
    <w:rsid w:val="00D67ED6"/>
    <w:rsid w:val="00D83971"/>
    <w:rsid w:val="00D86400"/>
    <w:rsid w:val="00D901FB"/>
    <w:rsid w:val="00DA02D5"/>
    <w:rsid w:val="00DA043B"/>
    <w:rsid w:val="00DA50AB"/>
    <w:rsid w:val="00DC1CAD"/>
    <w:rsid w:val="00DE048C"/>
    <w:rsid w:val="00DF50F8"/>
    <w:rsid w:val="00E04896"/>
    <w:rsid w:val="00E2768D"/>
    <w:rsid w:val="00E46797"/>
    <w:rsid w:val="00E50D7F"/>
    <w:rsid w:val="00E55504"/>
    <w:rsid w:val="00E62DC7"/>
    <w:rsid w:val="00E73669"/>
    <w:rsid w:val="00E95FCD"/>
    <w:rsid w:val="00EA686D"/>
    <w:rsid w:val="00ED2AC9"/>
    <w:rsid w:val="00ED3E25"/>
    <w:rsid w:val="00EE1F39"/>
    <w:rsid w:val="00F128BB"/>
    <w:rsid w:val="00F155B2"/>
    <w:rsid w:val="00F34E68"/>
    <w:rsid w:val="00F41563"/>
    <w:rsid w:val="00F42C58"/>
    <w:rsid w:val="00FA1171"/>
    <w:rsid w:val="00FA46ED"/>
    <w:rsid w:val="00FC054D"/>
    <w:rsid w:val="00FC1F4D"/>
    <w:rsid w:val="00FE17D0"/>
    <w:rsid w:val="00FE33D5"/>
    <w:rsid w:val="00FE4AAC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E1B626-E91E-4DF4-B0BF-92990AC7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1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72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1B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1B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52C06"/>
    <w:pPr>
      <w:ind w:firstLineChars="200" w:firstLine="420"/>
    </w:pPr>
  </w:style>
  <w:style w:type="table" w:styleId="a4">
    <w:name w:val="Table Grid"/>
    <w:basedOn w:val="a1"/>
    <w:uiPriority w:val="39"/>
    <w:rsid w:val="00CA0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259D"/>
    <w:rPr>
      <w:color w:val="0563C1" w:themeColor="hyperlink"/>
      <w:u w:val="single"/>
    </w:rPr>
  </w:style>
  <w:style w:type="character" w:customStyle="1" w:styleId="sc41">
    <w:name w:val="sc41"/>
    <w:basedOn w:val="a0"/>
    <w:rsid w:val="00434D34"/>
    <w:rPr>
      <w:rFonts w:ascii="Consolas" w:hAnsi="Consolas" w:cs="Consolas" w:hint="default"/>
      <w:b/>
      <w:bCs/>
      <w:color w:val="0000FF"/>
      <w:sz w:val="24"/>
      <w:szCs w:val="24"/>
    </w:rPr>
  </w:style>
  <w:style w:type="character" w:customStyle="1" w:styleId="sc0">
    <w:name w:val="sc0"/>
    <w:basedOn w:val="a0"/>
    <w:rsid w:val="00434D34"/>
    <w:rPr>
      <w:rFonts w:ascii="Consolas" w:hAnsi="Consolas" w:cs="Consolas" w:hint="default"/>
      <w:color w:val="000000"/>
      <w:sz w:val="24"/>
      <w:szCs w:val="24"/>
    </w:rPr>
  </w:style>
  <w:style w:type="character" w:customStyle="1" w:styleId="sc8">
    <w:name w:val="sc8"/>
    <w:basedOn w:val="a0"/>
    <w:rsid w:val="00434D34"/>
    <w:rPr>
      <w:rFonts w:ascii="Consolas" w:hAnsi="Consolas" w:cs="Consolas" w:hint="default"/>
      <w:color w:val="000000"/>
      <w:sz w:val="24"/>
      <w:szCs w:val="24"/>
    </w:rPr>
  </w:style>
  <w:style w:type="character" w:customStyle="1" w:styleId="sc721">
    <w:name w:val="sc721"/>
    <w:basedOn w:val="a0"/>
    <w:rsid w:val="00434D34"/>
    <w:rPr>
      <w:rFonts w:ascii="Consolas" w:hAnsi="Consolas" w:cs="Consolas" w:hint="default"/>
      <w:color w:val="000000"/>
      <w:sz w:val="24"/>
      <w:szCs w:val="24"/>
      <w:u w:val="single"/>
    </w:rPr>
  </w:style>
  <w:style w:type="character" w:customStyle="1" w:styleId="sc31">
    <w:name w:val="sc31"/>
    <w:basedOn w:val="a0"/>
    <w:rsid w:val="00434D34"/>
    <w:rPr>
      <w:rFonts w:ascii="Consolas" w:hAnsi="Consolas" w:cs="Consolas" w:hint="default"/>
      <w:color w:val="FF0000"/>
      <w:sz w:val="24"/>
      <w:szCs w:val="24"/>
    </w:rPr>
  </w:style>
  <w:style w:type="character" w:customStyle="1" w:styleId="sc71">
    <w:name w:val="sc71"/>
    <w:basedOn w:val="a0"/>
    <w:rsid w:val="00434D34"/>
    <w:rPr>
      <w:rFonts w:ascii="Consolas" w:hAnsi="Consolas" w:cs="Consolas" w:hint="default"/>
      <w:b/>
      <w:bCs/>
      <w:color w:val="80400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55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5550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55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5550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272C3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272C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liuyisai/p/5992511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blog.csdn.net/yanbober/article/details/45567149" TargetMode="External"/><Relationship Id="rId50" Type="http://schemas.openxmlformats.org/officeDocument/2006/relationships/hyperlink" Target="https://quay.io/repository/coreos/etcd?tag=latest&amp;tab=tags" TargetMode="External"/><Relationship Id="rId55" Type="http://schemas.openxmlformats.org/officeDocument/2006/relationships/hyperlink" Target="http://docs.grafana.org/installation/configura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docs.projectcalico.org/v2.6/getting-started/docker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51cto.com/lzhnb/2086392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blog.csdn.net/zhouhong1026/article/details/8075687" TargetMode="External"/><Relationship Id="rId43" Type="http://schemas.openxmlformats.org/officeDocument/2006/relationships/image" Target="media/image31.png"/><Relationship Id="rId48" Type="http://schemas.openxmlformats.org/officeDocument/2006/relationships/hyperlink" Target="https://blog.csdn.net/hongweigg/article/details/52933113" TargetMode="External"/><Relationship Id="rId56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hyperlink" Target="https://github.com/coreos/etcd/blob/master/Documentation/op-guide/container.m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nblogs.com/zoulongbin/p/6187238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log.csdn.net/solmyr_biti/article/details/50674077" TargetMode="External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packagecloud.io/rabbitmq/rabbitmq-server/inst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s://blog.csdn.net/whackw/article/details/5270125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CD03-A914-4971-82A7-77205692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39</Pages>
  <Words>2975</Words>
  <Characters>16959</Characters>
  <Application>Microsoft Office Word</Application>
  <DocSecurity>0</DocSecurity>
  <Lines>141</Lines>
  <Paragraphs>39</Paragraphs>
  <ScaleCrop>false</ScaleCrop>
  <Company/>
  <LinksUpToDate>false</LinksUpToDate>
  <CharactersWithSpaces>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450</dc:creator>
  <cp:keywords/>
  <dc:description/>
  <cp:lastModifiedBy>k2450</cp:lastModifiedBy>
  <cp:revision>175</cp:revision>
  <dcterms:created xsi:type="dcterms:W3CDTF">2018-03-21T12:10:00Z</dcterms:created>
  <dcterms:modified xsi:type="dcterms:W3CDTF">2018-09-26T02:52:00Z</dcterms:modified>
</cp:coreProperties>
</file>